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5534E8" w:rsidRDefault="009D07F9" w:rsidP="009D07F9">
          <w:pPr>
            <w:pStyle w:val="a5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73A9AE46" w14:textId="6B3612D5" w:rsidR="00474A59" w:rsidRPr="00474A59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474A59">
            <w:rPr>
              <w:rFonts w:cs="Times New Roman"/>
              <w:szCs w:val="28"/>
            </w:rPr>
            <w:fldChar w:fldCharType="begin"/>
          </w:r>
          <w:r w:rsidRPr="00474A59">
            <w:rPr>
              <w:rFonts w:cs="Times New Roman"/>
              <w:szCs w:val="28"/>
            </w:rPr>
            <w:instrText xml:space="preserve"> TOC \o "1-3" \h \z \u </w:instrText>
          </w:r>
          <w:r w:rsidRPr="00474A59">
            <w:rPr>
              <w:rFonts w:cs="Times New Roman"/>
              <w:szCs w:val="28"/>
            </w:rPr>
            <w:fldChar w:fldCharType="separate"/>
          </w:r>
          <w:hyperlink w:anchor="_Toc166657404" w:history="1">
            <w:r w:rsidR="00474A59" w:rsidRPr="00474A59">
              <w:rPr>
                <w:rStyle w:val="a6"/>
                <w:noProof/>
                <w:szCs w:val="28"/>
              </w:rPr>
              <w:t>Введение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04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474A59" w:rsidRPr="00474A59">
              <w:rPr>
                <w:noProof/>
                <w:webHidden/>
                <w:szCs w:val="28"/>
              </w:rPr>
              <w:t>3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4F8FAAA4" w14:textId="1641DC96" w:rsidR="00474A59" w:rsidRPr="00474A59" w:rsidRDefault="00474A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05" w:history="1">
            <w:r w:rsidRPr="00474A59">
              <w:rPr>
                <w:rStyle w:val="a6"/>
                <w:noProof/>
                <w:szCs w:val="28"/>
              </w:rPr>
              <w:t>1 Требования к программе</w:t>
            </w:r>
            <w:r w:rsidRPr="00474A59">
              <w:rPr>
                <w:noProof/>
                <w:webHidden/>
                <w:szCs w:val="28"/>
              </w:rPr>
              <w:tab/>
            </w:r>
            <w:r w:rsidRPr="00474A59">
              <w:rPr>
                <w:noProof/>
                <w:webHidden/>
                <w:szCs w:val="28"/>
              </w:rPr>
              <w:fldChar w:fldCharType="begin"/>
            </w:r>
            <w:r w:rsidRPr="00474A59">
              <w:rPr>
                <w:noProof/>
                <w:webHidden/>
                <w:szCs w:val="28"/>
              </w:rPr>
              <w:instrText xml:space="preserve"> PAGEREF _Toc166657405 \h </w:instrText>
            </w:r>
            <w:r w:rsidRPr="00474A59">
              <w:rPr>
                <w:noProof/>
                <w:webHidden/>
                <w:szCs w:val="28"/>
              </w:rPr>
            </w:r>
            <w:r w:rsidRPr="00474A59">
              <w:rPr>
                <w:noProof/>
                <w:webHidden/>
                <w:szCs w:val="28"/>
              </w:rPr>
              <w:fldChar w:fldCharType="separate"/>
            </w:r>
            <w:r w:rsidRPr="00474A59">
              <w:rPr>
                <w:noProof/>
                <w:webHidden/>
                <w:szCs w:val="28"/>
              </w:rPr>
              <w:t>4</w:t>
            </w:r>
            <w:r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55922F1E" w14:textId="71DBF66D" w:rsidR="00474A59" w:rsidRPr="00474A59" w:rsidRDefault="00474A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06" w:history="1">
            <w:r w:rsidRPr="00474A59">
              <w:rPr>
                <w:rStyle w:val="a6"/>
                <w:noProof/>
                <w:szCs w:val="28"/>
              </w:rPr>
              <w:t>2 Конструирование программы</w:t>
            </w:r>
            <w:r w:rsidRPr="00474A59">
              <w:rPr>
                <w:noProof/>
                <w:webHidden/>
                <w:szCs w:val="28"/>
              </w:rPr>
              <w:tab/>
            </w:r>
            <w:r w:rsidRPr="00474A59">
              <w:rPr>
                <w:noProof/>
                <w:webHidden/>
                <w:szCs w:val="28"/>
              </w:rPr>
              <w:fldChar w:fldCharType="begin"/>
            </w:r>
            <w:r w:rsidRPr="00474A59">
              <w:rPr>
                <w:noProof/>
                <w:webHidden/>
                <w:szCs w:val="28"/>
              </w:rPr>
              <w:instrText xml:space="preserve"> PAGEREF _Toc166657406 \h </w:instrText>
            </w:r>
            <w:r w:rsidRPr="00474A59">
              <w:rPr>
                <w:noProof/>
                <w:webHidden/>
                <w:szCs w:val="28"/>
              </w:rPr>
            </w:r>
            <w:r w:rsidRPr="00474A59">
              <w:rPr>
                <w:noProof/>
                <w:webHidden/>
                <w:szCs w:val="28"/>
              </w:rPr>
              <w:fldChar w:fldCharType="separate"/>
            </w:r>
            <w:r w:rsidRPr="00474A59">
              <w:rPr>
                <w:noProof/>
                <w:webHidden/>
                <w:szCs w:val="28"/>
              </w:rPr>
              <w:t>7</w:t>
            </w:r>
            <w:r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64266E0F" w14:textId="50BECBFE" w:rsidR="00474A59" w:rsidRPr="00474A59" w:rsidRDefault="00474A5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07" w:history="1">
            <w:r w:rsidRPr="00474A59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Pr="00474A59">
              <w:rPr>
                <w:webHidden/>
                <w:sz w:val="28"/>
                <w:szCs w:val="28"/>
              </w:rPr>
              <w:tab/>
            </w:r>
            <w:r w:rsidRPr="00474A59">
              <w:rPr>
                <w:webHidden/>
                <w:sz w:val="28"/>
                <w:szCs w:val="28"/>
              </w:rPr>
              <w:fldChar w:fldCharType="begin"/>
            </w:r>
            <w:r w:rsidRPr="00474A59">
              <w:rPr>
                <w:webHidden/>
                <w:sz w:val="28"/>
                <w:szCs w:val="28"/>
              </w:rPr>
              <w:instrText xml:space="preserve"> PAGEREF _Toc166657407 \h </w:instrText>
            </w:r>
            <w:r w:rsidRPr="00474A59">
              <w:rPr>
                <w:webHidden/>
                <w:sz w:val="28"/>
                <w:szCs w:val="28"/>
              </w:rPr>
            </w:r>
            <w:r w:rsidRPr="00474A59">
              <w:rPr>
                <w:webHidden/>
                <w:sz w:val="28"/>
                <w:szCs w:val="28"/>
              </w:rPr>
              <w:fldChar w:fldCharType="separate"/>
            </w:r>
            <w:r w:rsidRPr="00474A59">
              <w:rPr>
                <w:webHidden/>
                <w:sz w:val="28"/>
                <w:szCs w:val="28"/>
              </w:rPr>
              <w:t>7</w:t>
            </w:r>
            <w:r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591F53" w14:textId="24C9C4D6" w:rsidR="00474A59" w:rsidRPr="00474A59" w:rsidRDefault="00474A5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08" w:history="1">
            <w:r w:rsidRPr="00474A59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Pr="00474A59">
              <w:rPr>
                <w:webHidden/>
                <w:sz w:val="28"/>
                <w:szCs w:val="28"/>
              </w:rPr>
              <w:tab/>
            </w:r>
            <w:r w:rsidRPr="00474A59">
              <w:rPr>
                <w:webHidden/>
                <w:sz w:val="28"/>
                <w:szCs w:val="28"/>
              </w:rPr>
              <w:fldChar w:fldCharType="begin"/>
            </w:r>
            <w:r w:rsidRPr="00474A59">
              <w:rPr>
                <w:webHidden/>
                <w:sz w:val="28"/>
                <w:szCs w:val="28"/>
              </w:rPr>
              <w:instrText xml:space="preserve"> PAGEREF _Toc166657408 \h </w:instrText>
            </w:r>
            <w:r w:rsidRPr="00474A59">
              <w:rPr>
                <w:webHidden/>
                <w:sz w:val="28"/>
                <w:szCs w:val="28"/>
              </w:rPr>
            </w:r>
            <w:r w:rsidRPr="00474A59">
              <w:rPr>
                <w:webHidden/>
                <w:sz w:val="28"/>
                <w:szCs w:val="28"/>
              </w:rPr>
              <w:fldChar w:fldCharType="separate"/>
            </w:r>
            <w:r w:rsidRPr="00474A59">
              <w:rPr>
                <w:webHidden/>
                <w:sz w:val="28"/>
                <w:szCs w:val="28"/>
              </w:rPr>
              <w:t>8</w:t>
            </w:r>
            <w:r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137FE1" w14:textId="644895B2" w:rsidR="00474A59" w:rsidRPr="00474A59" w:rsidRDefault="00474A5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09" w:history="1">
            <w:r w:rsidRPr="00474A59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Pr="00474A59">
              <w:rPr>
                <w:webHidden/>
                <w:sz w:val="28"/>
                <w:szCs w:val="28"/>
              </w:rPr>
              <w:tab/>
            </w:r>
            <w:r w:rsidRPr="00474A59">
              <w:rPr>
                <w:webHidden/>
                <w:sz w:val="28"/>
                <w:szCs w:val="28"/>
              </w:rPr>
              <w:fldChar w:fldCharType="begin"/>
            </w:r>
            <w:r w:rsidRPr="00474A59">
              <w:rPr>
                <w:webHidden/>
                <w:sz w:val="28"/>
                <w:szCs w:val="28"/>
              </w:rPr>
              <w:instrText xml:space="preserve"> PAGEREF _Toc166657409 \h </w:instrText>
            </w:r>
            <w:r w:rsidRPr="00474A59">
              <w:rPr>
                <w:webHidden/>
                <w:sz w:val="28"/>
                <w:szCs w:val="28"/>
              </w:rPr>
            </w:r>
            <w:r w:rsidRPr="00474A59">
              <w:rPr>
                <w:webHidden/>
                <w:sz w:val="28"/>
                <w:szCs w:val="28"/>
              </w:rPr>
              <w:fldChar w:fldCharType="separate"/>
            </w:r>
            <w:r w:rsidRPr="00474A59">
              <w:rPr>
                <w:webHidden/>
                <w:sz w:val="28"/>
                <w:szCs w:val="28"/>
              </w:rPr>
              <w:t>10</w:t>
            </w:r>
            <w:r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1DB493" w14:textId="74EF9A04" w:rsidR="00474A59" w:rsidRPr="00474A59" w:rsidRDefault="00474A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10" w:history="1">
            <w:r w:rsidRPr="00474A59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Pr="00474A59">
              <w:rPr>
                <w:noProof/>
                <w:webHidden/>
                <w:szCs w:val="28"/>
              </w:rPr>
              <w:tab/>
            </w:r>
            <w:r w:rsidRPr="00474A59">
              <w:rPr>
                <w:noProof/>
                <w:webHidden/>
                <w:szCs w:val="28"/>
              </w:rPr>
              <w:fldChar w:fldCharType="begin"/>
            </w:r>
            <w:r w:rsidRPr="00474A59">
              <w:rPr>
                <w:noProof/>
                <w:webHidden/>
                <w:szCs w:val="28"/>
              </w:rPr>
              <w:instrText xml:space="preserve"> PAGEREF _Toc166657410 \h </w:instrText>
            </w:r>
            <w:r w:rsidRPr="00474A59">
              <w:rPr>
                <w:noProof/>
                <w:webHidden/>
                <w:szCs w:val="28"/>
              </w:rPr>
            </w:r>
            <w:r w:rsidRPr="00474A59">
              <w:rPr>
                <w:noProof/>
                <w:webHidden/>
                <w:szCs w:val="28"/>
              </w:rPr>
              <w:fldChar w:fldCharType="separate"/>
            </w:r>
            <w:r w:rsidRPr="00474A59">
              <w:rPr>
                <w:noProof/>
                <w:webHidden/>
                <w:szCs w:val="28"/>
              </w:rPr>
              <w:t>13</w:t>
            </w:r>
            <w:r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34A56370" w14:textId="2BE3708B" w:rsidR="00474A59" w:rsidRPr="00474A59" w:rsidRDefault="00474A5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1" w:history="1">
            <w:r w:rsidRPr="00474A59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Pr="00474A59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Pr="00474A59">
              <w:rPr>
                <w:webHidden/>
                <w:sz w:val="28"/>
                <w:szCs w:val="28"/>
              </w:rPr>
              <w:tab/>
            </w:r>
            <w:r w:rsidRPr="00474A59">
              <w:rPr>
                <w:webHidden/>
                <w:sz w:val="28"/>
                <w:szCs w:val="28"/>
              </w:rPr>
              <w:fldChar w:fldCharType="begin"/>
            </w:r>
            <w:r w:rsidRPr="00474A59">
              <w:rPr>
                <w:webHidden/>
                <w:sz w:val="28"/>
                <w:szCs w:val="28"/>
              </w:rPr>
              <w:instrText xml:space="preserve"> PAGEREF _Toc166657411 \h </w:instrText>
            </w:r>
            <w:r w:rsidRPr="00474A59">
              <w:rPr>
                <w:webHidden/>
                <w:sz w:val="28"/>
                <w:szCs w:val="28"/>
              </w:rPr>
            </w:r>
            <w:r w:rsidRPr="00474A59">
              <w:rPr>
                <w:webHidden/>
                <w:sz w:val="28"/>
                <w:szCs w:val="28"/>
              </w:rPr>
              <w:fldChar w:fldCharType="separate"/>
            </w:r>
            <w:r w:rsidRPr="00474A59">
              <w:rPr>
                <w:webHidden/>
                <w:sz w:val="28"/>
                <w:szCs w:val="28"/>
              </w:rPr>
              <w:t>13</w:t>
            </w:r>
            <w:r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E49914" w14:textId="1A754A24" w:rsidR="00474A59" w:rsidRPr="00474A59" w:rsidRDefault="00474A5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2" w:history="1">
            <w:r w:rsidRPr="00474A59">
              <w:rPr>
                <w:rStyle w:val="a6"/>
                <w:sz w:val="28"/>
                <w:szCs w:val="28"/>
              </w:rPr>
              <w:t>3.2 Алгоритм функции поиска</w:t>
            </w:r>
            <w:r w:rsidRPr="00474A59">
              <w:rPr>
                <w:webHidden/>
                <w:sz w:val="28"/>
                <w:szCs w:val="28"/>
              </w:rPr>
              <w:tab/>
            </w:r>
            <w:r w:rsidRPr="00474A59">
              <w:rPr>
                <w:webHidden/>
                <w:sz w:val="28"/>
                <w:szCs w:val="28"/>
              </w:rPr>
              <w:fldChar w:fldCharType="begin"/>
            </w:r>
            <w:r w:rsidRPr="00474A59">
              <w:rPr>
                <w:webHidden/>
                <w:sz w:val="28"/>
                <w:szCs w:val="28"/>
              </w:rPr>
              <w:instrText xml:space="preserve"> PAGEREF _Toc166657412 \h </w:instrText>
            </w:r>
            <w:r w:rsidRPr="00474A59">
              <w:rPr>
                <w:webHidden/>
                <w:sz w:val="28"/>
                <w:szCs w:val="28"/>
              </w:rPr>
            </w:r>
            <w:r w:rsidRPr="00474A59">
              <w:rPr>
                <w:webHidden/>
                <w:sz w:val="28"/>
                <w:szCs w:val="28"/>
              </w:rPr>
              <w:fldChar w:fldCharType="separate"/>
            </w:r>
            <w:r w:rsidRPr="00474A59">
              <w:rPr>
                <w:webHidden/>
                <w:sz w:val="28"/>
                <w:szCs w:val="28"/>
              </w:rPr>
              <w:t>15</w:t>
            </w:r>
            <w:r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7D1627E" w14:textId="7136549E" w:rsidR="00474A59" w:rsidRPr="00474A59" w:rsidRDefault="00474A5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3" w:history="1">
            <w:r w:rsidRPr="00474A59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Pr="00474A59">
              <w:rPr>
                <w:webHidden/>
                <w:sz w:val="28"/>
                <w:szCs w:val="28"/>
              </w:rPr>
              <w:tab/>
            </w:r>
            <w:r w:rsidRPr="00474A59">
              <w:rPr>
                <w:webHidden/>
                <w:sz w:val="28"/>
                <w:szCs w:val="28"/>
              </w:rPr>
              <w:fldChar w:fldCharType="begin"/>
            </w:r>
            <w:r w:rsidRPr="00474A59">
              <w:rPr>
                <w:webHidden/>
                <w:sz w:val="28"/>
                <w:szCs w:val="28"/>
              </w:rPr>
              <w:instrText xml:space="preserve"> PAGEREF _Toc166657413 \h </w:instrText>
            </w:r>
            <w:r w:rsidRPr="00474A59">
              <w:rPr>
                <w:webHidden/>
                <w:sz w:val="28"/>
                <w:szCs w:val="28"/>
              </w:rPr>
            </w:r>
            <w:r w:rsidRPr="00474A59">
              <w:rPr>
                <w:webHidden/>
                <w:sz w:val="28"/>
                <w:szCs w:val="28"/>
              </w:rPr>
              <w:fldChar w:fldCharType="separate"/>
            </w:r>
            <w:r w:rsidRPr="00474A59">
              <w:rPr>
                <w:webHidden/>
                <w:sz w:val="28"/>
                <w:szCs w:val="28"/>
              </w:rPr>
              <w:t>17</w:t>
            </w:r>
            <w:r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BC4787" w14:textId="6952CC49" w:rsidR="00474A59" w:rsidRPr="00474A59" w:rsidRDefault="00474A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14" w:history="1">
            <w:r w:rsidRPr="00474A59">
              <w:rPr>
                <w:rStyle w:val="a6"/>
                <w:noProof/>
                <w:szCs w:val="28"/>
              </w:rPr>
              <w:t>Раздел 4</w:t>
            </w:r>
            <w:r w:rsidRPr="00474A59">
              <w:rPr>
                <w:noProof/>
                <w:webHidden/>
                <w:szCs w:val="28"/>
              </w:rPr>
              <w:tab/>
            </w:r>
            <w:r w:rsidRPr="00474A59">
              <w:rPr>
                <w:noProof/>
                <w:webHidden/>
                <w:szCs w:val="28"/>
              </w:rPr>
              <w:fldChar w:fldCharType="begin"/>
            </w:r>
            <w:r w:rsidRPr="00474A59">
              <w:rPr>
                <w:noProof/>
                <w:webHidden/>
                <w:szCs w:val="28"/>
              </w:rPr>
              <w:instrText xml:space="preserve"> PAGEREF _Toc166657414 \h </w:instrText>
            </w:r>
            <w:r w:rsidRPr="00474A59">
              <w:rPr>
                <w:noProof/>
                <w:webHidden/>
                <w:szCs w:val="28"/>
              </w:rPr>
            </w:r>
            <w:r w:rsidRPr="00474A59">
              <w:rPr>
                <w:noProof/>
                <w:webHidden/>
                <w:szCs w:val="28"/>
              </w:rPr>
              <w:fldChar w:fldCharType="separate"/>
            </w:r>
            <w:r w:rsidRPr="00474A59">
              <w:rPr>
                <w:noProof/>
                <w:webHidden/>
                <w:szCs w:val="28"/>
              </w:rPr>
              <w:t>20</w:t>
            </w:r>
            <w:r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2010D206" w14:textId="02184279" w:rsidR="00474A59" w:rsidRPr="00474A59" w:rsidRDefault="00474A5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5" w:history="1">
            <w:r w:rsidRPr="00474A59">
              <w:rPr>
                <w:rStyle w:val="a6"/>
                <w:sz w:val="28"/>
                <w:szCs w:val="28"/>
              </w:rPr>
              <w:t>4.1 Авторизация</w:t>
            </w:r>
            <w:r w:rsidRPr="00474A59">
              <w:rPr>
                <w:webHidden/>
                <w:sz w:val="28"/>
                <w:szCs w:val="28"/>
              </w:rPr>
              <w:tab/>
            </w:r>
            <w:r w:rsidRPr="00474A59">
              <w:rPr>
                <w:webHidden/>
                <w:sz w:val="28"/>
                <w:szCs w:val="28"/>
              </w:rPr>
              <w:fldChar w:fldCharType="begin"/>
            </w:r>
            <w:r w:rsidRPr="00474A59">
              <w:rPr>
                <w:webHidden/>
                <w:sz w:val="28"/>
                <w:szCs w:val="28"/>
              </w:rPr>
              <w:instrText xml:space="preserve"> PAGEREF _Toc166657415 \h </w:instrText>
            </w:r>
            <w:r w:rsidRPr="00474A59">
              <w:rPr>
                <w:webHidden/>
                <w:sz w:val="28"/>
                <w:szCs w:val="28"/>
              </w:rPr>
            </w:r>
            <w:r w:rsidRPr="00474A59">
              <w:rPr>
                <w:webHidden/>
                <w:sz w:val="28"/>
                <w:szCs w:val="28"/>
              </w:rPr>
              <w:fldChar w:fldCharType="separate"/>
            </w:r>
            <w:r w:rsidRPr="00474A59">
              <w:rPr>
                <w:webHidden/>
                <w:sz w:val="28"/>
                <w:szCs w:val="28"/>
              </w:rPr>
              <w:t>20</w:t>
            </w:r>
            <w:r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055EAB3" w14:textId="01FDE4C3" w:rsidR="00474A59" w:rsidRPr="00474A59" w:rsidRDefault="00474A5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6" w:history="1">
            <w:r w:rsidRPr="00474A59">
              <w:rPr>
                <w:rStyle w:val="a6"/>
                <w:sz w:val="28"/>
                <w:szCs w:val="28"/>
              </w:rPr>
              <w:t>4.2 Модуль администрирования</w:t>
            </w:r>
            <w:r w:rsidRPr="00474A59">
              <w:rPr>
                <w:webHidden/>
                <w:sz w:val="28"/>
                <w:szCs w:val="28"/>
              </w:rPr>
              <w:tab/>
            </w:r>
            <w:r w:rsidRPr="00474A59">
              <w:rPr>
                <w:webHidden/>
                <w:sz w:val="28"/>
                <w:szCs w:val="28"/>
              </w:rPr>
              <w:fldChar w:fldCharType="begin"/>
            </w:r>
            <w:r w:rsidRPr="00474A59">
              <w:rPr>
                <w:webHidden/>
                <w:sz w:val="28"/>
                <w:szCs w:val="28"/>
              </w:rPr>
              <w:instrText xml:space="preserve"> PAGEREF _Toc166657416 \h </w:instrText>
            </w:r>
            <w:r w:rsidRPr="00474A59">
              <w:rPr>
                <w:webHidden/>
                <w:sz w:val="28"/>
                <w:szCs w:val="28"/>
              </w:rPr>
            </w:r>
            <w:r w:rsidRPr="00474A59">
              <w:rPr>
                <w:webHidden/>
                <w:sz w:val="28"/>
                <w:szCs w:val="28"/>
              </w:rPr>
              <w:fldChar w:fldCharType="separate"/>
            </w:r>
            <w:r w:rsidRPr="00474A59">
              <w:rPr>
                <w:webHidden/>
                <w:sz w:val="28"/>
                <w:szCs w:val="28"/>
              </w:rPr>
              <w:t>21</w:t>
            </w:r>
            <w:r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19A98C" w14:textId="1C0A57D6" w:rsidR="00474A59" w:rsidRPr="00474A59" w:rsidRDefault="00474A5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7" w:history="1">
            <w:r w:rsidRPr="00474A59">
              <w:rPr>
                <w:rStyle w:val="a6"/>
                <w:sz w:val="28"/>
                <w:szCs w:val="28"/>
              </w:rPr>
              <w:t>4.3 Модуль пользователя</w:t>
            </w:r>
            <w:r w:rsidRPr="00474A59">
              <w:rPr>
                <w:webHidden/>
                <w:sz w:val="28"/>
                <w:szCs w:val="28"/>
              </w:rPr>
              <w:tab/>
            </w:r>
            <w:r w:rsidRPr="00474A59">
              <w:rPr>
                <w:webHidden/>
                <w:sz w:val="28"/>
                <w:szCs w:val="28"/>
              </w:rPr>
              <w:fldChar w:fldCharType="begin"/>
            </w:r>
            <w:r w:rsidRPr="00474A59">
              <w:rPr>
                <w:webHidden/>
                <w:sz w:val="28"/>
                <w:szCs w:val="28"/>
              </w:rPr>
              <w:instrText xml:space="preserve"> PAGEREF _Toc166657417 \h </w:instrText>
            </w:r>
            <w:r w:rsidRPr="00474A59">
              <w:rPr>
                <w:webHidden/>
                <w:sz w:val="28"/>
                <w:szCs w:val="28"/>
              </w:rPr>
            </w:r>
            <w:r w:rsidRPr="00474A59">
              <w:rPr>
                <w:webHidden/>
                <w:sz w:val="28"/>
                <w:szCs w:val="28"/>
              </w:rPr>
              <w:fldChar w:fldCharType="separate"/>
            </w:r>
            <w:r w:rsidRPr="00474A59">
              <w:rPr>
                <w:webHidden/>
                <w:sz w:val="28"/>
                <w:szCs w:val="28"/>
              </w:rPr>
              <w:t>22</w:t>
            </w:r>
            <w:r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8A3580" w14:textId="5088F11E" w:rsidR="00474A59" w:rsidRPr="00474A59" w:rsidRDefault="00474A5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8" w:history="1">
            <w:r w:rsidRPr="00474A59">
              <w:rPr>
                <w:rStyle w:val="a6"/>
                <w:sz w:val="28"/>
                <w:szCs w:val="28"/>
              </w:rPr>
              <w:t>4.4 Исключительные ситуации</w:t>
            </w:r>
            <w:r w:rsidRPr="00474A59">
              <w:rPr>
                <w:webHidden/>
                <w:sz w:val="28"/>
                <w:szCs w:val="28"/>
              </w:rPr>
              <w:tab/>
            </w:r>
            <w:r w:rsidRPr="00474A59">
              <w:rPr>
                <w:webHidden/>
                <w:sz w:val="28"/>
                <w:szCs w:val="28"/>
              </w:rPr>
              <w:fldChar w:fldCharType="begin"/>
            </w:r>
            <w:r w:rsidRPr="00474A59">
              <w:rPr>
                <w:webHidden/>
                <w:sz w:val="28"/>
                <w:szCs w:val="28"/>
              </w:rPr>
              <w:instrText xml:space="preserve"> PAGEREF _Toc166657418 \h </w:instrText>
            </w:r>
            <w:r w:rsidRPr="00474A59">
              <w:rPr>
                <w:webHidden/>
                <w:sz w:val="28"/>
                <w:szCs w:val="28"/>
              </w:rPr>
            </w:r>
            <w:r w:rsidRPr="00474A59">
              <w:rPr>
                <w:webHidden/>
                <w:sz w:val="28"/>
                <w:szCs w:val="28"/>
              </w:rPr>
              <w:fldChar w:fldCharType="separate"/>
            </w:r>
            <w:r w:rsidRPr="00474A59">
              <w:rPr>
                <w:webHidden/>
                <w:sz w:val="28"/>
                <w:szCs w:val="28"/>
              </w:rPr>
              <w:t>26</w:t>
            </w:r>
            <w:r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B3360F0" w14:textId="2E0F1D5A" w:rsidR="00474A59" w:rsidRPr="00474A59" w:rsidRDefault="00474A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19" w:history="1">
            <w:r w:rsidRPr="00474A59">
              <w:rPr>
                <w:rStyle w:val="a6"/>
                <w:noProof/>
                <w:szCs w:val="28"/>
              </w:rPr>
              <w:t>Заключение</w:t>
            </w:r>
            <w:r w:rsidRPr="00474A59">
              <w:rPr>
                <w:noProof/>
                <w:webHidden/>
                <w:szCs w:val="28"/>
              </w:rPr>
              <w:tab/>
            </w:r>
            <w:r w:rsidRPr="00474A59">
              <w:rPr>
                <w:noProof/>
                <w:webHidden/>
                <w:szCs w:val="28"/>
              </w:rPr>
              <w:fldChar w:fldCharType="begin"/>
            </w:r>
            <w:r w:rsidRPr="00474A59">
              <w:rPr>
                <w:noProof/>
                <w:webHidden/>
                <w:szCs w:val="28"/>
              </w:rPr>
              <w:instrText xml:space="preserve"> PAGEREF _Toc166657419 \h </w:instrText>
            </w:r>
            <w:r w:rsidRPr="00474A59">
              <w:rPr>
                <w:noProof/>
                <w:webHidden/>
                <w:szCs w:val="28"/>
              </w:rPr>
            </w:r>
            <w:r w:rsidRPr="00474A59">
              <w:rPr>
                <w:noProof/>
                <w:webHidden/>
                <w:szCs w:val="28"/>
              </w:rPr>
              <w:fldChar w:fldCharType="separate"/>
            </w:r>
            <w:r w:rsidRPr="00474A59">
              <w:rPr>
                <w:noProof/>
                <w:webHidden/>
                <w:szCs w:val="28"/>
              </w:rPr>
              <w:t>29</w:t>
            </w:r>
            <w:r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2D1AD78B" w14:textId="4F301470" w:rsidR="00474A59" w:rsidRPr="00474A59" w:rsidRDefault="00474A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20" w:history="1">
            <w:r w:rsidRPr="00474A59">
              <w:rPr>
                <w:rStyle w:val="a6"/>
                <w:noProof/>
                <w:szCs w:val="28"/>
              </w:rPr>
              <w:t>Список использованных источников</w:t>
            </w:r>
            <w:r w:rsidRPr="00474A59">
              <w:rPr>
                <w:noProof/>
                <w:webHidden/>
                <w:szCs w:val="28"/>
              </w:rPr>
              <w:tab/>
            </w:r>
            <w:r w:rsidRPr="00474A59">
              <w:rPr>
                <w:noProof/>
                <w:webHidden/>
                <w:szCs w:val="28"/>
              </w:rPr>
              <w:fldChar w:fldCharType="begin"/>
            </w:r>
            <w:r w:rsidRPr="00474A59">
              <w:rPr>
                <w:noProof/>
                <w:webHidden/>
                <w:szCs w:val="28"/>
              </w:rPr>
              <w:instrText xml:space="preserve"> PAGEREF _Toc166657420 \h </w:instrText>
            </w:r>
            <w:r w:rsidRPr="00474A59">
              <w:rPr>
                <w:noProof/>
                <w:webHidden/>
                <w:szCs w:val="28"/>
              </w:rPr>
            </w:r>
            <w:r w:rsidRPr="00474A59">
              <w:rPr>
                <w:noProof/>
                <w:webHidden/>
                <w:szCs w:val="28"/>
              </w:rPr>
              <w:fldChar w:fldCharType="separate"/>
            </w:r>
            <w:r w:rsidRPr="00474A59">
              <w:rPr>
                <w:noProof/>
                <w:webHidden/>
                <w:szCs w:val="28"/>
              </w:rPr>
              <w:t>30</w:t>
            </w:r>
            <w:r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79CBA8D0" w14:textId="080C686A" w:rsidR="00474A59" w:rsidRPr="00474A59" w:rsidRDefault="00474A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21" w:history="1">
            <w:r w:rsidRPr="00474A59">
              <w:rPr>
                <w:rStyle w:val="a6"/>
                <w:noProof/>
                <w:szCs w:val="28"/>
              </w:rPr>
              <w:t>Приложение А</w:t>
            </w:r>
            <w:r w:rsidRPr="00474A59">
              <w:rPr>
                <w:noProof/>
                <w:webHidden/>
                <w:szCs w:val="28"/>
              </w:rPr>
              <w:tab/>
            </w:r>
            <w:r w:rsidRPr="00474A59">
              <w:rPr>
                <w:noProof/>
                <w:webHidden/>
                <w:szCs w:val="28"/>
              </w:rPr>
              <w:fldChar w:fldCharType="begin"/>
            </w:r>
            <w:r w:rsidRPr="00474A59">
              <w:rPr>
                <w:noProof/>
                <w:webHidden/>
                <w:szCs w:val="28"/>
              </w:rPr>
              <w:instrText xml:space="preserve"> PAGEREF _Toc166657421 \h </w:instrText>
            </w:r>
            <w:r w:rsidRPr="00474A59">
              <w:rPr>
                <w:noProof/>
                <w:webHidden/>
                <w:szCs w:val="28"/>
              </w:rPr>
            </w:r>
            <w:r w:rsidRPr="00474A59">
              <w:rPr>
                <w:noProof/>
                <w:webHidden/>
                <w:szCs w:val="28"/>
              </w:rPr>
              <w:fldChar w:fldCharType="separate"/>
            </w:r>
            <w:r w:rsidRPr="00474A59">
              <w:rPr>
                <w:noProof/>
                <w:webHidden/>
                <w:szCs w:val="28"/>
              </w:rPr>
              <w:t>31</w:t>
            </w:r>
            <w:r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1518320B" w14:textId="376BF409" w:rsidR="00474A59" w:rsidRPr="00474A59" w:rsidRDefault="00474A5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22" w:history="1">
            <w:r w:rsidRPr="00474A59">
              <w:rPr>
                <w:rStyle w:val="a6"/>
                <w:sz w:val="28"/>
                <w:szCs w:val="28"/>
              </w:rPr>
              <w:t>Листинг кода</w:t>
            </w:r>
            <w:r w:rsidRPr="00474A59">
              <w:rPr>
                <w:webHidden/>
                <w:sz w:val="28"/>
                <w:szCs w:val="28"/>
              </w:rPr>
              <w:tab/>
            </w:r>
            <w:r w:rsidRPr="00474A59">
              <w:rPr>
                <w:webHidden/>
                <w:sz w:val="28"/>
                <w:szCs w:val="28"/>
              </w:rPr>
              <w:fldChar w:fldCharType="begin"/>
            </w:r>
            <w:r w:rsidRPr="00474A59">
              <w:rPr>
                <w:webHidden/>
                <w:sz w:val="28"/>
                <w:szCs w:val="28"/>
              </w:rPr>
              <w:instrText xml:space="preserve"> PAGEREF _Toc166657422 \h </w:instrText>
            </w:r>
            <w:r w:rsidRPr="00474A59">
              <w:rPr>
                <w:webHidden/>
                <w:sz w:val="28"/>
                <w:szCs w:val="28"/>
              </w:rPr>
            </w:r>
            <w:r w:rsidRPr="00474A59">
              <w:rPr>
                <w:webHidden/>
                <w:sz w:val="28"/>
                <w:szCs w:val="28"/>
              </w:rPr>
              <w:fldChar w:fldCharType="separate"/>
            </w:r>
            <w:r w:rsidRPr="00474A59">
              <w:rPr>
                <w:webHidden/>
                <w:sz w:val="28"/>
                <w:szCs w:val="28"/>
              </w:rPr>
              <w:t>31</w:t>
            </w:r>
            <w:r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14024" w14:textId="5C449AD9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474A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75EFCBE8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6657404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1414653"/>
      <w:bookmarkStart w:id="9" w:name="_Toc166657405"/>
      <w:r>
        <w:lastRenderedPageBreak/>
        <w:t xml:space="preserve">1 </w:t>
      </w:r>
      <w:bookmarkEnd w:id="7"/>
      <w:r w:rsidR="001E03AD">
        <w:t>Требования к программе</w:t>
      </w:r>
      <w:bookmarkEnd w:id="9"/>
    </w:p>
    <w:p w14:paraId="4A00912C" w14:textId="77777777" w:rsidR="00FB41AA" w:rsidRPr="0023286C" w:rsidRDefault="00FB41AA" w:rsidP="004B7089">
      <w:pPr>
        <w:pStyle w:val="Plain"/>
        <w:rPr>
          <w:lang w:val="ru-RU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7BC01CC7" w14:textId="218C423B" w:rsidR="00893D01" w:rsidRPr="00702A78" w:rsidRDefault="0034416A" w:rsidP="00702A78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15E2EB7A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</w:t>
      </w:r>
      <w:r w:rsidR="00702A78">
        <w:rPr>
          <w:rFonts w:ascii="Times New Roman" w:hAnsi="Times New Roman" w:cs="Times New Roman"/>
          <w:sz w:val="28"/>
          <w:szCs w:val="28"/>
        </w:rPr>
        <w:t xml:space="preserve"> публичные т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1A8557C6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>, а также редактирование любых тестов</w:t>
      </w:r>
      <w:r w:rsidR="00702A78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0DF48E45" w:rsidR="00950CC9" w:rsidRDefault="00474A5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B04E30" wp14:editId="512B875B">
            <wp:extent cx="5943600" cy="4497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C04A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C04A10">
      <w:pPr>
        <w:pStyle w:val="af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607513F8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8"/>
    </w:p>
    <w:p w14:paraId="12D300BC" w14:textId="62D1DF5D" w:rsidR="005842F2" w:rsidRPr="001246BF" w:rsidRDefault="00350833" w:rsidP="001246BF">
      <w:pPr>
        <w:pStyle w:val="a3"/>
      </w:pPr>
      <w:bookmarkStart w:id="10" w:name="_Toc162898440"/>
      <w:bookmarkStart w:id="11" w:name="_Toc166657406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39A41B8A" w:rsidR="00A974C5" w:rsidRPr="001E03AD" w:rsidRDefault="00350833" w:rsidP="001E03AD">
      <w:pPr>
        <w:pStyle w:val="21"/>
      </w:pPr>
      <w:bookmarkStart w:id="12" w:name="_Toc162898441"/>
      <w:bookmarkStart w:id="13" w:name="_Toc166657407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23286C" w:rsidRDefault="001246BF" w:rsidP="004B7089">
      <w:pPr>
        <w:pStyle w:val="Plain"/>
        <w:rPr>
          <w:lang w:val="ru-RU"/>
        </w:rPr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309873C4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0343466E" w:rsidR="00990A35" w:rsidRPr="001E03AD" w:rsidRDefault="00350833" w:rsidP="001E03AD">
      <w:pPr>
        <w:pStyle w:val="21"/>
      </w:pPr>
      <w:bookmarkStart w:id="14" w:name="_Toc162898442"/>
      <w:bookmarkStart w:id="15" w:name="_Toc166657408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4B7089">
      <w:pPr>
        <w:pStyle w:val="Plain"/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13AA52CC" w:rsidR="00D976D2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08D8" w14:textId="77777777" w:rsidR="00792B99" w:rsidRPr="00950CC9" w:rsidRDefault="00792B99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777777" w:rsidR="004B7089" w:rsidRPr="004C0597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16D4CB25" w:rsidR="00A61F65" w:rsidRPr="001E03AD" w:rsidRDefault="00350833" w:rsidP="001E03AD">
      <w:pPr>
        <w:pStyle w:val="21"/>
      </w:pPr>
      <w:bookmarkStart w:id="16" w:name="_Toc162898443"/>
      <w:bookmarkStart w:id="17" w:name="_Toc166657409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23286C" w:rsidRDefault="002F7071" w:rsidP="004B7089">
      <w:pPr>
        <w:pStyle w:val="Plain"/>
        <w:rPr>
          <w:lang w:val="ru-RU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4C0597" w:rsidRPr="00771F54" w14:paraId="47E53533" w14:textId="77777777" w:rsidTr="0034749C">
        <w:tc>
          <w:tcPr>
            <w:tcW w:w="509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781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681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74A5" w:rsidRPr="00771F54" w14:paraId="02A37A12" w14:textId="77777777" w:rsidTr="0034749C">
        <w:tc>
          <w:tcPr>
            <w:tcW w:w="509" w:type="dxa"/>
          </w:tcPr>
          <w:p w14:paraId="4F4116D0" w14:textId="3B6BFEAD" w:rsidR="004374A5" w:rsidRPr="00771F54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0F14FF82" w14:textId="7C44B3D3" w:rsidR="004374A5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(</w:t>
            </w:r>
            <w:proofErr w:type="gramEnd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&amp; user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339ADED1" w14:textId="0CED855D" w:rsidR="004374A5" w:rsidRPr="00081AD1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4374A5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т ссыл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вызвал меня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5762C16E" w14:textId="2E34753E" w:rsidR="004374A5" w:rsidRPr="00771F54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стартовое меню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771F54" w14:paraId="06B95F04" w14:textId="77777777" w:rsidTr="0034749C">
        <w:tc>
          <w:tcPr>
            <w:tcW w:w="509" w:type="dxa"/>
          </w:tcPr>
          <w:p w14:paraId="75BB6176" w14:textId="107ECD03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3096E2DB" w14:textId="1213D480" w:rsidR="00F445B5" w:rsidRPr="004374A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Module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2789B01F" w14:textId="0E862112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68365074" w14:textId="68E82DDD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кно регистрации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4A998FBA" w14:textId="77777777" w:rsidTr="0034749C">
        <w:tc>
          <w:tcPr>
            <w:tcW w:w="509" w:type="dxa"/>
          </w:tcPr>
          <w:p w14:paraId="3E1537FA" w14:textId="002BA4FF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4F114C55" w14:textId="35C1ABF7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Hash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string&amp; input);</w:t>
            </w:r>
          </w:p>
        </w:tc>
        <w:tc>
          <w:tcPr>
            <w:tcW w:w="2781" w:type="dxa"/>
          </w:tcPr>
          <w:p w14:paraId="65AA42E7" w14:textId="0F21F191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>входная строка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</w:tcPr>
          <w:p w14:paraId="4FD57295" w14:textId="5389CF72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строку и возвращает ее хэш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002737CA" w14:textId="77777777" w:rsidTr="0034749C">
        <w:tc>
          <w:tcPr>
            <w:tcW w:w="509" w:type="dxa"/>
          </w:tcPr>
          <w:p w14:paraId="4FEDF79C" w14:textId="7B93F6B4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14:paraId="77410492" w14:textId="138859E0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14593A45" w14:textId="243D04AB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-18" w:firstLine="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3E1D2BD4" w14:textId="511952C9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льзовател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7DBA0C94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4B013466" w14:textId="658174B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440F37" w14:textId="22841DC0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36086282" w14:textId="53E8E86A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AB7F189" w14:textId="4D6C5C2F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гост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23645E13" w14:textId="77777777" w:rsidTr="001F45F9">
        <w:tc>
          <w:tcPr>
            <w:tcW w:w="509" w:type="dxa"/>
          </w:tcPr>
          <w:p w14:paraId="2D581946" w14:textId="5C79C29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14:paraId="27CE5F62" w14:textId="50DB906B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332DFAFC" w14:textId="2929119C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06025ADC" w14:textId="2839D35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администратора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45F9" w:rsidRPr="00F445B5" w14:paraId="1D249ED8" w14:textId="77777777" w:rsidTr="0034749C">
        <w:tc>
          <w:tcPr>
            <w:tcW w:w="509" w:type="dxa"/>
            <w:tcBorders>
              <w:bottom w:val="nil"/>
            </w:tcBorders>
          </w:tcPr>
          <w:p w14:paraId="13753BF9" w14:textId="64FD4ABD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  <w:tcBorders>
              <w:bottom w:val="nil"/>
            </w:tcBorders>
          </w:tcPr>
          <w:p w14:paraId="138A7795" w14:textId="0AEBFB2A" w:rsidR="001F45F9" w:rsidRPr="00F445B5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astId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path);</w:t>
            </w:r>
          </w:p>
        </w:tc>
        <w:tc>
          <w:tcPr>
            <w:tcW w:w="2781" w:type="dxa"/>
            <w:tcBorders>
              <w:bottom w:val="nil"/>
            </w:tcBorders>
          </w:tcPr>
          <w:p w14:paraId="421A447A" w14:textId="2795651D" w:rsidR="001F45F9" w:rsidRDefault="001F45F9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4C1E2C0" w14:textId="7AD91182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личество пользователей в системе</w:t>
            </w:r>
          </w:p>
        </w:tc>
      </w:tr>
    </w:tbl>
    <w:p w14:paraId="4CBA73E7" w14:textId="0116C7A1" w:rsidR="0034749C" w:rsidRDefault="0034749C">
      <w:r>
        <w:br w:type="page"/>
      </w:r>
    </w:p>
    <w:p w14:paraId="61F52CD3" w14:textId="09BD0C39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F445B5" w:rsidRPr="00771F54" w14:paraId="734F98BA" w14:textId="77777777" w:rsidTr="0034749C">
        <w:tc>
          <w:tcPr>
            <w:tcW w:w="509" w:type="dxa"/>
            <w:tcBorders>
              <w:bottom w:val="nil"/>
            </w:tcBorders>
          </w:tcPr>
          <w:p w14:paraId="3CAD08E9" w14:textId="29A0BE51" w:rsidR="00F445B5" w:rsidRPr="00771F54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4" w:type="dxa"/>
            <w:tcBorders>
              <w:bottom w:val="nil"/>
            </w:tcBorders>
          </w:tcPr>
          <w:p w14:paraId="553B945B" w14:textId="29389F51" w:rsidR="00F445B5" w:rsidRPr="0034749C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nil"/>
            </w:tcBorders>
          </w:tcPr>
          <w:p w14:paraId="69B74C5C" w14:textId="16D138CE" w:rsidR="00F445B5" w:rsidRPr="00771F54" w:rsidRDefault="00F445B5" w:rsidP="00F445B5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nil"/>
            </w:tcBorders>
          </w:tcPr>
          <w:p w14:paraId="37F95571" w14:textId="23DEC1F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F445B5" w:rsidRPr="00771F54" w14:paraId="5775A371" w14:textId="77777777" w:rsidTr="0034749C">
        <w:tc>
          <w:tcPr>
            <w:tcW w:w="509" w:type="dxa"/>
          </w:tcPr>
          <w:p w14:paraId="42067583" w14:textId="45A45FD7" w:rsidR="00F445B5" w:rsidRPr="0034749C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14:paraId="0CD6F431" w14:textId="2341AA8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  <w:r w:rsidR="003474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2D62A7DC" w14:textId="77777777" w:rsidR="00F445B5" w:rsidRPr="00FB41AA" w:rsidRDefault="00F445B5" w:rsidP="00F445B5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3CCE7545" w14:textId="77777777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33BEE8C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1EBEFC60" w14:textId="660F44C3" w:rsid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FE4A2E1" w14:textId="557FCF54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21494777" w14:textId="33A328AF" w:rsidR="0034749C" w:rsidRPr="00FB41AA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13475CC7" w14:textId="155CA1C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57A60BD8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3C39E52F" w14:textId="0342302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41A22BB" w14:textId="4CF7A78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est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49B30D91" w14:textId="53E21066" w:rsidR="0034749C" w:rsidRPr="00771F54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751C3EE7" w14:textId="229C01A8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34749C" w:rsidRPr="00771F54" w14:paraId="454C896B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1737B93" w14:textId="0C6532A0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58AF0A" w14:textId="61B92868" w:rsidR="0034749C" w:rsidRPr="00F445B5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,bool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ublic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74FFA78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3FE282" w14:textId="2954E267" w:rsidR="0034749C" w:rsidRPr="00081AD1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убл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тест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34E160D5" w14:textId="6683138F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4749C" w:rsidRPr="00771F54" w14:paraId="7E25351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260F0C4" w14:textId="28915FF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017089" w14:textId="7D3AD81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82429B7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1E470FBD" w14:textId="3E610675" w:rsidR="0034749C" w:rsidRPr="00771F54" w:rsidRDefault="0034749C" w:rsidP="0034749C">
            <w:pPr>
              <w:numPr>
                <w:ilvl w:val="0"/>
                <w:numId w:val="1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7338294" w14:textId="2B417A17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  <w:tr w:rsidR="0034749C" w:rsidRPr="00771F54" w14:paraId="40776038" w14:textId="77777777" w:rsidTr="0034749C">
        <w:tc>
          <w:tcPr>
            <w:tcW w:w="509" w:type="dxa"/>
            <w:tcBorders>
              <w:bottom w:val="nil"/>
            </w:tcBorders>
          </w:tcPr>
          <w:p w14:paraId="1AC24105" w14:textId="79AC529E" w:rsidR="0034749C" w:rsidRPr="001F45F9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  <w:tcBorders>
              <w:bottom w:val="nil"/>
            </w:tcBorders>
          </w:tcPr>
          <w:p w14:paraId="2945146A" w14:textId="7C07DAE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ests)</w:t>
            </w:r>
          </w:p>
        </w:tc>
        <w:tc>
          <w:tcPr>
            <w:tcW w:w="2781" w:type="dxa"/>
            <w:tcBorders>
              <w:bottom w:val="nil"/>
            </w:tcBorders>
          </w:tcPr>
          <w:p w14:paraId="5A2CF7CE" w14:textId="387E4D3B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в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A2B76C0" w14:textId="73B9568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каза списка тестов.</w:t>
            </w:r>
          </w:p>
        </w:tc>
      </w:tr>
    </w:tbl>
    <w:p w14:paraId="4C9FD774" w14:textId="348A9803" w:rsidR="0034749C" w:rsidRDefault="0034749C">
      <w:r>
        <w:br w:type="page"/>
      </w:r>
    </w:p>
    <w:p w14:paraId="43F6727F" w14:textId="7943FF7A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"/>
        <w:gridCol w:w="3312"/>
        <w:gridCol w:w="2777"/>
        <w:gridCol w:w="2748"/>
      </w:tblGrid>
      <w:tr w:rsidR="0034749C" w:rsidRPr="00771F54" w14:paraId="23168FEF" w14:textId="77777777" w:rsidTr="0034749C">
        <w:tc>
          <w:tcPr>
            <w:tcW w:w="509" w:type="dxa"/>
          </w:tcPr>
          <w:p w14:paraId="256E28E0" w14:textId="08374D5F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4" w:type="dxa"/>
          </w:tcPr>
          <w:p w14:paraId="0E22D446" w14:textId="1E1220AE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69362C10" w14:textId="04C650FF" w:rsidR="0034749C" w:rsidRP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5E454936" w14:textId="5311FA3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всех зарегистрированных пользователей.</w:t>
            </w:r>
          </w:p>
        </w:tc>
      </w:tr>
      <w:tr w:rsidR="0034749C" w:rsidRPr="00771F54" w14:paraId="460BEE73" w14:textId="77777777" w:rsidTr="0034749C">
        <w:tc>
          <w:tcPr>
            <w:tcW w:w="509" w:type="dxa"/>
          </w:tcPr>
          <w:p w14:paraId="23A88889" w14:textId="4B6987E6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4" w:type="dxa"/>
          </w:tcPr>
          <w:p w14:paraId="138ABED2" w14:textId="1969ECA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4CC749F7" w14:textId="1F11698E" w:rsid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146D741B" w14:textId="722F82A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писок зарегистрированных пользователей.</w:t>
            </w:r>
          </w:p>
        </w:tc>
      </w:tr>
      <w:tr w:rsidR="0034749C" w:rsidRPr="0034749C" w14:paraId="25BE1E08" w14:textId="77777777" w:rsidTr="0034749C">
        <w:tc>
          <w:tcPr>
            <w:tcW w:w="509" w:type="dxa"/>
          </w:tcPr>
          <w:p w14:paraId="6B361546" w14:textId="616D0B2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4" w:type="dxa"/>
          </w:tcPr>
          <w:p w14:paraId="14DB187E" w14:textId="7C2FEB4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user);</w:t>
            </w:r>
          </w:p>
        </w:tc>
        <w:tc>
          <w:tcPr>
            <w:tcW w:w="2781" w:type="dxa"/>
          </w:tcPr>
          <w:p w14:paraId="2707057F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474934" w14:textId="2695EF2A" w:rsidR="0034749C" w:rsidRP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ызвал функцию).</w:t>
            </w:r>
          </w:p>
        </w:tc>
        <w:tc>
          <w:tcPr>
            <w:tcW w:w="2681" w:type="dxa"/>
          </w:tcPr>
          <w:p w14:paraId="2DD028E8" w14:textId="767A705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зарегистрировался и возвращает статус записи.</w:t>
            </w:r>
          </w:p>
        </w:tc>
      </w:tr>
      <w:tr w:rsidR="0034749C" w:rsidRPr="0034749C" w14:paraId="6FCA804F" w14:textId="77777777" w:rsidTr="001F45F9">
        <w:tc>
          <w:tcPr>
            <w:tcW w:w="509" w:type="dxa"/>
          </w:tcPr>
          <w:p w14:paraId="5202D19E" w14:textId="6960AEB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4" w:type="dxa"/>
          </w:tcPr>
          <w:p w14:paraId="51307CEE" w14:textId="3930C78A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est test);</w:t>
            </w:r>
          </w:p>
        </w:tc>
        <w:tc>
          <w:tcPr>
            <w:tcW w:w="2781" w:type="dxa"/>
          </w:tcPr>
          <w:p w14:paraId="7754D23D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after="160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C358AD4" w14:textId="6133623D" w:rsidR="0034749C" w:rsidRPr="0034749C" w:rsidRDefault="001F45F9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ый тест).</w:t>
            </w:r>
          </w:p>
        </w:tc>
        <w:tc>
          <w:tcPr>
            <w:tcW w:w="2681" w:type="dxa"/>
          </w:tcPr>
          <w:p w14:paraId="3D1BD516" w14:textId="7EB42D1B" w:rsidR="0034749C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созданный тест в файл тестов.</w:t>
            </w:r>
          </w:p>
        </w:tc>
      </w:tr>
      <w:tr w:rsidR="001F45F9" w:rsidRPr="001F45F9" w14:paraId="6E86AD25" w14:textId="77777777" w:rsidTr="001F45F9">
        <w:tc>
          <w:tcPr>
            <w:tcW w:w="509" w:type="dxa"/>
          </w:tcPr>
          <w:p w14:paraId="19A2AFFC" w14:textId="76910700" w:rsid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4" w:type="dxa"/>
          </w:tcPr>
          <w:p w14:paraId="114615A4" w14:textId="63D42C2C" w:rsidR="001F45F9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);</w:t>
            </w:r>
          </w:p>
        </w:tc>
        <w:tc>
          <w:tcPr>
            <w:tcW w:w="2781" w:type="dxa"/>
          </w:tcPr>
          <w:p w14:paraId="37411ADA" w14:textId="77777777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8B8E5CE" w14:textId="3E87EB33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зарегистрированного пользователя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1" w:type="dxa"/>
          </w:tcPr>
          <w:p w14:paraId="7854F6A2" w14:textId="4723B138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данные зарегистрированного пользователя </w:t>
            </w:r>
          </w:p>
        </w:tc>
      </w:tr>
      <w:tr w:rsidR="001F45F9" w:rsidRPr="001F45F9" w14:paraId="64642AA3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082A6B4C" w14:textId="7EDF430B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E62F64F" w14:textId="0BA6AB43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t resul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EFFB3B7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93FAC3C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597080F" w14:textId="76E82A46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901B47" w14:textId="4B40256A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зультат прохождения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4733FD1" w14:textId="023D441F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 результат прохождения теста пользователем.</w:t>
            </w:r>
          </w:p>
        </w:tc>
      </w:tr>
    </w:tbl>
    <w:p w14:paraId="250C3185" w14:textId="4E131160" w:rsidR="00327157" w:rsidRPr="001F45F9" w:rsidRDefault="00327157" w:rsidP="00A722E0">
      <w:pPr>
        <w:spacing w:after="0"/>
      </w:pPr>
    </w:p>
    <w:p w14:paraId="13C835B2" w14:textId="64E17E0D" w:rsidR="0008440D" w:rsidRDefault="00110EF6" w:rsidP="0008440D">
      <w:pPr>
        <w:pStyle w:val="a3"/>
      </w:pPr>
      <w:bookmarkStart w:id="19" w:name="_Toc166657410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36C36464" w:rsidR="00A824BF" w:rsidRDefault="00110EF6" w:rsidP="00A824BF">
      <w:pPr>
        <w:pStyle w:val="21"/>
        <w:rPr>
          <w:i/>
          <w:iCs/>
        </w:rPr>
      </w:pPr>
      <w:bookmarkStart w:id="20" w:name="_Toc166657411"/>
      <w:r>
        <w:t xml:space="preserve">3.1 Алгоритм функции </w:t>
      </w:r>
      <w:proofErr w:type="spellStart"/>
      <w:r w:rsidRPr="006F239D">
        <w:rPr>
          <w:i/>
          <w:iCs/>
        </w:rPr>
        <w:t>main</w:t>
      </w:r>
      <w:bookmarkEnd w:id="20"/>
      <w:proofErr w:type="spellEnd"/>
    </w:p>
    <w:p w14:paraId="579A58E2" w14:textId="5750B915" w:rsidR="00A00566" w:rsidRPr="0023286C" w:rsidRDefault="00A00566" w:rsidP="004B7089">
      <w:pPr>
        <w:pStyle w:val="Plain"/>
        <w:rPr>
          <w:lang w:val="ru-RU"/>
        </w:rPr>
      </w:pPr>
    </w:p>
    <w:p w14:paraId="301E49DC" w14:textId="330492E2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72A7F06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proofErr w:type="gramStart"/>
      <w:r w:rsidRPr="00A00566">
        <w:rPr>
          <w:i/>
          <w:iCs/>
        </w:rPr>
        <w:t>Menu</w:t>
      </w:r>
      <w:r w:rsidRPr="00A00566">
        <w:rPr>
          <w:lang w:val="ru-RU"/>
        </w:rPr>
        <w:t>(</w:t>
      </w:r>
      <w:proofErr w:type="gramEnd"/>
      <w:r w:rsidRPr="00A00566">
        <w:rPr>
          <w:lang w:val="ru-RU"/>
        </w:rPr>
        <w:t xml:space="preserve">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499DE2FF" w14:textId="7D9E8332" w:rsidR="00A722E0" w:rsidRPr="0023286C" w:rsidRDefault="00A516F2" w:rsidP="0023286C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proofErr w:type="spellStart"/>
      <w:r>
        <w:rPr>
          <w:i/>
          <w:iCs/>
        </w:rPr>
        <w:t>GuestUI</w:t>
      </w:r>
      <w:proofErr w:type="spellEnd"/>
      <w:r w:rsidRPr="00A722E0">
        <w:rPr>
          <w:lang w:val="ru-RU"/>
        </w:rPr>
        <w:t>, которая отвечает за интерфейс гостя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proofErr w:type="spellStart"/>
      <w:r w:rsidRPr="00790FD4">
        <w:rPr>
          <w:i/>
          <w:iCs/>
        </w:rPr>
        <w:t>AdminUI</w:t>
      </w:r>
      <w:proofErr w:type="spellEnd"/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 xml:space="preserve">и </w:t>
      </w:r>
      <w:proofErr w:type="spellStart"/>
      <w:r w:rsidRPr="00790FD4">
        <w:rPr>
          <w:i/>
          <w:iCs/>
        </w:rPr>
        <w:t>PersonUI</w:t>
      </w:r>
      <w:proofErr w:type="spellEnd"/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12C69300" w14:textId="7BEF186D" w:rsidR="00A722E0" w:rsidRPr="00081AD1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  <w:r w:rsidR="00081AD1" w:rsidRPr="00081AD1">
        <w:rPr>
          <w:lang w:val="ru-RU"/>
        </w:rPr>
        <w:t>.</w:t>
      </w: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1C0BBEED" w:rsidR="00A516F2" w:rsidRDefault="003E7A95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340213" wp14:editId="0E6C1214">
            <wp:extent cx="3854340" cy="756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4" cy="76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62FE395E" w:rsidR="00A722E0" w:rsidRPr="002520E1" w:rsidRDefault="00E53E46" w:rsidP="00A722E0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4DEBBC84" w14:textId="77777777" w:rsidR="003E7A95" w:rsidRPr="0023286C" w:rsidRDefault="003E7A95" w:rsidP="00A722E0">
      <w:pPr>
        <w:pStyle w:val="Plain"/>
        <w:jc w:val="center"/>
        <w:rPr>
          <w:i/>
          <w:iCs/>
          <w:lang w:val="ru-RU"/>
        </w:rPr>
      </w:pPr>
    </w:p>
    <w:p w14:paraId="14D3A330" w14:textId="3237D3D7" w:rsidR="00771327" w:rsidRDefault="00A722E0" w:rsidP="00C04A10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</w:p>
    <w:p w14:paraId="459D27F1" w14:textId="77777777" w:rsidR="003E7A95" w:rsidRPr="00771327" w:rsidRDefault="003E7A95" w:rsidP="00A722E0">
      <w:pPr>
        <w:pStyle w:val="Plain"/>
        <w:rPr>
          <w:lang w:val="ru-RU"/>
        </w:rPr>
      </w:pPr>
    </w:p>
    <w:p w14:paraId="0100BB37" w14:textId="6F05B06F" w:rsidR="006F239D" w:rsidRDefault="00E06D29" w:rsidP="00790FD4">
      <w:pPr>
        <w:pStyle w:val="21"/>
      </w:pPr>
      <w:bookmarkStart w:id="21" w:name="_Toc166657412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0315DDED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>Её задача -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proofErr w:type="spellStart"/>
      <w:r w:rsidRPr="00790FD4">
        <w:rPr>
          <w:i/>
          <w:iCs/>
        </w:rPr>
        <w:t>raiting</w:t>
      </w:r>
      <w:proofErr w:type="spellEnd"/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proofErr w:type="spellStart"/>
      <w:r w:rsidRPr="00790FD4">
        <w:rPr>
          <w:i/>
          <w:iCs/>
        </w:rPr>
        <w:t>nullptr</w:t>
      </w:r>
      <w:proofErr w:type="spellEnd"/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797D8864" w:rsidR="00790FD4" w:rsidRDefault="003E7A95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3DC9B4" wp14:editId="2542BD1D">
            <wp:extent cx="3026979" cy="73354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3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proofErr w:type="spellStart"/>
      <w:r w:rsidR="00A63CD8" w:rsidRPr="00790FD4">
        <w:rPr>
          <w:i/>
          <w:iCs/>
        </w:rPr>
        <w:t>LinearFind</w:t>
      </w:r>
      <w:proofErr w:type="spellEnd"/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3D06B30" w14:textId="047FF61E" w:rsidR="001C27A6" w:rsidRDefault="00771327" w:rsidP="003E7A95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C118FDA" w14:textId="77777777" w:rsidR="003E7A95" w:rsidRPr="00790FD4" w:rsidRDefault="003E7A95" w:rsidP="003E7A95">
      <w:pPr>
        <w:pStyle w:val="Plain"/>
        <w:ind w:firstLine="709"/>
        <w:rPr>
          <w:lang w:val="ru-RU"/>
        </w:rPr>
      </w:pPr>
    </w:p>
    <w:p w14:paraId="7D11628E" w14:textId="351FAC5D" w:rsidR="00B07384" w:rsidRDefault="00E06D29" w:rsidP="001C27A6">
      <w:pPr>
        <w:pStyle w:val="21"/>
      </w:pPr>
      <w:bookmarkStart w:id="22" w:name="_Toc166657413"/>
      <w:r>
        <w:lastRenderedPageBreak/>
        <w:t>3.3 Алгоритм функции сортировки</w:t>
      </w:r>
      <w:bookmarkEnd w:id="22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4FD86847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программного обеспечения были выбраны проверенные сортировки, такие как: слиянием, вставками, </w:t>
      </w:r>
      <w:proofErr w:type="spellStart"/>
      <w:r>
        <w:rPr>
          <w:lang w:val="ru-RU"/>
        </w:rPr>
        <w:t>шейкерная</w:t>
      </w:r>
      <w:proofErr w:type="spellEnd"/>
      <w:r>
        <w:rPr>
          <w:lang w:val="ru-RU"/>
        </w:rPr>
        <w:t>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ая</w:t>
      </w:r>
      <w:proofErr w:type="spellEnd"/>
      <w:r>
        <w:rPr>
          <w:lang w:val="ru-RU"/>
        </w:rPr>
        <w:t xml:space="preserve"> сортировка была выбрана как самая простая сортировка для небольших объемов данных</w:t>
      </w:r>
      <w:r w:rsidR="00A722E0">
        <w:rPr>
          <w:lang w:val="ru-RU"/>
        </w:rPr>
        <w:t>,</w:t>
      </w:r>
      <w:r>
        <w:rPr>
          <w:lang w:val="ru-RU"/>
        </w:rPr>
        <w:t xml:space="preserve"> но более сложнее чем сортировка пузырьком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3DBC4F8C" w:rsidR="005672FE" w:rsidRDefault="00022E63" w:rsidP="005672FE">
      <w:pPr>
        <w:pStyle w:val="Plain"/>
        <w:ind w:left="360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3).</w:t>
      </w:r>
    </w:p>
    <w:p w14:paraId="7C447483" w14:textId="77777777" w:rsidR="0023286C" w:rsidRPr="005672FE" w:rsidRDefault="0023286C" w:rsidP="005672FE">
      <w:pPr>
        <w:pStyle w:val="Plain"/>
        <w:ind w:left="360"/>
        <w:rPr>
          <w:lang w:val="ru-RU"/>
        </w:rPr>
      </w:pPr>
    </w:p>
    <w:p w14:paraId="3F2DA065" w14:textId="409DB7DA" w:rsidR="005672FE" w:rsidRDefault="003E7A95" w:rsidP="005672FE">
      <w:pPr>
        <w:pStyle w:val="Plain"/>
        <w:ind w:left="360"/>
        <w:jc w:val="center"/>
      </w:pPr>
      <w:r>
        <w:rPr>
          <w:noProof/>
        </w:rPr>
        <w:drawing>
          <wp:inline distT="0" distB="0" distL="0" distR="0" wp14:anchorId="257DE066" wp14:editId="2F1C622D">
            <wp:extent cx="1817775" cy="4177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4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6936D0CE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76F55B8E" w14:textId="77777777" w:rsidR="0023286C" w:rsidRDefault="0023286C" w:rsidP="00771327">
      <w:pPr>
        <w:pStyle w:val="Plain"/>
        <w:ind w:left="360"/>
        <w:jc w:val="center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32A96A1E" w:rsidR="00401DC3" w:rsidRDefault="003E7A95" w:rsidP="00401DC3">
      <w:pPr>
        <w:pStyle w:val="Plain"/>
        <w:ind w:firstLine="709"/>
        <w:jc w:val="center"/>
      </w:pPr>
      <w:r>
        <w:rPr>
          <w:noProof/>
        </w:rPr>
        <w:drawing>
          <wp:inline distT="0" distB="0" distL="0" distR="0" wp14:anchorId="1BDBDBE7" wp14:editId="78D2E742">
            <wp:extent cx="506975" cy="47927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" cy="49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5413401A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5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и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lastRenderedPageBreak/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1, а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устанавливаем в </w:t>
      </w:r>
      <w:proofErr w:type="spellStart"/>
      <w:r w:rsidRPr="008A11A4">
        <w:rPr>
          <w:i/>
          <w:iCs/>
          <w:lang w:val="ru-RU"/>
        </w:rPr>
        <w:t>nullptr</w:t>
      </w:r>
      <w:proofErr w:type="spellEnd"/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82A8536" w:rsidR="008A11A4" w:rsidRDefault="003E7A9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A09B" wp14:editId="7614ED6E">
            <wp:extent cx="2585545" cy="46764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0" cy="46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3286C" w:rsidRDefault="007E3465" w:rsidP="002F23B8">
      <w:pPr>
        <w:pStyle w:val="Plain"/>
        <w:jc w:val="center"/>
        <w:rPr>
          <w:lang w:val="ru-RU"/>
        </w:rPr>
      </w:pPr>
      <w:r w:rsidRPr="0023286C">
        <w:rPr>
          <w:lang w:val="ru-RU"/>
        </w:rPr>
        <w:t xml:space="preserve">Рисунок 3.5 – Блок-схема алгоритма функции </w:t>
      </w:r>
      <w:proofErr w:type="spellStart"/>
      <w:r w:rsidR="00A722E0" w:rsidRPr="0023286C">
        <w:rPr>
          <w:lang w:val="ru-RU"/>
        </w:rPr>
        <w:t>ш</w:t>
      </w:r>
      <w:r w:rsidRPr="0023286C">
        <w:rPr>
          <w:lang w:val="ru-RU"/>
        </w:rPr>
        <w:t>ейкерной</w:t>
      </w:r>
      <w:proofErr w:type="spellEnd"/>
      <w:r w:rsidRPr="0023286C">
        <w:rPr>
          <w:lang w:val="ru-RU"/>
        </w:rPr>
        <w:t xml:space="preserve"> сортировки</w:t>
      </w:r>
    </w:p>
    <w:p w14:paraId="7A6ABD3D" w14:textId="6BEAC27F" w:rsidR="00771327" w:rsidRPr="0023286C" w:rsidRDefault="00771327" w:rsidP="002F23B8">
      <w:pPr>
        <w:pStyle w:val="Plain"/>
        <w:rPr>
          <w:lang w:val="ru-RU"/>
        </w:rPr>
      </w:pPr>
    </w:p>
    <w:p w14:paraId="28346D5C" w14:textId="532CEB87" w:rsidR="00771327" w:rsidRPr="0023286C" w:rsidRDefault="00771327" w:rsidP="002F23B8">
      <w:pPr>
        <w:pStyle w:val="Plain"/>
        <w:ind w:firstLine="709"/>
        <w:rPr>
          <w:lang w:val="ru-RU"/>
        </w:rPr>
      </w:pPr>
      <w:r w:rsidRPr="0023286C">
        <w:rPr>
          <w:lang w:val="ru-RU"/>
        </w:rPr>
        <w:t>Таким образом реализация данных сортировок позволит решить задачи с сортировкой данных для пользователя наиболее лучшим способом. Выбор как способом будут сортироваться данные зависит от контекста использования и при оптимальном распределении будут выбраны наиболее подходящие сортировки.</w:t>
      </w:r>
    </w:p>
    <w:p w14:paraId="7D548629" w14:textId="76324804" w:rsidR="00771327" w:rsidRPr="004B7089" w:rsidRDefault="00771327" w:rsidP="004B7089">
      <w:pPr>
        <w:pStyle w:val="a3"/>
      </w:pPr>
      <w:bookmarkStart w:id="23" w:name="_Toc166657414"/>
      <w:r w:rsidRPr="004B7089">
        <w:lastRenderedPageBreak/>
        <w:t>Раздел 4</w:t>
      </w:r>
      <w:bookmarkEnd w:id="23"/>
    </w:p>
    <w:p w14:paraId="5A26D922" w14:textId="16BDDD43" w:rsidR="003864F1" w:rsidRDefault="00771327" w:rsidP="0035759B">
      <w:pPr>
        <w:pStyle w:val="21"/>
      </w:pPr>
      <w:bookmarkStart w:id="24" w:name="_Toc166657415"/>
      <w:r>
        <w:t xml:space="preserve">4.1 </w:t>
      </w:r>
      <w:r w:rsidRPr="004B7089">
        <w:t>Авторизация</w:t>
      </w:r>
      <w:bookmarkEnd w:id="24"/>
    </w:p>
    <w:p w14:paraId="0CDE132F" w14:textId="77777777" w:rsidR="0035759B" w:rsidRPr="00792B99" w:rsidRDefault="0035759B" w:rsidP="0035759B">
      <w:pPr>
        <w:pStyle w:val="Plain"/>
        <w:rPr>
          <w:lang w:val="ru-RU"/>
        </w:rPr>
      </w:pPr>
    </w:p>
    <w:p w14:paraId="669F2EB3" w14:textId="7F264D07" w:rsidR="008C47E5" w:rsidRDefault="008C47E5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После старта программы пользователю выводится окно приветствия, которое представлено на рисунке 4.1</w:t>
      </w:r>
    </w:p>
    <w:p w14:paraId="2C8E0DEF" w14:textId="60B9440B" w:rsidR="008C47E5" w:rsidRDefault="008C47E5" w:rsidP="008C47E5">
      <w:pPr>
        <w:pStyle w:val="Plain"/>
        <w:rPr>
          <w:lang w:val="ru-RU"/>
        </w:rPr>
      </w:pPr>
    </w:p>
    <w:p w14:paraId="3E743901" w14:textId="18D4B7E7" w:rsidR="008C47E5" w:rsidRDefault="008C47E5" w:rsidP="008C47E5">
      <w:pPr>
        <w:pStyle w:val="Plain"/>
        <w:jc w:val="center"/>
      </w:pPr>
      <w:r w:rsidRPr="008C47E5">
        <w:rPr>
          <w:noProof/>
        </w:rPr>
        <w:drawing>
          <wp:inline distT="0" distB="0" distL="0" distR="0" wp14:anchorId="1967AD09" wp14:editId="3965FE2C">
            <wp:extent cx="2467319" cy="1343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B32" w14:textId="5E195A40" w:rsidR="008C47E5" w:rsidRDefault="008C47E5" w:rsidP="008C47E5">
      <w:pPr>
        <w:pStyle w:val="Plain"/>
        <w:jc w:val="center"/>
      </w:pPr>
    </w:p>
    <w:p w14:paraId="0DA82C02" w14:textId="4093374E" w:rsidR="008C47E5" w:rsidRPr="008C47E5" w:rsidRDefault="008C47E5" w:rsidP="008C47E5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B11E67">
        <w:rPr>
          <w:lang w:val="ru-RU"/>
        </w:rPr>
        <w:t>С</w:t>
      </w:r>
      <w:r>
        <w:rPr>
          <w:lang w:val="ru-RU"/>
        </w:rPr>
        <w:t>тартовое окно</w:t>
      </w:r>
    </w:p>
    <w:p w14:paraId="432029CB" w14:textId="43F01827" w:rsidR="008C47E5" w:rsidRDefault="008C47E5" w:rsidP="008C47E5">
      <w:pPr>
        <w:pStyle w:val="Plain"/>
        <w:rPr>
          <w:lang w:val="ru-RU"/>
        </w:rPr>
      </w:pPr>
    </w:p>
    <w:p w14:paraId="6CDB6DFA" w14:textId="6DFF888C" w:rsidR="008C47E5" w:rsidRDefault="008C47E5" w:rsidP="003864F1">
      <w:pPr>
        <w:pStyle w:val="Plain"/>
        <w:ind w:firstLine="720"/>
        <w:rPr>
          <w:lang w:val="ru-RU"/>
        </w:rPr>
      </w:pPr>
      <w:r>
        <w:rPr>
          <w:lang w:val="ru-RU"/>
        </w:rPr>
        <w:t>Далее в зависимости от выбора пользователя</w:t>
      </w:r>
      <w:r w:rsidR="00AF095D">
        <w:rPr>
          <w:lang w:val="ru-RU"/>
        </w:rPr>
        <w:t>, управление переходит в блок регистрации в качестве регистрации, логина. (продолжить как гость тоже является логином).</w:t>
      </w:r>
    </w:p>
    <w:p w14:paraId="045D1901" w14:textId="09BB357C" w:rsidR="00B11E67" w:rsidRDefault="00B11E67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Вход» запускается соответствующая функция </w:t>
      </w:r>
      <w:r w:rsidRPr="00B11E67">
        <w:rPr>
          <w:i/>
          <w:iCs/>
        </w:rPr>
        <w:t>Login</w:t>
      </w:r>
      <w:r>
        <w:rPr>
          <w:lang w:val="ru-RU"/>
        </w:rPr>
        <w:t>, которая выводит окно как на рисунке 4.2.</w:t>
      </w:r>
    </w:p>
    <w:p w14:paraId="3D2A7DB1" w14:textId="77777777" w:rsidR="00B11E67" w:rsidRDefault="00B11E67" w:rsidP="008C47E5">
      <w:pPr>
        <w:pStyle w:val="Plain"/>
        <w:rPr>
          <w:lang w:val="ru-RU"/>
        </w:rPr>
      </w:pPr>
    </w:p>
    <w:p w14:paraId="4BF42801" w14:textId="18663FA6" w:rsidR="008C47E5" w:rsidRDefault="00B11E67" w:rsidP="00B11E67">
      <w:pPr>
        <w:pStyle w:val="Plain"/>
        <w:jc w:val="center"/>
      </w:pPr>
      <w:r w:rsidRPr="00B11E67">
        <w:rPr>
          <w:noProof/>
        </w:rPr>
        <w:drawing>
          <wp:inline distT="0" distB="0" distL="0" distR="0" wp14:anchorId="4978843B" wp14:editId="2F759F34">
            <wp:extent cx="2381582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F40" w14:textId="76EC5496" w:rsidR="00B11E67" w:rsidRDefault="00B11E67" w:rsidP="00B11E67">
      <w:pPr>
        <w:pStyle w:val="Plain"/>
        <w:jc w:val="center"/>
      </w:pPr>
    </w:p>
    <w:p w14:paraId="6375F34E" w14:textId="5311C6F7" w:rsidR="00B11E67" w:rsidRDefault="00B11E67" w:rsidP="00B11E67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4.2 – Окно функции </w:t>
      </w:r>
      <w:r w:rsidRPr="00B11E67">
        <w:rPr>
          <w:i/>
          <w:iCs/>
        </w:rPr>
        <w:t>Login</w:t>
      </w:r>
    </w:p>
    <w:p w14:paraId="6C0AC5F3" w14:textId="0B6AA631" w:rsidR="00B11E67" w:rsidRDefault="00B11E67" w:rsidP="00B11E67">
      <w:pPr>
        <w:pStyle w:val="Plain"/>
        <w:rPr>
          <w:lang w:val="ru-RU"/>
        </w:rPr>
      </w:pPr>
    </w:p>
    <w:p w14:paraId="15766FFC" w14:textId="5CB9EC72" w:rsidR="00B11E67" w:rsidRPr="00761F48" w:rsidRDefault="00B11E67" w:rsidP="00B11E67">
      <w:pPr>
        <w:pStyle w:val="Plain"/>
        <w:ind w:firstLine="709"/>
        <w:rPr>
          <w:lang w:val="ru-RU"/>
        </w:rPr>
      </w:pPr>
      <w:r>
        <w:rPr>
          <w:lang w:val="ru-RU"/>
        </w:rPr>
        <w:t>Далее после ввода соответствующих данных происходит</w:t>
      </w:r>
      <w:r w:rsidR="00C72A65">
        <w:rPr>
          <w:lang w:val="ru-RU"/>
        </w:rPr>
        <w:t xml:space="preserve"> хеширование введенного пароля и проверка на существование пользователя, и в результате выводит либо Успешный вход, либо неверный логин или пароль.</w:t>
      </w:r>
      <w:r w:rsidR="00761F48">
        <w:rPr>
          <w:lang w:val="ru-RU"/>
        </w:rPr>
        <w:t xml:space="preserve"> При успешном входе вызывается </w:t>
      </w:r>
      <w:r w:rsidR="00761F48" w:rsidRPr="00761F48">
        <w:rPr>
          <w:i/>
          <w:iCs/>
        </w:rPr>
        <w:t>UI</w:t>
      </w:r>
      <w:r w:rsidR="00761F48">
        <w:rPr>
          <w:i/>
          <w:iCs/>
          <w:lang w:val="ru-RU"/>
        </w:rPr>
        <w:t xml:space="preserve"> </w:t>
      </w:r>
      <w:r w:rsidR="00761F48">
        <w:rPr>
          <w:lang w:val="ru-RU"/>
        </w:rPr>
        <w:t>который зависит от уровня доступа пользователя.</w:t>
      </w:r>
    </w:p>
    <w:p w14:paraId="2D754C6B" w14:textId="58D8A192" w:rsidR="00EA0A58" w:rsidRDefault="00EA0A58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В случае выбора регистрации вызывается соответствующая функция, которая выводит окно, представленное на рисунке 4.3.</w:t>
      </w:r>
    </w:p>
    <w:p w14:paraId="21C39EA0" w14:textId="20A322A8" w:rsidR="00EA0A58" w:rsidRDefault="00EA0A58" w:rsidP="00B11E67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3B246080" w14:textId="5B731750" w:rsidR="00EA0A58" w:rsidRDefault="00EA0A58" w:rsidP="00EA0A58">
      <w:pPr>
        <w:pStyle w:val="Plain"/>
        <w:jc w:val="center"/>
      </w:pPr>
      <w:r w:rsidRPr="00EA0A58">
        <w:rPr>
          <w:noProof/>
        </w:rPr>
        <w:lastRenderedPageBreak/>
        <w:drawing>
          <wp:inline distT="0" distB="0" distL="0" distR="0" wp14:anchorId="0FDF8994" wp14:editId="0DADB12F">
            <wp:extent cx="2514951" cy="1705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D97" w14:textId="10E63ADB" w:rsidR="00EA0A58" w:rsidRDefault="00EA0A58" w:rsidP="00EA0A58">
      <w:pPr>
        <w:pStyle w:val="Plain"/>
        <w:jc w:val="center"/>
      </w:pPr>
    </w:p>
    <w:p w14:paraId="6B6C9143" w14:textId="32A349F0" w:rsidR="00EA0A58" w:rsidRDefault="00EA0A58" w:rsidP="00EA0A58">
      <w:pPr>
        <w:pStyle w:val="Plain"/>
        <w:jc w:val="center"/>
        <w:rPr>
          <w:lang w:val="ru-RU"/>
        </w:rPr>
      </w:pPr>
      <w:r>
        <w:rPr>
          <w:lang w:val="ru-RU"/>
        </w:rPr>
        <w:t>Рисунок 4.3 – Окно регистрации</w:t>
      </w:r>
    </w:p>
    <w:p w14:paraId="3D5854FA" w14:textId="00C0DE08" w:rsidR="00761F48" w:rsidRDefault="00761F48" w:rsidP="00761F48">
      <w:pPr>
        <w:pStyle w:val="Plain"/>
        <w:rPr>
          <w:lang w:val="ru-RU"/>
        </w:rPr>
      </w:pPr>
    </w:p>
    <w:p w14:paraId="021278E8" w14:textId="63B0B9B6" w:rsidR="00761F48" w:rsidRDefault="00761F48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В случае если все данные были введены корректно, происходит хеширование пароля вызывается функция, которая записывает пользователя в файл если это возможно (такого пользователя не существует). После регистрации вызывается стартовое окно. </w:t>
      </w:r>
    </w:p>
    <w:p w14:paraId="0DD17554" w14:textId="5F836CDB" w:rsidR="00761F48" w:rsidRP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поре пункта «Продолжить как гость» сразу вызывается соответствующая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функция</w:t>
      </w:r>
      <w:r>
        <w:rPr>
          <w:lang w:val="ru-RU"/>
        </w:rPr>
        <w:t>.</w:t>
      </w:r>
    </w:p>
    <w:p w14:paraId="7D86D300" w14:textId="77777777" w:rsidR="00761F48" w:rsidRPr="00EA0A58" w:rsidRDefault="00761F48" w:rsidP="00761F48">
      <w:pPr>
        <w:pStyle w:val="Plain"/>
        <w:rPr>
          <w:lang w:val="ru-RU"/>
        </w:rPr>
      </w:pPr>
    </w:p>
    <w:p w14:paraId="3A9A16A0" w14:textId="6607B231" w:rsidR="00771327" w:rsidRDefault="00771327" w:rsidP="004B7089">
      <w:pPr>
        <w:pStyle w:val="21"/>
      </w:pPr>
      <w:bookmarkStart w:id="25" w:name="_Toc166657416"/>
      <w:r w:rsidRPr="004B7089">
        <w:t>4.2 Модуль администрирования</w:t>
      </w:r>
      <w:bookmarkEnd w:id="25"/>
    </w:p>
    <w:p w14:paraId="16BC7AD5" w14:textId="453F9F2F" w:rsidR="00042A71" w:rsidRPr="003864F1" w:rsidRDefault="00042A71" w:rsidP="00042A71">
      <w:pPr>
        <w:pStyle w:val="Plain"/>
        <w:rPr>
          <w:lang w:val="ru-RU"/>
        </w:rPr>
      </w:pPr>
    </w:p>
    <w:p w14:paraId="34CA94F5" w14:textId="45052068" w:rsidR="00042A71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того, чтобы зайти в панель администрирования нужно в окне авторизации ввести заранее определенные в программе логин и пароль, тогда будет вызвана функция, которая выведет окно администрирования (представлено на рисунке 4.4), в котором можно просмотреть всех зарегистрированных пользователей, а также редактировать любой публичный тест.</w:t>
      </w:r>
    </w:p>
    <w:p w14:paraId="7CD61DAD" w14:textId="77777777" w:rsidR="00042A71" w:rsidRPr="00042A71" w:rsidRDefault="00042A71" w:rsidP="00042A71">
      <w:pPr>
        <w:pStyle w:val="Plain"/>
        <w:rPr>
          <w:lang w:val="ru-RU"/>
        </w:rPr>
      </w:pPr>
    </w:p>
    <w:p w14:paraId="02E939D9" w14:textId="00077DAF" w:rsidR="00042A71" w:rsidRDefault="00042A71" w:rsidP="00042A71">
      <w:pPr>
        <w:pStyle w:val="Plain"/>
        <w:jc w:val="center"/>
      </w:pPr>
      <w:r w:rsidRPr="00042A71">
        <w:rPr>
          <w:noProof/>
        </w:rPr>
        <w:drawing>
          <wp:inline distT="0" distB="0" distL="0" distR="0" wp14:anchorId="01E27AC7" wp14:editId="688CE3AE">
            <wp:extent cx="3581900" cy="1486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32B" w14:textId="3112116D" w:rsidR="00042A71" w:rsidRDefault="00042A71" w:rsidP="00042A71">
      <w:pPr>
        <w:pStyle w:val="Plain"/>
        <w:jc w:val="center"/>
      </w:pPr>
    </w:p>
    <w:p w14:paraId="63EFEA1D" w14:textId="0F505C3A" w:rsidR="00042A71" w:rsidRDefault="00042A71" w:rsidP="00042A71">
      <w:pPr>
        <w:pStyle w:val="Plain"/>
        <w:jc w:val="center"/>
        <w:rPr>
          <w:lang w:val="ru-RU"/>
        </w:rPr>
      </w:pPr>
      <w:r>
        <w:rPr>
          <w:lang w:val="ru-RU"/>
        </w:rPr>
        <w:t>Рисунок 4.4 – окно администрирования</w:t>
      </w:r>
    </w:p>
    <w:p w14:paraId="18EEE711" w14:textId="202325AC" w:rsidR="00042A71" w:rsidRDefault="00042A71" w:rsidP="00042A71">
      <w:pPr>
        <w:pStyle w:val="Plain"/>
        <w:rPr>
          <w:lang w:val="ru-RU"/>
        </w:rPr>
      </w:pPr>
    </w:p>
    <w:p w14:paraId="7F68F2F0" w14:textId="70B9153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Просмотреть всех пользователей» будет открыто окно, в котором будет выведена вся информация о пользователях, такие как логин, имя, фамилия, почта, возраст, </w:t>
      </w:r>
      <w:r w:rsidRPr="00042A71">
        <w:rPr>
          <w:i/>
          <w:iCs/>
        </w:rPr>
        <w:t>ID</w:t>
      </w:r>
      <w:r>
        <w:rPr>
          <w:lang w:val="ru-RU"/>
        </w:rPr>
        <w:t>. Администратор не должен иметь возможность посмотреть на пароль пользователя</w:t>
      </w:r>
    </w:p>
    <w:p w14:paraId="541D815E" w14:textId="0770AEB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ри выборе пункта «Просмотреть публичные тесты» будет открыто такое же окно, как и для всех пользователей, за исключением возможности редактировать любой тест.</w:t>
      </w:r>
    </w:p>
    <w:p w14:paraId="43AC5B9F" w14:textId="08EC3998" w:rsidR="008E53DF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им образом администратору дается право на просмотр и изучение информации о пользователях, за исключением пароля для обеспечения безопасности системы, также есть возможность для редактирования публично открытых тестов, что позволит администратору удалять тесты, содержащие </w:t>
      </w:r>
      <w:r w:rsidR="008E53DF">
        <w:rPr>
          <w:lang w:val="ru-RU"/>
        </w:rPr>
        <w:t>не валидную, не корректную или оскорбительную информацию, что позволить программному обеспечения конструктор экзаменационных билетов быть доступной и приятной для широкого круга людей.</w:t>
      </w:r>
    </w:p>
    <w:p w14:paraId="47983C3B" w14:textId="5698EC41" w:rsidR="00042A71" w:rsidRPr="00042A71" w:rsidRDefault="008E53DF" w:rsidP="00042A71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0C583341" w14:textId="6DB61E5F" w:rsidR="00771327" w:rsidRDefault="00771327" w:rsidP="004B7089">
      <w:pPr>
        <w:pStyle w:val="21"/>
      </w:pPr>
      <w:bookmarkStart w:id="26" w:name="_Toc166657417"/>
      <w:r w:rsidRPr="004B7089">
        <w:t>4.3 Модуль пользователя</w:t>
      </w:r>
      <w:bookmarkEnd w:id="26"/>
    </w:p>
    <w:p w14:paraId="2480C7F6" w14:textId="7B6F20BC" w:rsidR="00761F48" w:rsidRDefault="00761F48" w:rsidP="00761F48">
      <w:pPr>
        <w:pStyle w:val="Plain"/>
        <w:rPr>
          <w:lang w:val="ru-RU"/>
        </w:rPr>
      </w:pPr>
    </w:p>
    <w:p w14:paraId="7147B977" w14:textId="2EAD83BB" w:rsid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старте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поль</w:t>
      </w:r>
      <w:r>
        <w:rPr>
          <w:lang w:val="ru-RU"/>
        </w:rPr>
        <w:t>зователя выводится окно, представленное на рисунке 4.5</w:t>
      </w:r>
      <w:r w:rsidR="0059316D">
        <w:rPr>
          <w:lang w:val="ru-RU"/>
        </w:rPr>
        <w:t>, в котором выводится приветствие с указанием логина пользователя и список возможных действий.</w:t>
      </w:r>
    </w:p>
    <w:p w14:paraId="7F28DA9F" w14:textId="5D5807C3" w:rsidR="00761F48" w:rsidRDefault="00761F48" w:rsidP="00761F48">
      <w:pPr>
        <w:pStyle w:val="Plain"/>
        <w:rPr>
          <w:lang w:val="ru-RU"/>
        </w:rPr>
      </w:pPr>
    </w:p>
    <w:p w14:paraId="152EA360" w14:textId="04DC5BCC" w:rsidR="00761F48" w:rsidRDefault="00761F48" w:rsidP="00761F48">
      <w:pPr>
        <w:pStyle w:val="Plain"/>
        <w:jc w:val="center"/>
      </w:pPr>
      <w:r w:rsidRPr="00761F48">
        <w:rPr>
          <w:noProof/>
        </w:rPr>
        <w:drawing>
          <wp:inline distT="0" distB="0" distL="0" distR="0" wp14:anchorId="2B40EFF4" wp14:editId="5468FA64">
            <wp:extent cx="3860120" cy="19475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615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018" w14:textId="64893D04" w:rsidR="00761F48" w:rsidRDefault="00761F48" w:rsidP="00761F48">
      <w:pPr>
        <w:pStyle w:val="Plain"/>
        <w:jc w:val="center"/>
      </w:pPr>
    </w:p>
    <w:p w14:paraId="7FF6BD7B" w14:textId="16B7F0F4" w:rsidR="00761F48" w:rsidRDefault="00761F48" w:rsidP="00761F48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5 – Окно вывода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льзователя</w:t>
      </w:r>
    </w:p>
    <w:p w14:paraId="3901002A" w14:textId="76702817" w:rsidR="00761F48" w:rsidRDefault="00761F48" w:rsidP="00761F48">
      <w:pPr>
        <w:pStyle w:val="Plain"/>
        <w:rPr>
          <w:lang w:val="ru-RU"/>
        </w:rPr>
      </w:pPr>
    </w:p>
    <w:p w14:paraId="47BEFC95" w14:textId="1BEA5342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каждого пункта вызывается соответствующая функция, которая представляет свое окно для управления.</w:t>
      </w:r>
    </w:p>
    <w:p w14:paraId="0788C37A" w14:textId="2306F789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программа завершается.</w:t>
      </w:r>
    </w:p>
    <w:p w14:paraId="0153FBCD" w14:textId="30FF6CE6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здать тест» вызывается окно, представленное на рисунке 4.6, в котором пользователю дается возможность создать свой тест и далее при корректном вводе данных и успешном создании выводится соответствующее окно и вызывается функция, которая запишет созданный тест в файл, а также создаст файл для хранения рейтинга.</w:t>
      </w:r>
    </w:p>
    <w:p w14:paraId="1BB56878" w14:textId="52016E99" w:rsidR="0059316D" w:rsidRDefault="0059316D" w:rsidP="0059316D">
      <w:pPr>
        <w:pStyle w:val="Plain"/>
        <w:ind w:firstLine="709"/>
        <w:rPr>
          <w:lang w:val="ru-RU"/>
        </w:rPr>
      </w:pPr>
    </w:p>
    <w:p w14:paraId="1BFCC285" w14:textId="0471B544" w:rsidR="0059316D" w:rsidRDefault="0059316D" w:rsidP="0059316D">
      <w:pPr>
        <w:pStyle w:val="Plain"/>
        <w:ind w:firstLine="709"/>
        <w:jc w:val="center"/>
      </w:pPr>
      <w:r w:rsidRPr="0059316D">
        <w:rPr>
          <w:noProof/>
        </w:rPr>
        <w:lastRenderedPageBreak/>
        <w:drawing>
          <wp:inline distT="0" distB="0" distL="0" distR="0" wp14:anchorId="3EACA712" wp14:editId="7C02F3C0">
            <wp:extent cx="3705102" cy="3204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6351" cy="32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67E" w14:textId="58D87230" w:rsidR="0059316D" w:rsidRDefault="0059316D" w:rsidP="0059316D">
      <w:pPr>
        <w:pStyle w:val="Plain"/>
        <w:ind w:firstLine="709"/>
        <w:jc w:val="center"/>
      </w:pPr>
    </w:p>
    <w:p w14:paraId="02A17D26" w14:textId="42D53FE4" w:rsidR="0059316D" w:rsidRDefault="0059316D" w:rsidP="0059316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6 – Окно создания теста</w:t>
      </w:r>
    </w:p>
    <w:p w14:paraId="0A00E559" w14:textId="77777777" w:rsidR="0059316D" w:rsidRPr="0059316D" w:rsidRDefault="0059316D" w:rsidP="0059316D">
      <w:pPr>
        <w:pStyle w:val="Plain"/>
        <w:ind w:firstLine="709"/>
        <w:jc w:val="center"/>
        <w:rPr>
          <w:lang w:val="ru-RU"/>
        </w:rPr>
      </w:pPr>
    </w:p>
    <w:p w14:paraId="5E7A039A" w14:textId="24CCA18C" w:rsidR="00907C37" w:rsidRDefault="0059316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тесты» вызывается фун</w:t>
      </w:r>
      <w:r w:rsidR="00907C37">
        <w:rPr>
          <w:lang w:val="ru-RU"/>
        </w:rPr>
        <w:t>к</w:t>
      </w:r>
      <w:r>
        <w:rPr>
          <w:lang w:val="ru-RU"/>
        </w:rPr>
        <w:t>ция</w:t>
      </w:r>
      <w:r w:rsidR="00907C37">
        <w:rPr>
          <w:lang w:val="ru-RU"/>
        </w:rPr>
        <w:t>,</w:t>
      </w:r>
      <w:r>
        <w:rPr>
          <w:lang w:val="ru-RU"/>
        </w:rPr>
        <w:t xml:space="preserve"> которая отобразит окно, представленное на рисунке 4.7, в котором отобразятся все тесты пользователя </w:t>
      </w:r>
      <w:r w:rsidR="00907C37">
        <w:rPr>
          <w:lang w:val="ru-RU"/>
        </w:rPr>
        <w:t>с выводом имени теста и сложности, и возможностью сортировать их по разным параметрам. При выборе соответствующего параметра сортировки происходить упорядочивание массива по переданному параметру. Также программа на входе ждет номер теста и списка, при выборе которого вызывается меню отображения теста, в которую параметром передается сам тест и пользователь, который вызывает функцию.</w:t>
      </w:r>
    </w:p>
    <w:p w14:paraId="595E49D4" w14:textId="1048F2D2" w:rsidR="000F25AD" w:rsidRPr="003864F1" w:rsidRDefault="000F25A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осмотреть публичные тесты» вызывается такая же функция, но только для отображения публичных тестов.</w:t>
      </w:r>
    </w:p>
    <w:p w14:paraId="27E31278" w14:textId="4D485BD6" w:rsidR="00907C37" w:rsidRDefault="00907C37" w:rsidP="0059316D">
      <w:pPr>
        <w:pStyle w:val="Plain"/>
        <w:ind w:firstLine="709"/>
        <w:rPr>
          <w:lang w:val="ru-RU"/>
        </w:rPr>
      </w:pPr>
    </w:p>
    <w:p w14:paraId="6BF7FD34" w14:textId="7B028BBD" w:rsidR="00907C37" w:rsidRDefault="00907C37" w:rsidP="00042A71">
      <w:pPr>
        <w:pStyle w:val="Plain"/>
        <w:ind w:firstLine="709"/>
        <w:jc w:val="center"/>
        <w:rPr>
          <w:lang w:val="ru-RU"/>
        </w:rPr>
      </w:pPr>
      <w:r w:rsidRPr="00907C37">
        <w:rPr>
          <w:noProof/>
          <w:lang w:val="ru-RU"/>
        </w:rPr>
        <w:drawing>
          <wp:inline distT="0" distB="0" distL="0" distR="0" wp14:anchorId="2B21B33C" wp14:editId="49048112">
            <wp:extent cx="4536374" cy="24178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7295" cy="24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5A7" w14:textId="708D6DFA" w:rsidR="00907C37" w:rsidRDefault="00907C37" w:rsidP="0059316D">
      <w:pPr>
        <w:pStyle w:val="Plain"/>
        <w:ind w:firstLine="709"/>
        <w:rPr>
          <w:lang w:val="ru-RU"/>
        </w:rPr>
      </w:pPr>
    </w:p>
    <w:p w14:paraId="182651FB" w14:textId="5A5ABC06" w:rsidR="00907C37" w:rsidRDefault="00907C37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7 – Окно вывода тестов</w:t>
      </w:r>
    </w:p>
    <w:p w14:paraId="267CF38C" w14:textId="65EC0905" w:rsidR="00907C37" w:rsidRDefault="00907C37" w:rsidP="00907C37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Далее при выборе теста отображается его окно, представленное на рисунке 4.8, которое отображает название теста и список возможных действий с ним, при выборе соответствующего пункта вызывается выбранная функция</w:t>
      </w:r>
      <w:r w:rsidR="00E14C42">
        <w:rPr>
          <w:lang w:val="ru-RU"/>
        </w:rPr>
        <w:t>.</w:t>
      </w:r>
    </w:p>
    <w:p w14:paraId="5ED5D204" w14:textId="0A9855FC" w:rsidR="00E14C42" w:rsidRPr="00907C37" w:rsidRDefault="00E14C42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Если</w:t>
      </w:r>
      <w:r w:rsidR="00DC4F5E">
        <w:rPr>
          <w:lang w:val="ru-RU"/>
        </w:rPr>
        <w:t xml:space="preserve"> </w:t>
      </w:r>
      <w:r>
        <w:rPr>
          <w:lang w:val="ru-RU"/>
        </w:rPr>
        <w:t>логин пользователя совпадает с логином пользователя</w:t>
      </w:r>
      <w:r w:rsidR="000F25AD">
        <w:rPr>
          <w:lang w:val="ru-RU"/>
        </w:rPr>
        <w:t xml:space="preserve">, </w:t>
      </w:r>
      <w:r>
        <w:rPr>
          <w:lang w:val="ru-RU"/>
        </w:rPr>
        <w:t>которы</w:t>
      </w:r>
      <w:r w:rsidR="000F25AD">
        <w:rPr>
          <w:lang w:val="ru-RU"/>
        </w:rPr>
        <w:t>й</w:t>
      </w:r>
      <w:r>
        <w:rPr>
          <w:lang w:val="ru-RU"/>
        </w:rPr>
        <w:t xml:space="preserve"> </w:t>
      </w:r>
      <w:r w:rsidR="000F25AD">
        <w:rPr>
          <w:lang w:val="ru-RU"/>
        </w:rPr>
        <w:t>в</w:t>
      </w:r>
      <w:r>
        <w:rPr>
          <w:lang w:val="ru-RU"/>
        </w:rPr>
        <w:t xml:space="preserve">ызвал функцию то выводится дополнительный пункт «Редактировать тест» </w:t>
      </w:r>
    </w:p>
    <w:p w14:paraId="3359A0DC" w14:textId="107CF091" w:rsidR="00907C37" w:rsidRPr="00907C37" w:rsidRDefault="00907C37" w:rsidP="00907C37">
      <w:pPr>
        <w:pStyle w:val="Plain"/>
        <w:ind w:firstLine="709"/>
        <w:rPr>
          <w:lang w:val="ru-RU"/>
        </w:rPr>
      </w:pPr>
    </w:p>
    <w:p w14:paraId="24259995" w14:textId="5130B89D" w:rsidR="00907C37" w:rsidRDefault="00907C37" w:rsidP="00907C37">
      <w:pPr>
        <w:pStyle w:val="Plain"/>
        <w:ind w:firstLine="709"/>
        <w:jc w:val="center"/>
      </w:pPr>
      <w:r w:rsidRPr="00907C37">
        <w:rPr>
          <w:noProof/>
        </w:rPr>
        <w:drawing>
          <wp:inline distT="0" distB="0" distL="0" distR="0" wp14:anchorId="543138A7" wp14:editId="786CD684">
            <wp:extent cx="2636322" cy="210726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192" cy="2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0A2" w14:textId="201F52FC" w:rsidR="00907C37" w:rsidRDefault="00907C37" w:rsidP="00907C37">
      <w:pPr>
        <w:pStyle w:val="Plain"/>
        <w:ind w:firstLine="709"/>
        <w:jc w:val="center"/>
      </w:pPr>
    </w:p>
    <w:p w14:paraId="6CBF5CAB" w14:textId="6D9D615C" w:rsidR="00907C37" w:rsidRDefault="00907C37" w:rsidP="00907C37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8 – Окно теста</w:t>
      </w:r>
    </w:p>
    <w:p w14:paraId="49ACFAC9" w14:textId="77777777" w:rsidR="000B49A8" w:rsidRDefault="000B49A8" w:rsidP="00907C37">
      <w:pPr>
        <w:pStyle w:val="Plain"/>
        <w:ind w:firstLine="709"/>
        <w:jc w:val="center"/>
        <w:rPr>
          <w:lang w:val="ru-RU"/>
        </w:rPr>
      </w:pPr>
    </w:p>
    <w:p w14:paraId="4560B4B0" w14:textId="514600A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Начать тест» вызывается функция </w:t>
      </w:r>
      <w:proofErr w:type="spellStart"/>
      <w:r w:rsidRPr="000B49A8">
        <w:rPr>
          <w:i/>
          <w:iCs/>
        </w:rPr>
        <w:t>StartTes</w:t>
      </w:r>
      <w:r>
        <w:rPr>
          <w:i/>
          <w:iCs/>
        </w:rPr>
        <w:t>t</w:t>
      </w:r>
      <w:proofErr w:type="spellEnd"/>
      <w:r>
        <w:rPr>
          <w:i/>
          <w:iCs/>
          <w:lang w:val="ru-RU"/>
        </w:rPr>
        <w:t xml:space="preserve">, </w:t>
      </w:r>
      <w:r>
        <w:rPr>
          <w:lang w:val="ru-RU"/>
        </w:rPr>
        <w:t>которая возвращает оценку и записывает в файл нужного рейтинга результат.</w:t>
      </w:r>
    </w:p>
    <w:p w14:paraId="05935FB6" w14:textId="1B51B70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Просмотреть тест» вызывается функция </w:t>
      </w:r>
      <w:proofErr w:type="spellStart"/>
      <w:r w:rsidRPr="000B49A8">
        <w:rPr>
          <w:i/>
          <w:iCs/>
        </w:rPr>
        <w:t>ShowTest</w:t>
      </w:r>
      <w:proofErr w:type="spellEnd"/>
      <w:r w:rsidRPr="000B49A8">
        <w:rPr>
          <w:lang w:val="ru-RU"/>
        </w:rPr>
        <w:t xml:space="preserve"> </w:t>
      </w:r>
      <w:r>
        <w:rPr>
          <w:lang w:val="ru-RU"/>
        </w:rPr>
        <w:t>которая выводит на экран тест без ответов.</w:t>
      </w:r>
    </w:p>
    <w:p w14:paraId="28E6B68C" w14:textId="3A5E24DB" w:rsidR="000B49A8" w:rsidRPr="000B010E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рейтинг» открывается окно рейтинга, представленное на рисунке 4.9, в котором отображается сам рейтинг</w:t>
      </w:r>
      <w:r w:rsidR="000B010E" w:rsidRPr="000B010E">
        <w:rPr>
          <w:lang w:val="ru-RU"/>
        </w:rPr>
        <w:t xml:space="preserve"> (</w:t>
      </w:r>
      <w:r w:rsidR="000B010E">
        <w:rPr>
          <w:lang w:val="ru-RU"/>
        </w:rPr>
        <w:t>отсортированный по убыванию)</w:t>
      </w:r>
      <w:r>
        <w:rPr>
          <w:lang w:val="ru-RU"/>
        </w:rPr>
        <w:t xml:space="preserve">, наивысший результат текущего пользователя и средний результат всех пользователей. При нажатии любой кнопки кроме </w:t>
      </w:r>
      <w:r w:rsidRPr="000B49A8">
        <w:rPr>
          <w:i/>
          <w:iCs/>
        </w:rPr>
        <w:t>Space</w:t>
      </w:r>
      <w:r w:rsidR="000B010E" w:rsidRPr="000B010E">
        <w:rPr>
          <w:lang w:val="ru-RU"/>
        </w:rPr>
        <w:t xml:space="preserve"> </w:t>
      </w:r>
      <w:r w:rsidR="000B010E">
        <w:rPr>
          <w:lang w:val="ru-RU"/>
        </w:rPr>
        <w:t>открывается предыдущее окно (меню выбранного теста).</w:t>
      </w:r>
    </w:p>
    <w:p w14:paraId="3BFB6BD3" w14:textId="3EA34BCE" w:rsidR="000B49A8" w:rsidRDefault="000B49A8" w:rsidP="000B49A8">
      <w:pPr>
        <w:pStyle w:val="Plain"/>
        <w:ind w:firstLine="709"/>
        <w:rPr>
          <w:lang w:val="ru-RU"/>
        </w:rPr>
      </w:pPr>
    </w:p>
    <w:p w14:paraId="199FF0A2" w14:textId="68C33CFF" w:rsidR="000B49A8" w:rsidRDefault="000B49A8" w:rsidP="000B49A8">
      <w:pPr>
        <w:pStyle w:val="Plain"/>
        <w:ind w:firstLine="709"/>
        <w:jc w:val="center"/>
        <w:rPr>
          <w:lang w:val="ru-RU"/>
        </w:rPr>
      </w:pPr>
      <w:r w:rsidRPr="000B49A8">
        <w:rPr>
          <w:noProof/>
          <w:lang w:val="ru-RU"/>
        </w:rPr>
        <w:drawing>
          <wp:inline distT="0" distB="0" distL="0" distR="0" wp14:anchorId="20A81F62" wp14:editId="34FE3E21">
            <wp:extent cx="3360717" cy="238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24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B04" w14:textId="479799E2" w:rsidR="000B49A8" w:rsidRDefault="000B49A8" w:rsidP="000B49A8">
      <w:pPr>
        <w:pStyle w:val="Plain"/>
        <w:ind w:firstLine="709"/>
        <w:jc w:val="center"/>
        <w:rPr>
          <w:lang w:val="ru-RU"/>
        </w:rPr>
      </w:pPr>
    </w:p>
    <w:p w14:paraId="1DF75DCD" w14:textId="7CE72676" w:rsidR="000B49A8" w:rsidRDefault="000B49A8" w:rsidP="000B49A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9 – Окно просмотра рейтинга</w:t>
      </w:r>
    </w:p>
    <w:p w14:paraId="1C4775FD" w14:textId="77777777" w:rsidR="000B010E" w:rsidRPr="003864F1" w:rsidRDefault="000B010E" w:rsidP="000B010E">
      <w:pPr>
        <w:pStyle w:val="Plain"/>
        <w:ind w:firstLine="709"/>
        <w:rPr>
          <w:lang w:val="ru-RU"/>
        </w:rPr>
      </w:pPr>
    </w:p>
    <w:p w14:paraId="3EF3645F" w14:textId="6DB7E32B" w:rsidR="0059316D" w:rsidRP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ab/>
        <w:t xml:space="preserve">При выборе пункта «Редактировать тест» в окне </w:t>
      </w:r>
      <w:r w:rsidR="00C03106">
        <w:rPr>
          <w:lang w:val="ru-RU"/>
        </w:rPr>
        <w:t>п</w:t>
      </w:r>
      <w:r>
        <w:rPr>
          <w:lang w:val="ru-RU"/>
        </w:rPr>
        <w:t xml:space="preserve">росмотра выбранного теста вызывается функция </w:t>
      </w:r>
      <w:proofErr w:type="spellStart"/>
      <w:r w:rsidRPr="002951F1">
        <w:rPr>
          <w:i/>
          <w:iCs/>
        </w:rPr>
        <w:t>EditTest</w:t>
      </w:r>
      <w:proofErr w:type="spellEnd"/>
      <w:r>
        <w:rPr>
          <w:lang w:val="ru-RU"/>
        </w:rPr>
        <w:t xml:space="preserve"> которое отображает окно, представленное на рисунке 4.10, в котором выводится название текущего </w:t>
      </w:r>
      <w:r w:rsidR="00306A04">
        <w:rPr>
          <w:lang w:val="ru-RU"/>
        </w:rPr>
        <w:t>теста, и</w:t>
      </w:r>
      <w:r>
        <w:rPr>
          <w:lang w:val="ru-RU"/>
        </w:rPr>
        <w:t xml:space="preserve"> список возможных действий. Также </w:t>
      </w:r>
      <w:r w:rsidR="00306A04">
        <w:rPr>
          <w:lang w:val="ru-RU"/>
        </w:rPr>
        <w:t>при открытии</w:t>
      </w:r>
      <w:r>
        <w:rPr>
          <w:lang w:val="ru-RU"/>
        </w:rPr>
        <w:t xml:space="preserve"> этого окта создается локальная копия т</w:t>
      </w:r>
      <w:r w:rsidR="00306A04">
        <w:rPr>
          <w:lang w:val="ru-RU"/>
        </w:rPr>
        <w:t>е</w:t>
      </w:r>
      <w:r>
        <w:rPr>
          <w:lang w:val="ru-RU"/>
        </w:rPr>
        <w:t>ста.</w:t>
      </w:r>
    </w:p>
    <w:p w14:paraId="29C08C62" w14:textId="5AD65A33" w:rsidR="002951F1" w:rsidRPr="002951F1" w:rsidRDefault="002951F1" w:rsidP="0059316D">
      <w:pPr>
        <w:pStyle w:val="Plain"/>
        <w:ind w:firstLine="709"/>
        <w:rPr>
          <w:lang w:val="ru-RU"/>
        </w:rPr>
      </w:pPr>
    </w:p>
    <w:p w14:paraId="6C4F451E" w14:textId="60C38FE3" w:rsidR="002951F1" w:rsidRDefault="002951F1" w:rsidP="002951F1">
      <w:pPr>
        <w:pStyle w:val="Plain"/>
        <w:ind w:firstLine="709"/>
        <w:jc w:val="center"/>
      </w:pPr>
      <w:r w:rsidRPr="002951F1">
        <w:rPr>
          <w:noProof/>
        </w:rPr>
        <w:drawing>
          <wp:inline distT="0" distB="0" distL="0" distR="0" wp14:anchorId="66EEE5B1" wp14:editId="41C94DC7">
            <wp:extent cx="3621974" cy="222466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0804" cy="2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45F" w14:textId="6FE25587" w:rsidR="002951F1" w:rsidRDefault="002951F1" w:rsidP="002951F1">
      <w:pPr>
        <w:pStyle w:val="Plain"/>
        <w:ind w:firstLine="709"/>
        <w:jc w:val="center"/>
      </w:pPr>
    </w:p>
    <w:p w14:paraId="58F81EA4" w14:textId="36ABCE7A" w:rsidR="002951F1" w:rsidRPr="002951F1" w:rsidRDefault="002951F1" w:rsidP="002951F1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0 – Окно редактирования теста</w:t>
      </w:r>
    </w:p>
    <w:p w14:paraId="0FC9AC62" w14:textId="7FDEF53A" w:rsidR="002951F1" w:rsidRDefault="002951F1" w:rsidP="0059316D">
      <w:pPr>
        <w:pStyle w:val="Plain"/>
        <w:ind w:firstLine="709"/>
        <w:rPr>
          <w:lang w:val="ru-RU"/>
        </w:rPr>
      </w:pPr>
    </w:p>
    <w:p w14:paraId="2772AAEE" w14:textId="5C071C20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ов изменения, программа предложит пользователю ввести новые данные, и, если они корректна, обновит локальный тест.</w:t>
      </w:r>
    </w:p>
    <w:p w14:paraId="17CEE03A" w14:textId="66CA3585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хранить изменения» нужный тест из файла</w:t>
      </w:r>
      <w:r w:rsidR="00306A04">
        <w:rPr>
          <w:lang w:val="ru-RU"/>
        </w:rPr>
        <w:t xml:space="preserve"> будет удален, и запишется его локальная измененная копия.</w:t>
      </w:r>
    </w:p>
    <w:p w14:paraId="7674148B" w14:textId="12B4DC2B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Выйти» откроется предыдущее окно </w:t>
      </w:r>
      <w:r w:rsidR="00C03106">
        <w:rPr>
          <w:lang w:val="ru-RU"/>
        </w:rPr>
        <w:t>и,</w:t>
      </w:r>
      <w:r>
        <w:rPr>
          <w:lang w:val="ru-RU"/>
        </w:rPr>
        <w:t xml:space="preserve"> если результаты не были сохранены, они будут удалены.</w:t>
      </w:r>
    </w:p>
    <w:p w14:paraId="3CB5E864" w14:textId="17B4F894" w:rsidR="00306A04" w:rsidRP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Экспортировать тест» в окне теста будет вызвана соответствующая функции для открытия окна экспорта, представленного на рисунке 4.11, в котором будет отображаться название теста и варианты экспорта.</w:t>
      </w:r>
    </w:p>
    <w:p w14:paraId="11A694C8" w14:textId="3EA6700F" w:rsidR="00306A04" w:rsidRPr="00306A04" w:rsidRDefault="00306A04" w:rsidP="0059316D">
      <w:pPr>
        <w:pStyle w:val="Plain"/>
        <w:ind w:firstLine="709"/>
        <w:rPr>
          <w:lang w:val="ru-RU"/>
        </w:rPr>
      </w:pPr>
    </w:p>
    <w:p w14:paraId="1225BA28" w14:textId="70061FED" w:rsidR="00306A04" w:rsidRDefault="00306A04" w:rsidP="00306A04">
      <w:pPr>
        <w:pStyle w:val="Plain"/>
        <w:ind w:firstLine="709"/>
        <w:jc w:val="center"/>
      </w:pPr>
      <w:r w:rsidRPr="00306A04">
        <w:rPr>
          <w:noProof/>
        </w:rPr>
        <w:drawing>
          <wp:inline distT="0" distB="0" distL="0" distR="0" wp14:anchorId="745DC900" wp14:editId="4CF50D25">
            <wp:extent cx="3124636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EFC" w14:textId="26FC9DAE" w:rsidR="00306A04" w:rsidRDefault="00306A04" w:rsidP="00306A04">
      <w:pPr>
        <w:pStyle w:val="Plain"/>
        <w:ind w:firstLine="709"/>
        <w:jc w:val="center"/>
      </w:pPr>
    </w:p>
    <w:p w14:paraId="0C71BCCE" w14:textId="62B993D2" w:rsidR="002951F1" w:rsidRDefault="00306A04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1 – Окно экспорта теста</w:t>
      </w:r>
    </w:p>
    <w:p w14:paraId="6BF3DA16" w14:textId="452ED269" w:rsidR="00306A04" w:rsidRDefault="00306A04" w:rsidP="003864F1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ример экспорта текущего теста с ответами представлен на рисунке 4.12.</w:t>
      </w:r>
    </w:p>
    <w:p w14:paraId="3EF368ED" w14:textId="1B0D1947" w:rsidR="00306A04" w:rsidRDefault="00306A04" w:rsidP="002951F1">
      <w:pPr>
        <w:pStyle w:val="Plain"/>
        <w:rPr>
          <w:lang w:val="ru-RU"/>
        </w:rPr>
      </w:pPr>
    </w:p>
    <w:p w14:paraId="608F6FB7" w14:textId="72612004" w:rsidR="00306A04" w:rsidRDefault="00306A04" w:rsidP="00306A04">
      <w:pPr>
        <w:pStyle w:val="Plain"/>
        <w:jc w:val="center"/>
        <w:rPr>
          <w:lang w:val="ru-RU"/>
        </w:rPr>
      </w:pPr>
      <w:r w:rsidRPr="00306A04">
        <w:rPr>
          <w:noProof/>
          <w:lang w:val="ru-RU"/>
        </w:rPr>
        <w:drawing>
          <wp:inline distT="0" distB="0" distL="0" distR="0" wp14:anchorId="36DA4CBA" wp14:editId="6FBE4B71">
            <wp:extent cx="2381582" cy="3181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1DEF" w14:textId="5E810287" w:rsidR="00306A04" w:rsidRDefault="00306A04" w:rsidP="00306A04">
      <w:pPr>
        <w:pStyle w:val="Plain"/>
        <w:jc w:val="center"/>
        <w:rPr>
          <w:lang w:val="ru-RU"/>
        </w:rPr>
      </w:pPr>
    </w:p>
    <w:p w14:paraId="4A69B528" w14:textId="3F6F1358" w:rsidR="00306A04" w:rsidRDefault="00306A04" w:rsidP="00306A04">
      <w:pPr>
        <w:pStyle w:val="Plain"/>
        <w:jc w:val="center"/>
        <w:rPr>
          <w:lang w:val="ru-RU"/>
        </w:rPr>
      </w:pPr>
      <w:r>
        <w:rPr>
          <w:lang w:val="ru-RU"/>
        </w:rPr>
        <w:t>Рисунок 4.12 – Запись экспортированного теста в файл</w:t>
      </w:r>
    </w:p>
    <w:p w14:paraId="2345F9E0" w14:textId="77777777" w:rsidR="00C03106" w:rsidRDefault="00C03106" w:rsidP="00306A04">
      <w:pPr>
        <w:pStyle w:val="Plain"/>
        <w:jc w:val="center"/>
        <w:rPr>
          <w:lang w:val="ru-RU"/>
        </w:rPr>
      </w:pPr>
    </w:p>
    <w:p w14:paraId="2AF90FD0" w14:textId="1C737215" w:rsidR="00306A04" w:rsidRDefault="00306A04" w:rsidP="00306A04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отобразится предыдущее окно.</w:t>
      </w:r>
    </w:p>
    <w:p w14:paraId="11616ADD" w14:textId="304AF1E5" w:rsidR="00651BDD" w:rsidRDefault="00651BD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публичных тестов все окна сохраняют свою структуру и поля, за исключением возможности редактирования для иных пользователей</w:t>
      </w:r>
      <w:r w:rsidR="005534E8">
        <w:rPr>
          <w:lang w:val="ru-RU"/>
        </w:rPr>
        <w:t>.</w:t>
      </w:r>
    </w:p>
    <w:p w14:paraId="6CACCC87" w14:textId="462E994F" w:rsidR="008A75FD" w:rsidRDefault="008A75F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Реализация такого интерфейса должна упростить понимание для пользователя самого программного обеспечения конструктор экзаменационных билетов и улучшить возможность быстрого освоения интерфейса и функционала программы, что хорошо скажется на удоб</w:t>
      </w:r>
      <w:r w:rsidR="00042A71">
        <w:rPr>
          <w:lang w:val="ru-RU"/>
        </w:rPr>
        <w:t>стве.</w:t>
      </w:r>
    </w:p>
    <w:p w14:paraId="67E5C832" w14:textId="77777777" w:rsidR="00306A04" w:rsidRPr="00761F48" w:rsidRDefault="00306A04" w:rsidP="002951F1">
      <w:pPr>
        <w:pStyle w:val="Plain"/>
        <w:rPr>
          <w:lang w:val="ru-RU"/>
        </w:rPr>
      </w:pPr>
    </w:p>
    <w:p w14:paraId="3C0CEE56" w14:textId="77777777" w:rsidR="005534E8" w:rsidRDefault="00771327" w:rsidP="005534E8">
      <w:pPr>
        <w:pStyle w:val="21"/>
      </w:pPr>
      <w:bookmarkStart w:id="27" w:name="_Toc166657418"/>
      <w:r w:rsidRPr="004B7089">
        <w:t>4.4 Исключительные ситуации</w:t>
      </w:r>
      <w:bookmarkEnd w:id="27"/>
    </w:p>
    <w:p w14:paraId="76F576FC" w14:textId="77777777" w:rsidR="005534E8" w:rsidRPr="00C04A10" w:rsidRDefault="005534E8" w:rsidP="005534E8">
      <w:pPr>
        <w:pStyle w:val="Plain"/>
        <w:rPr>
          <w:lang w:val="ru-RU"/>
        </w:rPr>
      </w:pPr>
    </w:p>
    <w:p w14:paraId="33C4CDDE" w14:textId="719D8DEF" w:rsidR="00DF736A" w:rsidRDefault="00DF736A" w:rsidP="00DF736A">
      <w:pPr>
        <w:pStyle w:val="Plain"/>
        <w:ind w:firstLine="709"/>
        <w:rPr>
          <w:lang w:val="ru-RU"/>
        </w:rPr>
      </w:pPr>
      <w:r w:rsidRPr="00DF736A">
        <w:rPr>
          <w:lang w:val="ru-RU"/>
        </w:rPr>
        <w:t xml:space="preserve">Исключительные ситуации </w:t>
      </w:r>
      <w:r w:rsidR="005D68DD" w:rsidRPr="005D68DD">
        <w:rPr>
          <w:lang w:val="ru-RU"/>
        </w:rPr>
        <w:t>–</w:t>
      </w:r>
      <w:r w:rsidRPr="00DF736A">
        <w:rPr>
          <w:lang w:val="ru-RU"/>
        </w:rPr>
        <w:t xml:space="preserve"> это непредвиденные события или условия, которые могут возникнуть в процессе работы программного обеспечения. Они могут включать в себя ошибки ввода данных пользователем</w:t>
      </w:r>
      <w:r w:rsidR="005D68DD" w:rsidRPr="005D68DD">
        <w:rPr>
          <w:lang w:val="ru-RU"/>
        </w:rPr>
        <w:t xml:space="preserve"> </w:t>
      </w:r>
      <w:r w:rsidR="005D68DD">
        <w:rPr>
          <w:lang w:val="ru-RU"/>
        </w:rPr>
        <w:t>или</w:t>
      </w:r>
      <w:r w:rsidRPr="00DF736A">
        <w:rPr>
          <w:lang w:val="ru-RU"/>
        </w:rPr>
        <w:t xml:space="preserve"> неправильное функционирование программы</w:t>
      </w:r>
      <w:r w:rsidR="005D68DD" w:rsidRPr="005D68DD">
        <w:rPr>
          <w:lang w:val="ru-RU"/>
        </w:rPr>
        <w:t>.</w:t>
      </w:r>
    </w:p>
    <w:p w14:paraId="1F9C1A84" w14:textId="0E585C36" w:rsidR="00DC4F5E" w:rsidRPr="005D68DD" w:rsidRDefault="00DC4F5E" w:rsidP="00DF736A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Для обеспечения корректного функционирования программного обеспечения необходимо предусмотреть механизмы обработки исключительных ситуаций. Это включает в себя проверку ввода данных пользователем, обработку ошибок файловой системы, управление памятью и другие </w:t>
      </w:r>
      <w:r>
        <w:rPr>
          <w:lang w:val="ru-RU"/>
        </w:rPr>
        <w:t>непредвиденные ситуации</w:t>
      </w:r>
      <w:r w:rsidRPr="00DC4F5E">
        <w:rPr>
          <w:lang w:val="ru-RU"/>
        </w:rPr>
        <w:t>. Каждая исключительная ситуация требует своего специфического подхода к обработке и решению.</w:t>
      </w:r>
    </w:p>
    <w:p w14:paraId="391C6A0E" w14:textId="75C57921" w:rsidR="005534E8" w:rsidRDefault="005534E8" w:rsidP="00DF736A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ервый тип таких ситуаций – неверный ввод пользователя, обычно возникает, когда программа ждет от пользователя целочисленное значение, а пользователь по какой-либо причине ввел строку. Такие ситуации решаются встроенными функциями и конструкциями. На рисунке 4.13 представлена такая ситуация, когда пользователю нужно ввести свой возраст при регистрации, и он по ошибке может ввести строку.</w:t>
      </w:r>
    </w:p>
    <w:p w14:paraId="6A6F442A" w14:textId="4996FB30" w:rsidR="005534E8" w:rsidRDefault="005534E8" w:rsidP="005534E8">
      <w:pPr>
        <w:pStyle w:val="Plain"/>
        <w:rPr>
          <w:lang w:val="ru-RU"/>
        </w:rPr>
      </w:pPr>
    </w:p>
    <w:p w14:paraId="402F4AE9" w14:textId="652A8D77" w:rsidR="005534E8" w:rsidRDefault="005534E8" w:rsidP="005534E8">
      <w:pPr>
        <w:pStyle w:val="Plain"/>
        <w:jc w:val="center"/>
        <w:rPr>
          <w:b/>
          <w:bCs/>
          <w:lang w:val="ru-RU"/>
        </w:rPr>
      </w:pPr>
      <w:r w:rsidRPr="005534E8">
        <w:rPr>
          <w:noProof/>
          <w:lang w:val="ru-RU"/>
        </w:rPr>
        <w:drawing>
          <wp:inline distT="0" distB="0" distL="0" distR="0" wp14:anchorId="43DBFED8" wp14:editId="1F9E1757">
            <wp:extent cx="2933205" cy="1840960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4010" cy="18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123" w14:textId="1807CF0B" w:rsidR="005534E8" w:rsidRDefault="005534E8" w:rsidP="005534E8">
      <w:pPr>
        <w:pStyle w:val="Plain"/>
        <w:jc w:val="center"/>
        <w:rPr>
          <w:b/>
          <w:bCs/>
        </w:rPr>
      </w:pPr>
    </w:p>
    <w:p w14:paraId="7E9EA558" w14:textId="0E41D64D" w:rsidR="005534E8" w:rsidRDefault="005534E8" w:rsidP="005534E8">
      <w:pPr>
        <w:pStyle w:val="Plain"/>
        <w:jc w:val="center"/>
        <w:rPr>
          <w:lang w:val="ru-RU"/>
        </w:rPr>
      </w:pPr>
      <w:r>
        <w:rPr>
          <w:lang w:val="ru-RU"/>
        </w:rPr>
        <w:t>Рисунок 4.13 – Исключительная ситуация первого типа</w:t>
      </w:r>
    </w:p>
    <w:p w14:paraId="0EC70A96" w14:textId="04EDE254" w:rsidR="005534E8" w:rsidRDefault="005534E8" w:rsidP="005534E8">
      <w:pPr>
        <w:pStyle w:val="Plain"/>
        <w:rPr>
          <w:lang w:val="ru-RU"/>
        </w:rPr>
      </w:pPr>
    </w:p>
    <w:p w14:paraId="35106F15" w14:textId="7B3CA09E" w:rsidR="005534E8" w:rsidRDefault="005534E8" w:rsidP="003864F1">
      <w:pPr>
        <w:pStyle w:val="Plain"/>
        <w:ind w:firstLine="720"/>
        <w:rPr>
          <w:lang w:val="ru-RU"/>
        </w:rPr>
      </w:pPr>
      <w:r>
        <w:rPr>
          <w:lang w:val="ru-RU"/>
        </w:rPr>
        <w:t>Чтобы обойти эту проблему используется временная переменная, в которую пользователь вводит нужные данные, далее программа пробует преобразовать полученную строку в число, и, если это не выходит сделать, выводит ошибку ввода и перезапускает цикл.</w:t>
      </w:r>
    </w:p>
    <w:p w14:paraId="00867813" w14:textId="4F6B0CD8" w:rsidR="005534E8" w:rsidRPr="005D68DD" w:rsidRDefault="005534E8" w:rsidP="003864F1">
      <w:pPr>
        <w:pStyle w:val="Plain"/>
        <w:ind w:firstLine="720"/>
        <w:rPr>
          <w:lang w:val="ru-RU"/>
        </w:rPr>
      </w:pPr>
      <w:r w:rsidRPr="005D68DD">
        <w:rPr>
          <w:lang w:val="ru-RU"/>
        </w:rPr>
        <w:t>Второй тип исключительных ситуаций происходит в файловой системе. Если у пользователя нет тестов, а он пытается их просмотреть, необходима проверка (представлена на рисунке 4.14)</w:t>
      </w:r>
      <w:r w:rsidR="001C7A08" w:rsidRPr="005D68DD">
        <w:rPr>
          <w:lang w:val="ru-RU"/>
        </w:rPr>
        <w:t xml:space="preserve">, которая будет следить чтобы массив тестов не был пустым. Если же тестов у пользователя нет, то произойдет ошибка чтение файла тестов пользователя и функция вернет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, далее, в ходе проверки если массив равен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 выведет ошибку, что у пользователя нет тестов и откроет предыдущее окно.</w:t>
      </w:r>
      <w:r w:rsidR="00E306F2" w:rsidRPr="005D68DD">
        <w:rPr>
          <w:lang w:val="ru-RU"/>
        </w:rPr>
        <w:t xml:space="preserve"> Такая</w:t>
      </w:r>
      <w:r w:rsidR="00E17077" w:rsidRPr="005D68DD">
        <w:rPr>
          <w:lang w:val="ru-RU"/>
        </w:rPr>
        <w:t xml:space="preserve"> </w:t>
      </w:r>
      <w:r w:rsidR="00E306F2" w:rsidRPr="005D68DD">
        <w:rPr>
          <w:lang w:val="ru-RU"/>
        </w:rPr>
        <w:t>же реализация и для массива рейтинга.</w:t>
      </w:r>
    </w:p>
    <w:p w14:paraId="017A835C" w14:textId="77777777" w:rsidR="005534E8" w:rsidRPr="001C7A08" w:rsidRDefault="005534E8" w:rsidP="005534E8">
      <w:pPr>
        <w:pStyle w:val="Plain"/>
        <w:rPr>
          <w:lang w:val="ru-RU"/>
        </w:rPr>
      </w:pPr>
    </w:p>
    <w:p w14:paraId="19ADAB8A" w14:textId="2376DA7D" w:rsidR="005534E8" w:rsidRDefault="005534E8" w:rsidP="005534E8">
      <w:pPr>
        <w:pStyle w:val="Plain"/>
        <w:jc w:val="center"/>
      </w:pPr>
      <w:r w:rsidRPr="005534E8">
        <w:rPr>
          <w:noProof/>
        </w:rPr>
        <w:drawing>
          <wp:inline distT="0" distB="0" distL="0" distR="0" wp14:anchorId="36855BCB" wp14:editId="11A80250">
            <wp:extent cx="5940425" cy="11055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768" w14:textId="1454939A" w:rsidR="005534E8" w:rsidRDefault="005534E8" w:rsidP="005534E8">
      <w:pPr>
        <w:pStyle w:val="Plain"/>
        <w:jc w:val="center"/>
        <w:rPr>
          <w:lang w:val="ru-RU"/>
        </w:rPr>
      </w:pPr>
    </w:p>
    <w:p w14:paraId="2A4C3321" w14:textId="76306D7E" w:rsidR="00FF0428" w:rsidRDefault="005534E8" w:rsidP="005D68DD">
      <w:pPr>
        <w:pStyle w:val="Plain"/>
        <w:jc w:val="center"/>
        <w:rPr>
          <w:lang w:val="ru-RU"/>
        </w:rPr>
      </w:pPr>
      <w:r>
        <w:rPr>
          <w:lang w:val="ru-RU"/>
        </w:rPr>
        <w:t>Рисунок 4.14 – Исключительная ситуация второго типа</w:t>
      </w:r>
    </w:p>
    <w:p w14:paraId="3AE57EDF" w14:textId="77777777" w:rsidR="005D68DD" w:rsidRDefault="005D68DD" w:rsidP="005D68DD">
      <w:pPr>
        <w:pStyle w:val="Plain"/>
        <w:jc w:val="center"/>
        <w:rPr>
          <w:lang w:val="ru-RU"/>
        </w:rPr>
      </w:pPr>
    </w:p>
    <w:p w14:paraId="264B381A" w14:textId="23005E31" w:rsidR="00FF0428" w:rsidRDefault="00FF0428" w:rsidP="00FF0428">
      <w:pPr>
        <w:pStyle w:val="Plain"/>
        <w:ind w:firstLine="709"/>
        <w:rPr>
          <w:lang w:val="ru-RU"/>
        </w:rPr>
      </w:pPr>
      <w:r w:rsidRPr="00B157CE">
        <w:rPr>
          <w:color w:val="FF0000"/>
          <w:lang w:val="ru-RU"/>
        </w:rPr>
        <w:tab/>
      </w:r>
      <w:r w:rsidRPr="005D68DD">
        <w:rPr>
          <w:lang w:val="ru-RU"/>
        </w:rPr>
        <w:t xml:space="preserve">Исключительная ситуация </w:t>
      </w:r>
      <w:r w:rsidR="005D68DD">
        <w:rPr>
          <w:lang w:val="ru-RU"/>
        </w:rPr>
        <w:t>третьего</w:t>
      </w:r>
      <w:r w:rsidRPr="005D68DD">
        <w:rPr>
          <w:lang w:val="ru-RU"/>
        </w:rPr>
        <w:t xml:space="preserve"> типа</w:t>
      </w:r>
      <w:r w:rsidR="005D68DD" w:rsidRPr="005D68DD">
        <w:rPr>
          <w:lang w:val="ru-RU"/>
        </w:rPr>
        <w:t xml:space="preserve"> с</w:t>
      </w:r>
      <w:r w:rsidRPr="005D68DD">
        <w:rPr>
          <w:lang w:val="ru-RU"/>
        </w:rPr>
        <w:t>вязана она с тем, что при попытке обновить файл рейтинга его может не существовать, а для обно</w:t>
      </w:r>
      <w:r w:rsidR="003165E4" w:rsidRPr="005D68DD">
        <w:rPr>
          <w:lang w:val="ru-RU"/>
        </w:rPr>
        <w:t>в</w:t>
      </w:r>
      <w:r w:rsidRPr="005D68DD">
        <w:rPr>
          <w:lang w:val="ru-RU"/>
        </w:rPr>
        <w:t xml:space="preserve">ления </w:t>
      </w:r>
      <w:r w:rsidRPr="005D68DD">
        <w:rPr>
          <w:lang w:val="ru-RU"/>
        </w:rPr>
        <w:lastRenderedPageBreak/>
        <w:t xml:space="preserve">вначале нужно чтение, что и </w:t>
      </w:r>
      <w:r w:rsidR="003165E4" w:rsidRPr="005D68DD">
        <w:rPr>
          <w:lang w:val="ru-RU"/>
        </w:rPr>
        <w:t>вызовет ошибку</w:t>
      </w:r>
      <w:r w:rsidR="003165E4">
        <w:rPr>
          <w:lang w:val="ru-RU"/>
        </w:rPr>
        <w:t xml:space="preserve">. Чтобы такая ошибка не могла произойти, нужно при создании теста также создавать файл рейтинга. Для этого была введена новая функция </w:t>
      </w:r>
      <w:proofErr w:type="spellStart"/>
      <w:r w:rsidR="003165E4" w:rsidRPr="003165E4">
        <w:rPr>
          <w:i/>
          <w:iCs/>
        </w:rPr>
        <w:t>CreateRaiting</w:t>
      </w:r>
      <w:proofErr w:type="spellEnd"/>
      <w:r w:rsidR="003165E4">
        <w:rPr>
          <w:lang w:val="ru-RU"/>
        </w:rPr>
        <w:t xml:space="preserve"> (представлена на рисунке 4.1</w:t>
      </w:r>
      <w:r w:rsidR="005D68DD">
        <w:rPr>
          <w:lang w:val="ru-RU"/>
        </w:rPr>
        <w:t>5</w:t>
      </w:r>
      <w:r w:rsidR="003165E4">
        <w:rPr>
          <w:lang w:val="ru-RU"/>
        </w:rPr>
        <w:t>)</w:t>
      </w:r>
    </w:p>
    <w:p w14:paraId="06DDB79C" w14:textId="77777777" w:rsidR="008A75FD" w:rsidRDefault="008A75FD" w:rsidP="00FF0428">
      <w:pPr>
        <w:pStyle w:val="Plain"/>
        <w:ind w:firstLine="709"/>
        <w:rPr>
          <w:lang w:val="ru-RU"/>
        </w:rPr>
      </w:pPr>
    </w:p>
    <w:p w14:paraId="7778BBB9" w14:textId="51193539" w:rsidR="003165E4" w:rsidRDefault="003165E4" w:rsidP="003165E4">
      <w:pPr>
        <w:pStyle w:val="Plain"/>
        <w:ind w:firstLine="709"/>
        <w:jc w:val="center"/>
        <w:rPr>
          <w:lang w:val="ru-RU"/>
        </w:rPr>
      </w:pPr>
      <w:r w:rsidRPr="003165E4">
        <w:rPr>
          <w:noProof/>
          <w:lang w:val="ru-RU"/>
        </w:rPr>
        <w:drawing>
          <wp:inline distT="0" distB="0" distL="0" distR="0" wp14:anchorId="13542C2F" wp14:editId="6F6E3B5B">
            <wp:extent cx="5130140" cy="11066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6592" cy="11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F52" w14:textId="552610CD" w:rsidR="003165E4" w:rsidRDefault="003165E4" w:rsidP="003165E4">
      <w:pPr>
        <w:pStyle w:val="Plain"/>
        <w:ind w:firstLine="709"/>
        <w:jc w:val="center"/>
        <w:rPr>
          <w:lang w:val="ru-RU"/>
        </w:rPr>
      </w:pPr>
    </w:p>
    <w:p w14:paraId="65D762AD" w14:textId="09198ABD" w:rsidR="008A75FD" w:rsidRDefault="003165E4" w:rsidP="00DC4F5E">
      <w:pPr>
        <w:pStyle w:val="Plain"/>
        <w:ind w:firstLine="709"/>
        <w:jc w:val="center"/>
        <w:rPr>
          <w:i/>
          <w:iCs/>
          <w:lang w:val="ru-RU"/>
        </w:rPr>
      </w:pPr>
      <w:r>
        <w:rPr>
          <w:lang w:val="ru-RU"/>
        </w:rPr>
        <w:t>Рисунок 4.1</w:t>
      </w:r>
      <w:r w:rsidR="005D68DD">
        <w:rPr>
          <w:lang w:val="ru-RU"/>
        </w:rPr>
        <w:t>5</w:t>
      </w:r>
      <w:r>
        <w:rPr>
          <w:lang w:val="ru-RU"/>
        </w:rPr>
        <w:t xml:space="preserve"> – код функции </w:t>
      </w:r>
      <w:proofErr w:type="spellStart"/>
      <w:r w:rsidRPr="003165E4">
        <w:rPr>
          <w:i/>
          <w:iCs/>
        </w:rPr>
        <w:t>CreateRaiting</w:t>
      </w:r>
      <w:proofErr w:type="spellEnd"/>
    </w:p>
    <w:p w14:paraId="33EC2F08" w14:textId="416B2EF0" w:rsidR="00DC4F5E" w:rsidRPr="00497027" w:rsidRDefault="00DC4F5E" w:rsidP="00DC4F5E">
      <w:pPr>
        <w:pStyle w:val="Plain"/>
        <w:rPr>
          <w:lang w:val="ru-RU"/>
        </w:rPr>
      </w:pPr>
    </w:p>
    <w:p w14:paraId="47F48E38" w14:textId="42D4F6C2" w:rsidR="00DC4F5E" w:rsidRPr="00DC4F5E" w:rsidRDefault="00DC4F5E" w:rsidP="00DC4F5E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>Таким образом, применение всех необходимых мер по обработке исключительных ситуаций позволит создать программное обеспечение, которое способно адекватно реагировать на любые непредвиденные ситуации и обеспечить непрерывную работу без необходимости завершения программы из-за ошибок.</w:t>
      </w:r>
    </w:p>
    <w:p w14:paraId="2F073F56" w14:textId="7F0B4298" w:rsidR="007D5D91" w:rsidRPr="007D5D91" w:rsidRDefault="00771327" w:rsidP="003F6241">
      <w:pPr>
        <w:pStyle w:val="a3"/>
        <w:jc w:val="center"/>
      </w:pPr>
      <w:bookmarkStart w:id="28" w:name="_Toc166657419"/>
      <w:r>
        <w:lastRenderedPageBreak/>
        <w:t>Заключение</w:t>
      </w:r>
      <w:bookmarkEnd w:id="28"/>
    </w:p>
    <w:p w14:paraId="09D0F827" w14:textId="54365FF7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В рамках выполнения данной курсовой работы было разработано программное обеспечение</w:t>
      </w:r>
      <w:r>
        <w:rPr>
          <w:lang w:val="ru-RU"/>
        </w:rPr>
        <w:t xml:space="preserve"> </w:t>
      </w:r>
      <w:r w:rsidRPr="007D5D91">
        <w:rPr>
          <w:lang w:val="ru-RU"/>
        </w:rPr>
        <w:t>конструктор экзаменационных билетов. Целью этого программного продукта является обеспечение удобства и эффективности в процессе создания, экспорта и прохождения тестов. Были разработаны и успешно реализованы все необходимые функции, что позволяет сделать использование программы интуитивно понятным и простым для потенциальных пользователей.</w:t>
      </w:r>
    </w:p>
    <w:p w14:paraId="37413082" w14:textId="54ECF8A5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Проведенный сравнительный анализ с аналогичными продуктами на рынке, такими как </w:t>
      </w:r>
      <w:r w:rsidRPr="007D5D91">
        <w:rPr>
          <w:i/>
          <w:iCs/>
          <w:lang w:val="ru-RU"/>
        </w:rPr>
        <w:t xml:space="preserve">Online Test </w:t>
      </w:r>
      <w:proofErr w:type="spellStart"/>
      <w:r w:rsidRPr="007D5D91">
        <w:rPr>
          <w:i/>
          <w:iCs/>
          <w:lang w:val="ru-RU"/>
        </w:rPr>
        <w:t>Pad</w:t>
      </w:r>
      <w:proofErr w:type="spellEnd"/>
      <w:r w:rsidRPr="007D5D91">
        <w:rPr>
          <w:lang w:val="ru-RU"/>
        </w:rPr>
        <w:t xml:space="preserve"> и </w:t>
      </w:r>
      <w:r w:rsidRPr="007D5D91">
        <w:rPr>
          <w:i/>
          <w:iCs/>
          <w:lang w:val="ru-RU"/>
        </w:rPr>
        <w:t xml:space="preserve">Google </w:t>
      </w:r>
      <w:proofErr w:type="spellStart"/>
      <w:r w:rsidRPr="007D5D91">
        <w:rPr>
          <w:i/>
          <w:iCs/>
          <w:lang w:val="ru-RU"/>
        </w:rPr>
        <w:t>Forms</w:t>
      </w:r>
      <w:proofErr w:type="spellEnd"/>
      <w:r w:rsidRPr="007D5D91">
        <w:rPr>
          <w:lang w:val="ru-RU"/>
        </w:rPr>
        <w:t>, показал, что программное обеспечение</w:t>
      </w:r>
      <w:r>
        <w:rPr>
          <w:lang w:val="ru-RU"/>
        </w:rPr>
        <w:t xml:space="preserve"> конструктор экзаменационных билетов</w:t>
      </w:r>
      <w:r w:rsidRPr="007D5D91">
        <w:rPr>
          <w:lang w:val="ru-RU"/>
        </w:rPr>
        <w:t xml:space="preserve"> обладает основным функционалом, который является конкурентоспособным. Однако, чтобы выделиться среди аналогов и привлечь больше пользователей, необходимо уделить внимание реализации графического интерфейса и добавлению дополнительных функций, способных привлечь внимание пользователей.</w:t>
      </w:r>
    </w:p>
    <w:p w14:paraId="14C03237" w14:textId="1D195F72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В перспективе развития программного обеспечения</w:t>
      </w:r>
      <w:r w:rsidR="00617CBC">
        <w:rPr>
          <w:lang w:val="ru-RU"/>
        </w:rPr>
        <w:t xml:space="preserve"> конструктор экзаменационных</w:t>
      </w:r>
      <w:r w:rsidRPr="007D5D91">
        <w:rPr>
          <w:lang w:val="ru-RU"/>
        </w:rPr>
        <w:t xml:space="preserve"> предлагается несколько направлений. Во-первых, можно расширить функционал программы путем добавления новых типов вопросов, что сделает её более универсальной и привлекательной для широкого круга пользователей. Во-вторых, важным шагом будет улучшение механизмов экспорта результатов тестирования для повышения удобства работы с полученной информацией. И, наконец, создание веб-версии программы станет важным шагом для увеличения её доступности и удобства использования.</w:t>
      </w:r>
    </w:p>
    <w:p w14:paraId="01D4235E" w14:textId="4D945B1C" w:rsidR="00E13CE7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Таким образом, данная курсовая работа не только позволила разработать функциональное программное обеспечение для создания экзаменационных билетов, но и определить перспективы его дальнейшего развития, что представляет значимый вклад в область развития образовательных технологий и инструментов.</w:t>
      </w:r>
    </w:p>
    <w:p w14:paraId="5B882C32" w14:textId="1D454478" w:rsidR="007A0E87" w:rsidRPr="00810A5B" w:rsidRDefault="00810A5B" w:rsidP="003F6241">
      <w:pPr>
        <w:pStyle w:val="a3"/>
        <w:jc w:val="center"/>
      </w:pPr>
      <w:bookmarkStart w:id="29" w:name="_Toc166657420"/>
      <w:r>
        <w:lastRenderedPageBreak/>
        <w:t>Список использованных источников</w:t>
      </w:r>
      <w:bookmarkEnd w:id="29"/>
    </w:p>
    <w:p w14:paraId="5457020E" w14:textId="3D535AA9" w:rsidR="007A0E87" w:rsidRDefault="00E640CF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>Стандарт предприятия</w:t>
      </w:r>
      <w:r w:rsidR="007A0E87" w:rsidRPr="00E640CF">
        <w:rPr>
          <w:lang w:val="ru-RU"/>
        </w:rPr>
        <w:t xml:space="preserve"> [</w:t>
      </w:r>
      <w:r w:rsidR="007A0E87" w:rsidRPr="007A0E87">
        <w:rPr>
          <w:lang w:val="ru-RU"/>
        </w:rPr>
        <w:t>Электронный</w:t>
      </w:r>
      <w:r w:rsidR="007A0E87" w:rsidRPr="00E640CF">
        <w:rPr>
          <w:lang w:val="ru-RU"/>
        </w:rPr>
        <w:t xml:space="preserve"> </w:t>
      </w:r>
      <w:r w:rsidR="007A0E87" w:rsidRPr="007A0E87">
        <w:rPr>
          <w:lang w:val="ru-RU"/>
        </w:rPr>
        <w:t>ресурс</w:t>
      </w:r>
      <w:r w:rsidR="007A0E87" w:rsidRPr="00E640CF">
        <w:rPr>
          <w:lang w:val="ru-RU"/>
        </w:rPr>
        <w:t>]</w:t>
      </w:r>
      <w:r w:rsidR="00497027" w:rsidRPr="00497027">
        <w:rPr>
          <w:lang w:val="ru-RU"/>
        </w:rPr>
        <w:t>.</w:t>
      </w:r>
      <w:r w:rsidR="00071897" w:rsidRPr="00071897">
        <w:rPr>
          <w:lang w:val="ru-RU"/>
        </w:rPr>
        <w:t xml:space="preserve"> </w:t>
      </w:r>
      <w:r w:rsidR="007A0E87" w:rsidRPr="00E640CF">
        <w:rPr>
          <w:lang w:val="ru-RU"/>
        </w:rPr>
        <w:t xml:space="preserve">– </w:t>
      </w:r>
      <w:r w:rsidR="007A0E87" w:rsidRPr="007A0E87">
        <w:rPr>
          <w:lang w:val="ru-RU"/>
        </w:rPr>
        <w:t>Режим</w:t>
      </w:r>
      <w:r w:rsidR="007A0E87" w:rsidRPr="00E640CF">
        <w:rPr>
          <w:lang w:val="ru-RU"/>
        </w:rPr>
        <w:t xml:space="preserve"> </w:t>
      </w:r>
      <w:proofErr w:type="gramStart"/>
      <w:r w:rsidR="007A0E87" w:rsidRPr="007A0E87">
        <w:rPr>
          <w:lang w:val="ru-RU"/>
        </w:rPr>
        <w:t>доступа</w:t>
      </w:r>
      <w:r w:rsidR="007A0E87" w:rsidRPr="00E640CF">
        <w:rPr>
          <w:lang w:val="ru-RU"/>
        </w:rPr>
        <w:t xml:space="preserve"> :</w:t>
      </w:r>
      <w:proofErr w:type="gramEnd"/>
      <w:r w:rsidR="007A0E87" w:rsidRPr="00E640CF">
        <w:rPr>
          <w:lang w:val="ru-RU"/>
        </w:rPr>
        <w:t xml:space="preserve"> СТП_2017.</w:t>
      </w:r>
      <w:r w:rsidR="007A0E87" w:rsidRPr="007A0E87">
        <w:t>pdf</w:t>
      </w:r>
      <w:r w:rsidR="00071897" w:rsidRPr="00071897">
        <w:rPr>
          <w:lang w:val="ru-RU"/>
        </w:rPr>
        <w:t>;</w:t>
      </w:r>
    </w:p>
    <w:p w14:paraId="79431ABC" w14:textId="31F86767" w:rsidR="00071897" w:rsidRDefault="00071897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071897">
        <w:rPr>
          <w:i/>
          <w:iCs/>
        </w:rPr>
        <w:t>Online</w:t>
      </w:r>
      <w:r w:rsidRPr="00071897">
        <w:rPr>
          <w:i/>
          <w:iCs/>
          <w:lang w:val="ru-RU"/>
        </w:rPr>
        <w:t xml:space="preserve"> </w:t>
      </w:r>
      <w:r w:rsidRPr="00071897">
        <w:rPr>
          <w:i/>
          <w:iCs/>
        </w:rPr>
        <w:t>Test</w:t>
      </w:r>
      <w:r w:rsidRPr="00071897">
        <w:rPr>
          <w:i/>
          <w:iCs/>
          <w:lang w:val="ru-RU"/>
        </w:rPr>
        <w:t xml:space="preserve"> </w:t>
      </w:r>
      <w:r w:rsidRPr="00071897">
        <w:rPr>
          <w:i/>
          <w:iCs/>
        </w:rPr>
        <w:t>Pad</w:t>
      </w:r>
      <w:r w:rsidRPr="00071897">
        <w:rPr>
          <w:lang w:val="ru-RU"/>
        </w:rPr>
        <w:t xml:space="preserve"> [Электронный ресурс]. – Режим </w:t>
      </w:r>
      <w:proofErr w:type="gramStart"/>
      <w:r w:rsidRPr="00071897">
        <w:rPr>
          <w:lang w:val="ru-RU"/>
        </w:rPr>
        <w:t>доступа :</w:t>
      </w:r>
      <w:proofErr w:type="gramEnd"/>
      <w:r w:rsidRPr="00071897">
        <w:rPr>
          <w:lang w:val="ru-RU"/>
        </w:rPr>
        <w:t xml:space="preserve"> https://onlinetestpad.com/;</w:t>
      </w:r>
    </w:p>
    <w:p w14:paraId="10302856" w14:textId="207B4565" w:rsidR="00071897" w:rsidRDefault="00071897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 xml:space="preserve">Конструктор Тестов. </w:t>
      </w:r>
      <w:proofErr w:type="spellStart"/>
      <w:r>
        <w:rPr>
          <w:lang w:val="ru-RU"/>
        </w:rPr>
        <w:t>Ру</w:t>
      </w:r>
      <w:proofErr w:type="spellEnd"/>
      <w:r w:rsidRPr="00071897">
        <w:rPr>
          <w:lang w:val="ru-RU"/>
        </w:rPr>
        <w:t xml:space="preserve"> [Электронный ресурс]. – Режим </w:t>
      </w:r>
      <w:proofErr w:type="gramStart"/>
      <w:r w:rsidRPr="00071897">
        <w:rPr>
          <w:lang w:val="ru-RU"/>
        </w:rPr>
        <w:t>доступа :</w:t>
      </w:r>
      <w:proofErr w:type="gramEnd"/>
      <w:r w:rsidRPr="00071897">
        <w:rPr>
          <w:lang w:val="ru-RU"/>
        </w:rPr>
        <w:t xml:space="preserve"> https://konstruktortestov.ru/;</w:t>
      </w:r>
    </w:p>
    <w:p w14:paraId="42650DB8" w14:textId="76C4A78D" w:rsidR="00071897" w:rsidRDefault="00071897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071897">
        <w:rPr>
          <w:i/>
          <w:iCs/>
        </w:rPr>
        <w:t>Google</w:t>
      </w:r>
      <w:r w:rsidRPr="00071897">
        <w:rPr>
          <w:i/>
          <w:iCs/>
          <w:lang w:val="ru-RU"/>
        </w:rPr>
        <w:t xml:space="preserve"> </w:t>
      </w:r>
      <w:r w:rsidRPr="00071897">
        <w:rPr>
          <w:i/>
          <w:iCs/>
        </w:rPr>
        <w:t>Forms</w:t>
      </w:r>
      <w:r w:rsidRPr="00071897">
        <w:rPr>
          <w:lang w:val="ru-RU"/>
        </w:rPr>
        <w:t xml:space="preserve"> [Электронный ресурс]. – Режим </w:t>
      </w:r>
      <w:proofErr w:type="gramStart"/>
      <w:r w:rsidRPr="00071897">
        <w:rPr>
          <w:lang w:val="ru-RU"/>
        </w:rPr>
        <w:t>доступа :</w:t>
      </w:r>
      <w:proofErr w:type="gramEnd"/>
      <w:r w:rsidRPr="00071897">
        <w:rPr>
          <w:lang w:val="ru-RU"/>
        </w:rPr>
        <w:t xml:space="preserve"> https://docs.google.com/forms/;</w:t>
      </w:r>
    </w:p>
    <w:p w14:paraId="3055E04A" w14:textId="44A299D5" w:rsidR="00071897" w:rsidRDefault="00071897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 xml:space="preserve">Документация по программному обеспечению </w:t>
      </w:r>
      <w:r w:rsidRPr="00071897">
        <w:rPr>
          <w:i/>
          <w:iCs/>
        </w:rPr>
        <w:t>Visual</w:t>
      </w:r>
      <w:r w:rsidRPr="00071897">
        <w:rPr>
          <w:i/>
          <w:iCs/>
          <w:lang w:val="ru-RU"/>
        </w:rPr>
        <w:t xml:space="preserve"> </w:t>
      </w:r>
      <w:r w:rsidRPr="00071897">
        <w:rPr>
          <w:i/>
          <w:iCs/>
        </w:rPr>
        <w:t>Studio</w:t>
      </w:r>
      <w:r w:rsidRPr="00071897">
        <w:rPr>
          <w:lang w:val="ru-RU"/>
        </w:rPr>
        <w:t xml:space="preserve"> [Электронный ресурс]. – Режим </w:t>
      </w:r>
      <w:proofErr w:type="gramStart"/>
      <w:r w:rsidRPr="00071897">
        <w:rPr>
          <w:lang w:val="ru-RU"/>
        </w:rPr>
        <w:t>доступа :</w:t>
      </w:r>
      <w:proofErr w:type="gramEnd"/>
      <w:r w:rsidRPr="00071897">
        <w:rPr>
          <w:lang w:val="ru-RU"/>
        </w:rPr>
        <w:t xml:space="preserve"> https://learn.microsoft.com/en-us/visualstudio/windows/;</w:t>
      </w:r>
    </w:p>
    <w:p w14:paraId="7DCD3676" w14:textId="563910D9" w:rsidR="00420380" w:rsidRPr="00420380" w:rsidRDefault="005D3177" w:rsidP="00420380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 xml:space="preserve">Руководство по использованию приложения консоли </w:t>
      </w:r>
      <w:proofErr w:type="spellStart"/>
      <w:r w:rsidRPr="005D3177">
        <w:rPr>
          <w:i/>
          <w:iCs/>
        </w:rPr>
        <w:t>cmd</w:t>
      </w:r>
      <w:proofErr w:type="spellEnd"/>
      <w:r w:rsidRPr="005D3177">
        <w:rPr>
          <w:lang w:val="ru-RU"/>
        </w:rPr>
        <w:t xml:space="preserve"> </w:t>
      </w:r>
      <w:r w:rsidR="00071897" w:rsidRPr="00071897">
        <w:rPr>
          <w:lang w:val="ru-RU"/>
        </w:rPr>
        <w:t xml:space="preserve">[Электронный ресурс]. – Режим </w:t>
      </w:r>
      <w:proofErr w:type="gramStart"/>
      <w:r w:rsidR="00071897" w:rsidRPr="00071897">
        <w:rPr>
          <w:lang w:val="ru-RU"/>
        </w:rPr>
        <w:t>доступа :</w:t>
      </w:r>
      <w:proofErr w:type="gramEnd"/>
      <w:r w:rsidRPr="005D3177">
        <w:rPr>
          <w:lang w:val="ru-RU"/>
        </w:rPr>
        <w:t xml:space="preserve"> https://learn.microsoft.com/en-us/windows-server/administration/windows-commands/cmd/;</w:t>
      </w:r>
    </w:p>
    <w:p w14:paraId="130D391F" w14:textId="318458EC" w:rsidR="005D3177" w:rsidRDefault="005D3177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5D3177">
        <w:rPr>
          <w:lang w:val="ru-RU"/>
        </w:rPr>
        <w:t xml:space="preserve">Знакомство с исключительными ситуациями [Электронный ресурс]. – Режим </w:t>
      </w:r>
      <w:proofErr w:type="gramStart"/>
      <w:r w:rsidRPr="005D3177">
        <w:rPr>
          <w:lang w:val="ru-RU"/>
        </w:rPr>
        <w:t>доступа :</w:t>
      </w:r>
      <w:proofErr w:type="gramEnd"/>
      <w:r w:rsidRPr="005D3177">
        <w:rPr>
          <w:lang w:val="ru-RU"/>
        </w:rPr>
        <w:t xml:space="preserve"> </w:t>
      </w:r>
      <w:hyperlink r:id="rId35" w:history="1">
        <w:r w:rsidRPr="00875B67">
          <w:rPr>
            <w:rStyle w:val="a6"/>
            <w:lang w:val="ru-RU"/>
          </w:rPr>
          <w:t>http://www.cyberguru.ru/sources/cpp/classes-mfc/isklyuchitelnye-situatsii.html</w:t>
        </w:r>
      </w:hyperlink>
      <w:r>
        <w:rPr>
          <w:lang w:val="ru-RU"/>
        </w:rPr>
        <w:t>;</w:t>
      </w:r>
    </w:p>
    <w:p w14:paraId="6EF82D18" w14:textId="4CC9FF86" w:rsidR="005D3177" w:rsidRDefault="005D3177" w:rsidP="005D317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5D3177">
        <w:rPr>
          <w:lang w:val="ru-RU"/>
        </w:rPr>
        <w:t xml:space="preserve">Варианты на все случаи жизни: как написать полезный </w:t>
      </w:r>
      <w:proofErr w:type="spellStart"/>
      <w:r w:rsidRPr="005D3177">
        <w:rPr>
          <w:i/>
          <w:iCs/>
          <w:lang w:val="ru-RU"/>
        </w:rPr>
        <w:t>use</w:t>
      </w:r>
      <w:proofErr w:type="spellEnd"/>
      <w:r w:rsidRPr="005D3177">
        <w:rPr>
          <w:i/>
          <w:iCs/>
          <w:lang w:val="ru-RU"/>
        </w:rPr>
        <w:t xml:space="preserve"> </w:t>
      </w:r>
      <w:proofErr w:type="spellStart"/>
      <w:r w:rsidRPr="005D3177">
        <w:rPr>
          <w:i/>
          <w:iCs/>
          <w:lang w:val="ru-RU"/>
        </w:rPr>
        <w:t>case</w:t>
      </w:r>
      <w:proofErr w:type="spellEnd"/>
      <w:r w:rsidRPr="005D3177">
        <w:rPr>
          <w:lang w:val="ru-RU"/>
        </w:rPr>
        <w:t xml:space="preserve"> [Электронный ресурс]. – Режим </w:t>
      </w:r>
      <w:proofErr w:type="gramStart"/>
      <w:r w:rsidRPr="005D3177">
        <w:rPr>
          <w:lang w:val="ru-RU"/>
        </w:rPr>
        <w:t>доступа :</w:t>
      </w:r>
      <w:proofErr w:type="gramEnd"/>
      <w:r w:rsidRPr="005D3177">
        <w:rPr>
          <w:lang w:val="ru-RU"/>
        </w:rPr>
        <w:t xml:space="preserve"> </w:t>
      </w:r>
      <w:hyperlink r:id="rId36" w:history="1">
        <w:r w:rsidRPr="00875B67">
          <w:rPr>
            <w:rStyle w:val="a6"/>
            <w:lang w:val="ru-RU"/>
          </w:rPr>
          <w:t>https://practicum.yandex.ru/blog/chto-takoe-use-case-kak-ih-napisat/</w:t>
        </w:r>
      </w:hyperlink>
      <w:r w:rsidRPr="005D3177">
        <w:rPr>
          <w:lang w:val="ru-RU"/>
        </w:rPr>
        <w:t>;</w:t>
      </w:r>
    </w:p>
    <w:p w14:paraId="6EC76D02" w14:textId="4325D491" w:rsidR="005D3177" w:rsidRDefault="005D3177" w:rsidP="005D317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420380">
        <w:rPr>
          <w:i/>
          <w:iCs/>
          <w:lang w:val="ru-RU"/>
        </w:rPr>
        <w:t>UML</w:t>
      </w:r>
      <w:r w:rsidRPr="005D3177">
        <w:rPr>
          <w:lang w:val="ru-RU"/>
        </w:rPr>
        <w:t xml:space="preserve">: обзор основных типов диаграмм. Часть 2 [Электронный ресурс]. – Режим </w:t>
      </w:r>
      <w:proofErr w:type="gramStart"/>
      <w:r w:rsidRPr="005D3177">
        <w:rPr>
          <w:lang w:val="ru-RU"/>
        </w:rPr>
        <w:t>доступа :</w:t>
      </w:r>
      <w:proofErr w:type="gramEnd"/>
      <w:r w:rsidRPr="005D3177">
        <w:rPr>
          <w:lang w:val="ru-RU"/>
        </w:rPr>
        <w:t xml:space="preserve"> </w:t>
      </w:r>
      <w:hyperlink r:id="rId37" w:history="1">
        <w:r w:rsidR="00420380" w:rsidRPr="00875B67">
          <w:rPr>
            <w:rStyle w:val="a6"/>
            <w:lang w:val="ru-RU"/>
          </w:rPr>
          <w:t>https://habr.com/ru/articles/756552/</w:t>
        </w:r>
      </w:hyperlink>
      <w:r>
        <w:rPr>
          <w:lang w:val="ru-RU"/>
        </w:rPr>
        <w:t>;</w:t>
      </w:r>
    </w:p>
    <w:p w14:paraId="4BB09AF4" w14:textId="4D3577BE" w:rsidR="00420380" w:rsidRDefault="00420380" w:rsidP="00420380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>Инструмент для создания графических материалов</w:t>
      </w:r>
      <w:r w:rsidRPr="00420380">
        <w:rPr>
          <w:lang w:val="ru-RU"/>
        </w:rPr>
        <w:t xml:space="preserve"> [Электронный ресурс]. – Режим </w:t>
      </w:r>
      <w:proofErr w:type="gramStart"/>
      <w:r w:rsidRPr="00420380">
        <w:rPr>
          <w:lang w:val="ru-RU"/>
        </w:rPr>
        <w:t>доступа :</w:t>
      </w:r>
      <w:proofErr w:type="gramEnd"/>
      <w:r w:rsidRPr="00420380">
        <w:rPr>
          <w:lang w:val="ru-RU"/>
        </w:rPr>
        <w:t xml:space="preserve"> </w:t>
      </w:r>
      <w:hyperlink r:id="rId38" w:history="1">
        <w:r w:rsidRPr="00875B67">
          <w:rPr>
            <w:rStyle w:val="a6"/>
            <w:lang w:val="ru-RU"/>
          </w:rPr>
          <w:t>https://app.diagrams.net/</w:t>
        </w:r>
      </w:hyperlink>
      <w:r w:rsidRPr="00420380">
        <w:rPr>
          <w:lang w:val="ru-RU"/>
        </w:rPr>
        <w:t>;</w:t>
      </w:r>
    </w:p>
    <w:p w14:paraId="291A6218" w14:textId="38695A60" w:rsidR="00420380" w:rsidRDefault="00420380" w:rsidP="00420380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420380">
        <w:rPr>
          <w:lang w:val="ru-RU"/>
        </w:rPr>
        <w:t xml:space="preserve">Справочник по языку </w:t>
      </w:r>
      <w:r w:rsidRPr="00420380">
        <w:rPr>
          <w:i/>
          <w:iCs/>
          <w:lang w:val="ru-RU"/>
        </w:rPr>
        <w:t>C++</w:t>
      </w:r>
      <w:r w:rsidRPr="00420380">
        <w:rPr>
          <w:lang w:val="ru-RU"/>
        </w:rPr>
        <w:t xml:space="preserve"> [Электронный ресурс]. – Режим </w:t>
      </w:r>
      <w:proofErr w:type="gramStart"/>
      <w:r w:rsidRPr="00420380">
        <w:rPr>
          <w:lang w:val="ru-RU"/>
        </w:rPr>
        <w:t>доступа :</w:t>
      </w:r>
      <w:proofErr w:type="gramEnd"/>
      <w:r w:rsidRPr="00420380">
        <w:rPr>
          <w:lang w:val="ru-RU"/>
        </w:rPr>
        <w:t xml:space="preserve"> </w:t>
      </w:r>
      <w:hyperlink r:id="rId39" w:history="1">
        <w:r w:rsidRPr="00875B67">
          <w:rPr>
            <w:rStyle w:val="a6"/>
            <w:lang w:val="ru-RU"/>
          </w:rPr>
          <w:t>https://learn.microsoft.com/ru-ru/cpp/cpp/cpp-language-reference/</w:t>
        </w:r>
      </w:hyperlink>
      <w:r w:rsidRPr="00420380">
        <w:rPr>
          <w:lang w:val="ru-RU"/>
        </w:rPr>
        <w:t>;</w:t>
      </w:r>
    </w:p>
    <w:p w14:paraId="7CB9FE1C" w14:textId="47D7F04F" w:rsidR="00420380" w:rsidRDefault="00B50EF8" w:rsidP="00420380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B50EF8">
        <w:rPr>
          <w:lang w:val="ru-RU"/>
        </w:rPr>
        <w:t xml:space="preserve">Русские символы при вводе и выводе на </w:t>
      </w:r>
      <w:r w:rsidRPr="00B50EF8">
        <w:rPr>
          <w:i/>
          <w:iCs/>
          <w:lang w:val="ru-RU"/>
        </w:rPr>
        <w:t>C++</w:t>
      </w:r>
      <w:r w:rsidR="00420380" w:rsidRPr="00420380">
        <w:rPr>
          <w:lang w:val="ru-RU"/>
        </w:rPr>
        <w:t xml:space="preserve"> [Электронный ресурс]. – Режим доступа : </w:t>
      </w:r>
      <w:hyperlink r:id="rId40" w:history="1">
        <w:r w:rsidRPr="00875B67">
          <w:rPr>
            <w:rStyle w:val="a6"/>
            <w:lang w:val="ru-RU"/>
          </w:rPr>
          <w:t>https://ru.stackoverflow.com/questions/117144 /Русские-символы-при-вводе-и-выводе-на-c</w:t>
        </w:r>
      </w:hyperlink>
      <w:r w:rsidR="00420380" w:rsidRPr="00420380">
        <w:rPr>
          <w:lang w:val="ru-RU"/>
        </w:rPr>
        <w:t>;</w:t>
      </w:r>
    </w:p>
    <w:p w14:paraId="6D7809E2" w14:textId="57913B65" w:rsidR="00B50EF8" w:rsidRPr="00420380" w:rsidRDefault="00B50EF8" w:rsidP="00420380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B50EF8">
        <w:rPr>
          <w:lang w:val="ru-RU"/>
        </w:rPr>
        <w:t xml:space="preserve">Обучение </w:t>
      </w:r>
      <w:r w:rsidRPr="00B50EF8">
        <w:rPr>
          <w:i/>
          <w:iCs/>
          <w:lang w:val="ru-RU"/>
        </w:rPr>
        <w:t>C++</w:t>
      </w:r>
      <w:r w:rsidRPr="00B50EF8">
        <w:rPr>
          <w:lang w:val="ru-RU"/>
        </w:rPr>
        <w:t xml:space="preserve">, </w:t>
      </w:r>
      <w:r w:rsidRPr="00B50EF8">
        <w:rPr>
          <w:i/>
          <w:iCs/>
          <w:lang w:val="ru-RU"/>
        </w:rPr>
        <w:t>UTF-8</w:t>
      </w:r>
      <w:r w:rsidRPr="00B50EF8">
        <w:rPr>
          <w:lang w:val="ru-RU"/>
        </w:rPr>
        <w:t xml:space="preserve"> с первой программы [Электронный ресурс]. – Режим </w:t>
      </w:r>
      <w:proofErr w:type="gramStart"/>
      <w:r w:rsidRPr="00B50EF8">
        <w:rPr>
          <w:lang w:val="ru-RU"/>
        </w:rPr>
        <w:t>доступа :</w:t>
      </w:r>
      <w:proofErr w:type="gramEnd"/>
      <w:r w:rsidRPr="00B50EF8">
        <w:rPr>
          <w:lang w:val="ru-RU"/>
        </w:rPr>
        <w:t xml:space="preserve"> https://habr.com/ru/articles/731614/;</w:t>
      </w:r>
    </w:p>
    <w:p w14:paraId="244E884F" w14:textId="035414DA" w:rsidR="005534E8" w:rsidRDefault="005534E8" w:rsidP="003F6241">
      <w:pPr>
        <w:pStyle w:val="a3"/>
        <w:jc w:val="center"/>
      </w:pPr>
      <w:bookmarkStart w:id="30" w:name="_Toc166657421"/>
      <w:r>
        <w:lastRenderedPageBreak/>
        <w:t>Приложение А</w:t>
      </w:r>
      <w:bookmarkEnd w:id="30"/>
    </w:p>
    <w:p w14:paraId="55B69D35" w14:textId="2B3B838C" w:rsidR="005534E8" w:rsidRDefault="005534E8" w:rsidP="005534E8">
      <w:pPr>
        <w:pStyle w:val="21"/>
      </w:pPr>
      <w:bookmarkStart w:id="31" w:name="_Toc166657422"/>
      <w:r>
        <w:t>Листинг кода</w:t>
      </w:r>
      <w:bookmarkEnd w:id="31"/>
      <w:r>
        <w:t xml:space="preserve"> </w:t>
      </w:r>
    </w:p>
    <w:p w14:paraId="253263C2" w14:textId="77777777" w:rsidR="009605BC" w:rsidRDefault="009605BC" w:rsidP="005534E8">
      <w:pPr>
        <w:pStyle w:val="21"/>
      </w:pPr>
    </w:p>
    <w:p w14:paraId="7E0E1442" w14:textId="575BCFB6" w:rsidR="00617CBC" w:rsidRPr="003F6241" w:rsidRDefault="00617CBC" w:rsidP="009605BC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Файл </w:t>
      </w:r>
      <w:proofErr w:type="spellStart"/>
      <w:r>
        <w:t>ControlTestModule</w:t>
      </w:r>
      <w:proofErr w:type="spellEnd"/>
      <w:r w:rsidRPr="003F6241">
        <w:rPr>
          <w:lang w:val="ru-RU"/>
        </w:rPr>
        <w:t>.</w:t>
      </w:r>
      <w:r>
        <w:t>h</w:t>
      </w:r>
      <w:r w:rsidRPr="003F6241">
        <w:rPr>
          <w:lang w:val="ru-RU"/>
        </w:rPr>
        <w:t>:</w:t>
      </w:r>
    </w:p>
    <w:p w14:paraId="783C54E7" w14:textId="77777777" w:rsidR="00617CBC" w:rsidRPr="003F6241" w:rsidRDefault="00617CBC" w:rsidP="00617CBC">
      <w:pPr>
        <w:pStyle w:val="Plain"/>
        <w:rPr>
          <w:lang w:val="ru-RU"/>
        </w:rPr>
      </w:pPr>
    </w:p>
    <w:p w14:paraId="1112FACA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202BCB9C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2EF5CD" w14:textId="77777777" w:rsidR="00617CBC" w:rsidRDefault="00617CBC" w:rsidP="00617CBC">
      <w:pPr>
        <w:pStyle w:val="Plain"/>
      </w:pPr>
      <w:r>
        <w:t>#include &lt;iostream&gt;</w:t>
      </w:r>
    </w:p>
    <w:p w14:paraId="63989EA9" w14:textId="77777777" w:rsidR="00617CBC" w:rsidRDefault="00617CBC" w:rsidP="00617CBC">
      <w:pPr>
        <w:pStyle w:val="Plain"/>
      </w:pPr>
    </w:p>
    <w:p w14:paraId="710BB22D" w14:textId="248BF05D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PersonUI</w:t>
      </w:r>
      <w:proofErr w:type="spellEnd"/>
      <w:r>
        <w:t>(</w:t>
      </w:r>
      <w:proofErr w:type="gramEnd"/>
      <w:r>
        <w:t>User user);</w:t>
      </w:r>
    </w:p>
    <w:p w14:paraId="68BF610E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GuestUI</w:t>
      </w:r>
      <w:proofErr w:type="spellEnd"/>
      <w:r>
        <w:t>(</w:t>
      </w:r>
      <w:proofErr w:type="gramEnd"/>
      <w:r>
        <w:t>User user);</w:t>
      </w:r>
    </w:p>
    <w:p w14:paraId="10FB47E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AdminUI</w:t>
      </w:r>
      <w:proofErr w:type="spellEnd"/>
      <w:r>
        <w:t>(</w:t>
      </w:r>
      <w:proofErr w:type="gramEnd"/>
      <w:r>
        <w:t>User user);</w:t>
      </w:r>
    </w:p>
    <w:p w14:paraId="13023F63" w14:textId="77777777" w:rsidR="00617CBC" w:rsidRDefault="00617CBC" w:rsidP="00617CBC">
      <w:pPr>
        <w:pStyle w:val="Plain"/>
      </w:pPr>
    </w:p>
    <w:p w14:paraId="584683F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;</w:t>
      </w:r>
    </w:p>
    <w:p w14:paraId="2441941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;</w:t>
      </w:r>
    </w:p>
    <w:p w14:paraId="02DC0045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;</w:t>
      </w:r>
    </w:p>
    <w:p w14:paraId="4D03017A" w14:textId="77777777" w:rsidR="00617CBC" w:rsidRDefault="00617CBC" w:rsidP="00617CBC">
      <w:pPr>
        <w:pStyle w:val="Plain"/>
      </w:pPr>
    </w:p>
    <w:p w14:paraId="075C77D3" w14:textId="77777777" w:rsidR="00617CBC" w:rsidRPr="007A0E87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016D7D3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;</w:t>
      </w:r>
    </w:p>
    <w:p w14:paraId="606A981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>Test test, User*</w:t>
      </w:r>
      <w:proofErr w:type="spellStart"/>
      <w:r>
        <w:t>user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745907F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,User</w:t>
      </w:r>
      <w:proofErr w:type="spellEnd"/>
      <w:r>
        <w:t xml:space="preserve">*user, string </w:t>
      </w:r>
      <w:proofErr w:type="spellStart"/>
      <w:r>
        <w:t>user_name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169365BA" w14:textId="77777777" w:rsidR="00617CBC" w:rsidRDefault="00617CBC" w:rsidP="00617CBC">
      <w:pPr>
        <w:pStyle w:val="Plain"/>
      </w:pPr>
    </w:p>
    <w:p w14:paraId="2FB23FB4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size, int choice);</w:t>
      </w:r>
    </w:p>
    <w:p w14:paraId="64429988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;</w:t>
      </w:r>
    </w:p>
    <w:p w14:paraId="6A08D8A3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;</w:t>
      </w:r>
    </w:p>
    <w:p w14:paraId="706BC4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;</w:t>
      </w:r>
    </w:p>
    <w:p w14:paraId="714DE517" w14:textId="77777777" w:rsidR="00617CBC" w:rsidRDefault="00617CBC" w:rsidP="00617CBC">
      <w:pPr>
        <w:pStyle w:val="Plain"/>
      </w:pPr>
    </w:p>
    <w:p w14:paraId="545A9B9D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3310C468" w14:textId="77777777" w:rsidR="00617CBC" w:rsidRDefault="00617CBC" w:rsidP="00617CBC">
      <w:pPr>
        <w:pStyle w:val="Plain"/>
      </w:pPr>
    </w:p>
    <w:p w14:paraId="254B929D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test, User user);</w:t>
      </w:r>
    </w:p>
    <w:p w14:paraId="5F4459CA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);</w:t>
      </w:r>
    </w:p>
    <w:p w14:paraId="5C358288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);</w:t>
      </w:r>
    </w:p>
    <w:p w14:paraId="0BDD87AE" w14:textId="77777777" w:rsidR="00617CBC" w:rsidRDefault="00617CBC" w:rsidP="00617CBC">
      <w:pPr>
        <w:pStyle w:val="Plain"/>
      </w:pPr>
    </w:p>
    <w:p w14:paraId="4CAAE3BE" w14:textId="77777777" w:rsidR="00617CBC" w:rsidRDefault="00617CBC" w:rsidP="00617CBC">
      <w:pPr>
        <w:pStyle w:val="Plain"/>
      </w:pPr>
    </w:p>
    <w:p w14:paraId="77D00C20" w14:textId="3D920F50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;</w:t>
      </w:r>
    </w:p>
    <w:p w14:paraId="27625165" w14:textId="01D967A9" w:rsidR="00617CBC" w:rsidRDefault="00617CBC" w:rsidP="00617CBC">
      <w:pPr>
        <w:pStyle w:val="Plain"/>
      </w:pPr>
    </w:p>
    <w:p w14:paraId="0C6A7B51" w14:textId="685E25F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ControlTestModule.cpp</w:t>
      </w:r>
    </w:p>
    <w:p w14:paraId="7EE2DFF9" w14:textId="60B74798" w:rsidR="00617CBC" w:rsidRDefault="00617CBC" w:rsidP="00617CBC">
      <w:pPr>
        <w:pStyle w:val="Plain"/>
      </w:pPr>
    </w:p>
    <w:p w14:paraId="37FC4A95" w14:textId="77777777" w:rsidR="00617CBC" w:rsidRDefault="00617CBC" w:rsidP="00617CBC">
      <w:pPr>
        <w:pStyle w:val="Plain"/>
      </w:pPr>
      <w:r>
        <w:t xml:space="preserve">// Code for the </w:t>
      </w:r>
      <w:proofErr w:type="spellStart"/>
      <w:r>
        <w:t>ControlTestModule</w:t>
      </w:r>
      <w:proofErr w:type="spellEnd"/>
    </w:p>
    <w:p w14:paraId="64C60015" w14:textId="77777777" w:rsidR="00617CBC" w:rsidRDefault="00617CBC" w:rsidP="00617CBC">
      <w:pPr>
        <w:pStyle w:val="Plain"/>
      </w:pPr>
      <w:r>
        <w:t>#include &lt;iostream&gt;</w:t>
      </w:r>
    </w:p>
    <w:p w14:paraId="1AFE0A2F" w14:textId="77777777" w:rsidR="00617CBC" w:rsidRDefault="00617CBC" w:rsidP="00617CBC">
      <w:pPr>
        <w:pStyle w:val="Plain"/>
      </w:pPr>
      <w:r>
        <w:t>#include &lt;string&gt;</w:t>
      </w:r>
    </w:p>
    <w:p w14:paraId="1ED97DC6" w14:textId="77777777" w:rsidR="00617CBC" w:rsidRDefault="00617CBC" w:rsidP="00617CBC">
      <w:pPr>
        <w:pStyle w:val="Plain"/>
      </w:pPr>
      <w:r>
        <w:lastRenderedPageBreak/>
        <w:t>#include &lt;</w:t>
      </w:r>
      <w:proofErr w:type="spellStart"/>
      <w:r>
        <w:t>windows.h</w:t>
      </w:r>
      <w:proofErr w:type="spellEnd"/>
      <w:r>
        <w:t>&gt;</w:t>
      </w:r>
    </w:p>
    <w:p w14:paraId="18BAE07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441C5F0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7A53756E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6ECCF6B8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4821D120" w14:textId="77777777" w:rsidR="00617CBC" w:rsidRDefault="00617CBC" w:rsidP="00617CBC">
      <w:pPr>
        <w:pStyle w:val="Plain"/>
      </w:pPr>
    </w:p>
    <w:p w14:paraId="5460A233" w14:textId="77777777" w:rsidR="00617CBC" w:rsidRPr="00617CBC" w:rsidRDefault="00617CBC" w:rsidP="00617CBC">
      <w:pPr>
        <w:pStyle w:val="Plain"/>
        <w:rPr>
          <w:lang w:val="ru-RU"/>
        </w:rPr>
      </w:pPr>
      <w:r>
        <w:t>using</w:t>
      </w:r>
      <w:r w:rsidRPr="00617CBC">
        <w:rPr>
          <w:lang w:val="ru-RU"/>
        </w:rPr>
        <w:t xml:space="preserve"> </w:t>
      </w:r>
      <w:r>
        <w:t>namespace</w:t>
      </w:r>
      <w:r w:rsidRPr="00617CBC">
        <w:rPr>
          <w:lang w:val="ru-RU"/>
        </w:rPr>
        <w:t xml:space="preserve"> </w:t>
      </w:r>
      <w:r>
        <w:t>std</w:t>
      </w:r>
      <w:r w:rsidRPr="00617CBC">
        <w:rPr>
          <w:lang w:val="ru-RU"/>
        </w:rPr>
        <w:t>;</w:t>
      </w:r>
    </w:p>
    <w:p w14:paraId="1A3B55BF" w14:textId="77777777" w:rsidR="00617CBC" w:rsidRPr="00617CBC" w:rsidRDefault="00617CBC" w:rsidP="00617CBC">
      <w:pPr>
        <w:pStyle w:val="Plain"/>
        <w:rPr>
          <w:lang w:val="ru-RU"/>
        </w:rPr>
      </w:pPr>
    </w:p>
    <w:p w14:paraId="7155445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показать тесты (массива)</w:t>
      </w:r>
    </w:p>
    <w:p w14:paraId="6F2BDA8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 {</w:t>
      </w:r>
    </w:p>
    <w:p w14:paraId="006A6E7E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0E1D93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FAA59F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49D9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</w:t>
      </w:r>
      <w:proofErr w:type="spellStart"/>
      <w:r>
        <w:t>Название</w:t>
      </w:r>
      <w:proofErr w:type="spellEnd"/>
      <w:r>
        <w:t>\t" &lt;&lt; tests-&gt;tests[</w:t>
      </w:r>
      <w:proofErr w:type="spellStart"/>
      <w:r>
        <w:t>i</w:t>
      </w:r>
      <w:proofErr w:type="spellEnd"/>
      <w:r>
        <w:t>].name &lt;&lt; "\</w:t>
      </w:r>
      <w:proofErr w:type="spellStart"/>
      <w:r>
        <w:t>n</w:t>
      </w:r>
      <w:proofErr w:type="gramStart"/>
      <w:r>
        <w:t>Сложность</w:t>
      </w:r>
      <w:proofErr w:type="spellEnd"/>
      <w:r>
        <w:t>:\</w:t>
      </w:r>
      <w:proofErr w:type="gramEnd"/>
      <w:r>
        <w:t>t " &lt;&lt; tests-&gt;tests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D3605E5" w14:textId="77777777" w:rsidR="00617CBC" w:rsidRDefault="00617CBC" w:rsidP="00617CBC">
      <w:pPr>
        <w:pStyle w:val="Plain"/>
      </w:pPr>
      <w:r>
        <w:tab/>
        <w:t>}</w:t>
      </w:r>
    </w:p>
    <w:p w14:paraId="7C8D17F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"================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DDC057" w14:textId="77777777" w:rsidR="00617CBC" w:rsidRDefault="00617CBC" w:rsidP="00617CBC">
      <w:pPr>
        <w:pStyle w:val="Plain"/>
      </w:pPr>
      <w:r>
        <w:t>}</w:t>
      </w:r>
    </w:p>
    <w:p w14:paraId="1528A073" w14:textId="77777777" w:rsidR="00617CBC" w:rsidRDefault="00617CBC" w:rsidP="00617CBC">
      <w:pPr>
        <w:pStyle w:val="Plain"/>
      </w:pPr>
    </w:p>
    <w:p w14:paraId="52A02342" w14:textId="77777777" w:rsidR="00617CBC" w:rsidRDefault="00617CBC" w:rsidP="00617CBC">
      <w:pPr>
        <w:pStyle w:val="Plain"/>
      </w:pPr>
    </w:p>
    <w:p w14:paraId="64757FC1" w14:textId="77777777" w:rsidR="00617CBC" w:rsidRDefault="00617CBC" w:rsidP="00617CBC">
      <w:pPr>
        <w:pStyle w:val="Plain"/>
      </w:pPr>
    </w:p>
    <w:p w14:paraId="0AB2F4B8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0E62F603" w14:textId="7968DB3C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 {</w:t>
      </w:r>
    </w:p>
    <w:p w14:paraId="789A1139" w14:textId="48E600E9" w:rsidR="004374A5" w:rsidRDefault="004374A5" w:rsidP="00617CBC">
      <w:pPr>
        <w:pStyle w:val="Plain"/>
      </w:pPr>
      <w:r>
        <w:t xml:space="preserve"> // </w:t>
      </w:r>
    </w:p>
    <w:p w14:paraId="37981003" w14:textId="09C8D4D8" w:rsidR="00617CBC" w:rsidRPr="007A0E87" w:rsidRDefault="00617CBC" w:rsidP="00617CBC">
      <w:pPr>
        <w:pStyle w:val="Plain"/>
      </w:pPr>
      <w:r w:rsidRPr="007A0E87">
        <w:t>};</w:t>
      </w:r>
    </w:p>
    <w:p w14:paraId="5FAB22C6" w14:textId="77777777" w:rsidR="00617CBC" w:rsidRPr="007A0E87" w:rsidRDefault="00617CBC" w:rsidP="00617CBC">
      <w:pPr>
        <w:pStyle w:val="Plain"/>
      </w:pPr>
    </w:p>
    <w:p w14:paraId="4361DE0C" w14:textId="77777777" w:rsidR="00617CBC" w:rsidRPr="007A0E87" w:rsidRDefault="00617CBC" w:rsidP="00617CBC">
      <w:pPr>
        <w:pStyle w:val="Plain"/>
      </w:pPr>
      <w:r w:rsidRPr="007A0E87">
        <w:t xml:space="preserve">// </w:t>
      </w:r>
      <w:r w:rsidRPr="00617CBC">
        <w:rPr>
          <w:lang w:val="ru-RU"/>
        </w:rPr>
        <w:t>меню</w:t>
      </w:r>
      <w:r w:rsidRPr="007A0E87">
        <w:t xml:space="preserve"> </w:t>
      </w:r>
      <w:r w:rsidRPr="00617CBC">
        <w:rPr>
          <w:lang w:val="ru-RU"/>
        </w:rPr>
        <w:t>пользователя</w:t>
      </w:r>
    </w:p>
    <w:p w14:paraId="1C903D37" w14:textId="77777777" w:rsidR="00617CBC" w:rsidRPr="007A0E87" w:rsidRDefault="00617CBC" w:rsidP="00617CBC">
      <w:pPr>
        <w:pStyle w:val="Plain"/>
      </w:pPr>
      <w:r>
        <w:t>void</w:t>
      </w:r>
      <w:r w:rsidRPr="007A0E87">
        <w:t xml:space="preserve"> </w:t>
      </w:r>
      <w:proofErr w:type="spellStart"/>
      <w:proofErr w:type="gramStart"/>
      <w:r>
        <w:t>PersonUI</w:t>
      </w:r>
      <w:proofErr w:type="spellEnd"/>
      <w:r w:rsidRPr="007A0E87">
        <w:t>(</w:t>
      </w:r>
      <w:proofErr w:type="gramEnd"/>
      <w:r>
        <w:t>User</w:t>
      </w:r>
      <w:r w:rsidRPr="007A0E87">
        <w:t xml:space="preserve"> </w:t>
      </w:r>
      <w:r>
        <w:t>user</w:t>
      </w:r>
      <w:r w:rsidRPr="007A0E87">
        <w:t>) {</w:t>
      </w:r>
    </w:p>
    <w:p w14:paraId="5B9D7479" w14:textId="0F6695D0" w:rsidR="004374A5" w:rsidRPr="004374A5" w:rsidRDefault="004374A5" w:rsidP="00617CBC">
      <w:pPr>
        <w:pStyle w:val="Plain"/>
      </w:pPr>
      <w:r w:rsidRPr="007A0E87">
        <w:t xml:space="preserve"> </w:t>
      </w:r>
      <w:r>
        <w:t>//</w:t>
      </w:r>
    </w:p>
    <w:p w14:paraId="403A4931" w14:textId="74AE3E6B" w:rsidR="00617CBC" w:rsidRDefault="00617CBC" w:rsidP="00617CBC">
      <w:pPr>
        <w:pStyle w:val="Plain"/>
      </w:pPr>
      <w:r>
        <w:t>};</w:t>
      </w:r>
    </w:p>
    <w:p w14:paraId="1716C46E" w14:textId="77777777" w:rsidR="00617CBC" w:rsidRDefault="00617CBC" w:rsidP="00617CBC">
      <w:pPr>
        <w:pStyle w:val="Plain"/>
      </w:pPr>
    </w:p>
    <w:p w14:paraId="5F7A6B74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гостя</w:t>
      </w:r>
      <w:proofErr w:type="spellEnd"/>
    </w:p>
    <w:p w14:paraId="76792385" w14:textId="77777777" w:rsidR="00617CBC" w:rsidRPr="004374A5" w:rsidRDefault="00617CBC" w:rsidP="00617CBC">
      <w:pPr>
        <w:pStyle w:val="Plain"/>
      </w:pPr>
      <w:r>
        <w:t>void</w:t>
      </w:r>
      <w:r w:rsidRPr="004374A5">
        <w:t xml:space="preserve"> </w:t>
      </w:r>
      <w:proofErr w:type="spellStart"/>
      <w:proofErr w:type="gramStart"/>
      <w:r>
        <w:t>GuestUI</w:t>
      </w:r>
      <w:proofErr w:type="spellEnd"/>
      <w:r w:rsidRPr="004374A5">
        <w:t>(</w:t>
      </w:r>
      <w:proofErr w:type="gramEnd"/>
      <w:r>
        <w:t>User</w:t>
      </w:r>
      <w:r w:rsidRPr="004374A5">
        <w:t xml:space="preserve"> </w:t>
      </w:r>
      <w:r>
        <w:t>user</w:t>
      </w:r>
      <w:r w:rsidRPr="004374A5">
        <w:t>) {</w:t>
      </w:r>
    </w:p>
    <w:p w14:paraId="7AC6FB42" w14:textId="4D75F08F" w:rsidR="004374A5" w:rsidRDefault="004374A5" w:rsidP="00617CBC">
      <w:pPr>
        <w:pStyle w:val="Plain"/>
      </w:pPr>
      <w:r>
        <w:t xml:space="preserve"> // </w:t>
      </w:r>
    </w:p>
    <w:p w14:paraId="5FB111D3" w14:textId="6D8DFA44" w:rsidR="00617CBC" w:rsidRPr="003F6241" w:rsidRDefault="00617CBC" w:rsidP="00617CBC">
      <w:pPr>
        <w:pStyle w:val="Plain"/>
      </w:pPr>
      <w:r w:rsidRPr="003F6241">
        <w:t>};</w:t>
      </w:r>
    </w:p>
    <w:p w14:paraId="2705A57E" w14:textId="77777777" w:rsidR="00617CBC" w:rsidRPr="003F6241" w:rsidRDefault="00617CBC" w:rsidP="00617CBC">
      <w:pPr>
        <w:pStyle w:val="Plain"/>
      </w:pPr>
    </w:p>
    <w:p w14:paraId="1EAAA473" w14:textId="77777777" w:rsidR="00617CBC" w:rsidRPr="003F6241" w:rsidRDefault="00617CBC" w:rsidP="00617CBC">
      <w:pPr>
        <w:pStyle w:val="Plain"/>
      </w:pPr>
      <w:r w:rsidRPr="003F6241">
        <w:t xml:space="preserve">// </w:t>
      </w:r>
      <w:r w:rsidRPr="00617CBC">
        <w:rPr>
          <w:lang w:val="ru-RU"/>
        </w:rPr>
        <w:t>меню</w:t>
      </w:r>
      <w:r w:rsidRPr="003F6241">
        <w:t xml:space="preserve"> </w:t>
      </w:r>
      <w:r w:rsidRPr="00617CBC">
        <w:rPr>
          <w:lang w:val="ru-RU"/>
        </w:rPr>
        <w:t>администратора</w:t>
      </w:r>
    </w:p>
    <w:p w14:paraId="137382CE" w14:textId="77777777" w:rsidR="00617CBC" w:rsidRPr="003F6241" w:rsidRDefault="00617CBC" w:rsidP="00617CBC">
      <w:pPr>
        <w:pStyle w:val="Plain"/>
      </w:pPr>
      <w:r>
        <w:t>void</w:t>
      </w:r>
      <w:r w:rsidRPr="003F6241">
        <w:t xml:space="preserve"> </w:t>
      </w:r>
      <w:proofErr w:type="spellStart"/>
      <w:proofErr w:type="gramStart"/>
      <w:r>
        <w:t>AdminUI</w:t>
      </w:r>
      <w:proofErr w:type="spellEnd"/>
      <w:r w:rsidRPr="003F6241">
        <w:t>(</w:t>
      </w:r>
      <w:proofErr w:type="gramEnd"/>
      <w:r>
        <w:t>User</w:t>
      </w:r>
      <w:r w:rsidRPr="003F6241">
        <w:t xml:space="preserve"> </w:t>
      </w:r>
      <w:r>
        <w:t>user</w:t>
      </w:r>
      <w:r w:rsidRPr="003F6241">
        <w:t>) {</w:t>
      </w:r>
    </w:p>
    <w:p w14:paraId="14653703" w14:textId="3B703608" w:rsidR="00617CBC" w:rsidRDefault="004374A5" w:rsidP="00617CBC">
      <w:pPr>
        <w:pStyle w:val="Plain"/>
      </w:pPr>
      <w:r>
        <w:t xml:space="preserve"> // </w:t>
      </w:r>
    </w:p>
    <w:p w14:paraId="09FC3BA5" w14:textId="77777777" w:rsidR="00617CBC" w:rsidRDefault="00617CBC" w:rsidP="00617CBC">
      <w:pPr>
        <w:pStyle w:val="Plain"/>
      </w:pPr>
      <w:r>
        <w:t>}</w:t>
      </w:r>
    </w:p>
    <w:p w14:paraId="2C88DC58" w14:textId="77777777" w:rsidR="00617CBC" w:rsidRDefault="00617CBC" w:rsidP="00617CBC">
      <w:pPr>
        <w:pStyle w:val="Plain"/>
      </w:pPr>
    </w:p>
    <w:p w14:paraId="1979E6AD" w14:textId="77777777" w:rsidR="00617CBC" w:rsidRDefault="00617CBC" w:rsidP="00617CBC">
      <w:pPr>
        <w:pStyle w:val="Plain"/>
      </w:pPr>
      <w:r>
        <w:lastRenderedPageBreak/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 {</w:t>
      </w:r>
    </w:p>
    <w:p w14:paraId="749331FE" w14:textId="77777777" w:rsidR="00617CBC" w:rsidRDefault="00617CBC" w:rsidP="00617CBC">
      <w:pPr>
        <w:pStyle w:val="Plain"/>
      </w:pPr>
      <w:r>
        <w:tab/>
      </w:r>
      <w:proofErr w:type="spellStart"/>
      <w:r>
        <w:t>UsersContainer</w:t>
      </w:r>
      <w:proofErr w:type="spellEnd"/>
      <w:r>
        <w:t xml:space="preserve">* data =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DF1D17D" w14:textId="77777777" w:rsidR="00617CBC" w:rsidRDefault="00617CBC" w:rsidP="00617CBC">
      <w:pPr>
        <w:pStyle w:val="Plain"/>
      </w:pPr>
      <w:r>
        <w:tab/>
        <w:t xml:space="preserve">if (data == </w:t>
      </w:r>
      <w:proofErr w:type="spellStart"/>
      <w:r>
        <w:t>nullptr</w:t>
      </w:r>
      <w:proofErr w:type="spellEnd"/>
      <w:r>
        <w:t>) {</w:t>
      </w:r>
    </w:p>
    <w:p w14:paraId="50FE77C2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Список</w:t>
      </w:r>
      <w:r w:rsidRPr="003F6241">
        <w:t xml:space="preserve"> </w:t>
      </w:r>
      <w:r w:rsidRPr="00617CBC">
        <w:rPr>
          <w:lang w:val="ru-RU"/>
        </w:rPr>
        <w:t>пользователей</w:t>
      </w:r>
      <w:r w:rsidRPr="003F6241">
        <w:t xml:space="preserve"> </w:t>
      </w:r>
      <w:r w:rsidRPr="00617CBC">
        <w:rPr>
          <w:lang w:val="ru-RU"/>
        </w:rPr>
        <w:t>пуст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4D453507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>return;</w:t>
      </w:r>
    </w:p>
    <w:p w14:paraId="7310286E" w14:textId="77777777" w:rsidR="00617CBC" w:rsidRDefault="00617CBC" w:rsidP="00617CBC">
      <w:pPr>
        <w:pStyle w:val="Plain"/>
      </w:pPr>
      <w:r>
        <w:tab/>
        <w:t>}</w:t>
      </w:r>
    </w:p>
    <w:p w14:paraId="4DEBEA76" w14:textId="77777777" w:rsidR="00617CBC" w:rsidRDefault="00617CBC" w:rsidP="00617CBC">
      <w:pPr>
        <w:pStyle w:val="Plain"/>
      </w:pPr>
      <w:r>
        <w:tab/>
      </w:r>
      <w:proofErr w:type="spellStart"/>
      <w:r>
        <w:t>UserNode</w:t>
      </w:r>
      <w:proofErr w:type="spellEnd"/>
      <w:r>
        <w:t>* temp = data-&gt;head;</w:t>
      </w:r>
    </w:p>
    <w:p w14:paraId="6E8E9D49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034F35A" w14:textId="77777777" w:rsidR="00617CBC" w:rsidRDefault="00617CBC" w:rsidP="00617CBC">
      <w:pPr>
        <w:pStyle w:val="Plain"/>
      </w:pPr>
    </w:p>
    <w:p w14:paraId="3A68AB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ID        " &lt;&lt; temp-&gt;data.id&lt;&lt;"." &lt;&lt; </w:t>
      </w:r>
      <w:proofErr w:type="spellStart"/>
      <w:r>
        <w:t>endl</w:t>
      </w:r>
      <w:proofErr w:type="spellEnd"/>
      <w:r>
        <w:t>;</w:t>
      </w:r>
    </w:p>
    <w:p w14:paraId="5C75CB3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Login:    " &lt;&lt; temp-&gt;</w:t>
      </w:r>
      <w:proofErr w:type="spellStart"/>
      <w:r>
        <w:t>data.logi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E02B6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Name:     " &lt;&lt; temp-&gt;data.name &lt;&lt; </w:t>
      </w:r>
      <w:proofErr w:type="spellStart"/>
      <w:r>
        <w:t>endl</w:t>
      </w:r>
      <w:proofErr w:type="spellEnd"/>
      <w:r>
        <w:t>;</w:t>
      </w:r>
      <w:r>
        <w:tab/>
      </w:r>
    </w:p>
    <w:p w14:paraId="392525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Surname:  " &lt;&lt; temp-&gt;</w:t>
      </w:r>
      <w:proofErr w:type="spellStart"/>
      <w:proofErr w:type="gramStart"/>
      <w:r>
        <w:t>data.surname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122C92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Email:    " &lt;&lt; temp-&gt;</w:t>
      </w:r>
      <w:proofErr w:type="spellStart"/>
      <w:proofErr w:type="gramStart"/>
      <w:r>
        <w:t>data.email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E8C4B5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Age:      " &lt;&lt; temp-&gt;</w:t>
      </w:r>
      <w:proofErr w:type="spellStart"/>
      <w:r>
        <w:t>data.ag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734195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" &lt;&lt; </w:t>
      </w:r>
      <w:proofErr w:type="spellStart"/>
      <w:r>
        <w:t>endl</w:t>
      </w:r>
      <w:proofErr w:type="spellEnd"/>
      <w:r>
        <w:t>;</w:t>
      </w:r>
    </w:p>
    <w:p w14:paraId="64BCB6F5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36C3B01E" w14:textId="77777777" w:rsidR="00617CBC" w:rsidRDefault="00617CBC" w:rsidP="00617CBC">
      <w:pPr>
        <w:pStyle w:val="Plain"/>
      </w:pPr>
      <w:r>
        <w:tab/>
        <w:t>}</w:t>
      </w:r>
    </w:p>
    <w:p w14:paraId="0C4843F2" w14:textId="77777777" w:rsidR="00617CBC" w:rsidRDefault="00617CBC" w:rsidP="00617CBC">
      <w:pPr>
        <w:pStyle w:val="Plain"/>
      </w:pPr>
    </w:p>
    <w:p w14:paraId="4B63549C" w14:textId="77777777" w:rsidR="00617CBC" w:rsidRDefault="00617CBC" w:rsidP="00617CBC">
      <w:pPr>
        <w:pStyle w:val="Plain"/>
      </w:pPr>
    </w:p>
    <w:p w14:paraId="3CB1B944" w14:textId="77777777" w:rsidR="00617CBC" w:rsidRDefault="00617CBC" w:rsidP="00617CBC">
      <w:pPr>
        <w:pStyle w:val="Plain"/>
      </w:pPr>
      <w:r>
        <w:t>}</w:t>
      </w:r>
    </w:p>
    <w:p w14:paraId="091D4251" w14:textId="77777777" w:rsidR="00617CBC" w:rsidRDefault="00617CBC" w:rsidP="00617CBC">
      <w:pPr>
        <w:pStyle w:val="Plain"/>
      </w:pPr>
    </w:p>
    <w:p w14:paraId="4285E462" w14:textId="77777777" w:rsidR="00617CBC" w:rsidRDefault="00617CBC" w:rsidP="00617CBC">
      <w:pPr>
        <w:pStyle w:val="Plain"/>
      </w:pPr>
    </w:p>
    <w:p w14:paraId="25975DF8" w14:textId="77777777" w:rsidR="00617CBC" w:rsidRDefault="00617CBC" w:rsidP="00617CBC">
      <w:pPr>
        <w:pStyle w:val="Plain"/>
      </w:pPr>
    </w:p>
    <w:p w14:paraId="3AFCA8D1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09E53CD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 {</w:t>
      </w:r>
    </w:p>
    <w:p w14:paraId="3A5B883A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485F28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test.name &lt;&lt; </w:t>
      </w:r>
      <w:proofErr w:type="spellStart"/>
      <w:r>
        <w:t>endl</w:t>
      </w:r>
      <w:proofErr w:type="spellEnd"/>
      <w:r>
        <w:t>;</w:t>
      </w:r>
    </w:p>
    <w:p w14:paraId="01B646F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Автор</w:t>
      </w:r>
      <w:proofErr w:type="spellEnd"/>
      <w:r>
        <w:t xml:space="preserve">: "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8CD395D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ложность</w:t>
      </w:r>
      <w:proofErr w:type="spellEnd"/>
      <w:r>
        <w:t xml:space="preserve">: " &lt;&lt; </w:t>
      </w:r>
      <w:proofErr w:type="spellStart"/>
      <w:proofErr w:type="gramStart"/>
      <w:r>
        <w:t>test.difficulty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41E7125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EE7401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Стандартные вопросы: 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28921C7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5B4C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3198CF27" w14:textId="77777777" w:rsidR="00617CBC" w:rsidRDefault="00617CBC" w:rsidP="00617CBC">
      <w:pPr>
        <w:pStyle w:val="Plain"/>
      </w:pPr>
      <w:r>
        <w:tab/>
        <w:t>}</w:t>
      </w:r>
    </w:p>
    <w:p w14:paraId="4E4FEA4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6ADA86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5C60C9CA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2A32E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5EFD70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6D19253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8B4E074" w14:textId="77777777" w:rsidR="00617CBC" w:rsidRPr="00617CBC" w:rsidRDefault="00617CBC" w:rsidP="00617CBC">
      <w:pPr>
        <w:pStyle w:val="Plain"/>
        <w:rPr>
          <w:lang w:val="ru-RU"/>
        </w:rPr>
      </w:pPr>
    </w:p>
    <w:p w14:paraId="4E13B48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5029382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2EE1DFF5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2A598BE7" w14:textId="77777777" w:rsidR="00617CBC" w:rsidRDefault="00617CBC" w:rsidP="00617CBC">
      <w:pPr>
        <w:pStyle w:val="Plain"/>
      </w:pPr>
      <w:r>
        <w:t>}</w:t>
      </w:r>
    </w:p>
    <w:p w14:paraId="4858E4D9" w14:textId="77777777" w:rsidR="00617CBC" w:rsidRDefault="00617CBC" w:rsidP="00617CBC">
      <w:pPr>
        <w:pStyle w:val="Plain"/>
      </w:pPr>
    </w:p>
    <w:p w14:paraId="1550410F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42DCA95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 xml:space="preserve">Test test, User*user, bool </w:t>
      </w:r>
      <w:proofErr w:type="spellStart"/>
      <w:r>
        <w:t>isPublic</w:t>
      </w:r>
      <w:proofErr w:type="spellEnd"/>
      <w:r>
        <w:t>) {</w:t>
      </w:r>
    </w:p>
    <w:p w14:paraId="52FB67F0" w14:textId="19DFE75E" w:rsidR="004374A5" w:rsidRDefault="004374A5" w:rsidP="00617CBC">
      <w:pPr>
        <w:pStyle w:val="Plain"/>
      </w:pPr>
      <w:r>
        <w:t xml:space="preserve"> //</w:t>
      </w:r>
    </w:p>
    <w:p w14:paraId="163489C8" w14:textId="3DBBC5C9" w:rsidR="00617CBC" w:rsidRDefault="00617CBC" w:rsidP="00617CBC">
      <w:pPr>
        <w:pStyle w:val="Plain"/>
      </w:pPr>
      <w:r>
        <w:t>}</w:t>
      </w:r>
    </w:p>
    <w:p w14:paraId="78968B0E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нач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42618A47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 {</w:t>
      </w:r>
    </w:p>
    <w:p w14:paraId="330298B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05AA676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32767, '\n');</w:t>
      </w:r>
    </w:p>
    <w:p w14:paraId="754E6F20" w14:textId="77777777" w:rsidR="00617CBC" w:rsidRDefault="00617CBC" w:rsidP="00617CBC">
      <w:pPr>
        <w:pStyle w:val="Plain"/>
      </w:pPr>
      <w:r>
        <w:tab/>
        <w:t>int result = 0;</w:t>
      </w:r>
    </w:p>
    <w:p w14:paraId="5D0A171C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7256A02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60AA97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"&lt;&lt; test.name&lt;&lt; " </w:t>
      </w:r>
      <w:proofErr w:type="spellStart"/>
      <w:r>
        <w:t>начался</w:t>
      </w:r>
      <w:proofErr w:type="spellEnd"/>
      <w:r>
        <w:t xml:space="preserve">!" &lt;&lt; </w:t>
      </w:r>
      <w:proofErr w:type="spellStart"/>
      <w:r>
        <w:t>endl</w:t>
      </w:r>
      <w:proofErr w:type="spellEnd"/>
      <w:r>
        <w:t>;</w:t>
      </w:r>
    </w:p>
    <w:p w14:paraId="147D30DC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C81EC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ндарт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55143E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9A6FB0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45F98DB7" w14:textId="77777777" w:rsidR="00617CBC" w:rsidRDefault="00617CBC" w:rsidP="00617CBC">
      <w:pPr>
        <w:pStyle w:val="Plain"/>
      </w:pPr>
      <w:r>
        <w:tab/>
      </w:r>
      <w:r>
        <w:tab/>
        <w:t>string answer;</w:t>
      </w:r>
    </w:p>
    <w:p w14:paraId="11BE929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 ";</w:t>
      </w:r>
    </w:p>
    <w:p w14:paraId="5709FD3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answer);</w:t>
      </w:r>
    </w:p>
    <w:p w14:paraId="35445C28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answer) {</w:t>
      </w:r>
    </w:p>
    <w:p w14:paraId="1A904C51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2CCC747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A9D36E0" w14:textId="77777777" w:rsidR="00617CBC" w:rsidRDefault="00617CBC" w:rsidP="00617CBC">
      <w:pPr>
        <w:pStyle w:val="Plain"/>
      </w:pPr>
      <w:r>
        <w:tab/>
        <w:t>}</w:t>
      </w:r>
    </w:p>
    <w:p w14:paraId="3C4EFEF3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D97865F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790AB90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B6975E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07DCB42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рианты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38F6F29D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4C6335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j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 &lt;&lt; </w:t>
      </w:r>
      <w:proofErr w:type="spellStart"/>
      <w:r>
        <w:t>endl</w:t>
      </w:r>
      <w:proofErr w:type="spellEnd"/>
      <w:r>
        <w:t>;</w:t>
      </w:r>
    </w:p>
    <w:p w14:paraId="72ACADA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658ED51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</w:t>
      </w:r>
      <w:r w:rsidRPr="00617CBC">
        <w:rPr>
          <w:lang w:val="ru-RU"/>
        </w:rPr>
        <w:t xml:space="preserve"> </w:t>
      </w:r>
      <w:r>
        <w:t>answer</w:t>
      </w:r>
      <w:r w:rsidRPr="00617CBC">
        <w:rPr>
          <w:lang w:val="ru-RU"/>
        </w:rPr>
        <w:t xml:space="preserve">; </w:t>
      </w:r>
    </w:p>
    <w:p w14:paraId="3391526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ведите номер ответа: ";</w:t>
      </w:r>
    </w:p>
    <w:p w14:paraId="69124594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ring </w:t>
      </w:r>
      <w:proofErr w:type="spellStart"/>
      <w:r>
        <w:t>temp_cin</w:t>
      </w:r>
      <w:proofErr w:type="spellEnd"/>
      <w:r>
        <w:t>;</w:t>
      </w:r>
    </w:p>
    <w:p w14:paraId="7D041F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temp_cin</w:t>
      </w:r>
      <w:proofErr w:type="spellEnd"/>
      <w:r>
        <w:t>);</w:t>
      </w:r>
    </w:p>
    <w:p w14:paraId="223EF7D3" w14:textId="77777777" w:rsidR="00617CBC" w:rsidRDefault="00617CBC" w:rsidP="00617CBC">
      <w:pPr>
        <w:pStyle w:val="Plain"/>
      </w:pPr>
      <w:r>
        <w:lastRenderedPageBreak/>
        <w:tab/>
      </w:r>
      <w:r>
        <w:tab/>
        <w:t>try {</w:t>
      </w:r>
    </w:p>
    <w:p w14:paraId="64B62F4B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nswer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C4141B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E81D6EE" w14:textId="77777777" w:rsidR="00617CBC" w:rsidRDefault="00617CBC" w:rsidP="00617CBC">
      <w:pPr>
        <w:pStyle w:val="Plain"/>
      </w:pPr>
      <w:r>
        <w:tab/>
      </w:r>
      <w:r>
        <w:tab/>
        <w:t>catch (const exception) {</w:t>
      </w:r>
    </w:p>
    <w:p w14:paraId="461F21B5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0;</w:t>
      </w:r>
    </w:p>
    <w:p w14:paraId="335CEDE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F1F85E5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>) {</w:t>
      </w:r>
    </w:p>
    <w:p w14:paraId="476066E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5858750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48F31FD" w14:textId="77777777" w:rsidR="00617CBC" w:rsidRDefault="00617CBC" w:rsidP="00617CBC">
      <w:pPr>
        <w:pStyle w:val="Plain"/>
      </w:pPr>
      <w:r>
        <w:tab/>
        <w:t>}</w:t>
      </w:r>
    </w:p>
    <w:p w14:paraId="147D8E9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FD38B2C" w14:textId="77777777" w:rsidR="00617CBC" w:rsidRDefault="00617CBC" w:rsidP="00617CBC">
      <w:pPr>
        <w:pStyle w:val="Plain"/>
      </w:pPr>
      <w:r>
        <w:tab/>
        <w:t>return result;</w:t>
      </w:r>
    </w:p>
    <w:p w14:paraId="618EF4CB" w14:textId="77777777" w:rsidR="00617CBC" w:rsidRDefault="00617CBC" w:rsidP="00617CBC">
      <w:pPr>
        <w:pStyle w:val="Plain"/>
      </w:pPr>
      <w:r>
        <w:t>}</w:t>
      </w:r>
    </w:p>
    <w:p w14:paraId="4451F978" w14:textId="77777777" w:rsidR="00617CBC" w:rsidRDefault="00617CBC" w:rsidP="00617CBC">
      <w:pPr>
        <w:pStyle w:val="Plain"/>
      </w:pPr>
    </w:p>
    <w:p w14:paraId="17DC55C0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оценку</w:t>
      </w:r>
      <w:proofErr w:type="spellEnd"/>
    </w:p>
    <w:p w14:paraId="7AD26277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{</w:t>
      </w:r>
    </w:p>
    <w:p w14:paraId="74186683" w14:textId="77777777" w:rsidR="00617CBC" w:rsidRDefault="00617CBC" w:rsidP="00617CBC">
      <w:pPr>
        <w:pStyle w:val="Plain"/>
      </w:pPr>
      <w:r>
        <w:tab/>
        <w:t>if (result == 0) {</w:t>
      </w:r>
    </w:p>
    <w:p w14:paraId="6721B662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5EC51E" w14:textId="77777777" w:rsidR="00617CBC" w:rsidRDefault="00617CBC" w:rsidP="00617CBC">
      <w:pPr>
        <w:pStyle w:val="Plain"/>
      </w:pPr>
      <w:r>
        <w:tab/>
        <w:t>}</w:t>
      </w:r>
    </w:p>
    <w:p w14:paraId="35BCB883" w14:textId="77777777" w:rsidR="00617CBC" w:rsidRDefault="00617CBC" w:rsidP="00617CBC">
      <w:pPr>
        <w:pStyle w:val="Plain"/>
      </w:pPr>
      <w:r>
        <w:tab/>
        <w:t>return result % 10;</w:t>
      </w:r>
    </w:p>
    <w:p w14:paraId="23FF3E4D" w14:textId="77777777" w:rsidR="00617CBC" w:rsidRDefault="00617CBC" w:rsidP="00617CBC">
      <w:pPr>
        <w:pStyle w:val="Plain"/>
      </w:pPr>
    </w:p>
    <w:p w14:paraId="1205D91B" w14:textId="77777777" w:rsidR="00617CBC" w:rsidRDefault="00617CBC" w:rsidP="00617CBC">
      <w:pPr>
        <w:pStyle w:val="Plain"/>
      </w:pPr>
      <w:r>
        <w:t>}</w:t>
      </w:r>
    </w:p>
    <w:p w14:paraId="05669F14" w14:textId="77777777" w:rsidR="00617CBC" w:rsidRDefault="00617CBC" w:rsidP="00617CBC">
      <w:pPr>
        <w:pStyle w:val="Plain"/>
      </w:pPr>
    </w:p>
    <w:p w14:paraId="4CF17391" w14:textId="77777777" w:rsidR="00617CBC" w:rsidRDefault="00617CBC" w:rsidP="00617CBC">
      <w:pPr>
        <w:pStyle w:val="Plain"/>
      </w:pPr>
      <w:r>
        <w:t>// merge sort</w:t>
      </w:r>
    </w:p>
    <w:p w14:paraId="65EB6F72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_size, int choice) {</w:t>
      </w:r>
    </w:p>
    <w:p w14:paraId="141F463A" w14:textId="77777777" w:rsidR="00617CBC" w:rsidRDefault="00617CBC" w:rsidP="00617CBC">
      <w:pPr>
        <w:pStyle w:val="Plain"/>
      </w:pPr>
      <w:r>
        <w:tab/>
        <w:t>int size = _size;</w:t>
      </w:r>
    </w:p>
    <w:p w14:paraId="0ED5E26F" w14:textId="77777777" w:rsidR="00617CBC" w:rsidRDefault="00617CBC" w:rsidP="00617CBC">
      <w:pPr>
        <w:pStyle w:val="Plain"/>
      </w:pPr>
      <w:r>
        <w:tab/>
        <w:t>if (size == 1) {</w:t>
      </w:r>
    </w:p>
    <w:p w14:paraId="3E5C7B1D" w14:textId="77777777" w:rsidR="00617CBC" w:rsidRDefault="00617CBC" w:rsidP="00617CBC">
      <w:pPr>
        <w:pStyle w:val="Plain"/>
      </w:pPr>
      <w:r>
        <w:tab/>
      </w:r>
      <w:r>
        <w:tab/>
        <w:t>return tests;</w:t>
      </w:r>
    </w:p>
    <w:p w14:paraId="7CEBE99D" w14:textId="77777777" w:rsidR="00617CBC" w:rsidRDefault="00617CBC" w:rsidP="00617CBC">
      <w:pPr>
        <w:pStyle w:val="Plain"/>
      </w:pPr>
      <w:r>
        <w:tab/>
        <w:t>}</w:t>
      </w:r>
    </w:p>
    <w:p w14:paraId="016E2353" w14:textId="77777777" w:rsidR="00617CBC" w:rsidRDefault="00617CBC" w:rsidP="00617CBC">
      <w:pPr>
        <w:pStyle w:val="Plain"/>
      </w:pPr>
      <w:r>
        <w:tab/>
        <w:t>int mid = size / 2;</w:t>
      </w:r>
    </w:p>
    <w:p w14:paraId="794DE138" w14:textId="77777777" w:rsidR="00617CBC" w:rsidRDefault="00617CBC" w:rsidP="00617CBC">
      <w:pPr>
        <w:pStyle w:val="Plain"/>
      </w:pPr>
      <w:r>
        <w:tab/>
        <w:t>Test* left = new Test[mid];</w:t>
      </w:r>
    </w:p>
    <w:p w14:paraId="3BC618C8" w14:textId="77777777" w:rsidR="00617CBC" w:rsidRDefault="00617CBC" w:rsidP="00617CBC">
      <w:pPr>
        <w:pStyle w:val="Plain"/>
      </w:pPr>
      <w:r>
        <w:tab/>
        <w:t xml:space="preserve">Test* right = new </w:t>
      </w:r>
      <w:proofErr w:type="gramStart"/>
      <w:r>
        <w:t>Test[</w:t>
      </w:r>
      <w:proofErr w:type="gramEnd"/>
      <w:r>
        <w:t>size - mid];</w:t>
      </w:r>
    </w:p>
    <w:p w14:paraId="39B18434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d; </w:t>
      </w:r>
      <w:proofErr w:type="spellStart"/>
      <w:r>
        <w:t>i</w:t>
      </w:r>
      <w:proofErr w:type="spellEnd"/>
      <w:r>
        <w:t>++) {</w:t>
      </w:r>
    </w:p>
    <w:p w14:paraId="6A2986AB" w14:textId="77777777" w:rsidR="00617CBC" w:rsidRDefault="00617CBC" w:rsidP="00617CBC">
      <w:pPr>
        <w:pStyle w:val="Plain"/>
      </w:pPr>
      <w:r>
        <w:tab/>
      </w:r>
      <w:r>
        <w:tab/>
        <w:t>left[</w:t>
      </w:r>
      <w:proofErr w:type="spellStart"/>
      <w:r>
        <w:t>i</w:t>
      </w:r>
      <w:proofErr w:type="spellEnd"/>
      <w:r>
        <w:t>] = tests[</w:t>
      </w:r>
      <w:proofErr w:type="spellStart"/>
      <w:r>
        <w:t>i</w:t>
      </w:r>
      <w:proofErr w:type="spellEnd"/>
      <w:r>
        <w:t>];</w:t>
      </w:r>
    </w:p>
    <w:p w14:paraId="56204EC6" w14:textId="77777777" w:rsidR="00617CBC" w:rsidRDefault="00617CBC" w:rsidP="00617CBC">
      <w:pPr>
        <w:pStyle w:val="Plain"/>
      </w:pPr>
      <w:r>
        <w:tab/>
        <w:t>}</w:t>
      </w:r>
    </w:p>
    <w:p w14:paraId="307AD70D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mid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398CE62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right[</w:t>
      </w:r>
      <w:proofErr w:type="spellStart"/>
      <w:proofErr w:type="gramEnd"/>
      <w:r>
        <w:t>i</w:t>
      </w:r>
      <w:proofErr w:type="spellEnd"/>
      <w:r>
        <w:t xml:space="preserve"> - mid] = tests[</w:t>
      </w:r>
      <w:proofErr w:type="spellStart"/>
      <w:r>
        <w:t>i</w:t>
      </w:r>
      <w:proofErr w:type="spellEnd"/>
      <w:r>
        <w:t>];</w:t>
      </w:r>
    </w:p>
    <w:p w14:paraId="48327C70" w14:textId="77777777" w:rsidR="00617CBC" w:rsidRDefault="00617CBC" w:rsidP="00617CBC">
      <w:pPr>
        <w:pStyle w:val="Plain"/>
      </w:pPr>
      <w:r>
        <w:tab/>
        <w:t>}</w:t>
      </w:r>
    </w:p>
    <w:p w14:paraId="53DCB1D3" w14:textId="77777777" w:rsidR="00617CBC" w:rsidRDefault="00617CBC" w:rsidP="00617CBC">
      <w:pPr>
        <w:pStyle w:val="Plain"/>
      </w:pPr>
      <w:r>
        <w:tab/>
        <w:t xml:space="preserve">left =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left, </w:t>
      </w:r>
      <w:proofErr w:type="spellStart"/>
      <w:r>
        <w:t>mid,choice</w:t>
      </w:r>
      <w:proofErr w:type="spellEnd"/>
      <w:r>
        <w:t>);</w:t>
      </w:r>
    </w:p>
    <w:p w14:paraId="549EBD06" w14:textId="77777777" w:rsidR="00617CBC" w:rsidRDefault="00617CBC" w:rsidP="00617CBC">
      <w:pPr>
        <w:pStyle w:val="Plain"/>
      </w:pPr>
      <w:r>
        <w:tab/>
        <w:t xml:space="preserve">right = </w:t>
      </w:r>
      <w:proofErr w:type="spellStart"/>
      <w:r>
        <w:t>sortTests</w:t>
      </w:r>
      <w:proofErr w:type="spellEnd"/>
      <w:r>
        <w:t>(</w:t>
      </w:r>
      <w:proofErr w:type="spellStart"/>
      <w:proofErr w:type="gramStart"/>
      <w:r>
        <w:t>right,size</w:t>
      </w:r>
      <w:proofErr w:type="gramEnd"/>
      <w:r>
        <w:t>-mid,choice</w:t>
      </w:r>
      <w:proofErr w:type="spellEnd"/>
      <w:r>
        <w:t>);</w:t>
      </w:r>
    </w:p>
    <w:p w14:paraId="68C6730F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merge(</w:t>
      </w:r>
      <w:proofErr w:type="gramEnd"/>
      <w:r>
        <w:t>left, right, mid, size - mid, choice);</w:t>
      </w:r>
    </w:p>
    <w:p w14:paraId="2038E529" w14:textId="77777777" w:rsidR="00617CBC" w:rsidRDefault="00617CBC" w:rsidP="00617CBC">
      <w:pPr>
        <w:pStyle w:val="Plain"/>
      </w:pPr>
      <w:r>
        <w:lastRenderedPageBreak/>
        <w:t>}</w:t>
      </w:r>
    </w:p>
    <w:p w14:paraId="41BC2026" w14:textId="77777777" w:rsidR="00617CBC" w:rsidRDefault="00617CBC" w:rsidP="00617CBC">
      <w:pPr>
        <w:pStyle w:val="Plain"/>
      </w:pPr>
      <w:r>
        <w:t>// merge</w:t>
      </w:r>
    </w:p>
    <w:p w14:paraId="692A2BDE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 {</w:t>
      </w:r>
    </w:p>
    <w:p w14:paraId="17D6FB25" w14:textId="3AB629A8" w:rsidR="004374A5" w:rsidRPr="004374A5" w:rsidRDefault="004374A5" w:rsidP="00617CBC">
      <w:pPr>
        <w:pStyle w:val="Plain"/>
      </w:pPr>
      <w:r>
        <w:t xml:space="preserve"> //</w:t>
      </w:r>
    </w:p>
    <w:p w14:paraId="59DF3A3C" w14:textId="5A4EB086" w:rsidR="00617CBC" w:rsidRDefault="00617CBC" w:rsidP="00617CBC">
      <w:pPr>
        <w:pStyle w:val="Plain"/>
      </w:pPr>
      <w:r>
        <w:t>}</w:t>
      </w:r>
    </w:p>
    <w:p w14:paraId="63CA00C9" w14:textId="77777777" w:rsidR="00617CBC" w:rsidRDefault="00617CBC" w:rsidP="00617CBC">
      <w:pPr>
        <w:pStyle w:val="Plain"/>
      </w:pPr>
    </w:p>
    <w:p w14:paraId="578D1BED" w14:textId="77777777" w:rsidR="00617CBC" w:rsidRDefault="00617CBC" w:rsidP="00617CBC">
      <w:pPr>
        <w:pStyle w:val="Plain"/>
      </w:pPr>
    </w:p>
    <w:p w14:paraId="5B75251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, User *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user_name</w:t>
      </w:r>
      <w:proofErr w:type="spellEnd"/>
      <w:r>
        <w:t xml:space="preserve">, bool </w:t>
      </w:r>
      <w:proofErr w:type="spellStart"/>
      <w:r>
        <w:t>isPublic</w:t>
      </w:r>
      <w:proofErr w:type="spellEnd"/>
      <w:r>
        <w:t>) {</w:t>
      </w:r>
    </w:p>
    <w:p w14:paraId="381BF270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33096CB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A15B70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редн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middle_resul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E1A38E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5F055E0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spellStart"/>
      <w:proofErr w:type="gramStart"/>
      <w:r>
        <w:t>BubleSort</w:t>
      </w:r>
      <w:proofErr w:type="spellEnd"/>
      <w:r>
        <w:t>(</w:t>
      </w:r>
      <w:proofErr w:type="gramEnd"/>
      <w:r>
        <w:t>);</w:t>
      </w:r>
    </w:p>
    <w:p w14:paraId="6BF49B7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ользователи</w:t>
      </w:r>
      <w:proofErr w:type="spellEnd"/>
      <w:r>
        <w:t xml:space="preserve">:" &lt;&lt; </w:t>
      </w:r>
      <w:proofErr w:type="spellStart"/>
      <w:r>
        <w:t>endl</w:t>
      </w:r>
      <w:proofErr w:type="spellEnd"/>
      <w:r>
        <w:t>;</w:t>
      </w:r>
    </w:p>
    <w:p w14:paraId="21FD002B" w14:textId="77777777" w:rsidR="00617CBC" w:rsidRDefault="00617CBC" w:rsidP="00617CBC">
      <w:pPr>
        <w:pStyle w:val="Plain"/>
      </w:pPr>
      <w:r>
        <w:tab/>
        <w:t xml:space="preserve">bool </w:t>
      </w:r>
      <w:proofErr w:type="spellStart"/>
      <w:r>
        <w:t>isGoten</w:t>
      </w:r>
      <w:proofErr w:type="spellEnd"/>
      <w:r>
        <w:t xml:space="preserve"> = false;</w:t>
      </w:r>
    </w:p>
    <w:p w14:paraId="01FC46AB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462FC7D1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3211718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&lt;&lt; " - " &lt;&lt; temp-&gt;result &lt;&lt; </w:t>
      </w:r>
      <w:proofErr w:type="spellStart"/>
      <w:r>
        <w:t>endl</w:t>
      </w:r>
      <w:proofErr w:type="spellEnd"/>
      <w:r>
        <w:t>;</w:t>
      </w:r>
    </w:p>
    <w:p w14:paraId="623CEEEE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user_name</w:t>
      </w:r>
      <w:proofErr w:type="spellEnd"/>
      <w:r>
        <w:t>) {</w:t>
      </w:r>
    </w:p>
    <w:p w14:paraId="56A704B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isGoten</w:t>
      </w:r>
      <w:proofErr w:type="spellEnd"/>
      <w:r>
        <w:t xml:space="preserve"> = true;</w:t>
      </w:r>
    </w:p>
    <w:p w14:paraId="606CBBA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6686B22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2EE2D34A" w14:textId="77777777" w:rsidR="00617CBC" w:rsidRDefault="00617CBC" w:rsidP="00617CBC">
      <w:pPr>
        <w:pStyle w:val="Plain"/>
      </w:pPr>
      <w:r>
        <w:tab/>
        <w:t>}</w:t>
      </w:r>
    </w:p>
    <w:p w14:paraId="4ED092D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29E8E4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isPublic</w:t>
      </w:r>
      <w:proofErr w:type="spellEnd"/>
      <w:proofErr w:type="gramEnd"/>
      <w:r>
        <w:t>) {</w:t>
      </w:r>
    </w:p>
    <w:p w14:paraId="07C55F3D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sGoten</w:t>
      </w:r>
      <w:proofErr w:type="spellEnd"/>
      <w:r>
        <w:t>) {</w:t>
      </w:r>
    </w:p>
    <w:p w14:paraId="39E35D0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наивысш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, user) &lt;&lt; </w:t>
      </w:r>
      <w:proofErr w:type="spellStart"/>
      <w:r>
        <w:t>endl</w:t>
      </w:r>
      <w:proofErr w:type="spellEnd"/>
      <w:r>
        <w:t>;</w:t>
      </w:r>
    </w:p>
    <w:p w14:paraId="6274ECB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AAB4A5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58505F4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E63CE9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ы не проходили данный тест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5F8EEE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9F257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11048765" w14:textId="77777777" w:rsidR="00617CBC" w:rsidRPr="00617CBC" w:rsidRDefault="00617CBC" w:rsidP="00617CBC">
      <w:pPr>
        <w:pStyle w:val="Plain"/>
        <w:rPr>
          <w:lang w:val="ru-RU"/>
        </w:rPr>
      </w:pPr>
    </w:p>
    <w:p w14:paraId="75CAE65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03F35760" w14:textId="77777777" w:rsidR="00617CBC" w:rsidRPr="00617CBC" w:rsidRDefault="00617CBC" w:rsidP="00617CBC">
      <w:pPr>
        <w:pStyle w:val="Plain"/>
        <w:rPr>
          <w:lang w:val="ru-RU"/>
        </w:rPr>
      </w:pPr>
    </w:p>
    <w:p w14:paraId="296BA12B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112B74E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isPublic</w:t>
      </w:r>
      <w:proofErr w:type="spellEnd"/>
      <w:r>
        <w:t>) {</w:t>
      </w:r>
    </w:p>
    <w:p w14:paraId="660EE62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64A0568F" w14:textId="77777777" w:rsidR="00617CBC" w:rsidRDefault="00617CBC" w:rsidP="00617CBC">
      <w:pPr>
        <w:pStyle w:val="Plain"/>
      </w:pPr>
      <w:r>
        <w:tab/>
        <w:t>}</w:t>
      </w:r>
    </w:p>
    <w:p w14:paraId="76259778" w14:textId="77777777" w:rsidR="00617CBC" w:rsidRDefault="00617CBC" w:rsidP="00617CBC">
      <w:pPr>
        <w:pStyle w:val="Plain"/>
      </w:pPr>
      <w:r>
        <w:lastRenderedPageBreak/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1B30C989" w14:textId="77777777" w:rsidR="00617CBC" w:rsidRDefault="00617CBC" w:rsidP="00617CBC">
      <w:pPr>
        <w:pStyle w:val="Plain"/>
      </w:pPr>
      <w:r>
        <w:t>}</w:t>
      </w:r>
    </w:p>
    <w:p w14:paraId="39B058D3" w14:textId="77777777" w:rsidR="00617CBC" w:rsidRDefault="00617CBC" w:rsidP="00617CBC">
      <w:pPr>
        <w:pStyle w:val="Plain"/>
      </w:pPr>
    </w:p>
    <w:p w14:paraId="3D4C582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 {</w:t>
      </w:r>
    </w:p>
    <w:p w14:paraId="34DE2D7A" w14:textId="77777777" w:rsidR="00617CBC" w:rsidRDefault="00617CBC" w:rsidP="00617CBC">
      <w:pPr>
        <w:pStyle w:val="Plain"/>
      </w:pPr>
      <w:r>
        <w:tab/>
        <w:t>int max = 0;</w:t>
      </w:r>
    </w:p>
    <w:p w14:paraId="4A837756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30860C2A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18D6CA5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getUserData</w:t>
      </w:r>
      <w:proofErr w:type="spellEnd"/>
      <w:r>
        <w:t>(user-&gt;id, "users/usersData.txt").name &amp;&amp; temp-&gt;result &gt; max) {</w:t>
      </w:r>
    </w:p>
    <w:p w14:paraId="498DB10F" w14:textId="77777777" w:rsidR="00617CBC" w:rsidRDefault="00617CBC" w:rsidP="00617CBC">
      <w:pPr>
        <w:pStyle w:val="Plain"/>
      </w:pPr>
      <w:r>
        <w:tab/>
      </w:r>
      <w:r>
        <w:tab/>
      </w:r>
      <w:r>
        <w:tab/>
        <w:t>max = temp-&gt;result;</w:t>
      </w:r>
    </w:p>
    <w:p w14:paraId="5BCE725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05C1BC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69E6175F" w14:textId="77777777" w:rsidR="00617CBC" w:rsidRDefault="00617CBC" w:rsidP="00617CBC">
      <w:pPr>
        <w:pStyle w:val="Plain"/>
      </w:pPr>
      <w:r>
        <w:tab/>
        <w:t>}</w:t>
      </w:r>
    </w:p>
    <w:p w14:paraId="3B1B7BB1" w14:textId="77777777" w:rsidR="00617CBC" w:rsidRDefault="00617CBC" w:rsidP="00617CBC">
      <w:pPr>
        <w:pStyle w:val="Plain"/>
      </w:pPr>
      <w:r>
        <w:tab/>
        <w:t>return max;</w:t>
      </w:r>
    </w:p>
    <w:p w14:paraId="28650986" w14:textId="77777777" w:rsidR="00617CBC" w:rsidRDefault="00617CBC" w:rsidP="00617CBC">
      <w:pPr>
        <w:pStyle w:val="Plain"/>
      </w:pPr>
      <w:r>
        <w:t>}</w:t>
      </w:r>
    </w:p>
    <w:p w14:paraId="472B1373" w14:textId="77777777" w:rsidR="00617CBC" w:rsidRDefault="00617CBC" w:rsidP="00617CBC">
      <w:pPr>
        <w:pStyle w:val="Plain"/>
      </w:pPr>
    </w:p>
    <w:p w14:paraId="5A95FE57" w14:textId="77777777" w:rsidR="00617CBC" w:rsidRDefault="00617CBC" w:rsidP="00617CBC">
      <w:pPr>
        <w:pStyle w:val="Plain"/>
      </w:pPr>
    </w:p>
    <w:p w14:paraId="474B2818" w14:textId="77777777" w:rsidR="00617CBC" w:rsidRDefault="00617CBC" w:rsidP="00617CBC">
      <w:pPr>
        <w:pStyle w:val="Plain"/>
      </w:pPr>
    </w:p>
    <w:p w14:paraId="294E0E6A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 test, User user) {</w:t>
      </w:r>
    </w:p>
    <w:p w14:paraId="1E2FAA05" w14:textId="08479E7C" w:rsidR="00617CBC" w:rsidRDefault="004374A5" w:rsidP="00617CBC">
      <w:pPr>
        <w:pStyle w:val="Plain"/>
      </w:pPr>
      <w:r>
        <w:t xml:space="preserve"> // </w:t>
      </w:r>
    </w:p>
    <w:p w14:paraId="259A554A" w14:textId="77777777" w:rsidR="00617CBC" w:rsidRDefault="00617CBC" w:rsidP="00617CBC">
      <w:pPr>
        <w:pStyle w:val="Plain"/>
      </w:pPr>
      <w:r>
        <w:t>}</w:t>
      </w:r>
    </w:p>
    <w:p w14:paraId="2CC6B8B3" w14:textId="77777777" w:rsidR="00617CBC" w:rsidRDefault="00617CBC" w:rsidP="00617CBC">
      <w:pPr>
        <w:pStyle w:val="Plain"/>
      </w:pPr>
    </w:p>
    <w:p w14:paraId="5EA86312" w14:textId="77777777" w:rsidR="00617CBC" w:rsidRDefault="00617CBC" w:rsidP="00617CBC">
      <w:pPr>
        <w:pStyle w:val="Plain"/>
      </w:pPr>
    </w:p>
    <w:p w14:paraId="7CEDA4A5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1){</w:t>
      </w:r>
    </w:p>
    <w:p w14:paraId="3A959C1C" w14:textId="5E1FCCE5" w:rsidR="00617CBC" w:rsidRDefault="004374A5" w:rsidP="00617CBC">
      <w:pPr>
        <w:pStyle w:val="Plain"/>
      </w:pPr>
      <w:r>
        <w:t xml:space="preserve"> // </w:t>
      </w:r>
    </w:p>
    <w:p w14:paraId="460A04BA" w14:textId="05046695" w:rsidR="00617CBC" w:rsidRDefault="00617CBC" w:rsidP="00617CBC">
      <w:pPr>
        <w:pStyle w:val="Plain"/>
      </w:pPr>
      <w:r>
        <w:t>}</w:t>
      </w:r>
    </w:p>
    <w:p w14:paraId="704DB7B8" w14:textId="6B77A61B" w:rsidR="00617CBC" w:rsidRDefault="00617CBC" w:rsidP="004374A5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1) {</w:t>
      </w:r>
    </w:p>
    <w:p w14:paraId="682C5956" w14:textId="59920E3B" w:rsidR="004374A5" w:rsidRDefault="004374A5" w:rsidP="004374A5">
      <w:pPr>
        <w:pStyle w:val="Plain"/>
      </w:pPr>
      <w:r>
        <w:t xml:space="preserve"> // </w:t>
      </w:r>
    </w:p>
    <w:p w14:paraId="1A72FD4B" w14:textId="3E97A2D6" w:rsidR="00617CBC" w:rsidRDefault="00617CBC" w:rsidP="00617CBC">
      <w:pPr>
        <w:pStyle w:val="Plain"/>
      </w:pPr>
      <w:r>
        <w:t>}</w:t>
      </w:r>
    </w:p>
    <w:p w14:paraId="486BEB7B" w14:textId="77777777" w:rsidR="00617CBC" w:rsidRDefault="00617CBC" w:rsidP="00617CBC">
      <w:pPr>
        <w:pStyle w:val="Plain"/>
      </w:pPr>
      <w:r>
        <w:t>// insertion sort tests by difficulty</w:t>
      </w:r>
    </w:p>
    <w:p w14:paraId="6F35A13A" w14:textId="77777777" w:rsidR="00617CBC" w:rsidRDefault="00617CBC" w:rsidP="00617CBC">
      <w:pPr>
        <w:pStyle w:val="Plain"/>
      </w:pPr>
    </w:p>
    <w:p w14:paraId="77771C36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 {</w:t>
      </w:r>
    </w:p>
    <w:p w14:paraId="2F82446C" w14:textId="77777777" w:rsidR="00617CBC" w:rsidRDefault="00617CBC" w:rsidP="00617CBC">
      <w:pPr>
        <w:pStyle w:val="Plain"/>
      </w:pPr>
      <w:r>
        <w:tab/>
        <w:t>Test temp;</w:t>
      </w:r>
    </w:p>
    <w:p w14:paraId="3387A001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51205C0" w14:textId="77777777" w:rsidR="00617CBC" w:rsidRDefault="00617CBC" w:rsidP="00617CBC">
      <w:pPr>
        <w:pStyle w:val="Plain"/>
      </w:pPr>
      <w:r>
        <w:tab/>
      </w:r>
      <w:r>
        <w:tab/>
        <w:t>temp = tests[</w:t>
      </w:r>
      <w:proofErr w:type="spellStart"/>
      <w:r>
        <w:t>i</w:t>
      </w:r>
      <w:proofErr w:type="spellEnd"/>
      <w:r>
        <w:t>];</w:t>
      </w:r>
    </w:p>
    <w:p w14:paraId="4F738A37" w14:textId="77777777" w:rsidR="00617CBC" w:rsidRDefault="00617CBC" w:rsidP="00617CBC">
      <w:pPr>
        <w:pStyle w:val="Plain"/>
      </w:pPr>
      <w:r>
        <w:tab/>
      </w:r>
      <w:r>
        <w:tab/>
        <w:t xml:space="preserve">int j = </w:t>
      </w:r>
      <w:proofErr w:type="spellStart"/>
      <w:r>
        <w:t>i</w:t>
      </w:r>
      <w:proofErr w:type="spellEnd"/>
      <w:r>
        <w:t xml:space="preserve"> - 1;</w:t>
      </w:r>
    </w:p>
    <w:p w14:paraId="1E8A3660" w14:textId="77777777" w:rsidR="00617CBC" w:rsidRDefault="00617CBC" w:rsidP="00617CBC">
      <w:pPr>
        <w:pStyle w:val="Plain"/>
      </w:pPr>
      <w:r>
        <w:tab/>
      </w:r>
      <w:r>
        <w:tab/>
        <w:t>while (j &gt;= 0 &amp;&amp; tests[j</w:t>
      </w:r>
      <w:proofErr w:type="gramStart"/>
      <w:r>
        <w:t>].difficulty</w:t>
      </w:r>
      <w:proofErr w:type="gramEnd"/>
      <w:r>
        <w:t xml:space="preserve"> &gt; </w:t>
      </w:r>
      <w:proofErr w:type="spellStart"/>
      <w:r>
        <w:t>temp.difficulty</w:t>
      </w:r>
      <w:proofErr w:type="spellEnd"/>
      <w:r>
        <w:t>) {</w:t>
      </w:r>
    </w:p>
    <w:p w14:paraId="3754C4E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sts[</w:t>
      </w:r>
      <w:proofErr w:type="gramEnd"/>
      <w:r>
        <w:t>j + 1] = tests[j];</w:t>
      </w:r>
    </w:p>
    <w:p w14:paraId="4A12F5C9" w14:textId="77777777" w:rsidR="00617CBC" w:rsidRDefault="00617CBC" w:rsidP="00617CBC">
      <w:pPr>
        <w:pStyle w:val="Plain"/>
      </w:pPr>
      <w:r>
        <w:tab/>
      </w:r>
      <w:r>
        <w:tab/>
      </w:r>
      <w:r>
        <w:tab/>
        <w:t>j--;</w:t>
      </w:r>
    </w:p>
    <w:p w14:paraId="546C036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ECA4E2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tests[</w:t>
      </w:r>
      <w:proofErr w:type="gramEnd"/>
      <w:r>
        <w:t>j + 1] = temp;</w:t>
      </w:r>
    </w:p>
    <w:p w14:paraId="4225AEB9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3AACC6A6" w14:textId="77777777" w:rsidR="00617CBC" w:rsidRDefault="00617CBC" w:rsidP="00617CBC">
      <w:pPr>
        <w:pStyle w:val="Plain"/>
      </w:pPr>
      <w:r>
        <w:tab/>
        <w:t>return tests;</w:t>
      </w:r>
    </w:p>
    <w:p w14:paraId="114DA72C" w14:textId="77777777" w:rsidR="00617CBC" w:rsidRDefault="00617CBC" w:rsidP="00617CBC">
      <w:pPr>
        <w:pStyle w:val="Plain"/>
      </w:pPr>
      <w:r>
        <w:t>}</w:t>
      </w:r>
    </w:p>
    <w:p w14:paraId="6B1306CB" w14:textId="77777777" w:rsidR="00617CBC" w:rsidRDefault="00617CBC" w:rsidP="00617CBC">
      <w:pPr>
        <w:pStyle w:val="Plain"/>
      </w:pPr>
    </w:p>
    <w:p w14:paraId="53F88258" w14:textId="77777777" w:rsidR="00617CBC" w:rsidRDefault="00617CBC" w:rsidP="00617CBC">
      <w:pPr>
        <w:pStyle w:val="Plain"/>
      </w:pPr>
    </w:p>
    <w:p w14:paraId="72428109" w14:textId="6FF901D8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ExportModule.h</w:t>
      </w:r>
      <w:proofErr w:type="spellEnd"/>
    </w:p>
    <w:p w14:paraId="3EC8BC0C" w14:textId="35E2E683" w:rsidR="00617CBC" w:rsidRDefault="00617CBC" w:rsidP="00617CBC">
      <w:pPr>
        <w:pStyle w:val="Plain"/>
      </w:pPr>
    </w:p>
    <w:p w14:paraId="4BA00721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553E689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CB1F45F" w14:textId="4D3D456A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;</w:t>
      </w:r>
    </w:p>
    <w:p w14:paraId="429CCDCC" w14:textId="148FE03B" w:rsidR="00617CBC" w:rsidRDefault="00617CBC" w:rsidP="00617CBC">
      <w:pPr>
        <w:pStyle w:val="Plain"/>
      </w:pPr>
    </w:p>
    <w:p w14:paraId="6E99F818" w14:textId="124D13E2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ExportModule.cpp</w:t>
      </w:r>
    </w:p>
    <w:p w14:paraId="32007A60" w14:textId="57639455" w:rsidR="00617CBC" w:rsidRDefault="00617CBC" w:rsidP="00617CBC">
      <w:pPr>
        <w:pStyle w:val="Plain"/>
      </w:pPr>
    </w:p>
    <w:p w14:paraId="37829522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27A00C4D" w14:textId="77777777" w:rsidR="00617CBC" w:rsidRDefault="00617CBC" w:rsidP="00617CBC">
      <w:pPr>
        <w:pStyle w:val="Plain"/>
      </w:pPr>
      <w:r>
        <w:t>#include &lt;iostream&gt;</w:t>
      </w:r>
    </w:p>
    <w:p w14:paraId="42049C5F" w14:textId="77777777" w:rsidR="00617CBC" w:rsidRDefault="00617CBC" w:rsidP="00617CBC">
      <w:pPr>
        <w:pStyle w:val="Plain"/>
      </w:pPr>
      <w:r>
        <w:t>#include &lt;string&gt;</w:t>
      </w:r>
    </w:p>
    <w:p w14:paraId="45EFBD68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194210E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68F4AC2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1233A9FA" w14:textId="77777777" w:rsidR="00617CBC" w:rsidRDefault="00617CBC" w:rsidP="00617CBC">
      <w:pPr>
        <w:pStyle w:val="Plain"/>
      </w:pPr>
      <w:r>
        <w:t>using namespace std;</w:t>
      </w:r>
    </w:p>
    <w:p w14:paraId="630CA9D2" w14:textId="77777777" w:rsidR="00617CBC" w:rsidRDefault="00617CBC" w:rsidP="00617CBC">
      <w:pPr>
        <w:pStyle w:val="Plain"/>
      </w:pPr>
    </w:p>
    <w:p w14:paraId="77DBBA7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 {</w:t>
      </w:r>
    </w:p>
    <w:p w14:paraId="223E6A74" w14:textId="30565239" w:rsidR="00617CBC" w:rsidRDefault="00617CBC" w:rsidP="00617CBC">
      <w:pPr>
        <w:pStyle w:val="Plain"/>
      </w:pPr>
      <w:r>
        <w:t>}</w:t>
      </w:r>
    </w:p>
    <w:p w14:paraId="7A9D24A7" w14:textId="79941399" w:rsidR="00617CBC" w:rsidRDefault="00617CBC" w:rsidP="00617CBC">
      <w:pPr>
        <w:pStyle w:val="Plain"/>
      </w:pPr>
    </w:p>
    <w:p w14:paraId="40C0DB61" w14:textId="3DC84306" w:rsidR="00617CBC" w:rsidRDefault="00617CBC" w:rsidP="009605BC">
      <w:pPr>
        <w:pStyle w:val="Plain"/>
        <w:ind w:left="720" w:firstLine="720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FileModule.h</w:t>
      </w:r>
      <w:proofErr w:type="spellEnd"/>
    </w:p>
    <w:p w14:paraId="0ED958E4" w14:textId="4333D076" w:rsidR="00617CBC" w:rsidRDefault="00617CBC" w:rsidP="00617CBC">
      <w:pPr>
        <w:pStyle w:val="Plain"/>
      </w:pPr>
    </w:p>
    <w:p w14:paraId="59287C19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12D9F15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E3C8D7E" w14:textId="77777777" w:rsidR="00617CBC" w:rsidRDefault="00617CBC" w:rsidP="00617CBC">
      <w:pPr>
        <w:pStyle w:val="Plain"/>
      </w:pPr>
    </w:p>
    <w:p w14:paraId="040D02B4" w14:textId="77777777" w:rsidR="00617CBC" w:rsidRDefault="00617CBC" w:rsidP="00617CBC">
      <w:pPr>
        <w:pStyle w:val="Plain"/>
      </w:pPr>
    </w:p>
    <w:p w14:paraId="022D6FD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;</w:t>
      </w:r>
    </w:p>
    <w:p w14:paraId="242914C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;</w:t>
      </w:r>
    </w:p>
    <w:p w14:paraId="570FDA0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;</w:t>
      </w:r>
    </w:p>
    <w:p w14:paraId="162D5D4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, int result, float mark);</w:t>
      </w:r>
    </w:p>
    <w:p w14:paraId="65600884" w14:textId="77777777" w:rsidR="00617CBC" w:rsidRDefault="00617CBC" w:rsidP="00617CBC">
      <w:pPr>
        <w:pStyle w:val="Plain"/>
      </w:pPr>
    </w:p>
    <w:p w14:paraId="303391B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test, Test test1,User user, string </w:t>
      </w:r>
      <w:proofErr w:type="spellStart"/>
      <w:r>
        <w:t>file_path</w:t>
      </w:r>
      <w:proofErr w:type="spellEnd"/>
      <w:r>
        <w:t>);</w:t>
      </w:r>
    </w:p>
    <w:p w14:paraId="456AB4B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;</w:t>
      </w:r>
    </w:p>
    <w:p w14:paraId="29A374A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;</w:t>
      </w:r>
    </w:p>
    <w:p w14:paraId="7EBFBA0E" w14:textId="77777777" w:rsidR="00617CBC" w:rsidRDefault="00617CBC" w:rsidP="00617CBC">
      <w:pPr>
        <w:pStyle w:val="Plain"/>
      </w:pPr>
    </w:p>
    <w:p w14:paraId="1C51A78B" w14:textId="77777777" w:rsidR="00617CBC" w:rsidRDefault="00617CBC" w:rsidP="00617CBC">
      <w:pPr>
        <w:pStyle w:val="Plain"/>
      </w:pPr>
    </w:p>
    <w:p w14:paraId="03954E1A" w14:textId="77777777" w:rsidR="00617CBC" w:rsidRDefault="00617CBC" w:rsidP="00617CBC">
      <w:pPr>
        <w:pStyle w:val="Plain"/>
      </w:pPr>
      <w:proofErr w:type="spellStart"/>
      <w:r>
        <w:lastRenderedPageBreak/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id, string </w:t>
      </w:r>
      <w:proofErr w:type="spellStart"/>
      <w:r>
        <w:t>file_path</w:t>
      </w:r>
      <w:proofErr w:type="spellEnd"/>
      <w:r>
        <w:t>);</w:t>
      </w:r>
    </w:p>
    <w:p w14:paraId="11E1DD51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;</w:t>
      </w:r>
    </w:p>
    <w:p w14:paraId="20F423C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;</w:t>
      </w:r>
    </w:p>
    <w:p w14:paraId="510E2BDD" w14:textId="77777777" w:rsidR="00617CBC" w:rsidRDefault="00617CBC" w:rsidP="00617CBC">
      <w:pPr>
        <w:pStyle w:val="Plain"/>
      </w:pPr>
    </w:p>
    <w:p w14:paraId="27B5A690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 xml:space="preserve">, bool </w:t>
      </w:r>
      <w:proofErr w:type="spellStart"/>
      <w:r>
        <w:t>isPublic,User</w:t>
      </w:r>
      <w:proofErr w:type="spellEnd"/>
      <w:r>
        <w:t xml:space="preserve"> user);</w:t>
      </w:r>
    </w:p>
    <w:p w14:paraId="7EC39DA7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;</w:t>
      </w:r>
    </w:p>
    <w:p w14:paraId="31840A7A" w14:textId="77777777" w:rsidR="00617CBC" w:rsidRDefault="00617CBC" w:rsidP="00617CBC">
      <w:pPr>
        <w:pStyle w:val="Plain"/>
      </w:pPr>
    </w:p>
    <w:p w14:paraId="3192B9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test, User* user, string </w:t>
      </w:r>
      <w:proofErr w:type="spellStart"/>
      <w:r>
        <w:t>file_path</w:t>
      </w:r>
      <w:proofErr w:type="spellEnd"/>
      <w:r>
        <w:t xml:space="preserve">, bool </w:t>
      </w:r>
      <w:proofErr w:type="spellStart"/>
      <w:r>
        <w:t>withAnsvers</w:t>
      </w:r>
      <w:proofErr w:type="spellEnd"/>
      <w:r>
        <w:t>);</w:t>
      </w:r>
    </w:p>
    <w:p w14:paraId="64D2BDB4" w14:textId="77777777" w:rsidR="00617CBC" w:rsidRDefault="00617CBC" w:rsidP="00617CBC">
      <w:pPr>
        <w:pStyle w:val="Plain"/>
      </w:pPr>
    </w:p>
    <w:p w14:paraId="35D10A19" w14:textId="28F7BA65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2B6708F" w14:textId="6C08FCCE" w:rsidR="00617CBC" w:rsidRDefault="00617CBC" w:rsidP="00617CBC">
      <w:pPr>
        <w:pStyle w:val="Plain"/>
      </w:pPr>
    </w:p>
    <w:p w14:paraId="2FD76964" w14:textId="46BFFF4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FileModule.cpp</w:t>
      </w:r>
    </w:p>
    <w:p w14:paraId="4EB0B57C" w14:textId="6C2F3175" w:rsidR="00617CBC" w:rsidRDefault="00617CBC" w:rsidP="00617CBC">
      <w:pPr>
        <w:pStyle w:val="Plain"/>
      </w:pPr>
    </w:p>
    <w:p w14:paraId="4FAFB2E5" w14:textId="77777777" w:rsidR="00617CBC" w:rsidRDefault="00617CBC" w:rsidP="00617CBC">
      <w:pPr>
        <w:pStyle w:val="Plain"/>
      </w:pPr>
      <w:r>
        <w:t>#include &lt;iostream&gt;</w:t>
      </w:r>
    </w:p>
    <w:p w14:paraId="226EDB7A" w14:textId="77777777" w:rsidR="00617CBC" w:rsidRDefault="00617CBC" w:rsidP="00617CBC">
      <w:pPr>
        <w:pStyle w:val="Plain"/>
      </w:pPr>
      <w:r>
        <w:t>#include &lt;string&gt;</w:t>
      </w:r>
    </w:p>
    <w:p w14:paraId="11E69A76" w14:textId="77777777" w:rsidR="00617CBC" w:rsidRDefault="00617CBC" w:rsidP="00617CBC">
      <w:pPr>
        <w:pStyle w:val="Plain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56C04AC0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2A009632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738ECBF6" w14:textId="77777777" w:rsidR="00617CBC" w:rsidRPr="003F6241" w:rsidRDefault="00617CBC" w:rsidP="00617CBC">
      <w:pPr>
        <w:pStyle w:val="Plain"/>
      </w:pPr>
      <w:r>
        <w:t>using</w:t>
      </w:r>
      <w:r w:rsidRPr="003F6241">
        <w:t xml:space="preserve"> </w:t>
      </w:r>
      <w:r>
        <w:t>namespace</w:t>
      </w:r>
      <w:r w:rsidRPr="003F6241">
        <w:t xml:space="preserve"> </w:t>
      </w:r>
      <w:r>
        <w:t>std</w:t>
      </w:r>
      <w:r w:rsidRPr="003F6241">
        <w:t>;</w:t>
      </w:r>
    </w:p>
    <w:p w14:paraId="4833875D" w14:textId="77777777" w:rsidR="00617CBC" w:rsidRPr="003F6241" w:rsidRDefault="00617CBC" w:rsidP="00617CBC">
      <w:pPr>
        <w:pStyle w:val="Plain"/>
      </w:pPr>
    </w:p>
    <w:p w14:paraId="7BDCE34F" w14:textId="77777777" w:rsidR="00617CBC" w:rsidRPr="003F6241" w:rsidRDefault="00617CBC" w:rsidP="00617CBC">
      <w:pPr>
        <w:pStyle w:val="Plain"/>
      </w:pPr>
    </w:p>
    <w:p w14:paraId="6409367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пользователя</w:t>
      </w:r>
    </w:p>
    <w:p w14:paraId="507AB13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{</w:t>
      </w:r>
    </w:p>
    <w:p w14:paraId="0DED8A3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6CDBFD6D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4E962732" w14:textId="77777777" w:rsidR="00617CBC" w:rsidRDefault="00617CBC" w:rsidP="00617CBC">
      <w:pPr>
        <w:pStyle w:val="Plain"/>
      </w:pPr>
    </w:p>
    <w:p w14:paraId="716A98E1" w14:textId="77777777" w:rsidR="00617CBC" w:rsidRDefault="00617CBC" w:rsidP="00617CBC">
      <w:pPr>
        <w:pStyle w:val="Plain"/>
      </w:pPr>
      <w:r>
        <w:tab/>
        <w:t xml:space="preserve">file &lt;&lt; user.id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lt;&lt; " " &lt;&lt; </w:t>
      </w:r>
      <w:proofErr w:type="spellStart"/>
      <w:r>
        <w:t>user.ruleLeve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77E946" w14:textId="77777777" w:rsidR="00617CBC" w:rsidRDefault="00617CBC" w:rsidP="00617CBC">
      <w:pPr>
        <w:pStyle w:val="Plain"/>
      </w:pPr>
      <w:r>
        <w:tab/>
        <w:t>return 0;</w:t>
      </w:r>
    </w:p>
    <w:p w14:paraId="103CEDE3" w14:textId="77777777" w:rsidR="00617CBC" w:rsidRDefault="00617CBC" w:rsidP="00617CBC">
      <w:pPr>
        <w:pStyle w:val="Plain"/>
      </w:pPr>
      <w:r>
        <w:t>}</w:t>
      </w:r>
    </w:p>
    <w:p w14:paraId="0C7ECD93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77A1250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 {</w:t>
      </w:r>
    </w:p>
    <w:p w14:paraId="7C16EA03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file(</w:t>
      </w:r>
      <w:proofErr w:type="spellStart"/>
      <w:r>
        <w:t>file_</w:t>
      </w:r>
      <w:proofErr w:type="gramStart"/>
      <w:r>
        <w:t>path,ios</w:t>
      </w:r>
      <w:proofErr w:type="spellEnd"/>
      <w:r>
        <w:t>::</w:t>
      </w:r>
      <w:proofErr w:type="gramEnd"/>
      <w:r>
        <w:t>app);</w:t>
      </w:r>
    </w:p>
    <w:p w14:paraId="161C7F30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E47FEEC" w14:textId="77777777" w:rsidR="00617CBC" w:rsidRDefault="00617CBC" w:rsidP="00617CBC">
      <w:pPr>
        <w:pStyle w:val="Plain"/>
      </w:pPr>
      <w:r>
        <w:tab/>
        <w:t xml:space="preserve">file &lt;&lt; test.name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difficulty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isPublic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B0B7D34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52CEE2B8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DC9AD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B2CF67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 &lt;&lt; </w:t>
      </w:r>
      <w:proofErr w:type="spellStart"/>
      <w:r>
        <w:t>endl</w:t>
      </w:r>
      <w:proofErr w:type="spellEnd"/>
      <w:r>
        <w:t>;</w:t>
      </w:r>
    </w:p>
    <w:p w14:paraId="66F7C3DD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&lt;&lt; </w:t>
      </w:r>
      <w:proofErr w:type="spellStart"/>
      <w:r>
        <w:t>endl</w:t>
      </w:r>
      <w:proofErr w:type="spellEnd"/>
      <w:r>
        <w:t>;</w:t>
      </w:r>
    </w:p>
    <w:p w14:paraId="4A21DB90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0FF0FAD5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AD376DA" w14:textId="77777777" w:rsidR="00617CBC" w:rsidRDefault="00617CBC" w:rsidP="00617CBC">
      <w:pPr>
        <w:pStyle w:val="Plain"/>
      </w:pPr>
      <w:r>
        <w:tab/>
      </w:r>
    </w:p>
    <w:p w14:paraId="0D8348E3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08FEF1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&lt;&lt; </w:t>
      </w:r>
      <w:proofErr w:type="spellStart"/>
      <w:r>
        <w:t>endl</w:t>
      </w:r>
      <w:proofErr w:type="spellEnd"/>
      <w:r>
        <w:t>;</w:t>
      </w:r>
    </w:p>
    <w:p w14:paraId="2CD3981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4C7EDC0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9CB37C5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44274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&lt;&lt; </w:t>
      </w:r>
      <w:proofErr w:type="spellStart"/>
      <w:r>
        <w:t>endl</w:t>
      </w:r>
      <w:proofErr w:type="spellEnd"/>
      <w:r>
        <w:t>;</w:t>
      </w:r>
    </w:p>
    <w:p w14:paraId="31B91C8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587382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>;</w:t>
      </w:r>
    </w:p>
    <w:p w14:paraId="4F8258AE" w14:textId="77777777" w:rsidR="00617CBC" w:rsidRDefault="00617CBC" w:rsidP="00617CBC">
      <w:pPr>
        <w:pStyle w:val="Plain"/>
      </w:pPr>
      <w:r>
        <w:tab/>
        <w:t>}</w:t>
      </w:r>
    </w:p>
    <w:p w14:paraId="5690F89B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29E33A5" w14:textId="77777777" w:rsidR="00617CBC" w:rsidRDefault="00617CBC" w:rsidP="00617CBC">
      <w:pPr>
        <w:pStyle w:val="Plain"/>
      </w:pPr>
    </w:p>
    <w:p w14:paraId="5A2FF28B" w14:textId="77777777" w:rsidR="00617CBC" w:rsidRDefault="00617CBC" w:rsidP="00617CBC">
      <w:pPr>
        <w:pStyle w:val="Plain"/>
      </w:pPr>
    </w:p>
    <w:p w14:paraId="7C78A1C6" w14:textId="77777777" w:rsidR="00617CBC" w:rsidRDefault="00617CBC" w:rsidP="00617CBC">
      <w:pPr>
        <w:pStyle w:val="Plain"/>
      </w:pPr>
      <w:r>
        <w:tab/>
        <w:t>return 0;</w:t>
      </w:r>
    </w:p>
    <w:p w14:paraId="3AE31C9F" w14:textId="77777777" w:rsidR="00617CBC" w:rsidRDefault="00617CBC" w:rsidP="00617CBC">
      <w:pPr>
        <w:pStyle w:val="Plain"/>
      </w:pPr>
      <w:r>
        <w:t>}</w:t>
      </w:r>
    </w:p>
    <w:p w14:paraId="35CDC49F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рейтинга</w:t>
      </w:r>
      <w:proofErr w:type="spellEnd"/>
    </w:p>
    <w:p w14:paraId="31FCDED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 xml:space="preserve">, int </w:t>
      </w:r>
      <w:proofErr w:type="spellStart"/>
      <w:r>
        <w:t>result,float</w:t>
      </w:r>
      <w:proofErr w:type="spellEnd"/>
      <w:r>
        <w:t xml:space="preserve"> mark) {</w:t>
      </w:r>
    </w:p>
    <w:p w14:paraId="4CFD476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2BA912D6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0445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98E52C6" w14:textId="77777777" w:rsidR="00617CBC" w:rsidRDefault="00617CBC" w:rsidP="00617CBC">
      <w:pPr>
        <w:pStyle w:val="Plain"/>
      </w:pPr>
      <w:r>
        <w:tab/>
      </w:r>
      <w:r>
        <w:tab/>
        <w:t>return 1;</w:t>
      </w:r>
    </w:p>
    <w:p w14:paraId="540A3D09" w14:textId="77777777" w:rsidR="00617CBC" w:rsidRDefault="00617CBC" w:rsidP="00617CBC">
      <w:pPr>
        <w:pStyle w:val="Plain"/>
      </w:pPr>
      <w:r>
        <w:tab/>
        <w:t>}</w:t>
      </w:r>
    </w:p>
    <w:p w14:paraId="27D46A92" w14:textId="77777777" w:rsidR="00617CBC" w:rsidRDefault="00617CBC" w:rsidP="00617CBC">
      <w:pPr>
        <w:pStyle w:val="Plain"/>
      </w:pPr>
      <w:r>
        <w:tab/>
        <w:t>string test_name1;</w:t>
      </w:r>
    </w:p>
    <w:p w14:paraId="1B0936E3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4B8B5FC1" w14:textId="77777777" w:rsidR="00617CBC" w:rsidRDefault="00617CBC" w:rsidP="00617CBC">
      <w:pPr>
        <w:pStyle w:val="Plain"/>
      </w:pPr>
      <w:r>
        <w:tab/>
        <w:t>string user_name1;</w:t>
      </w:r>
    </w:p>
    <w:p w14:paraId="3CE55F48" w14:textId="77777777" w:rsidR="00617CBC" w:rsidRDefault="00617CBC" w:rsidP="00617CBC">
      <w:pPr>
        <w:pStyle w:val="Plain"/>
      </w:pPr>
      <w:r>
        <w:tab/>
        <w:t>int result1;</w:t>
      </w:r>
    </w:p>
    <w:p w14:paraId="468523C6" w14:textId="77777777" w:rsidR="00617CBC" w:rsidRDefault="00617CBC" w:rsidP="00617CBC">
      <w:pPr>
        <w:pStyle w:val="Plain"/>
      </w:pPr>
    </w:p>
    <w:p w14:paraId="7CBA3BDE" w14:textId="77777777" w:rsidR="00617CBC" w:rsidRDefault="00617CBC" w:rsidP="00617CBC">
      <w:pPr>
        <w:pStyle w:val="Plain"/>
      </w:pPr>
      <w:r>
        <w:tab/>
      </w:r>
      <w:proofErr w:type="spellStart"/>
      <w:r>
        <w:t>getline</w:t>
      </w:r>
      <w:proofErr w:type="spellEnd"/>
      <w:r>
        <w:t>(</w:t>
      </w:r>
      <w:proofErr w:type="gramStart"/>
      <w:r>
        <w:t>file,test</w:t>
      </w:r>
      <w:proofErr w:type="gramEnd"/>
      <w:r>
        <w:t>_name1) ;</w:t>
      </w:r>
    </w:p>
    <w:p w14:paraId="0F97A4CB" w14:textId="77777777" w:rsidR="00617CBC" w:rsidRDefault="00617CBC" w:rsidP="00617CBC">
      <w:pPr>
        <w:pStyle w:val="Plain"/>
      </w:pPr>
      <w:r>
        <w:tab/>
        <w:t xml:space="preserve">if (test_name1 == </w:t>
      </w:r>
      <w:proofErr w:type="spellStart"/>
      <w:r>
        <w:t>test_name</w:t>
      </w:r>
      <w:proofErr w:type="spellEnd"/>
      <w:r>
        <w:t>) {</w:t>
      </w:r>
    </w:p>
    <w:p w14:paraId="4799BE0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701B50C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RaitingFileModule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r>
        <w:t>RaitingFileModule</w:t>
      </w:r>
      <w:proofErr w:type="spellEnd"/>
      <w:r>
        <w:t>[</w:t>
      </w:r>
      <w:proofErr w:type="spellStart"/>
      <w:r>
        <w:t>count_user</w:t>
      </w:r>
      <w:proofErr w:type="spellEnd"/>
      <w:r>
        <w:t>];</w:t>
      </w:r>
    </w:p>
    <w:p w14:paraId="62F5E9E2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1A60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1 &gt;&gt; result1;</w:t>
      </w:r>
    </w:p>
    <w:p w14:paraId="0207943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RaitingFileModule</w:t>
      </w:r>
      <w:proofErr w:type="spellEnd"/>
      <w:r>
        <w:t>(</w:t>
      </w:r>
      <w:proofErr w:type="gramEnd"/>
      <w:r>
        <w:t>user_name1, result1);</w:t>
      </w:r>
    </w:p>
    <w:p w14:paraId="77CEC93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3093F42" w14:textId="77777777" w:rsidR="00617CBC" w:rsidRDefault="00617CBC" w:rsidP="00617CBC">
      <w:pPr>
        <w:pStyle w:val="Plain"/>
      </w:pPr>
    </w:p>
    <w:p w14:paraId="24CCAB7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5ADA713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0936DA73" w14:textId="77777777" w:rsidR="00617CBC" w:rsidRDefault="00617CBC" w:rsidP="00617CBC">
      <w:pPr>
        <w:pStyle w:val="Plain"/>
      </w:pPr>
      <w:r>
        <w:lastRenderedPageBreak/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count_user</w:t>
      </w:r>
      <w:proofErr w:type="spellEnd"/>
      <w:r>
        <w:t xml:space="preserve"> + 1 &lt;&lt; </w:t>
      </w:r>
      <w:proofErr w:type="spellStart"/>
      <w:r>
        <w:t>endl</w:t>
      </w:r>
      <w:proofErr w:type="spellEnd"/>
      <w:r>
        <w:t>;</w:t>
      </w:r>
    </w:p>
    <w:p w14:paraId="1867247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7EF26B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result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CAD6F3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490229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088BC8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59CB728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82B5E3D" w14:textId="77777777" w:rsidR="00617CBC" w:rsidRDefault="00617CBC" w:rsidP="00617CBC">
      <w:pPr>
        <w:pStyle w:val="Plain"/>
      </w:pPr>
      <w:r>
        <w:tab/>
        <w:t>}</w:t>
      </w:r>
    </w:p>
    <w:p w14:paraId="52CB026E" w14:textId="77777777" w:rsidR="00617CBC" w:rsidRDefault="00617CBC" w:rsidP="00617CBC">
      <w:pPr>
        <w:pStyle w:val="Plain"/>
      </w:pPr>
      <w:r>
        <w:tab/>
        <w:t>else {</w:t>
      </w:r>
    </w:p>
    <w:p w14:paraId="51291F9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1AE81D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EB894C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A2FCD6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1 &lt;&lt; </w:t>
      </w:r>
      <w:proofErr w:type="spellStart"/>
      <w:r>
        <w:t>endl</w:t>
      </w:r>
      <w:proofErr w:type="spellEnd"/>
      <w:r>
        <w:t>;</w:t>
      </w:r>
    </w:p>
    <w:p w14:paraId="76E732EB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1E99470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gramStart"/>
      <w:r>
        <w:t>file</w:t>
      </w:r>
      <w:r w:rsidRPr="00617CBC">
        <w:rPr>
          <w:lang w:val="ru-RU"/>
        </w:rPr>
        <w:t>.</w:t>
      </w:r>
      <w:r>
        <w:t>close</w:t>
      </w:r>
      <w:proofErr w:type="gramEnd"/>
      <w:r w:rsidRPr="00617CBC">
        <w:rPr>
          <w:lang w:val="ru-RU"/>
        </w:rPr>
        <w:t>();</w:t>
      </w:r>
    </w:p>
    <w:p w14:paraId="794783E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0;</w:t>
      </w:r>
    </w:p>
    <w:p w14:paraId="479D22D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724F7D9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}</w:t>
      </w:r>
    </w:p>
    <w:p w14:paraId="6E919C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данных пользователя</w:t>
      </w:r>
    </w:p>
    <w:p w14:paraId="632590BB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 {</w:t>
      </w:r>
    </w:p>
    <w:p w14:paraId="332E4BA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1218E07F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F691CA9" w14:textId="77777777" w:rsidR="00617CBC" w:rsidRDefault="00617CBC" w:rsidP="00617CBC">
      <w:pPr>
        <w:pStyle w:val="Plain"/>
      </w:pPr>
    </w:p>
    <w:p w14:paraId="5E7D65E5" w14:textId="77777777" w:rsidR="00617CBC" w:rsidRDefault="00617CBC" w:rsidP="00617CBC">
      <w:pPr>
        <w:pStyle w:val="Plain"/>
      </w:pPr>
      <w:r>
        <w:tab/>
        <w:t xml:space="preserve">file &lt;&lt; user.id &lt;&lt; " " &lt;&lt; user.name &lt;&lt; " " &lt;&lt; </w:t>
      </w:r>
      <w:proofErr w:type="spellStart"/>
      <w:proofErr w:type="gramStart"/>
      <w:r>
        <w:t>user.surname</w:t>
      </w:r>
      <w:proofErr w:type="spellEnd"/>
      <w:proofErr w:type="gramEnd"/>
      <w:r>
        <w:t xml:space="preserve">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r>
        <w:t>user.age</w:t>
      </w:r>
      <w:proofErr w:type="spellEnd"/>
      <w:r>
        <w:t xml:space="preserve"> &lt;&lt; " " &lt;&lt; </w:t>
      </w:r>
      <w:proofErr w:type="spellStart"/>
      <w:r>
        <w:t>user.count_tests</w:t>
      </w:r>
      <w:proofErr w:type="spellEnd"/>
      <w:r>
        <w:t xml:space="preserve"> ;</w:t>
      </w:r>
    </w:p>
    <w:p w14:paraId="0BBAEE9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user.count</w:t>
      </w:r>
      <w:proofErr w:type="gramEnd"/>
      <w:r>
        <w:t>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D60D082" w14:textId="77777777" w:rsidR="00617CBC" w:rsidRDefault="00617CBC" w:rsidP="00617CBC">
      <w:pPr>
        <w:pStyle w:val="Plain"/>
      </w:pPr>
      <w:r>
        <w:tab/>
      </w:r>
      <w:r>
        <w:tab/>
        <w:t>file &lt;&lt; "name";</w:t>
      </w:r>
    </w:p>
    <w:p w14:paraId="262BCC0B" w14:textId="77777777" w:rsidR="00617CBC" w:rsidRDefault="00617CBC" w:rsidP="00617CBC">
      <w:pPr>
        <w:pStyle w:val="Plain"/>
      </w:pPr>
      <w:r>
        <w:tab/>
        <w:t>}</w:t>
      </w:r>
    </w:p>
    <w:p w14:paraId="793F7A0A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endl</w:t>
      </w:r>
      <w:proofErr w:type="spellEnd"/>
      <w:r>
        <w:t>;</w:t>
      </w:r>
    </w:p>
    <w:p w14:paraId="1339CCBE" w14:textId="77777777" w:rsidR="00617CBC" w:rsidRDefault="00617CBC" w:rsidP="00617CBC">
      <w:pPr>
        <w:pStyle w:val="Plain"/>
      </w:pPr>
    </w:p>
    <w:p w14:paraId="2B705949" w14:textId="77777777" w:rsidR="00617CBC" w:rsidRDefault="00617CBC" w:rsidP="00617CBC">
      <w:pPr>
        <w:pStyle w:val="Plain"/>
      </w:pPr>
      <w:r>
        <w:tab/>
        <w:t>return 0;</w:t>
      </w:r>
    </w:p>
    <w:p w14:paraId="101E0B35" w14:textId="77777777" w:rsidR="00617CBC" w:rsidRDefault="00617CBC" w:rsidP="00617CBC">
      <w:pPr>
        <w:pStyle w:val="Plain"/>
      </w:pPr>
      <w:r>
        <w:t>}</w:t>
      </w:r>
    </w:p>
    <w:p w14:paraId="6BA0A0E1" w14:textId="77777777" w:rsidR="00617CBC" w:rsidRDefault="00617CBC" w:rsidP="00617CBC">
      <w:pPr>
        <w:pStyle w:val="Plain"/>
      </w:pPr>
    </w:p>
    <w:p w14:paraId="0C48D386" w14:textId="77777777" w:rsidR="00617CBC" w:rsidRDefault="00617CBC" w:rsidP="00617CBC">
      <w:pPr>
        <w:pStyle w:val="Plain"/>
      </w:pPr>
      <w:r>
        <w:t>// find user in file (login)</w:t>
      </w:r>
    </w:p>
    <w:p w14:paraId="60E771DA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 {</w:t>
      </w:r>
    </w:p>
    <w:p w14:paraId="2A079E8D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015A3F5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7E3CEEAD" w14:textId="77777777" w:rsidR="00617CBC" w:rsidRPr="00474A59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spellStart"/>
      <w:r>
        <w:t>cout</w:t>
      </w:r>
      <w:proofErr w:type="spellEnd"/>
      <w:r w:rsidRPr="00474A59">
        <w:rPr>
          <w:lang w:val="ru-RU"/>
        </w:rPr>
        <w:t xml:space="preserve"> &lt;&lt; "</w:t>
      </w:r>
      <w:r w:rsidRPr="00617CBC">
        <w:rPr>
          <w:lang w:val="ru-RU"/>
        </w:rPr>
        <w:t>Ошибка</w:t>
      </w:r>
      <w:r w:rsidRPr="00474A59">
        <w:rPr>
          <w:lang w:val="ru-RU"/>
        </w:rPr>
        <w:t xml:space="preserve"> </w:t>
      </w:r>
      <w:r w:rsidRPr="00617CBC">
        <w:rPr>
          <w:lang w:val="ru-RU"/>
        </w:rPr>
        <w:t>открытия</w:t>
      </w:r>
      <w:r w:rsidRPr="00474A59">
        <w:rPr>
          <w:lang w:val="ru-RU"/>
        </w:rPr>
        <w:t xml:space="preserve"> </w:t>
      </w:r>
      <w:r w:rsidRPr="00617CBC">
        <w:rPr>
          <w:lang w:val="ru-RU"/>
        </w:rPr>
        <w:t>файла</w:t>
      </w:r>
      <w:r w:rsidRPr="00474A59">
        <w:rPr>
          <w:lang w:val="ru-RU"/>
        </w:rPr>
        <w:t xml:space="preserve">" &lt;&lt; </w:t>
      </w:r>
      <w:proofErr w:type="spellStart"/>
      <w:r>
        <w:t>endl</w:t>
      </w:r>
      <w:proofErr w:type="spellEnd"/>
      <w:r w:rsidRPr="00474A59">
        <w:rPr>
          <w:lang w:val="ru-RU"/>
        </w:rPr>
        <w:t>;</w:t>
      </w:r>
    </w:p>
    <w:p w14:paraId="029D6FA5" w14:textId="77777777" w:rsidR="00617CBC" w:rsidRDefault="00617CBC" w:rsidP="00617CBC">
      <w:pPr>
        <w:pStyle w:val="Plain"/>
      </w:pPr>
      <w:r w:rsidRPr="00474A59">
        <w:rPr>
          <w:lang w:val="ru-RU"/>
        </w:rPr>
        <w:tab/>
      </w:r>
      <w:r w:rsidRPr="00474A59">
        <w:rPr>
          <w:lang w:val="ru-RU"/>
        </w:rPr>
        <w:tab/>
      </w:r>
      <w:r>
        <w:t xml:space="preserve">return </w:t>
      </w:r>
      <w:proofErr w:type="gramStart"/>
      <w:r>
        <w:t>User(</w:t>
      </w:r>
      <w:proofErr w:type="gramEnd"/>
      <w:r>
        <w:t>);</w:t>
      </w:r>
    </w:p>
    <w:p w14:paraId="6CD0B147" w14:textId="77777777" w:rsidR="00617CBC" w:rsidRDefault="00617CBC" w:rsidP="00617CBC">
      <w:pPr>
        <w:pStyle w:val="Plain"/>
      </w:pPr>
      <w:r>
        <w:tab/>
        <w:t>}</w:t>
      </w:r>
    </w:p>
    <w:p w14:paraId="1D2DF4AC" w14:textId="77777777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0710290E" w14:textId="77777777" w:rsidR="00617CBC" w:rsidRDefault="00617CBC" w:rsidP="00617CBC">
      <w:pPr>
        <w:pStyle w:val="Plain"/>
      </w:pPr>
      <w:r>
        <w:lastRenderedPageBreak/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203A4E7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30D9E8D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user.login</w:t>
      </w:r>
      <w:proofErr w:type="spellEnd"/>
      <w:r>
        <w:t xml:space="preserve"> == login) {</w:t>
      </w:r>
    </w:p>
    <w:p w14:paraId="32C65F6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F474124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B9B07E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58AEC48" w14:textId="77777777" w:rsidR="00617CBC" w:rsidRDefault="00617CBC" w:rsidP="00617CBC">
      <w:pPr>
        <w:pStyle w:val="Plain"/>
      </w:pPr>
      <w:r>
        <w:tab/>
        <w:t>}</w:t>
      </w:r>
    </w:p>
    <w:p w14:paraId="2D974506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3FB9DE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User(</w:t>
      </w:r>
      <w:proofErr w:type="gramEnd"/>
      <w:r>
        <w:t>);</w:t>
      </w:r>
    </w:p>
    <w:p w14:paraId="6ACA4673" w14:textId="77777777" w:rsidR="00617CBC" w:rsidRDefault="00617CBC" w:rsidP="00617CBC">
      <w:pPr>
        <w:pStyle w:val="Plain"/>
      </w:pPr>
      <w:r>
        <w:t>}</w:t>
      </w:r>
    </w:p>
    <w:p w14:paraId="6CFD8A95" w14:textId="77777777" w:rsidR="00617CBC" w:rsidRDefault="00617CBC" w:rsidP="00617CBC">
      <w:pPr>
        <w:pStyle w:val="Plain"/>
      </w:pPr>
      <w:r>
        <w:t>// find user in file (id)</w:t>
      </w:r>
    </w:p>
    <w:p w14:paraId="55BA6A0B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6B8301D5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1BEA406B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04B5FC0D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Ошибка</w:t>
      </w:r>
      <w:r w:rsidRPr="003F6241">
        <w:t xml:space="preserve"> </w:t>
      </w:r>
      <w:r w:rsidRPr="00617CBC">
        <w:rPr>
          <w:lang w:val="ru-RU"/>
        </w:rPr>
        <w:t>открытия</w:t>
      </w:r>
      <w:r w:rsidRPr="003F6241">
        <w:t xml:space="preserve"> </w:t>
      </w:r>
      <w:r w:rsidRPr="00617CBC">
        <w:rPr>
          <w:lang w:val="ru-RU"/>
        </w:rPr>
        <w:t>файла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54933485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2E52BC31" w14:textId="77777777" w:rsidR="00617CBC" w:rsidRDefault="00617CBC" w:rsidP="00617CBC">
      <w:pPr>
        <w:pStyle w:val="Plain"/>
      </w:pPr>
      <w:r>
        <w:tab/>
        <w:t>}</w:t>
      </w:r>
    </w:p>
    <w:p w14:paraId="370A7087" w14:textId="77777777" w:rsidR="00617CBC" w:rsidRDefault="00617CBC" w:rsidP="00617CBC">
      <w:pPr>
        <w:pStyle w:val="Plain"/>
      </w:pP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>;</w:t>
      </w:r>
    </w:p>
    <w:p w14:paraId="268BC4E2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5B0CE3C6" w14:textId="77777777" w:rsidR="00617CBC" w:rsidRDefault="00617CBC" w:rsidP="00617CBC">
      <w:pPr>
        <w:pStyle w:val="Plain"/>
      </w:pPr>
      <w:r>
        <w:tab/>
      </w:r>
      <w:r>
        <w:tab/>
        <w:t xml:space="preserve">file &gt;&gt; userData.id &gt;&gt; userData.name &gt;&gt; </w:t>
      </w:r>
      <w:proofErr w:type="spellStart"/>
      <w:r>
        <w:t>userData.surname</w:t>
      </w:r>
      <w:proofErr w:type="spellEnd"/>
      <w:r>
        <w:t xml:space="preserve"> &gt;&gt; </w:t>
      </w:r>
      <w:proofErr w:type="spellStart"/>
      <w:r>
        <w:t>userData.login</w:t>
      </w:r>
      <w:proofErr w:type="spellEnd"/>
      <w:r>
        <w:t xml:space="preserve"> &gt;&gt; </w:t>
      </w:r>
      <w:proofErr w:type="spellStart"/>
      <w:r>
        <w:t>userData.age</w:t>
      </w:r>
      <w:proofErr w:type="spellEnd"/>
      <w:r>
        <w:t xml:space="preserve"> &gt;&gt; </w:t>
      </w:r>
      <w:proofErr w:type="spellStart"/>
      <w:r>
        <w:t>userData.count_tests</w:t>
      </w:r>
      <w:proofErr w:type="spellEnd"/>
      <w:r>
        <w:t>;</w:t>
      </w:r>
    </w:p>
    <w:p w14:paraId="188AFC52" w14:textId="77777777" w:rsidR="00617CBC" w:rsidRDefault="00617CBC" w:rsidP="00617CBC">
      <w:pPr>
        <w:pStyle w:val="Plain"/>
      </w:pPr>
      <w:r>
        <w:tab/>
      </w:r>
      <w:r>
        <w:tab/>
        <w:t>if (userData.id == id) {</w:t>
      </w:r>
    </w:p>
    <w:p w14:paraId="26FEA40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1E6F935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turn </w:t>
      </w:r>
      <w:proofErr w:type="spellStart"/>
      <w:r>
        <w:t>userData</w:t>
      </w:r>
      <w:proofErr w:type="spellEnd"/>
      <w:r>
        <w:t>;</w:t>
      </w:r>
    </w:p>
    <w:p w14:paraId="64F3323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0DAE250" w14:textId="77777777" w:rsidR="00617CBC" w:rsidRDefault="00617CBC" w:rsidP="00617CBC">
      <w:pPr>
        <w:pStyle w:val="Plain"/>
      </w:pPr>
      <w:r>
        <w:tab/>
        <w:t>}</w:t>
      </w:r>
    </w:p>
    <w:p w14:paraId="482911F2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6AA2468E" w14:textId="77777777" w:rsidR="00617CBC" w:rsidRDefault="00617CBC" w:rsidP="00617CBC">
      <w:pPr>
        <w:pStyle w:val="Plain"/>
      </w:pPr>
      <w:r>
        <w:t>}</w:t>
      </w:r>
    </w:p>
    <w:p w14:paraId="6E79A706" w14:textId="77777777" w:rsidR="00617CBC" w:rsidRDefault="00617CBC" w:rsidP="00617CBC">
      <w:pPr>
        <w:pStyle w:val="Plain"/>
      </w:pPr>
      <w:r>
        <w:t>// find test in file</w:t>
      </w:r>
    </w:p>
    <w:p w14:paraId="4C09918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 {</w:t>
      </w:r>
    </w:p>
    <w:p w14:paraId="2620EE17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path);</w:t>
      </w:r>
    </w:p>
    <w:p w14:paraId="585AC07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2C96ACD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B706CA6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04E1EB" w14:textId="77777777" w:rsidR="00617CBC" w:rsidRDefault="00617CBC" w:rsidP="00617CBC">
      <w:pPr>
        <w:pStyle w:val="Plain"/>
      </w:pPr>
      <w:r>
        <w:tab/>
        <w:t>}</w:t>
      </w:r>
    </w:p>
    <w:p w14:paraId="3D5B9E08" w14:textId="77777777" w:rsidR="00617CBC" w:rsidRDefault="00617CBC" w:rsidP="00617CBC">
      <w:pPr>
        <w:pStyle w:val="Plain"/>
      </w:pPr>
      <w:r>
        <w:tab/>
        <w:t>int id = 0;</w:t>
      </w:r>
    </w:p>
    <w:p w14:paraId="7ECA7271" w14:textId="77777777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37955B94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77E7006C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74083042" w14:textId="77777777" w:rsidR="00617CBC" w:rsidRDefault="00617CBC" w:rsidP="00617CBC">
      <w:pPr>
        <w:pStyle w:val="Plain"/>
      </w:pPr>
      <w:r>
        <w:tab/>
      </w:r>
      <w:r>
        <w:tab/>
        <w:t>id = user.id;</w:t>
      </w:r>
    </w:p>
    <w:p w14:paraId="79304C15" w14:textId="77777777" w:rsidR="00617CBC" w:rsidRDefault="00617CBC" w:rsidP="00617CBC">
      <w:pPr>
        <w:pStyle w:val="Plain"/>
      </w:pPr>
      <w:r>
        <w:tab/>
        <w:t>}</w:t>
      </w:r>
    </w:p>
    <w:p w14:paraId="4CE3C86D" w14:textId="77777777" w:rsidR="00617CBC" w:rsidRDefault="00617CBC" w:rsidP="00617CBC">
      <w:pPr>
        <w:pStyle w:val="Plain"/>
      </w:pPr>
      <w:r>
        <w:lastRenderedPageBreak/>
        <w:tab/>
        <w:t>return id;</w:t>
      </w:r>
    </w:p>
    <w:p w14:paraId="598CCEBE" w14:textId="77777777" w:rsidR="00617CBC" w:rsidRDefault="00617CBC" w:rsidP="00617CBC">
      <w:pPr>
        <w:pStyle w:val="Plain"/>
      </w:pPr>
      <w:r>
        <w:t>}</w:t>
      </w:r>
    </w:p>
    <w:p w14:paraId="09E4445D" w14:textId="77777777" w:rsidR="00617CBC" w:rsidRDefault="00617CBC" w:rsidP="00617CBC">
      <w:pPr>
        <w:pStyle w:val="Plain"/>
      </w:pPr>
    </w:p>
    <w:p w14:paraId="151F687F" w14:textId="77777777" w:rsidR="00617CBC" w:rsidRDefault="00617CBC" w:rsidP="00617CBC">
      <w:pPr>
        <w:pStyle w:val="Plain"/>
      </w:pPr>
      <w:r>
        <w:t>//read test from file</w:t>
      </w:r>
    </w:p>
    <w:p w14:paraId="70F89944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,bool</w:t>
      </w:r>
      <w:proofErr w:type="spellEnd"/>
      <w:r>
        <w:t xml:space="preserve"> </w:t>
      </w:r>
      <w:proofErr w:type="spellStart"/>
      <w:r>
        <w:t>isPublict,User</w:t>
      </w:r>
      <w:proofErr w:type="spellEnd"/>
      <w:r>
        <w:t xml:space="preserve"> user) {</w:t>
      </w:r>
    </w:p>
    <w:p w14:paraId="3F50FB25" w14:textId="40C82DFA" w:rsidR="00617CBC" w:rsidRDefault="004374A5" w:rsidP="00617CBC">
      <w:pPr>
        <w:pStyle w:val="Plain"/>
      </w:pPr>
      <w:r>
        <w:t xml:space="preserve"> // </w:t>
      </w:r>
    </w:p>
    <w:p w14:paraId="20BF8E4A" w14:textId="77777777" w:rsidR="00617CBC" w:rsidRDefault="00617CBC" w:rsidP="00617CBC">
      <w:pPr>
        <w:pStyle w:val="Plain"/>
      </w:pPr>
      <w:r>
        <w:t>}</w:t>
      </w:r>
    </w:p>
    <w:p w14:paraId="6FC26A2C" w14:textId="77777777" w:rsidR="00617CBC" w:rsidRDefault="00617CBC" w:rsidP="00617CBC">
      <w:pPr>
        <w:pStyle w:val="Plain"/>
      </w:pPr>
      <w:r>
        <w:t xml:space="preserve">//read </w:t>
      </w:r>
      <w:proofErr w:type="spellStart"/>
      <w:r>
        <w:t>raiting</w:t>
      </w:r>
      <w:proofErr w:type="spellEnd"/>
      <w:r>
        <w:t xml:space="preserve"> from file</w:t>
      </w:r>
    </w:p>
    <w:p w14:paraId="10700A28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 {</w:t>
      </w:r>
    </w:p>
    <w:p w14:paraId="354250DC" w14:textId="77777777" w:rsidR="00617CBC" w:rsidRDefault="00617CBC" w:rsidP="00617CBC">
      <w:pPr>
        <w:pStyle w:val="Plain"/>
      </w:pPr>
      <w:r>
        <w:tab/>
      </w:r>
    </w:p>
    <w:p w14:paraId="4C24E7D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proofErr w:type="gramStart"/>
      <w:r>
        <w:t>Raiting</w:t>
      </w:r>
      <w:proofErr w:type="spellEnd"/>
      <w:r>
        <w:t>(</w:t>
      </w:r>
      <w:proofErr w:type="gramEnd"/>
      <w:r>
        <w:t>);</w:t>
      </w:r>
    </w:p>
    <w:p w14:paraId="3EDE9D09" w14:textId="77777777" w:rsidR="00617CBC" w:rsidRDefault="00617CBC" w:rsidP="00617CBC">
      <w:pPr>
        <w:pStyle w:val="Plain"/>
      </w:pPr>
    </w:p>
    <w:p w14:paraId="7D3B471F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test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66245CD5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C0A38D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рейтинг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4F3435D3" w14:textId="77777777" w:rsidR="00617CBC" w:rsidRDefault="00617CBC" w:rsidP="00617CBC">
      <w:pPr>
        <w:pStyle w:val="Plain"/>
      </w:pPr>
      <w:r>
        <w:tab/>
      </w: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2101BAB1" w14:textId="77777777" w:rsidR="00617CBC" w:rsidRDefault="00617CBC" w:rsidP="00617CBC">
      <w:pPr>
        <w:pStyle w:val="Plain"/>
      </w:pPr>
      <w:r>
        <w:tab/>
        <w:t>}</w:t>
      </w:r>
    </w:p>
    <w:p w14:paraId="5A63E660" w14:textId="77777777" w:rsidR="00617CBC" w:rsidRDefault="00617CBC" w:rsidP="00617CBC">
      <w:pPr>
        <w:pStyle w:val="Plain"/>
      </w:pPr>
    </w:p>
    <w:p w14:paraId="4589D50E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st_name</w:t>
      </w:r>
      <w:proofErr w:type="spellEnd"/>
      <w:r>
        <w:t>;</w:t>
      </w:r>
    </w:p>
    <w:p w14:paraId="53BF4E4E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6D2BE677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user_name</w:t>
      </w:r>
      <w:proofErr w:type="spellEnd"/>
      <w:r>
        <w:t>;</w:t>
      </w:r>
    </w:p>
    <w:p w14:paraId="48356528" w14:textId="77777777" w:rsidR="00617CBC" w:rsidRDefault="00617CBC" w:rsidP="00617CBC">
      <w:pPr>
        <w:pStyle w:val="Plain"/>
      </w:pPr>
      <w:r>
        <w:tab/>
        <w:t>int result;</w:t>
      </w:r>
    </w:p>
    <w:p w14:paraId="4376882C" w14:textId="77777777" w:rsidR="00617CBC" w:rsidRDefault="00617CBC" w:rsidP="00617CBC">
      <w:pPr>
        <w:pStyle w:val="Plain"/>
      </w:pPr>
    </w:p>
    <w:p w14:paraId="3552D541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file, </w:t>
      </w:r>
      <w:proofErr w:type="spellStart"/>
      <w:r>
        <w:t>test_name</w:t>
      </w:r>
      <w:proofErr w:type="spellEnd"/>
      <w:r>
        <w:t>);</w:t>
      </w:r>
    </w:p>
    <w:p w14:paraId="45CBED37" w14:textId="77777777" w:rsidR="00617CBC" w:rsidRDefault="00617CBC" w:rsidP="00617CBC">
      <w:pPr>
        <w:pStyle w:val="Plain"/>
      </w:pP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3B581F36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test_name</w:t>
      </w:r>
      <w:proofErr w:type="spellEnd"/>
      <w:r>
        <w:t xml:space="preserve"> == test-&gt;name) {</w:t>
      </w:r>
    </w:p>
    <w:p w14:paraId="3EB2385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628B773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gt;&gt; </w:t>
      </w:r>
      <w:proofErr w:type="spellStart"/>
      <w:r>
        <w:t>user_name</w:t>
      </w:r>
      <w:proofErr w:type="spellEnd"/>
      <w:r>
        <w:t xml:space="preserve"> &gt;&gt; result;</w:t>
      </w:r>
    </w:p>
    <w:p w14:paraId="7312A00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ush(</w:t>
      </w:r>
      <w:proofErr w:type="spellStart"/>
      <w:proofErr w:type="gramEnd"/>
      <w:r>
        <w:t>user_name</w:t>
      </w:r>
      <w:proofErr w:type="spellEnd"/>
      <w:r>
        <w:t xml:space="preserve">, </w:t>
      </w:r>
      <w:proofErr w:type="spellStart"/>
      <w:r>
        <w:t>getMark</w:t>
      </w:r>
      <w:proofErr w:type="spellEnd"/>
      <w:r>
        <w:t>(result), result);</w:t>
      </w:r>
    </w:p>
    <w:p w14:paraId="2C92F46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CB7F468" w14:textId="77777777" w:rsidR="00617CBC" w:rsidRDefault="00617CBC" w:rsidP="00617CBC">
      <w:pPr>
        <w:pStyle w:val="Plain"/>
      </w:pPr>
      <w:r>
        <w:tab/>
        <w:t>}</w:t>
      </w:r>
    </w:p>
    <w:p w14:paraId="58280874" w14:textId="77777777" w:rsidR="00617CBC" w:rsidRDefault="00617CBC" w:rsidP="00617CBC">
      <w:pPr>
        <w:pStyle w:val="Plain"/>
      </w:pPr>
      <w:r>
        <w:tab/>
        <w:t>else {</w:t>
      </w:r>
    </w:p>
    <w:p w14:paraId="12D93FB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36DB602" w14:textId="77777777" w:rsidR="00617CBC" w:rsidRDefault="00617CBC" w:rsidP="00617CBC">
      <w:pPr>
        <w:pStyle w:val="Plain"/>
      </w:pPr>
      <w:r>
        <w:tab/>
        <w:t>}</w:t>
      </w:r>
    </w:p>
    <w:p w14:paraId="12EC277F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rint(</w:t>
      </w:r>
      <w:proofErr w:type="gramEnd"/>
      <w:r>
        <w:t>);</w:t>
      </w:r>
    </w:p>
    <w:p w14:paraId="08B3F28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A6BF224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1A354BC3" w14:textId="77777777" w:rsidR="00617CBC" w:rsidRDefault="00617CBC" w:rsidP="00617CBC">
      <w:pPr>
        <w:pStyle w:val="Plain"/>
      </w:pPr>
      <w:r>
        <w:t>}</w:t>
      </w:r>
    </w:p>
    <w:p w14:paraId="09A834E9" w14:textId="77777777" w:rsidR="00617CBC" w:rsidRDefault="00617CBC" w:rsidP="00617CBC">
      <w:pPr>
        <w:pStyle w:val="Plain"/>
      </w:pPr>
    </w:p>
    <w:p w14:paraId="1502838C" w14:textId="77777777" w:rsidR="00617CBC" w:rsidRDefault="00617CBC" w:rsidP="00617CBC">
      <w:pPr>
        <w:pStyle w:val="Plain"/>
      </w:pPr>
    </w:p>
    <w:p w14:paraId="1C7D4E7B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 test, Test </w:t>
      </w:r>
      <w:proofErr w:type="spellStart"/>
      <w:r>
        <w:t>test_modified,User</w:t>
      </w:r>
      <w:proofErr w:type="spellEnd"/>
      <w:r>
        <w:t xml:space="preserve">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0E387624" w14:textId="77777777" w:rsidR="00617CBC" w:rsidRDefault="00617CBC" w:rsidP="00617CBC">
      <w:pPr>
        <w:pStyle w:val="Plain"/>
      </w:pPr>
      <w:r>
        <w:lastRenderedPageBreak/>
        <w:tab/>
      </w:r>
      <w:proofErr w:type="spellStart"/>
      <w:r>
        <w:t>TestsContainer</w:t>
      </w:r>
      <w:proofErr w:type="spellEnd"/>
      <w:r>
        <w:t xml:space="preserve"> 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2718F20F" w14:textId="77777777" w:rsidR="00617CBC" w:rsidRDefault="00617CBC" w:rsidP="00617CBC">
      <w:pPr>
        <w:pStyle w:val="Plain"/>
      </w:pPr>
      <w:r>
        <w:tab/>
        <w:t>int index = -1;</w:t>
      </w:r>
    </w:p>
    <w:p w14:paraId="030AFF0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7E626ED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3370303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71F6577D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287486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AF06F5A" w14:textId="77777777" w:rsidR="00617CBC" w:rsidRDefault="00617CBC" w:rsidP="00617CBC">
      <w:pPr>
        <w:pStyle w:val="Plain"/>
      </w:pPr>
      <w:r>
        <w:tab/>
        <w:t>}</w:t>
      </w:r>
    </w:p>
    <w:p w14:paraId="24ECBFCA" w14:textId="77777777" w:rsidR="00617CBC" w:rsidRDefault="00617CBC" w:rsidP="00617CBC">
      <w:pPr>
        <w:pStyle w:val="Plain"/>
      </w:pPr>
    </w:p>
    <w:p w14:paraId="29867809" w14:textId="77777777" w:rsidR="00617CBC" w:rsidRDefault="00617CBC" w:rsidP="00617CBC">
      <w:pPr>
        <w:pStyle w:val="Plain"/>
      </w:pPr>
      <w:r>
        <w:tab/>
        <w:t xml:space="preserve">tests-&gt;tests[index] = </w:t>
      </w:r>
      <w:proofErr w:type="spellStart"/>
      <w:r>
        <w:t>test_modified</w:t>
      </w:r>
      <w:proofErr w:type="spellEnd"/>
      <w:r>
        <w:t>;</w:t>
      </w:r>
    </w:p>
    <w:p w14:paraId="26B7A7F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EB39F7F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BFAB3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BB724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sts-&gt;tests[</w:t>
      </w:r>
      <w:proofErr w:type="spellStart"/>
      <w:r>
        <w:t>i</w:t>
      </w:r>
      <w:proofErr w:type="spellEnd"/>
      <w:r>
        <w:t>]);</w:t>
      </w:r>
    </w:p>
    <w:p w14:paraId="1BEED493" w14:textId="77777777" w:rsidR="00617CBC" w:rsidRDefault="00617CBC" w:rsidP="00617CBC">
      <w:pPr>
        <w:pStyle w:val="Plain"/>
      </w:pPr>
      <w:r>
        <w:tab/>
        <w:t>}</w:t>
      </w:r>
    </w:p>
    <w:p w14:paraId="345DDAA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AFF6F" w14:textId="77777777" w:rsidR="00617CBC" w:rsidRDefault="00617CBC" w:rsidP="00617CBC">
      <w:pPr>
        <w:pStyle w:val="Plain"/>
      </w:pPr>
      <w:r>
        <w:tab/>
        <w:t>return 0;</w:t>
      </w:r>
    </w:p>
    <w:p w14:paraId="4845FDF8" w14:textId="77777777" w:rsidR="00617CBC" w:rsidRDefault="00617CBC" w:rsidP="00617CBC">
      <w:pPr>
        <w:pStyle w:val="Plain"/>
      </w:pPr>
      <w:r>
        <w:t>}</w:t>
      </w:r>
    </w:p>
    <w:p w14:paraId="402CF939" w14:textId="77777777" w:rsidR="00617CBC" w:rsidRDefault="00617CBC" w:rsidP="00617CBC">
      <w:pPr>
        <w:pStyle w:val="Plain"/>
      </w:pPr>
    </w:p>
    <w:p w14:paraId="1861C94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 {</w:t>
      </w:r>
    </w:p>
    <w:p w14:paraId="7A73DD97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4A08F586" w14:textId="77777777" w:rsidR="00617CBC" w:rsidRDefault="00617CBC" w:rsidP="00617CBC">
      <w:pPr>
        <w:pStyle w:val="Plain"/>
      </w:pPr>
      <w:r>
        <w:tab/>
        <w:t>int index = -1;</w:t>
      </w:r>
    </w:p>
    <w:p w14:paraId="54BFDF5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FE7AEEC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562E74E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4F482566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DCFA59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20FEB58" w14:textId="77777777" w:rsidR="00617CBC" w:rsidRDefault="00617CBC" w:rsidP="00617CBC">
      <w:pPr>
        <w:pStyle w:val="Plain"/>
      </w:pPr>
      <w:r>
        <w:tab/>
        <w:t>}</w:t>
      </w:r>
    </w:p>
    <w:p w14:paraId="77C45ADE" w14:textId="77777777" w:rsidR="00617CBC" w:rsidRDefault="00617CBC" w:rsidP="00617CBC">
      <w:pPr>
        <w:pStyle w:val="Plain"/>
      </w:pPr>
      <w:r>
        <w:tab/>
        <w:t>if (index == -1) return 1;</w:t>
      </w:r>
    </w:p>
    <w:p w14:paraId="42DEF6ED" w14:textId="77777777" w:rsidR="00617CBC" w:rsidRDefault="00617CBC" w:rsidP="00617CBC">
      <w:pPr>
        <w:pStyle w:val="Plain"/>
      </w:pPr>
      <w:r>
        <w:tab/>
        <w:t>Test* temp = new Test[tests-&gt;</w:t>
      </w:r>
      <w:proofErr w:type="spellStart"/>
      <w:r>
        <w:t>count_tests</w:t>
      </w:r>
      <w:proofErr w:type="spellEnd"/>
      <w:r>
        <w:t xml:space="preserve"> - 1];</w:t>
      </w:r>
    </w:p>
    <w:p w14:paraId="7EB3BABC" w14:textId="77777777" w:rsidR="00617CBC" w:rsidRDefault="00617CBC" w:rsidP="00617CBC">
      <w:pPr>
        <w:pStyle w:val="Plain"/>
      </w:pPr>
      <w:r>
        <w:tab/>
        <w:t>int j = 0;</w:t>
      </w:r>
    </w:p>
    <w:p w14:paraId="500FB9E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65CAE3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index) continue;</w:t>
      </w:r>
    </w:p>
    <w:p w14:paraId="2C9423C9" w14:textId="77777777" w:rsidR="00617CBC" w:rsidRDefault="00617CBC" w:rsidP="00617CBC">
      <w:pPr>
        <w:pStyle w:val="Plain"/>
      </w:pPr>
      <w:r>
        <w:tab/>
      </w:r>
      <w:r>
        <w:tab/>
        <w:t>temp[</w:t>
      </w:r>
      <w:proofErr w:type="spellStart"/>
      <w:r>
        <w:t>j++</w:t>
      </w:r>
      <w:proofErr w:type="spellEnd"/>
      <w:r>
        <w:t>] = tests-&gt;tests[</w:t>
      </w:r>
      <w:proofErr w:type="spellStart"/>
      <w:r>
        <w:t>i</w:t>
      </w:r>
      <w:proofErr w:type="spellEnd"/>
      <w:r>
        <w:t>];</w:t>
      </w:r>
    </w:p>
    <w:p w14:paraId="4A2DAB83" w14:textId="77777777" w:rsidR="00617CBC" w:rsidRDefault="00617CBC" w:rsidP="00617CBC">
      <w:pPr>
        <w:pStyle w:val="Plain"/>
      </w:pPr>
      <w:r>
        <w:tab/>
        <w:t>}</w:t>
      </w:r>
    </w:p>
    <w:p w14:paraId="5519A41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3B90EF3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D7F5F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1A7199E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mp[</w:t>
      </w:r>
      <w:proofErr w:type="spellStart"/>
      <w:r>
        <w:t>i</w:t>
      </w:r>
      <w:proofErr w:type="spellEnd"/>
      <w:r>
        <w:t>]);</w:t>
      </w:r>
    </w:p>
    <w:p w14:paraId="132A2B2E" w14:textId="77777777" w:rsidR="00617CBC" w:rsidRDefault="00617CBC" w:rsidP="00617CBC">
      <w:pPr>
        <w:pStyle w:val="Plain"/>
      </w:pPr>
      <w:r>
        <w:tab/>
        <w:t>}</w:t>
      </w:r>
    </w:p>
    <w:p w14:paraId="53C74BA4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ADBACE" w14:textId="77777777" w:rsidR="00617CBC" w:rsidRDefault="00617CBC" w:rsidP="00617CBC">
      <w:pPr>
        <w:pStyle w:val="Plain"/>
      </w:pPr>
      <w:r>
        <w:lastRenderedPageBreak/>
        <w:tab/>
        <w:t>return 0;</w:t>
      </w:r>
    </w:p>
    <w:p w14:paraId="66E43DB6" w14:textId="77777777" w:rsidR="00617CBC" w:rsidRDefault="00617CBC" w:rsidP="00617CBC">
      <w:pPr>
        <w:pStyle w:val="Plain"/>
      </w:pPr>
      <w:r>
        <w:t>}</w:t>
      </w:r>
    </w:p>
    <w:p w14:paraId="5D2056E4" w14:textId="77777777" w:rsidR="00617CBC" w:rsidRDefault="00617CBC" w:rsidP="00617CBC">
      <w:pPr>
        <w:pStyle w:val="Plain"/>
      </w:pPr>
    </w:p>
    <w:p w14:paraId="3CB2589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 {</w:t>
      </w:r>
    </w:p>
    <w:p w14:paraId="20FEA5E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42F5619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0706EC5B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0 &lt;&lt; </w:t>
      </w:r>
      <w:proofErr w:type="spellStart"/>
      <w:r>
        <w:t>endl</w:t>
      </w:r>
      <w:proofErr w:type="spellEnd"/>
      <w:r>
        <w:t>;</w:t>
      </w:r>
    </w:p>
    <w:p w14:paraId="2FA6086C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DD4E7" w14:textId="77777777" w:rsidR="00617CBC" w:rsidRDefault="00617CBC" w:rsidP="00617CBC">
      <w:pPr>
        <w:pStyle w:val="Plain"/>
      </w:pPr>
      <w:r>
        <w:tab/>
        <w:t>return 0;</w:t>
      </w:r>
    </w:p>
    <w:p w14:paraId="34FD6834" w14:textId="77777777" w:rsidR="00617CBC" w:rsidRDefault="00617CBC" w:rsidP="00617CBC">
      <w:pPr>
        <w:pStyle w:val="Plain"/>
      </w:pPr>
      <w:r>
        <w:t>}</w:t>
      </w:r>
    </w:p>
    <w:p w14:paraId="789354E6" w14:textId="77777777" w:rsidR="00617CBC" w:rsidRDefault="00617CBC" w:rsidP="00617CBC">
      <w:pPr>
        <w:pStyle w:val="Plain"/>
      </w:pPr>
    </w:p>
    <w:p w14:paraId="472CFCBB" w14:textId="77777777" w:rsidR="00617CBC" w:rsidRDefault="00617CBC" w:rsidP="00617CBC">
      <w:pPr>
        <w:pStyle w:val="Plain"/>
      </w:pPr>
    </w:p>
    <w:p w14:paraId="23E87178" w14:textId="77777777" w:rsidR="00617CBC" w:rsidRDefault="00617CBC" w:rsidP="00617CBC">
      <w:pPr>
        <w:pStyle w:val="Plain"/>
      </w:pPr>
    </w:p>
    <w:p w14:paraId="2755D2C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User</w:t>
      </w:r>
      <w:proofErr w:type="spellEnd"/>
      <w:r>
        <w:t xml:space="preserve">* user, string </w:t>
      </w:r>
      <w:proofErr w:type="spellStart"/>
      <w:r>
        <w:t>file_path,bool</w:t>
      </w:r>
      <w:proofErr w:type="spellEnd"/>
      <w:r>
        <w:t xml:space="preserve"> </w:t>
      </w:r>
      <w:proofErr w:type="spellStart"/>
      <w:r>
        <w:t>withAnsvers</w:t>
      </w:r>
      <w:proofErr w:type="spellEnd"/>
      <w:r>
        <w:t>) {</w:t>
      </w:r>
    </w:p>
    <w:p w14:paraId="712718C4" w14:textId="63B73D61" w:rsidR="004374A5" w:rsidRDefault="004374A5" w:rsidP="00617CBC">
      <w:pPr>
        <w:pStyle w:val="Plain"/>
      </w:pPr>
      <w:r>
        <w:t xml:space="preserve"> // </w:t>
      </w:r>
    </w:p>
    <w:p w14:paraId="1EF9D300" w14:textId="65A474F0" w:rsidR="00617CBC" w:rsidRDefault="00617CBC" w:rsidP="00617CBC">
      <w:pPr>
        <w:pStyle w:val="Plain"/>
      </w:pPr>
      <w:r>
        <w:t>}</w:t>
      </w:r>
    </w:p>
    <w:p w14:paraId="71205A19" w14:textId="77777777" w:rsidR="00617CBC" w:rsidRDefault="00617CBC" w:rsidP="00617CBC">
      <w:pPr>
        <w:pStyle w:val="Plain"/>
      </w:pPr>
    </w:p>
    <w:p w14:paraId="012D6CA5" w14:textId="77777777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 {</w:t>
      </w:r>
    </w:p>
    <w:p w14:paraId="46AD9749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"users/usersData.txt", </w:t>
      </w:r>
      <w:proofErr w:type="spellStart"/>
      <w:r>
        <w:t>ios</w:t>
      </w:r>
      <w:proofErr w:type="spellEnd"/>
      <w:r>
        <w:t>::in);</w:t>
      </w:r>
    </w:p>
    <w:p w14:paraId="0C919ED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 xml:space="preserve">()) return </w:t>
      </w:r>
      <w:proofErr w:type="spellStart"/>
      <w:r>
        <w:t>nullptr</w:t>
      </w:r>
      <w:proofErr w:type="spellEnd"/>
      <w:r>
        <w:t>;</w:t>
      </w:r>
    </w:p>
    <w:p w14:paraId="498782CF" w14:textId="77777777" w:rsidR="00617CBC" w:rsidRDefault="00617CBC" w:rsidP="00617CBC">
      <w:pPr>
        <w:pStyle w:val="Plain"/>
      </w:pPr>
      <w:r>
        <w:tab/>
      </w:r>
      <w:proofErr w:type="spellStart"/>
      <w:r>
        <w:t>UsersContainer</w:t>
      </w:r>
      <w:proofErr w:type="spellEnd"/>
      <w:r>
        <w:t xml:space="preserve">* data = new </w:t>
      </w:r>
      <w:proofErr w:type="spellStart"/>
      <w:proofErr w:type="gramStart"/>
      <w:r>
        <w:t>UsersContainer</w:t>
      </w:r>
      <w:proofErr w:type="spellEnd"/>
      <w:r>
        <w:t>(</w:t>
      </w:r>
      <w:proofErr w:type="gramEnd"/>
      <w:r>
        <w:t>);</w:t>
      </w:r>
    </w:p>
    <w:p w14:paraId="6EB21DD5" w14:textId="77777777" w:rsidR="00617CBC" w:rsidRDefault="00617CBC" w:rsidP="00617CBC">
      <w:pPr>
        <w:pStyle w:val="Plain"/>
      </w:pPr>
      <w:r>
        <w:tab/>
        <w:t>int id;</w:t>
      </w:r>
    </w:p>
    <w:p w14:paraId="422F5E07" w14:textId="77777777" w:rsidR="00617CBC" w:rsidRDefault="00617CBC" w:rsidP="00617CBC">
      <w:pPr>
        <w:pStyle w:val="Plain"/>
      </w:pPr>
      <w:r>
        <w:tab/>
        <w:t>string name;</w:t>
      </w:r>
    </w:p>
    <w:p w14:paraId="2E3710E1" w14:textId="77777777" w:rsidR="00617CBC" w:rsidRDefault="00617CBC" w:rsidP="00617CBC">
      <w:pPr>
        <w:pStyle w:val="Plain"/>
      </w:pPr>
      <w:r>
        <w:tab/>
        <w:t>string surname;</w:t>
      </w:r>
    </w:p>
    <w:p w14:paraId="118F5584" w14:textId="77777777" w:rsidR="00617CBC" w:rsidRDefault="00617CBC" w:rsidP="00617CBC">
      <w:pPr>
        <w:pStyle w:val="Plain"/>
      </w:pPr>
      <w:r>
        <w:tab/>
        <w:t>string login;</w:t>
      </w:r>
    </w:p>
    <w:p w14:paraId="42D07142" w14:textId="77777777" w:rsidR="00617CBC" w:rsidRDefault="00617CBC" w:rsidP="00617CBC">
      <w:pPr>
        <w:pStyle w:val="Plain"/>
      </w:pPr>
      <w:r>
        <w:tab/>
        <w:t>int age;</w:t>
      </w:r>
    </w:p>
    <w:p w14:paraId="5195D5AE" w14:textId="77777777" w:rsidR="00617CBC" w:rsidRDefault="00617CBC" w:rsidP="00617CBC">
      <w:pPr>
        <w:pStyle w:val="Plain"/>
      </w:pPr>
      <w:r>
        <w:tab/>
        <w:t>string email;</w:t>
      </w:r>
    </w:p>
    <w:p w14:paraId="7C3352D8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mp_cin</w:t>
      </w:r>
      <w:proofErr w:type="spellEnd"/>
      <w:r>
        <w:t>;</w:t>
      </w:r>
    </w:p>
    <w:p w14:paraId="57FE121E" w14:textId="77777777" w:rsidR="00617CBC" w:rsidRDefault="00617CBC" w:rsidP="00617CBC">
      <w:pPr>
        <w:pStyle w:val="Plain"/>
      </w:pPr>
    </w:p>
    <w:p w14:paraId="4909E73C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BF8B69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temp_cin</w:t>
      </w:r>
      <w:proofErr w:type="spellEnd"/>
      <w:r>
        <w:t>;</w:t>
      </w:r>
    </w:p>
    <w:p w14:paraId="2F80EDB6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002C1D7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d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772F02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4F73585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tch</w:t>
      </w:r>
      <w:r w:rsidRPr="00617CBC">
        <w:rPr>
          <w:lang w:val="ru-RU"/>
        </w:rPr>
        <w:t xml:space="preserve"> (</w:t>
      </w:r>
      <w:r>
        <w:t>const</w:t>
      </w:r>
      <w:r w:rsidRPr="00617CBC">
        <w:rPr>
          <w:lang w:val="ru-RU"/>
        </w:rPr>
        <w:t xml:space="preserve"> </w:t>
      </w:r>
      <w:r>
        <w:t>exception</w:t>
      </w:r>
      <w:r w:rsidRPr="00617CBC">
        <w:rPr>
          <w:lang w:val="ru-RU"/>
        </w:rPr>
        <w:t>) {</w:t>
      </w:r>
    </w:p>
    <w:p w14:paraId="1711D45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220C887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return </w:t>
      </w:r>
      <w:proofErr w:type="spellStart"/>
      <w:r>
        <w:t>nullptr</w:t>
      </w:r>
      <w:proofErr w:type="spellEnd"/>
      <w:r>
        <w:t>;</w:t>
      </w:r>
    </w:p>
    <w:p w14:paraId="55DC1C2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831566A" w14:textId="77777777" w:rsidR="00617CBC" w:rsidRDefault="00617CBC" w:rsidP="00617CBC">
      <w:pPr>
        <w:pStyle w:val="Plain"/>
      </w:pPr>
      <w:r>
        <w:tab/>
      </w:r>
      <w:r>
        <w:tab/>
        <w:t>file &gt;&gt; name &gt;&gt; surname &gt;&gt; login;</w:t>
      </w:r>
    </w:p>
    <w:p w14:paraId="17CD1493" w14:textId="77777777" w:rsidR="00617CBC" w:rsidRDefault="00617CBC" w:rsidP="00617CBC">
      <w:pPr>
        <w:pStyle w:val="Plain"/>
      </w:pPr>
      <w:r>
        <w:tab/>
      </w:r>
      <w:r>
        <w:tab/>
        <w:t>file &gt;&gt;</w:t>
      </w:r>
      <w:proofErr w:type="spellStart"/>
      <w:r>
        <w:t>temp_cin</w:t>
      </w:r>
      <w:proofErr w:type="spellEnd"/>
      <w:r>
        <w:t>;</w:t>
      </w:r>
    </w:p>
    <w:p w14:paraId="319B0CD1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2447775C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64BAB832" w14:textId="77777777" w:rsidR="00617CBC" w:rsidRPr="003F6241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3F6241">
        <w:rPr>
          <w:lang w:val="ru-RU"/>
        </w:rPr>
        <w:t>}</w:t>
      </w:r>
    </w:p>
    <w:p w14:paraId="6A3943B5" w14:textId="77777777" w:rsidR="00617CBC" w:rsidRPr="003F6241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atch</w:t>
      </w:r>
      <w:r w:rsidRPr="003F6241">
        <w:rPr>
          <w:lang w:val="ru-RU"/>
        </w:rPr>
        <w:t xml:space="preserve"> (</w:t>
      </w:r>
      <w:r>
        <w:t>const</w:t>
      </w:r>
      <w:r w:rsidRPr="003F6241">
        <w:rPr>
          <w:lang w:val="ru-RU"/>
        </w:rPr>
        <w:t xml:space="preserve"> </w:t>
      </w:r>
      <w:r>
        <w:t>exception</w:t>
      </w:r>
      <w:r w:rsidRPr="003F6241">
        <w:rPr>
          <w:lang w:val="ru-RU"/>
        </w:rPr>
        <w:t>) {</w:t>
      </w:r>
    </w:p>
    <w:p w14:paraId="31E76606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1541C3E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</w:t>
      </w:r>
      <w:proofErr w:type="spellStart"/>
      <w:r>
        <w:t>nullptr</w:t>
      </w:r>
      <w:proofErr w:type="spellEnd"/>
      <w:r w:rsidRPr="00617CBC">
        <w:rPr>
          <w:lang w:val="ru-RU"/>
        </w:rPr>
        <w:t>;</w:t>
      </w:r>
    </w:p>
    <w:p w14:paraId="170558F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}</w:t>
      </w:r>
    </w:p>
    <w:p w14:paraId="4332288F" w14:textId="77777777" w:rsidR="00617CBC" w:rsidRDefault="00617CBC" w:rsidP="00617CBC">
      <w:pPr>
        <w:pStyle w:val="Plain"/>
      </w:pPr>
      <w:r>
        <w:tab/>
      </w:r>
      <w:r>
        <w:tab/>
        <w:t>file &gt;&gt; email;</w:t>
      </w:r>
    </w:p>
    <w:p w14:paraId="764ADE52" w14:textId="77777777" w:rsidR="00617CBC" w:rsidRDefault="00617CBC" w:rsidP="00617CBC">
      <w:pPr>
        <w:pStyle w:val="Plain"/>
      </w:pPr>
    </w:p>
    <w:p w14:paraId="313FF0F7" w14:textId="77777777" w:rsidR="00617CBC" w:rsidRDefault="00617CBC" w:rsidP="00617CBC">
      <w:pPr>
        <w:pStyle w:val="Plain"/>
      </w:pPr>
      <w:r>
        <w:tab/>
      </w:r>
      <w:r>
        <w:tab/>
        <w:t>data-&gt;</w:t>
      </w:r>
      <w:proofErr w:type="gramStart"/>
      <w:r>
        <w:t>add(</w:t>
      </w:r>
      <w:proofErr w:type="gramEnd"/>
      <w:r>
        <w:t xml:space="preserve">new </w:t>
      </w:r>
      <w:proofErr w:type="spellStart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>(</w:t>
      </w:r>
      <w:proofErr w:type="spellStart"/>
      <w:r>
        <w:t>id,name</w:t>
      </w:r>
      <w:proofErr w:type="spellEnd"/>
      <w:r>
        <w:t>, login, surname, email, age)));</w:t>
      </w:r>
    </w:p>
    <w:p w14:paraId="7D0C1343" w14:textId="77777777" w:rsidR="00617CBC" w:rsidRDefault="00617CBC" w:rsidP="00617CBC">
      <w:pPr>
        <w:pStyle w:val="Plain"/>
      </w:pPr>
      <w:r>
        <w:tab/>
        <w:t>}</w:t>
      </w:r>
    </w:p>
    <w:p w14:paraId="534BE1E2" w14:textId="77777777" w:rsidR="00617CBC" w:rsidRDefault="00617CBC" w:rsidP="00617CBC">
      <w:pPr>
        <w:pStyle w:val="Plain"/>
      </w:pPr>
    </w:p>
    <w:p w14:paraId="21256E59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294BB5FB" w14:textId="2DF686F7" w:rsidR="00617CBC" w:rsidRDefault="00617CBC" w:rsidP="00617CBC">
      <w:pPr>
        <w:pStyle w:val="Plain"/>
      </w:pPr>
      <w:r>
        <w:tab/>
        <w:t>return data;</w:t>
      </w:r>
    </w:p>
    <w:p w14:paraId="6989466B" w14:textId="55923630" w:rsidR="00617CBC" w:rsidRDefault="00617CBC" w:rsidP="00617CBC">
      <w:pPr>
        <w:pStyle w:val="Plain"/>
      </w:pPr>
      <w:r>
        <w:t>}</w:t>
      </w:r>
    </w:p>
    <w:p w14:paraId="6535B2F1" w14:textId="581EA9C8" w:rsidR="00617CBC" w:rsidRDefault="00617CBC" w:rsidP="00617CBC">
      <w:pPr>
        <w:pStyle w:val="Plain"/>
      </w:pPr>
    </w:p>
    <w:p w14:paraId="2B643C84" w14:textId="10E0E389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617CBC">
        <w:t xml:space="preserve"> </w:t>
      </w:r>
      <w:proofErr w:type="spellStart"/>
      <w:r>
        <w:t>RegisterModule.h</w:t>
      </w:r>
      <w:proofErr w:type="spellEnd"/>
    </w:p>
    <w:p w14:paraId="1E85B219" w14:textId="0A0E2CD2" w:rsidR="00617CBC" w:rsidRDefault="00617CBC" w:rsidP="00617CBC">
      <w:pPr>
        <w:pStyle w:val="Plain"/>
      </w:pPr>
    </w:p>
    <w:p w14:paraId="2895671B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6A13E9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;</w:t>
      </w:r>
    </w:p>
    <w:p w14:paraId="72EB0124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5CDA2F8E" w14:textId="244FFDFA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;</w:t>
      </w:r>
    </w:p>
    <w:p w14:paraId="2BCF304B" w14:textId="7D400468" w:rsidR="00617CBC" w:rsidRDefault="00617CBC" w:rsidP="00617CBC">
      <w:pPr>
        <w:pStyle w:val="Plain"/>
      </w:pPr>
    </w:p>
    <w:p w14:paraId="1BF5FFCC" w14:textId="77777777" w:rsidR="00617CBC" w:rsidRDefault="00617CBC" w:rsidP="00617CBC">
      <w:pPr>
        <w:pStyle w:val="Plain"/>
      </w:pPr>
    </w:p>
    <w:p w14:paraId="32CFE33C" w14:textId="2E9D459E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RegisterModule.cpp</w:t>
      </w:r>
    </w:p>
    <w:p w14:paraId="62847E29" w14:textId="0FE8DAD7" w:rsidR="00617CBC" w:rsidRDefault="00617CBC" w:rsidP="00617CBC">
      <w:pPr>
        <w:pStyle w:val="Plain"/>
      </w:pPr>
    </w:p>
    <w:p w14:paraId="1019AF3A" w14:textId="77777777" w:rsidR="00617CBC" w:rsidRDefault="00617CBC" w:rsidP="00617CBC">
      <w:pPr>
        <w:pStyle w:val="Plain"/>
      </w:pPr>
      <w:r>
        <w:t>#include &lt;iostream&gt;</w:t>
      </w:r>
    </w:p>
    <w:p w14:paraId="446402A3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C5F464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043D7D9E" w14:textId="77777777" w:rsidR="00617CBC" w:rsidRDefault="00617CBC" w:rsidP="00617CBC">
      <w:pPr>
        <w:pStyle w:val="Plain"/>
      </w:pPr>
      <w:r>
        <w:t>#include &lt;string&gt;</w:t>
      </w:r>
    </w:p>
    <w:p w14:paraId="4608CF5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5B073E9B" w14:textId="77777777" w:rsidR="00617CBC" w:rsidRDefault="00617CBC" w:rsidP="00617CBC">
      <w:pPr>
        <w:pStyle w:val="Plain"/>
      </w:pPr>
      <w:r>
        <w:t>using namespace std;</w:t>
      </w:r>
    </w:p>
    <w:p w14:paraId="3FF99FC4" w14:textId="77777777" w:rsidR="00617CBC" w:rsidRDefault="00617CBC" w:rsidP="00617CBC">
      <w:pPr>
        <w:pStyle w:val="Plain"/>
      </w:pPr>
    </w:p>
    <w:p w14:paraId="66730BC6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 {</w:t>
      </w:r>
    </w:p>
    <w:p w14:paraId="6697A88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 xml:space="preserve">// Шаг 1: Инициализация начального значения </w:t>
      </w:r>
      <w:proofErr w:type="spellStart"/>
      <w:r w:rsidRPr="00617CBC">
        <w:rPr>
          <w:lang w:val="ru-RU"/>
        </w:rPr>
        <w:t>хеша</w:t>
      </w:r>
      <w:proofErr w:type="spellEnd"/>
    </w:p>
    <w:p w14:paraId="63286D8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unsigned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proofErr w:type="spellStart"/>
      <w:r>
        <w:t>long</w:t>
      </w:r>
      <w:proofErr w:type="spellEnd"/>
      <w:r w:rsidRPr="00617CBC">
        <w:rPr>
          <w:lang w:val="ru-RU"/>
        </w:rPr>
        <w:t xml:space="preserve"> </w:t>
      </w:r>
      <w:r>
        <w:t>hash</w:t>
      </w:r>
      <w:r w:rsidRPr="00617CBC">
        <w:rPr>
          <w:lang w:val="ru-RU"/>
        </w:rPr>
        <w:t xml:space="preserve"> = 0;</w:t>
      </w:r>
    </w:p>
    <w:p w14:paraId="20FF8A66" w14:textId="77777777" w:rsidR="00617CBC" w:rsidRPr="00617CBC" w:rsidRDefault="00617CBC" w:rsidP="00617CBC">
      <w:pPr>
        <w:pStyle w:val="Plain"/>
        <w:rPr>
          <w:lang w:val="ru-RU"/>
        </w:rPr>
      </w:pPr>
    </w:p>
    <w:p w14:paraId="066D2C2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2: Перемешивание символов входной строки</w:t>
      </w:r>
    </w:p>
    <w:p w14:paraId="2544418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617CBC">
        <w:rPr>
          <w:lang w:val="ru-RU"/>
        </w:rPr>
        <w:t xml:space="preserve"> (</w:t>
      </w:r>
      <w:r>
        <w:t>char</w:t>
      </w:r>
      <w:r w:rsidRPr="00617CBC">
        <w:rPr>
          <w:lang w:val="ru-RU"/>
        </w:rPr>
        <w:t xml:space="preserve"> </w:t>
      </w:r>
      <w:proofErr w:type="gramStart"/>
      <w:r>
        <w:t>c</w:t>
      </w:r>
      <w:r w:rsidRPr="00617CBC">
        <w:rPr>
          <w:lang w:val="ru-RU"/>
        </w:rPr>
        <w:t xml:space="preserve"> :</w:t>
      </w:r>
      <w:proofErr w:type="gramEnd"/>
      <w:r w:rsidRPr="00617CBC">
        <w:rPr>
          <w:lang w:val="ru-RU"/>
        </w:rPr>
        <w:t xml:space="preserve"> </w:t>
      </w:r>
      <w:r>
        <w:t>input</w:t>
      </w:r>
      <w:r w:rsidRPr="00617CBC">
        <w:rPr>
          <w:lang w:val="ru-RU"/>
        </w:rPr>
        <w:t>) {</w:t>
      </w:r>
    </w:p>
    <w:p w14:paraId="469335C1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3F6241">
        <w:rPr>
          <w:lang w:val="ru-RU"/>
        </w:rPr>
        <w:t xml:space="preserve"> ^= </w:t>
      </w:r>
      <w:r>
        <w:t>static</w:t>
      </w:r>
      <w:r w:rsidRPr="003F6241">
        <w:rPr>
          <w:lang w:val="ru-RU"/>
        </w:rPr>
        <w:t>_</w:t>
      </w:r>
      <w:r>
        <w:t>cast</w:t>
      </w:r>
      <w:r w:rsidRPr="003F6241">
        <w:rPr>
          <w:lang w:val="ru-RU"/>
        </w:rPr>
        <w:t>&lt;</w:t>
      </w:r>
      <w:r>
        <w:t>unsigned</w:t>
      </w:r>
      <w:r w:rsidRPr="003F6241">
        <w:rPr>
          <w:lang w:val="ru-RU"/>
        </w:rPr>
        <w:t xml:space="preserve"> </w:t>
      </w:r>
      <w:r>
        <w:t>long</w:t>
      </w:r>
      <w:r w:rsidRPr="003F6241">
        <w:rPr>
          <w:lang w:val="ru-RU"/>
        </w:rPr>
        <w:t xml:space="preserve"> </w:t>
      </w:r>
      <w:proofErr w:type="spellStart"/>
      <w:r>
        <w:t>long</w:t>
      </w:r>
      <w:proofErr w:type="spellEnd"/>
      <w:r w:rsidRPr="003F6241">
        <w:rPr>
          <w:lang w:val="ru-RU"/>
        </w:rPr>
        <w:t>&gt;(</w:t>
      </w:r>
      <w:r>
        <w:t>c</w:t>
      </w:r>
      <w:r w:rsidRPr="003F6241">
        <w:rPr>
          <w:lang w:val="ru-RU"/>
        </w:rPr>
        <w:t>);</w:t>
      </w:r>
    </w:p>
    <w:p w14:paraId="1882192A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lastRenderedPageBreak/>
        <w:tab/>
      </w:r>
      <w:r w:rsidRPr="003F6241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= (</w:t>
      </w:r>
      <w:r>
        <w:t>hash</w:t>
      </w:r>
      <w:r w:rsidRPr="00617CBC">
        <w:rPr>
          <w:lang w:val="ru-RU"/>
        </w:rPr>
        <w:t xml:space="preserve"> &lt;&lt; 7) | (</w:t>
      </w:r>
      <w:r>
        <w:t>hash</w:t>
      </w:r>
      <w:r w:rsidRPr="00617CBC">
        <w:rPr>
          <w:lang w:val="ru-RU"/>
        </w:rPr>
        <w:t xml:space="preserve"> &gt;&gt; 57); // сдвиг влево на 7 бит и сдвиг вправо на 57 бит</w:t>
      </w:r>
    </w:p>
    <w:p w14:paraId="520C10E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+= 0</w:t>
      </w:r>
      <w:proofErr w:type="spellStart"/>
      <w:r>
        <w:t>xabcdef</w:t>
      </w:r>
      <w:proofErr w:type="spellEnd"/>
      <w:r w:rsidRPr="00617CBC">
        <w:rPr>
          <w:lang w:val="ru-RU"/>
        </w:rPr>
        <w:t>1234567890; // добавляем произвольное число</w:t>
      </w:r>
    </w:p>
    <w:p w14:paraId="33F0A9E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32B21FA4" w14:textId="77777777" w:rsidR="00617CBC" w:rsidRPr="00617CBC" w:rsidRDefault="00617CBC" w:rsidP="00617CBC">
      <w:pPr>
        <w:pStyle w:val="Plain"/>
        <w:rPr>
          <w:lang w:val="ru-RU"/>
        </w:rPr>
      </w:pPr>
    </w:p>
    <w:p w14:paraId="767496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3</w:t>
      </w:r>
      <w:proofErr w:type="gramStart"/>
      <w:r w:rsidRPr="00617CBC">
        <w:rPr>
          <w:lang w:val="ru-RU"/>
        </w:rPr>
        <w:t>: Применяем</w:t>
      </w:r>
      <w:proofErr w:type="gramEnd"/>
      <w:r w:rsidRPr="00617CBC">
        <w:rPr>
          <w:lang w:val="ru-RU"/>
        </w:rPr>
        <w:t xml:space="preserve"> простую хеш-функцию</w:t>
      </w:r>
    </w:p>
    <w:p w14:paraId="71C1172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13);</w:t>
      </w:r>
    </w:p>
    <w:p w14:paraId="17A25BA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gt;&gt; 47);</w:t>
      </w:r>
    </w:p>
    <w:p w14:paraId="4AA40FA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23);</w:t>
      </w:r>
    </w:p>
    <w:p w14:paraId="12FA6E84" w14:textId="77777777" w:rsidR="00617CBC" w:rsidRPr="00617CBC" w:rsidRDefault="00617CBC" w:rsidP="00617CBC">
      <w:pPr>
        <w:pStyle w:val="Plain"/>
        <w:rPr>
          <w:lang w:val="ru-RU"/>
        </w:rPr>
      </w:pPr>
    </w:p>
    <w:p w14:paraId="2C6E6B7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4</w:t>
      </w:r>
      <w:proofErr w:type="gramStart"/>
      <w:r w:rsidRPr="00617CBC">
        <w:rPr>
          <w:lang w:val="ru-RU"/>
        </w:rPr>
        <w:t>: Повторяем</w:t>
      </w:r>
      <w:proofErr w:type="gramEnd"/>
      <w:r w:rsidRPr="00617CBC">
        <w:rPr>
          <w:lang w:val="ru-RU"/>
        </w:rPr>
        <w:t xml:space="preserve"> преобразования несколько раз</w:t>
      </w:r>
    </w:p>
    <w:p w14:paraId="231C64FB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3F6241">
        <w:rPr>
          <w:lang w:val="ru-RU"/>
        </w:rPr>
        <w:t xml:space="preserve"> (</w:t>
      </w:r>
      <w:r>
        <w:t>int</w:t>
      </w:r>
      <w:r w:rsidRPr="003F6241">
        <w:rPr>
          <w:lang w:val="ru-RU"/>
        </w:rPr>
        <w:t xml:space="preserve"> </w:t>
      </w:r>
      <w:proofErr w:type="spellStart"/>
      <w:r>
        <w:t>i</w:t>
      </w:r>
      <w:proofErr w:type="spellEnd"/>
      <w:r w:rsidRPr="003F6241">
        <w:rPr>
          <w:lang w:val="ru-RU"/>
        </w:rPr>
        <w:t xml:space="preserve"> = 0; </w:t>
      </w:r>
      <w:proofErr w:type="spellStart"/>
      <w:r>
        <w:t>i</w:t>
      </w:r>
      <w:proofErr w:type="spellEnd"/>
      <w:r w:rsidRPr="003F6241">
        <w:rPr>
          <w:lang w:val="ru-RU"/>
        </w:rPr>
        <w:t xml:space="preserve"> &lt; 10; ++</w:t>
      </w:r>
      <w:proofErr w:type="spellStart"/>
      <w:r>
        <w:t>i</w:t>
      </w:r>
      <w:proofErr w:type="spellEnd"/>
      <w:r w:rsidRPr="003F6241">
        <w:rPr>
          <w:lang w:val="ru-RU"/>
        </w:rPr>
        <w:t>) {</w:t>
      </w:r>
    </w:p>
    <w:p w14:paraId="135ABAFE" w14:textId="77777777" w:rsidR="00617CBC" w:rsidRDefault="00617CBC" w:rsidP="00617CBC">
      <w:pPr>
        <w:pStyle w:val="Plain"/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hash = ((hash &lt;&lt; 5) ^ (hash &gt;&gt; 59)) * 2654435761;</w:t>
      </w:r>
    </w:p>
    <w:p w14:paraId="1AC4528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789EDDFB" w14:textId="77777777" w:rsidR="00617CBC" w:rsidRPr="00617CBC" w:rsidRDefault="00617CBC" w:rsidP="00617CBC">
      <w:pPr>
        <w:pStyle w:val="Plain"/>
        <w:rPr>
          <w:lang w:val="ru-RU"/>
        </w:rPr>
      </w:pPr>
    </w:p>
    <w:p w14:paraId="01B6D75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5</w:t>
      </w:r>
      <w:proofErr w:type="gramStart"/>
      <w:r w:rsidRPr="00617CBC">
        <w:rPr>
          <w:lang w:val="ru-RU"/>
        </w:rPr>
        <w:t>: Преобразуем</w:t>
      </w:r>
      <w:proofErr w:type="gramEnd"/>
      <w:r w:rsidRPr="00617CBC">
        <w:rPr>
          <w:lang w:val="ru-RU"/>
        </w:rPr>
        <w:t xml:space="preserve"> значение </w:t>
      </w:r>
      <w:proofErr w:type="spellStart"/>
      <w:r w:rsidRPr="00617CBC">
        <w:rPr>
          <w:lang w:val="ru-RU"/>
        </w:rPr>
        <w:t>хеша</w:t>
      </w:r>
      <w:proofErr w:type="spellEnd"/>
      <w:r w:rsidRPr="00617CBC">
        <w:rPr>
          <w:lang w:val="ru-RU"/>
        </w:rPr>
        <w:t xml:space="preserve"> в строку и возвращаем</w:t>
      </w:r>
    </w:p>
    <w:p w14:paraId="5E6F6FC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return </w:t>
      </w:r>
      <w:proofErr w:type="spellStart"/>
      <w:r>
        <w:t>to_string</w:t>
      </w:r>
      <w:proofErr w:type="spellEnd"/>
      <w:r>
        <w:t>(hash);</w:t>
      </w:r>
    </w:p>
    <w:p w14:paraId="74202352" w14:textId="77777777" w:rsidR="00617CBC" w:rsidRDefault="00617CBC" w:rsidP="00617CBC">
      <w:pPr>
        <w:pStyle w:val="Plain"/>
      </w:pPr>
      <w:r>
        <w:t>}</w:t>
      </w:r>
    </w:p>
    <w:p w14:paraId="0FF80591" w14:textId="77777777" w:rsidR="00617CBC" w:rsidRDefault="00617CBC" w:rsidP="00617CBC">
      <w:pPr>
        <w:pStyle w:val="Plain"/>
      </w:pPr>
    </w:p>
    <w:p w14:paraId="38FA3A0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 {</w:t>
      </w:r>
    </w:p>
    <w:p w14:paraId="729215A2" w14:textId="77777777" w:rsidR="00617CBC" w:rsidRDefault="00617CBC" w:rsidP="00617CBC">
      <w:pPr>
        <w:pStyle w:val="Plain"/>
      </w:pPr>
      <w:r>
        <w:tab/>
        <w:t>while(true</w:t>
      </w:r>
      <w:proofErr w:type="gramStart"/>
      <w:r>
        <w:t>){</w:t>
      </w:r>
      <w:proofErr w:type="gramEnd"/>
    </w:p>
    <w:p w14:paraId="6954CCED" w14:textId="77777777" w:rsidR="00617CBC" w:rsidRDefault="00617CBC" w:rsidP="00617CBC">
      <w:pPr>
        <w:pStyle w:val="Plain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7546A1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31B43951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| </w:t>
      </w:r>
      <w:r w:rsidRPr="00617CBC">
        <w:rPr>
          <w:lang w:val="ru-RU"/>
        </w:rPr>
        <w:t>Регистрация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6A07B45C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proofErr w:type="spellStart"/>
      <w:r>
        <w:t>cout</w:t>
      </w:r>
      <w:proofErr w:type="spellEnd"/>
      <w:r w:rsidRPr="003F6241">
        <w:t xml:space="preserve"> &lt;&lt; "| </w:t>
      </w:r>
      <w:r w:rsidRPr="00617CBC">
        <w:rPr>
          <w:lang w:val="ru-RU"/>
        </w:rPr>
        <w:t>Введите</w:t>
      </w:r>
      <w:r w:rsidRPr="003F6241">
        <w:t xml:space="preserve"> </w:t>
      </w:r>
      <w:r w:rsidRPr="00617CBC">
        <w:rPr>
          <w:lang w:val="ru-RU"/>
        </w:rPr>
        <w:t>логин</w:t>
      </w:r>
      <w:r w:rsidRPr="003F6241">
        <w:t>: ";</w:t>
      </w:r>
    </w:p>
    <w:p w14:paraId="449F28C1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>string login;</w:t>
      </w:r>
    </w:p>
    <w:p w14:paraId="28EB4D3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login;</w:t>
      </w:r>
    </w:p>
    <w:p w14:paraId="65FD9C9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: ";</w:t>
      </w:r>
    </w:p>
    <w:p w14:paraId="4D6DC28B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06CD3F5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B03B53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password);</w:t>
      </w:r>
    </w:p>
    <w:p w14:paraId="284BB2D5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7B186387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71AF1D30" w14:textId="77777777" w:rsidR="00617CBC" w:rsidRDefault="00617CBC" w:rsidP="00617CBC">
      <w:pPr>
        <w:pStyle w:val="Plain"/>
      </w:pPr>
    </w:p>
    <w:p w14:paraId="65FFB1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>: ";</w:t>
      </w:r>
    </w:p>
    <w:p w14:paraId="1D3807E2" w14:textId="77777777" w:rsidR="00617CBC" w:rsidRDefault="00617CBC" w:rsidP="00617CBC">
      <w:pPr>
        <w:pStyle w:val="Plain"/>
      </w:pPr>
      <w:r>
        <w:tab/>
      </w:r>
      <w:r>
        <w:tab/>
        <w:t>string name;</w:t>
      </w:r>
    </w:p>
    <w:p w14:paraId="0993198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name;</w:t>
      </w:r>
    </w:p>
    <w:p w14:paraId="6B4650B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фамилию</w:t>
      </w:r>
      <w:proofErr w:type="spellEnd"/>
      <w:r>
        <w:t>: ";</w:t>
      </w:r>
    </w:p>
    <w:p w14:paraId="03944B90" w14:textId="77777777" w:rsidR="00617CBC" w:rsidRDefault="00617CBC" w:rsidP="00617CBC">
      <w:pPr>
        <w:pStyle w:val="Plain"/>
      </w:pPr>
      <w:r>
        <w:tab/>
      </w:r>
      <w:r>
        <w:tab/>
        <w:t>string surname;</w:t>
      </w:r>
    </w:p>
    <w:p w14:paraId="6B23922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surname;</w:t>
      </w:r>
    </w:p>
    <w:p w14:paraId="4EABB1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email: ";</w:t>
      </w:r>
    </w:p>
    <w:p w14:paraId="2BC16302" w14:textId="77777777" w:rsidR="00617CBC" w:rsidRDefault="00617CBC" w:rsidP="00617CBC">
      <w:pPr>
        <w:pStyle w:val="Plain"/>
      </w:pPr>
      <w:r>
        <w:lastRenderedPageBreak/>
        <w:tab/>
      </w:r>
      <w:r>
        <w:tab/>
        <w:t>string email;</w:t>
      </w:r>
    </w:p>
    <w:p w14:paraId="35000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email;</w:t>
      </w:r>
    </w:p>
    <w:p w14:paraId="5DDD537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возраст</w:t>
      </w:r>
      <w:proofErr w:type="spellEnd"/>
      <w:r>
        <w:t>: ";</w:t>
      </w:r>
    </w:p>
    <w:p w14:paraId="0ED87033" w14:textId="77777777" w:rsidR="00617CBC" w:rsidRDefault="00617CBC" w:rsidP="00617CBC">
      <w:pPr>
        <w:pStyle w:val="Plain"/>
      </w:pPr>
      <w:r>
        <w:tab/>
      </w:r>
      <w:r>
        <w:tab/>
        <w:t>int age;</w:t>
      </w:r>
    </w:p>
    <w:p w14:paraId="20551831" w14:textId="77777777" w:rsidR="00617CBC" w:rsidRDefault="00617CBC" w:rsidP="00617CBC">
      <w:pPr>
        <w:pStyle w:val="Plain"/>
      </w:pPr>
      <w:r>
        <w:tab/>
      </w:r>
      <w:r>
        <w:tab/>
        <w:t>string temp;</w:t>
      </w:r>
    </w:p>
    <w:p w14:paraId="7B8DC41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8A8EB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temp);</w:t>
      </w:r>
    </w:p>
    <w:p w14:paraId="534DD77E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C50D61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temp);</w:t>
      </w:r>
    </w:p>
    <w:p w14:paraId="7431F79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BF511FC" w14:textId="77777777" w:rsidR="00617CBC" w:rsidRDefault="00617CBC" w:rsidP="00617CBC">
      <w:pPr>
        <w:pStyle w:val="Plain"/>
      </w:pPr>
      <w:r>
        <w:tab/>
      </w:r>
      <w:r>
        <w:tab/>
        <w:t>catch (exception e) {</w:t>
      </w:r>
    </w:p>
    <w:p w14:paraId="43BFC33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EB0160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000);</w:t>
      </w:r>
    </w:p>
    <w:p w14:paraId="344AD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3604741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3E59B19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7A7BEFA3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7FA52D15" w14:textId="77777777" w:rsidR="00617CBC" w:rsidRDefault="00617CBC" w:rsidP="00617CBC">
      <w:pPr>
        <w:pStyle w:val="Plain"/>
      </w:pPr>
    </w:p>
    <w:p w14:paraId="7EBF7BF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</w:t>
      </w:r>
      <w:proofErr w:type="spellStart"/>
      <w:r>
        <w:t>getLastId</w:t>
      </w:r>
      <w:proofErr w:type="spellEnd"/>
      <w:r>
        <w:t>(</w:t>
      </w:r>
      <w:proofErr w:type="spellStart"/>
      <w:r>
        <w:t>UserPath</w:t>
      </w:r>
      <w:proofErr w:type="spellEnd"/>
      <w:r>
        <w:t>);</w:t>
      </w:r>
    </w:p>
    <w:p w14:paraId="1304480B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gramStart"/>
      <w:r>
        <w:t>User(</w:t>
      </w:r>
      <w:proofErr w:type="gramEnd"/>
      <w:r>
        <w:t>login, password, 1);</w:t>
      </w:r>
    </w:p>
    <w:p w14:paraId="264C8B37" w14:textId="77777777" w:rsidR="00617CBC" w:rsidRDefault="00617CBC" w:rsidP="00617CBC">
      <w:pPr>
        <w:pStyle w:val="Plain"/>
      </w:pPr>
    </w:p>
    <w:p w14:paraId="61857F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 xml:space="preserve"> =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name, login, surname, email, age);</w:t>
      </w:r>
    </w:p>
    <w:p w14:paraId="59854FAA" w14:textId="77777777" w:rsidR="00617CBC" w:rsidRDefault="00617CBC" w:rsidP="00617CBC">
      <w:pPr>
        <w:pStyle w:val="Plain"/>
      </w:pPr>
    </w:p>
    <w:p w14:paraId="6A4E0552" w14:textId="77777777" w:rsidR="00617CBC" w:rsidRDefault="00617CBC" w:rsidP="00617CBC">
      <w:pPr>
        <w:pStyle w:val="Plain"/>
      </w:pPr>
      <w:r>
        <w:tab/>
      </w:r>
      <w:r>
        <w:tab/>
        <w:t xml:space="preserve">int 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user);</w:t>
      </w:r>
    </w:p>
    <w:p w14:paraId="4E2F0F7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status</w:t>
      </w:r>
      <w:r w:rsidRPr="00617CBC">
        <w:rPr>
          <w:lang w:val="ru-RU"/>
        </w:rPr>
        <w:t xml:space="preserve"> == 0)</w:t>
      </w:r>
    </w:p>
    <w:p w14:paraId="7E70A7D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Пользователь успешно добавлен в базу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42E4912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55A0F36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AA6DB1D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DataPath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>);</w:t>
      </w:r>
    </w:p>
    <w:p w14:paraId="0E30A475" w14:textId="77777777" w:rsidR="00617CBC" w:rsidRDefault="00617CBC" w:rsidP="00617CBC">
      <w:pPr>
        <w:pStyle w:val="Plain"/>
      </w:pPr>
      <w:r>
        <w:tab/>
      </w:r>
      <w:r>
        <w:tab/>
        <w:t>if (status == 0)</w:t>
      </w:r>
    </w:p>
    <w:p w14:paraId="7B21C37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Успешная регистрация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5954977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1D4314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16DF18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(</w:t>
      </w:r>
      <w:proofErr w:type="gramEnd"/>
      <w:r>
        <w:t>1000);</w:t>
      </w:r>
    </w:p>
    <w:p w14:paraId="61D702E2" w14:textId="77777777" w:rsidR="00617CBC" w:rsidRDefault="00617CBC" w:rsidP="00617CBC">
      <w:pPr>
        <w:pStyle w:val="Plain"/>
      </w:pPr>
      <w:r>
        <w:tab/>
      </w:r>
      <w:r>
        <w:tab/>
        <w:t>break;</w:t>
      </w:r>
    </w:p>
    <w:p w14:paraId="10967F35" w14:textId="77777777" w:rsidR="00617CBC" w:rsidRDefault="00617CBC" w:rsidP="00617CBC">
      <w:pPr>
        <w:pStyle w:val="Plain"/>
      </w:pPr>
      <w:r>
        <w:tab/>
        <w:t>}</w:t>
      </w:r>
    </w:p>
    <w:p w14:paraId="789AC554" w14:textId="77777777" w:rsidR="00617CBC" w:rsidRDefault="00617CBC" w:rsidP="00617CBC">
      <w:pPr>
        <w:pStyle w:val="Plain"/>
      </w:pPr>
    </w:p>
    <w:p w14:paraId="649126BE" w14:textId="77777777" w:rsidR="00617CBC" w:rsidRDefault="00617CBC" w:rsidP="00617CBC">
      <w:pPr>
        <w:pStyle w:val="Plain"/>
      </w:pPr>
      <w:r>
        <w:t>}</w:t>
      </w:r>
    </w:p>
    <w:p w14:paraId="2F883159" w14:textId="77777777" w:rsidR="00617CBC" w:rsidRDefault="00617CBC" w:rsidP="00617CBC">
      <w:pPr>
        <w:pStyle w:val="Plain"/>
      </w:pPr>
    </w:p>
    <w:p w14:paraId="16D9F382" w14:textId="77777777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 {</w:t>
      </w:r>
    </w:p>
    <w:p w14:paraId="425F8357" w14:textId="77777777" w:rsidR="00617CBC" w:rsidRDefault="00617CBC" w:rsidP="00617CBC">
      <w:pPr>
        <w:pStyle w:val="Plain"/>
      </w:pPr>
      <w:r>
        <w:tab/>
        <w:t>while (true) {</w:t>
      </w:r>
    </w:p>
    <w:p w14:paraId="653E7486" w14:textId="77777777" w:rsidR="00617CBC" w:rsidRDefault="00617CBC" w:rsidP="00617CBC">
      <w:pPr>
        <w:pStyle w:val="Plain"/>
      </w:pPr>
      <w:r>
        <w:lastRenderedPageBreak/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809234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019C2D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ход</w:t>
      </w:r>
      <w:proofErr w:type="spellEnd"/>
      <w:r>
        <w:t xml:space="preserve">                    " &lt;&lt; </w:t>
      </w:r>
      <w:proofErr w:type="spellStart"/>
      <w:r>
        <w:t>endl</w:t>
      </w:r>
      <w:proofErr w:type="spellEnd"/>
      <w:r>
        <w:t>;</w:t>
      </w:r>
    </w:p>
    <w:p w14:paraId="5F77EFCE" w14:textId="77777777" w:rsidR="00617CBC" w:rsidRDefault="00617CBC" w:rsidP="00617CBC">
      <w:pPr>
        <w:pStyle w:val="Plain"/>
      </w:pPr>
      <w:r>
        <w:tab/>
      </w:r>
      <w:r>
        <w:tab/>
        <w:t>string login;</w:t>
      </w:r>
    </w:p>
    <w:p w14:paraId="1737AD9F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4E0C6E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:";</w:t>
      </w:r>
    </w:p>
    <w:p w14:paraId="4DF41D6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spellStart"/>
      <w:r>
        <w:t>cin</w:t>
      </w:r>
      <w:proofErr w:type="spellEnd"/>
      <w:r w:rsidRPr="00617CBC">
        <w:rPr>
          <w:lang w:val="ru-RU"/>
        </w:rPr>
        <w:t xml:space="preserve"> &gt;&gt; </w:t>
      </w:r>
      <w:r>
        <w:t>login</w:t>
      </w:r>
      <w:r w:rsidRPr="00617CBC">
        <w:rPr>
          <w:lang w:val="ru-RU"/>
        </w:rPr>
        <w:t>;</w:t>
      </w:r>
    </w:p>
    <w:p w14:paraId="291853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| Введите пароль: ";</w:t>
      </w:r>
    </w:p>
    <w:p w14:paraId="2538FB1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in</w:t>
      </w:r>
      <w:proofErr w:type="spellEnd"/>
      <w:r>
        <w:t xml:space="preserve"> &gt;&gt; password;</w:t>
      </w:r>
    </w:p>
    <w:p w14:paraId="16066C3E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0F733ECC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533CDB65" w14:textId="77777777" w:rsidR="00617CBC" w:rsidRDefault="00617CBC" w:rsidP="00617CBC">
      <w:pPr>
        <w:pStyle w:val="Plain"/>
      </w:pPr>
    </w:p>
    <w:p w14:paraId="60B98FE0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49D16A94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01F28051" w14:textId="77777777" w:rsidR="00617CBC" w:rsidRDefault="00617CBC" w:rsidP="00617CBC">
      <w:pPr>
        <w:pStyle w:val="Plain"/>
      </w:pPr>
    </w:p>
    <w:p w14:paraId="4F316104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FindUser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login);</w:t>
      </w:r>
    </w:p>
    <w:p w14:paraId="3463BC22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gramStart"/>
      <w:r>
        <w:t>password !</w:t>
      </w:r>
      <w:proofErr w:type="gramEnd"/>
      <w:r>
        <w:t xml:space="preserve">= </w:t>
      </w:r>
      <w:proofErr w:type="spellStart"/>
      <w:r>
        <w:t>user.password</w:t>
      </w:r>
      <w:proofErr w:type="spellEnd"/>
      <w:r>
        <w:t>) {</w:t>
      </w:r>
    </w:p>
    <w:p w14:paraId="7135417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31E29C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000);</w:t>
      </w:r>
    </w:p>
    <w:p w14:paraId="5735C1A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44544338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FA3A3B7" w14:textId="77777777" w:rsidR="00617CBC" w:rsidRDefault="00617CBC" w:rsidP="00617CBC">
      <w:pPr>
        <w:pStyle w:val="Plain"/>
      </w:pPr>
      <w:r>
        <w:tab/>
      </w:r>
      <w:r>
        <w:tab/>
        <w:t>else {</w:t>
      </w:r>
    </w:p>
    <w:p w14:paraId="73CCA4A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d</w:t>
      </w:r>
      <w:proofErr w:type="spellEnd"/>
      <w:r>
        <w:t xml:space="preserve"> =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user.id, </w:t>
      </w:r>
      <w:proofErr w:type="spellStart"/>
      <w:r>
        <w:t>UserDataPath</w:t>
      </w:r>
      <w:proofErr w:type="spellEnd"/>
      <w:r>
        <w:t>);</w:t>
      </w:r>
    </w:p>
    <w:p w14:paraId="0CD5A091" w14:textId="77777777" w:rsidR="00617CBC" w:rsidRPr="003F6241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Вход</w:t>
      </w:r>
      <w:r w:rsidRPr="003F6241">
        <w:t xml:space="preserve"> </w:t>
      </w:r>
      <w:r w:rsidRPr="00617CBC">
        <w:rPr>
          <w:lang w:val="ru-RU"/>
        </w:rPr>
        <w:t>выполнен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7A7DA4ED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gramStart"/>
      <w:r>
        <w:t>Sleep</w:t>
      </w:r>
      <w:r w:rsidRPr="003F6241">
        <w:t>(</w:t>
      </w:r>
      <w:proofErr w:type="gramEnd"/>
      <w:r w:rsidRPr="003F6241">
        <w:t>1000);</w:t>
      </w:r>
    </w:p>
    <w:p w14:paraId="412D1886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Вы</w:t>
      </w:r>
      <w:r w:rsidRPr="003F6241">
        <w:t xml:space="preserve"> </w:t>
      </w:r>
      <w:r w:rsidRPr="00617CBC">
        <w:rPr>
          <w:lang w:val="ru-RU"/>
        </w:rPr>
        <w:t>вошли</w:t>
      </w:r>
      <w:r w:rsidRPr="003F6241">
        <w:t xml:space="preserve"> </w:t>
      </w:r>
      <w:r w:rsidRPr="00617CBC">
        <w:rPr>
          <w:lang w:val="ru-RU"/>
        </w:rPr>
        <w:t>как</w:t>
      </w:r>
      <w:r w:rsidRPr="003F6241">
        <w:t xml:space="preserve"> " &lt;&lt; </w:t>
      </w:r>
      <w:r>
        <w:t>usd</w:t>
      </w:r>
      <w:r w:rsidRPr="003F6241">
        <w:t>.</w:t>
      </w:r>
      <w:r>
        <w:t>name</w:t>
      </w:r>
      <w:r w:rsidRPr="003F6241">
        <w:t xml:space="preserve"> &lt;&lt; </w:t>
      </w:r>
      <w:proofErr w:type="spellStart"/>
      <w:r>
        <w:t>endl</w:t>
      </w:r>
      <w:proofErr w:type="spellEnd"/>
      <w:r w:rsidRPr="003F6241">
        <w:t>;</w:t>
      </w:r>
    </w:p>
    <w:p w14:paraId="7A12B367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spellStart"/>
      <w:r>
        <w:t>cout</w:t>
      </w:r>
      <w:proofErr w:type="spellEnd"/>
      <w:r>
        <w:t xml:space="preserve"> &lt;&lt; "=========================" &lt;&lt; </w:t>
      </w:r>
      <w:proofErr w:type="spellStart"/>
      <w:r>
        <w:t>endl</w:t>
      </w:r>
      <w:proofErr w:type="spellEnd"/>
      <w:r>
        <w:t>;</w:t>
      </w:r>
    </w:p>
    <w:p w14:paraId="3A7977BF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0F3A1A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D8D06D0" w14:textId="77777777" w:rsidR="00617CBC" w:rsidRDefault="00617CBC" w:rsidP="00617CBC">
      <w:pPr>
        <w:pStyle w:val="Plain"/>
      </w:pPr>
      <w:r>
        <w:tab/>
        <w:t>}</w:t>
      </w:r>
    </w:p>
    <w:p w14:paraId="264B4B88" w14:textId="77777777" w:rsidR="00617CBC" w:rsidRDefault="00617CBC" w:rsidP="00617CBC">
      <w:pPr>
        <w:pStyle w:val="Plain"/>
      </w:pPr>
    </w:p>
    <w:p w14:paraId="52D935BE" w14:textId="5A98AB75" w:rsidR="00374D90" w:rsidRDefault="00617CBC" w:rsidP="00374D90">
      <w:pPr>
        <w:pStyle w:val="Plain"/>
      </w:pPr>
      <w:r>
        <w:t>}</w:t>
      </w:r>
    </w:p>
    <w:p w14:paraId="1297996E" w14:textId="43E5D228" w:rsidR="00374D90" w:rsidRDefault="00374D90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Structures.cpp</w:t>
      </w:r>
    </w:p>
    <w:p w14:paraId="62BC1542" w14:textId="64885ED0" w:rsidR="00374D90" w:rsidRDefault="00374D90" w:rsidP="00374D90">
      <w:pPr>
        <w:pStyle w:val="Plain"/>
      </w:pPr>
    </w:p>
    <w:p w14:paraId="15EDA2EE" w14:textId="77777777" w:rsidR="00374D90" w:rsidRDefault="00374D90" w:rsidP="00374D90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890419A" w14:textId="77777777" w:rsidR="00374D90" w:rsidRDefault="00374D90" w:rsidP="00374D90">
      <w:pPr>
        <w:pStyle w:val="Plain"/>
      </w:pPr>
      <w:r>
        <w:t>#include &lt;string&gt;</w:t>
      </w:r>
    </w:p>
    <w:p w14:paraId="3131932D" w14:textId="77777777" w:rsidR="00374D90" w:rsidRDefault="00374D90" w:rsidP="00374D90">
      <w:pPr>
        <w:pStyle w:val="Plain"/>
      </w:pPr>
      <w:r>
        <w:t>#include &lt;iostream&gt;</w:t>
      </w:r>
    </w:p>
    <w:p w14:paraId="55E80435" w14:textId="77777777" w:rsidR="00374D90" w:rsidRDefault="00374D90" w:rsidP="00374D90">
      <w:pPr>
        <w:pStyle w:val="Plain"/>
      </w:pPr>
      <w:r>
        <w:t>using namespace std;</w:t>
      </w:r>
    </w:p>
    <w:p w14:paraId="40F63D72" w14:textId="77777777" w:rsidR="00374D90" w:rsidRDefault="00374D90" w:rsidP="00374D90">
      <w:pPr>
        <w:pStyle w:val="Plain"/>
      </w:pPr>
    </w:p>
    <w:p w14:paraId="41A0103C" w14:textId="77777777" w:rsidR="00374D90" w:rsidRDefault="00374D90" w:rsidP="00374D90">
      <w:pPr>
        <w:pStyle w:val="Plain"/>
      </w:pPr>
    </w:p>
    <w:p w14:paraId="349BB520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>() {</w:t>
      </w:r>
    </w:p>
    <w:p w14:paraId="5480529B" w14:textId="77777777" w:rsidR="00374D90" w:rsidRDefault="00374D90" w:rsidP="00374D90">
      <w:pPr>
        <w:pStyle w:val="Plain"/>
      </w:pPr>
      <w:r>
        <w:lastRenderedPageBreak/>
        <w:tab/>
        <w:t>this-&gt;question = "";</w:t>
      </w:r>
    </w:p>
    <w:p w14:paraId="59EDF72C" w14:textId="77777777" w:rsidR="00374D90" w:rsidRDefault="00374D90" w:rsidP="00374D90">
      <w:pPr>
        <w:pStyle w:val="Plain"/>
      </w:pPr>
      <w:r>
        <w:tab/>
        <w:t xml:space="preserve">this-&gt;answer = new </w:t>
      </w:r>
      <w:proofErr w:type="gramStart"/>
      <w:r>
        <w:t>string[</w:t>
      </w:r>
      <w:proofErr w:type="gramEnd"/>
      <w:r>
        <w:t>0];</w:t>
      </w:r>
    </w:p>
    <w:p w14:paraId="19303E4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0;</w:t>
      </w:r>
    </w:p>
    <w:p w14:paraId="6AD22E30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0;</w:t>
      </w:r>
    </w:p>
    <w:p w14:paraId="1C42E612" w14:textId="77777777" w:rsidR="00374D90" w:rsidRDefault="00374D90" w:rsidP="00374D90">
      <w:pPr>
        <w:pStyle w:val="Plain"/>
      </w:pPr>
      <w:r>
        <w:tab/>
        <w:t>this-&gt;difficulty = 0;</w:t>
      </w:r>
    </w:p>
    <w:p w14:paraId="4D80F31D" w14:textId="77777777" w:rsidR="00374D90" w:rsidRDefault="00374D90" w:rsidP="00374D90">
      <w:pPr>
        <w:pStyle w:val="Plain"/>
      </w:pPr>
      <w:r>
        <w:t>}</w:t>
      </w:r>
    </w:p>
    <w:p w14:paraId="66FB90AD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 xml:space="preserve">(string question, string* </w:t>
      </w:r>
      <w:proofErr w:type="spellStart"/>
      <w:r>
        <w:t>answer,int</w:t>
      </w:r>
      <w:proofErr w:type="spellEnd"/>
      <w:r>
        <w:t xml:space="preserve"> </w:t>
      </w:r>
      <w:proofErr w:type="spellStart"/>
      <w:r>
        <w:t>count_answers</w:t>
      </w:r>
      <w:proofErr w:type="spellEnd"/>
      <w:r>
        <w:t xml:space="preserve">, int </w:t>
      </w:r>
      <w:proofErr w:type="spellStart"/>
      <w:r>
        <w:t>right_answer</w:t>
      </w:r>
      <w:proofErr w:type="spellEnd"/>
      <w:r>
        <w:t>, int difficulty) {</w:t>
      </w:r>
    </w:p>
    <w:p w14:paraId="5BEA2153" w14:textId="77777777" w:rsidR="00374D90" w:rsidRDefault="00374D90" w:rsidP="00374D90">
      <w:pPr>
        <w:pStyle w:val="Plain"/>
      </w:pPr>
      <w:r>
        <w:tab/>
        <w:t>this-&gt;question = question;</w:t>
      </w:r>
    </w:p>
    <w:p w14:paraId="400D5D3F" w14:textId="77777777" w:rsidR="00374D90" w:rsidRDefault="00374D90" w:rsidP="00374D90">
      <w:pPr>
        <w:pStyle w:val="Plain"/>
      </w:pPr>
      <w:r>
        <w:tab/>
        <w:t>this-&gt;answer = answer;</w:t>
      </w:r>
    </w:p>
    <w:p w14:paraId="5BBF098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</w:t>
      </w:r>
      <w:proofErr w:type="spellStart"/>
      <w:r>
        <w:t>count_answers</w:t>
      </w:r>
      <w:proofErr w:type="spellEnd"/>
      <w:r>
        <w:t>;</w:t>
      </w:r>
    </w:p>
    <w:p w14:paraId="4ADDA9D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</w:t>
      </w:r>
      <w:proofErr w:type="spellStart"/>
      <w:r>
        <w:t>right_answer</w:t>
      </w:r>
      <w:proofErr w:type="spellEnd"/>
      <w:r>
        <w:t>;</w:t>
      </w:r>
    </w:p>
    <w:p w14:paraId="34C91AC9" w14:textId="77777777" w:rsidR="00374D90" w:rsidRDefault="00374D90" w:rsidP="00374D90">
      <w:pPr>
        <w:pStyle w:val="Plain"/>
      </w:pPr>
      <w:r>
        <w:tab/>
        <w:t>this-&gt;difficulty = difficulty;</w:t>
      </w:r>
    </w:p>
    <w:p w14:paraId="221552A9" w14:textId="77777777" w:rsidR="00374D90" w:rsidRDefault="00374D90" w:rsidP="00374D90">
      <w:pPr>
        <w:pStyle w:val="Plain"/>
      </w:pPr>
      <w:r>
        <w:t>}</w:t>
      </w:r>
    </w:p>
    <w:p w14:paraId="2710D55E" w14:textId="77777777" w:rsidR="00374D90" w:rsidRDefault="00374D90" w:rsidP="00374D90">
      <w:pPr>
        <w:pStyle w:val="Plain"/>
      </w:pPr>
    </w:p>
    <w:p w14:paraId="4BD644EC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) {</w:t>
      </w:r>
    </w:p>
    <w:p w14:paraId="761F0067" w14:textId="77777777" w:rsidR="00374D90" w:rsidRDefault="00374D90" w:rsidP="00374D90">
      <w:pPr>
        <w:pStyle w:val="Plain"/>
      </w:pPr>
      <w:r>
        <w:tab/>
        <w:t>this-&gt;question = "";</w:t>
      </w:r>
    </w:p>
    <w:p w14:paraId="1E5F5420" w14:textId="77777777" w:rsidR="00374D90" w:rsidRDefault="00374D90" w:rsidP="00374D90">
      <w:pPr>
        <w:pStyle w:val="Plain"/>
      </w:pPr>
      <w:r>
        <w:tab/>
        <w:t>this-&gt;answer = "";</w:t>
      </w:r>
    </w:p>
    <w:p w14:paraId="4A2B07E5" w14:textId="77777777" w:rsidR="00374D90" w:rsidRDefault="00374D90" w:rsidP="00374D90">
      <w:pPr>
        <w:pStyle w:val="Plain"/>
      </w:pPr>
      <w:r>
        <w:tab/>
        <w:t>this-&gt;difficulty = 0;</w:t>
      </w:r>
    </w:p>
    <w:p w14:paraId="6FDAC5D6" w14:textId="77777777" w:rsidR="00374D90" w:rsidRDefault="00374D90" w:rsidP="00374D90">
      <w:pPr>
        <w:pStyle w:val="Plain"/>
      </w:pPr>
      <w:r>
        <w:t>}</w:t>
      </w:r>
    </w:p>
    <w:p w14:paraId="36E4A74B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string question, string answer, int difficulty) {</w:t>
      </w:r>
    </w:p>
    <w:p w14:paraId="7CF2A828" w14:textId="77777777" w:rsidR="00374D90" w:rsidRDefault="00374D90" w:rsidP="00374D90">
      <w:pPr>
        <w:pStyle w:val="Plain"/>
      </w:pPr>
      <w:r>
        <w:tab/>
        <w:t>this-&gt;question = question;</w:t>
      </w:r>
    </w:p>
    <w:p w14:paraId="042A046A" w14:textId="77777777" w:rsidR="00374D90" w:rsidRDefault="00374D90" w:rsidP="00374D90">
      <w:pPr>
        <w:pStyle w:val="Plain"/>
      </w:pPr>
      <w:r>
        <w:tab/>
        <w:t>this-&gt;answer = answer;</w:t>
      </w:r>
    </w:p>
    <w:p w14:paraId="5AF80FFA" w14:textId="77777777" w:rsidR="00374D90" w:rsidRDefault="00374D90" w:rsidP="00374D90">
      <w:pPr>
        <w:pStyle w:val="Plain"/>
      </w:pPr>
      <w:r>
        <w:tab/>
        <w:t>this-&gt;difficulty = difficulty;</w:t>
      </w:r>
    </w:p>
    <w:p w14:paraId="7989CFDF" w14:textId="77777777" w:rsidR="00374D90" w:rsidRDefault="00374D90" w:rsidP="00374D90">
      <w:pPr>
        <w:pStyle w:val="Plain"/>
      </w:pPr>
      <w:r>
        <w:t>};</w:t>
      </w:r>
    </w:p>
    <w:p w14:paraId="36F886FD" w14:textId="77777777" w:rsidR="00374D90" w:rsidRDefault="00374D90" w:rsidP="00374D90">
      <w:pPr>
        <w:pStyle w:val="Plain"/>
      </w:pPr>
    </w:p>
    <w:p w14:paraId="775F5DD1" w14:textId="77777777" w:rsidR="00374D90" w:rsidRDefault="00374D90" w:rsidP="00374D90">
      <w:pPr>
        <w:pStyle w:val="Plain"/>
      </w:pPr>
    </w:p>
    <w:p w14:paraId="209F06D3" w14:textId="77777777" w:rsidR="00374D90" w:rsidRDefault="00374D90" w:rsidP="00374D90">
      <w:pPr>
        <w:pStyle w:val="Plain"/>
      </w:pPr>
    </w:p>
    <w:p w14:paraId="0FD595B6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) {</w:t>
      </w:r>
    </w:p>
    <w:p w14:paraId="0FDD1E6B" w14:textId="77777777" w:rsidR="00374D90" w:rsidRDefault="00374D90" w:rsidP="00374D90">
      <w:pPr>
        <w:pStyle w:val="Plain"/>
      </w:pPr>
      <w:r>
        <w:tab/>
      </w:r>
    </w:p>
    <w:p w14:paraId="30E4A44C" w14:textId="77777777" w:rsidR="00374D90" w:rsidRDefault="00374D90" w:rsidP="00374D90">
      <w:pPr>
        <w:pStyle w:val="Plain"/>
      </w:pPr>
      <w:r>
        <w:t>}</w:t>
      </w:r>
    </w:p>
    <w:p w14:paraId="4E7FBEA4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int size) {</w:t>
      </w:r>
    </w:p>
    <w:p w14:paraId="15C17AE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standart</w:t>
      </w:r>
      <w:proofErr w:type="spellEnd"/>
      <w:r>
        <w:t xml:space="preserve"> = size;</w:t>
      </w:r>
    </w:p>
    <w:p w14:paraId="3A95149C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standart</w:t>
      </w:r>
      <w:proofErr w:type="spellEnd"/>
      <w:r>
        <w:t xml:space="preserve"> = new </w:t>
      </w:r>
      <w:proofErr w:type="spellStart"/>
      <w:r>
        <w:t>Q_standart</w:t>
      </w:r>
      <w:proofErr w:type="spellEnd"/>
      <w:r>
        <w:t>[size];</w:t>
      </w:r>
    </w:p>
    <w:p w14:paraId="044487F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guest</w:t>
      </w:r>
      <w:proofErr w:type="spellEnd"/>
      <w:r>
        <w:t xml:space="preserve"> = size;</w:t>
      </w:r>
    </w:p>
    <w:p w14:paraId="542068F7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guest</w:t>
      </w:r>
      <w:proofErr w:type="spellEnd"/>
      <w:r>
        <w:t xml:space="preserve"> = new </w:t>
      </w:r>
      <w:proofErr w:type="spellStart"/>
      <w:r>
        <w:t>Q_guest</w:t>
      </w:r>
      <w:proofErr w:type="spellEnd"/>
      <w:r>
        <w:t>[size];</w:t>
      </w:r>
    </w:p>
    <w:p w14:paraId="7A67B6F3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isPublic</w:t>
      </w:r>
      <w:proofErr w:type="spellEnd"/>
      <w:r>
        <w:t xml:space="preserve"> = false;</w:t>
      </w:r>
    </w:p>
    <w:p w14:paraId="77E285B4" w14:textId="77777777" w:rsidR="00374D90" w:rsidRDefault="00374D90" w:rsidP="00374D90">
      <w:pPr>
        <w:pStyle w:val="Plain"/>
      </w:pPr>
      <w:r>
        <w:tab/>
        <w:t>this-&gt;difficulty = 0;</w:t>
      </w:r>
    </w:p>
    <w:p w14:paraId="48304D4A" w14:textId="77777777" w:rsidR="00374D90" w:rsidRDefault="00374D90" w:rsidP="00374D90">
      <w:pPr>
        <w:pStyle w:val="Plain"/>
      </w:pPr>
      <w:r>
        <w:tab/>
        <w:t>this-&gt;name = "";</w:t>
      </w:r>
    </w:p>
    <w:p w14:paraId="0011F650" w14:textId="77777777" w:rsidR="00374D90" w:rsidRDefault="00374D90" w:rsidP="00374D90">
      <w:pPr>
        <w:pStyle w:val="Plain"/>
      </w:pPr>
      <w:r>
        <w:tab/>
        <w:t>this-&gt;author = "";</w:t>
      </w:r>
    </w:p>
    <w:p w14:paraId="4C231A27" w14:textId="77777777" w:rsidR="00374D90" w:rsidRDefault="00374D90" w:rsidP="00374D90">
      <w:pPr>
        <w:pStyle w:val="Plain"/>
      </w:pPr>
      <w:r>
        <w:t>}</w:t>
      </w:r>
    </w:p>
    <w:p w14:paraId="79AF21C2" w14:textId="77777777" w:rsidR="00374D90" w:rsidRDefault="00374D90" w:rsidP="00374D90">
      <w:pPr>
        <w:pStyle w:val="Plain"/>
      </w:pPr>
    </w:p>
    <w:p w14:paraId="4EAF03EA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 xml:space="preserve">Test(string name, string author, bool </w:t>
      </w:r>
      <w:proofErr w:type="spellStart"/>
      <w:r>
        <w:t>isPublic</w:t>
      </w:r>
      <w:proofErr w:type="spellEnd"/>
      <w:r>
        <w:t xml:space="preserve">, int difficulty, int </w:t>
      </w:r>
      <w:proofErr w:type="spellStart"/>
      <w:r>
        <w:t>count_q_standart</w:t>
      </w:r>
      <w:proofErr w:type="spellEnd"/>
      <w:r>
        <w:t xml:space="preserve">, </w:t>
      </w:r>
      <w:proofErr w:type="spellStart"/>
      <w:r>
        <w:t>Q_standart</w:t>
      </w:r>
      <w:proofErr w:type="spellEnd"/>
      <w:r>
        <w:t xml:space="preserve">* </w:t>
      </w:r>
      <w:proofErr w:type="spellStart"/>
      <w:r>
        <w:t>q_standart</w:t>
      </w:r>
      <w:proofErr w:type="spellEnd"/>
      <w:r>
        <w:t xml:space="preserve">, int </w:t>
      </w:r>
      <w:proofErr w:type="spellStart"/>
      <w:r>
        <w:t>count_q_guest</w:t>
      </w:r>
      <w:proofErr w:type="spellEnd"/>
      <w:r>
        <w:t xml:space="preserve">, </w:t>
      </w:r>
      <w:proofErr w:type="spellStart"/>
      <w:r>
        <w:t>Q_guest</w:t>
      </w:r>
      <w:proofErr w:type="spellEnd"/>
      <w:r>
        <w:t xml:space="preserve">* </w:t>
      </w:r>
      <w:proofErr w:type="spellStart"/>
      <w:r>
        <w:t>q_guest</w:t>
      </w:r>
      <w:proofErr w:type="spellEnd"/>
      <w:r>
        <w:t>) {</w:t>
      </w:r>
    </w:p>
    <w:p w14:paraId="2B360C57" w14:textId="77777777" w:rsidR="00374D90" w:rsidRDefault="00374D90" w:rsidP="00374D90">
      <w:pPr>
        <w:pStyle w:val="Plain"/>
      </w:pPr>
      <w:r>
        <w:t xml:space="preserve">    this-&gt;name = name;</w:t>
      </w:r>
    </w:p>
    <w:p w14:paraId="53842166" w14:textId="77777777" w:rsidR="00374D90" w:rsidRDefault="00374D90" w:rsidP="00374D90">
      <w:pPr>
        <w:pStyle w:val="Plain"/>
      </w:pPr>
      <w:r>
        <w:t xml:space="preserve">    this-&gt;author = author;</w:t>
      </w:r>
    </w:p>
    <w:p w14:paraId="0F021DF3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isPublic</w:t>
      </w:r>
      <w:proofErr w:type="spellEnd"/>
      <w:r>
        <w:t xml:space="preserve"> = </w:t>
      </w:r>
      <w:proofErr w:type="spellStart"/>
      <w:r>
        <w:t>isPublic</w:t>
      </w:r>
      <w:proofErr w:type="spellEnd"/>
      <w:r>
        <w:t>;</w:t>
      </w:r>
    </w:p>
    <w:p w14:paraId="5F43A939" w14:textId="77777777" w:rsidR="00374D90" w:rsidRDefault="00374D90" w:rsidP="00374D90">
      <w:pPr>
        <w:pStyle w:val="Plain"/>
      </w:pPr>
      <w:r>
        <w:t xml:space="preserve">    this-&gt;difficulty = difficulty;</w:t>
      </w:r>
    </w:p>
    <w:p w14:paraId="41BFE785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standart</w:t>
      </w:r>
      <w:proofErr w:type="spellEnd"/>
      <w:r>
        <w:t xml:space="preserve"> = </w:t>
      </w:r>
      <w:proofErr w:type="spellStart"/>
      <w:r>
        <w:t>count_q_standart</w:t>
      </w:r>
      <w:proofErr w:type="spellEnd"/>
      <w:r>
        <w:t>;</w:t>
      </w:r>
    </w:p>
    <w:p w14:paraId="7A219DCC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standart</w:t>
      </w:r>
      <w:proofErr w:type="spellEnd"/>
      <w:r>
        <w:t xml:space="preserve"> = </w:t>
      </w:r>
      <w:proofErr w:type="spellStart"/>
      <w:r>
        <w:t>q_standart</w:t>
      </w:r>
      <w:proofErr w:type="spellEnd"/>
      <w:r>
        <w:t>;</w:t>
      </w:r>
    </w:p>
    <w:p w14:paraId="76AF9C0F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guest</w:t>
      </w:r>
      <w:proofErr w:type="spellEnd"/>
      <w:r>
        <w:t xml:space="preserve"> = </w:t>
      </w:r>
      <w:proofErr w:type="spellStart"/>
      <w:r>
        <w:t>count_q_guest</w:t>
      </w:r>
      <w:proofErr w:type="spellEnd"/>
      <w:r>
        <w:t>;</w:t>
      </w:r>
    </w:p>
    <w:p w14:paraId="4A02DC84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guest</w:t>
      </w:r>
      <w:proofErr w:type="spellEnd"/>
      <w:r>
        <w:t xml:space="preserve"> = </w:t>
      </w:r>
      <w:proofErr w:type="spellStart"/>
      <w:r>
        <w:t>q_guest</w:t>
      </w:r>
      <w:proofErr w:type="spellEnd"/>
      <w:r>
        <w:t>;</w:t>
      </w:r>
    </w:p>
    <w:p w14:paraId="6AD29189" w14:textId="77777777" w:rsidR="00374D90" w:rsidRDefault="00374D90" w:rsidP="00374D90">
      <w:pPr>
        <w:pStyle w:val="Plain"/>
      </w:pPr>
      <w:r>
        <w:t>}</w:t>
      </w:r>
    </w:p>
    <w:p w14:paraId="2B262FF4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) { </w:t>
      </w:r>
    </w:p>
    <w:p w14:paraId="730A6EC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0;</w:t>
      </w:r>
    </w:p>
    <w:p w14:paraId="724942B3" w14:textId="77777777" w:rsidR="00374D90" w:rsidRDefault="00374D90" w:rsidP="00374D90">
      <w:pPr>
        <w:pStyle w:val="Plain"/>
      </w:pPr>
      <w:r>
        <w:tab/>
        <w:t>this-&gt;login = "";</w:t>
      </w:r>
    </w:p>
    <w:p w14:paraId="7F90CF06" w14:textId="77777777" w:rsidR="00374D90" w:rsidRDefault="00374D90" w:rsidP="00374D90">
      <w:pPr>
        <w:pStyle w:val="Plain"/>
      </w:pPr>
      <w:r>
        <w:tab/>
        <w:t>this-&gt;password = "";</w:t>
      </w:r>
    </w:p>
    <w:p w14:paraId="71631F13" w14:textId="77777777" w:rsidR="00374D90" w:rsidRDefault="00374D90" w:rsidP="00374D90">
      <w:pPr>
        <w:pStyle w:val="Plain"/>
      </w:pPr>
      <w:r>
        <w:tab/>
        <w:t>this-&gt;id = -1;</w:t>
      </w:r>
    </w:p>
    <w:p w14:paraId="02AC0C86" w14:textId="77777777" w:rsidR="00374D90" w:rsidRDefault="00374D90" w:rsidP="00374D90">
      <w:pPr>
        <w:pStyle w:val="Plain"/>
      </w:pPr>
      <w:r>
        <w:t>}</w:t>
      </w:r>
    </w:p>
    <w:p w14:paraId="1D692475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string login, string password, int </w:t>
      </w:r>
      <w:proofErr w:type="spellStart"/>
      <w:r>
        <w:t>ruleLevel</w:t>
      </w:r>
      <w:proofErr w:type="spellEnd"/>
      <w:r>
        <w:t>) {</w:t>
      </w:r>
    </w:p>
    <w:p w14:paraId="65A863B0" w14:textId="77777777" w:rsidR="00374D90" w:rsidRDefault="00374D90" w:rsidP="00374D90">
      <w:pPr>
        <w:pStyle w:val="Plain"/>
      </w:pPr>
      <w:r>
        <w:tab/>
        <w:t>this-&gt;login = login;</w:t>
      </w:r>
    </w:p>
    <w:p w14:paraId="080536D9" w14:textId="77777777" w:rsidR="00374D90" w:rsidRDefault="00374D90" w:rsidP="00374D90">
      <w:pPr>
        <w:pStyle w:val="Plain"/>
      </w:pPr>
      <w:r>
        <w:tab/>
        <w:t>this-&gt;password = password;</w:t>
      </w:r>
    </w:p>
    <w:p w14:paraId="4B15E97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</w:t>
      </w:r>
      <w:proofErr w:type="spellStart"/>
      <w:r>
        <w:t>ruleLevel</w:t>
      </w:r>
      <w:proofErr w:type="spellEnd"/>
      <w:r>
        <w:t>;</w:t>
      </w:r>
    </w:p>
    <w:p w14:paraId="22AB4544" w14:textId="77777777" w:rsidR="00374D90" w:rsidRDefault="00374D90" w:rsidP="00374D90">
      <w:pPr>
        <w:pStyle w:val="Plain"/>
      </w:pPr>
      <w:r>
        <w:tab/>
        <w:t>this-&gt;id = ++</w:t>
      </w:r>
      <w:proofErr w:type="spellStart"/>
      <w:r>
        <w:t>count_users</w:t>
      </w:r>
      <w:proofErr w:type="spellEnd"/>
      <w:r>
        <w:t>;</w:t>
      </w:r>
    </w:p>
    <w:p w14:paraId="1F8D07EA" w14:textId="77777777" w:rsidR="00374D90" w:rsidRDefault="00374D90" w:rsidP="00374D90">
      <w:pPr>
        <w:pStyle w:val="Plain"/>
      </w:pPr>
      <w:r>
        <w:t>}</w:t>
      </w:r>
    </w:p>
    <w:p w14:paraId="0075570E" w14:textId="77777777" w:rsidR="00374D90" w:rsidRDefault="00374D90" w:rsidP="00374D90">
      <w:pPr>
        <w:pStyle w:val="Plain"/>
      </w:pPr>
    </w:p>
    <w:p w14:paraId="30996CA8" w14:textId="77777777" w:rsidR="00374D90" w:rsidRDefault="00374D90" w:rsidP="00374D90">
      <w:pPr>
        <w:pStyle w:val="Plain"/>
      </w:pPr>
      <w:r>
        <w:t xml:space="preserve">int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0;</w:t>
      </w:r>
    </w:p>
    <w:p w14:paraId="08EA4832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) {</w:t>
      </w:r>
    </w:p>
    <w:p w14:paraId="1EE05901" w14:textId="77777777" w:rsidR="00374D90" w:rsidRDefault="00374D90" w:rsidP="00374D90">
      <w:pPr>
        <w:pStyle w:val="Plain"/>
      </w:pPr>
      <w:r>
        <w:tab/>
        <w:t>this-&gt;name = "";</w:t>
      </w:r>
    </w:p>
    <w:p w14:paraId="1FC34B5A" w14:textId="77777777" w:rsidR="00374D90" w:rsidRDefault="00374D90" w:rsidP="00374D90">
      <w:pPr>
        <w:pStyle w:val="Plain"/>
      </w:pPr>
      <w:r>
        <w:tab/>
        <w:t>this-&gt;surname = "";</w:t>
      </w:r>
    </w:p>
    <w:p w14:paraId="222E7E92" w14:textId="77777777" w:rsidR="00374D90" w:rsidRDefault="00374D90" w:rsidP="00374D90">
      <w:pPr>
        <w:pStyle w:val="Plain"/>
      </w:pPr>
      <w:r>
        <w:tab/>
        <w:t>this-&gt;login = "";</w:t>
      </w:r>
    </w:p>
    <w:p w14:paraId="6CBA7214" w14:textId="77777777" w:rsidR="00374D90" w:rsidRDefault="00374D90" w:rsidP="00374D90">
      <w:pPr>
        <w:pStyle w:val="Plain"/>
      </w:pPr>
      <w:r>
        <w:tab/>
        <w:t>this-&gt;age = 0;</w:t>
      </w:r>
    </w:p>
    <w:p w14:paraId="47B752F4" w14:textId="77777777" w:rsidR="00374D90" w:rsidRDefault="00374D90" w:rsidP="00374D90">
      <w:pPr>
        <w:pStyle w:val="Plain"/>
      </w:pPr>
      <w:r>
        <w:tab/>
        <w:t>this-&gt;email = "";</w:t>
      </w:r>
    </w:p>
    <w:p w14:paraId="5EF6293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2498F7C2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1B6584DA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20A65B97" w14:textId="77777777" w:rsidR="00374D90" w:rsidRDefault="00374D90" w:rsidP="00374D90">
      <w:pPr>
        <w:pStyle w:val="Plain"/>
      </w:pPr>
      <w:r>
        <w:t>}</w:t>
      </w:r>
    </w:p>
    <w:p w14:paraId="291472C5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string name, string login, string surname, string email ,int age) {</w:t>
      </w:r>
    </w:p>
    <w:p w14:paraId="1083AAEA" w14:textId="77777777" w:rsidR="00374D90" w:rsidRDefault="00374D90" w:rsidP="00374D90">
      <w:pPr>
        <w:pStyle w:val="Plain"/>
      </w:pPr>
      <w:r>
        <w:tab/>
        <w:t>this-&gt;name = name;</w:t>
      </w:r>
    </w:p>
    <w:p w14:paraId="26408117" w14:textId="77777777" w:rsidR="00374D90" w:rsidRDefault="00374D90" w:rsidP="00374D90">
      <w:pPr>
        <w:pStyle w:val="Plain"/>
      </w:pPr>
      <w:r>
        <w:tab/>
        <w:t>this-&gt;surname = surname;</w:t>
      </w:r>
    </w:p>
    <w:p w14:paraId="13A51E09" w14:textId="77777777" w:rsidR="00374D90" w:rsidRDefault="00374D90" w:rsidP="00374D90">
      <w:pPr>
        <w:pStyle w:val="Plain"/>
      </w:pPr>
      <w:r>
        <w:tab/>
        <w:t>this-&gt;login = login;</w:t>
      </w:r>
    </w:p>
    <w:p w14:paraId="407DE81B" w14:textId="77777777" w:rsidR="00374D90" w:rsidRDefault="00374D90" w:rsidP="00374D90">
      <w:pPr>
        <w:pStyle w:val="Plain"/>
      </w:pPr>
      <w:r>
        <w:lastRenderedPageBreak/>
        <w:tab/>
        <w:t>this-&gt;age = age;</w:t>
      </w:r>
    </w:p>
    <w:p w14:paraId="393E2D6C" w14:textId="77777777" w:rsidR="00374D90" w:rsidRDefault="00374D90" w:rsidP="00374D90">
      <w:pPr>
        <w:pStyle w:val="Plain"/>
      </w:pPr>
      <w:r>
        <w:tab/>
        <w:t>this-&gt;email = email;</w:t>
      </w:r>
    </w:p>
    <w:p w14:paraId="21616B5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3160B48A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65FADF3B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6452D71D" w14:textId="77777777" w:rsidR="00374D90" w:rsidRDefault="00374D90" w:rsidP="00374D90">
      <w:pPr>
        <w:pStyle w:val="Plain"/>
      </w:pPr>
      <w:r>
        <w:t>}</w:t>
      </w:r>
    </w:p>
    <w:p w14:paraId="591356F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addtest</w:t>
      </w:r>
      <w:proofErr w:type="spellEnd"/>
      <w:r>
        <w:t>(Test test) {</w:t>
      </w:r>
    </w:p>
    <w:p w14:paraId="55FC1CFE" w14:textId="77777777" w:rsidR="00374D90" w:rsidRDefault="00374D90" w:rsidP="00374D90">
      <w:pPr>
        <w:pStyle w:val="Plain"/>
      </w:pPr>
      <w:r>
        <w:tab/>
        <w:t>tests[this-&gt;</w:t>
      </w:r>
      <w:proofErr w:type="spellStart"/>
      <w:r>
        <w:t>count_tests</w:t>
      </w:r>
      <w:proofErr w:type="spellEnd"/>
      <w:r>
        <w:t>++] = test;</w:t>
      </w:r>
    </w:p>
    <w:p w14:paraId="43F11F41" w14:textId="77777777" w:rsidR="00374D90" w:rsidRDefault="00374D90" w:rsidP="00374D90">
      <w:pPr>
        <w:pStyle w:val="Plain"/>
      </w:pPr>
      <w:r>
        <w:t>};</w:t>
      </w:r>
    </w:p>
    <w:p w14:paraId="1448D86F" w14:textId="77777777" w:rsidR="00374D90" w:rsidRDefault="00374D90" w:rsidP="00374D90">
      <w:pPr>
        <w:pStyle w:val="Plain"/>
      </w:pPr>
    </w:p>
    <w:p w14:paraId="49A3C94E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int id, string name, string login, string surname, string email, int age) {</w:t>
      </w:r>
    </w:p>
    <w:p w14:paraId="2B6E8AE8" w14:textId="77777777" w:rsidR="00374D90" w:rsidRDefault="00374D90" w:rsidP="00374D90">
      <w:pPr>
        <w:pStyle w:val="Plain"/>
      </w:pPr>
      <w:r>
        <w:tab/>
        <w:t>this-&gt;name = name;</w:t>
      </w:r>
    </w:p>
    <w:p w14:paraId="4AD3AA64" w14:textId="77777777" w:rsidR="00374D90" w:rsidRDefault="00374D90" w:rsidP="00374D90">
      <w:pPr>
        <w:pStyle w:val="Plain"/>
      </w:pPr>
      <w:r>
        <w:tab/>
        <w:t>this-&gt;surname = surname;</w:t>
      </w:r>
    </w:p>
    <w:p w14:paraId="353C9C70" w14:textId="77777777" w:rsidR="00374D90" w:rsidRDefault="00374D90" w:rsidP="00374D90">
      <w:pPr>
        <w:pStyle w:val="Plain"/>
      </w:pPr>
      <w:r>
        <w:tab/>
        <w:t>this-&gt;login = login;</w:t>
      </w:r>
    </w:p>
    <w:p w14:paraId="714A53EB" w14:textId="77777777" w:rsidR="00374D90" w:rsidRDefault="00374D90" w:rsidP="00374D90">
      <w:pPr>
        <w:pStyle w:val="Plain"/>
      </w:pPr>
      <w:r>
        <w:tab/>
        <w:t>this-&gt;age = age;</w:t>
      </w:r>
    </w:p>
    <w:p w14:paraId="4B825967" w14:textId="77777777" w:rsidR="00374D90" w:rsidRDefault="00374D90" w:rsidP="00374D90">
      <w:pPr>
        <w:pStyle w:val="Plain"/>
      </w:pPr>
      <w:r>
        <w:tab/>
        <w:t>this-&gt;email = email;</w:t>
      </w:r>
    </w:p>
    <w:p w14:paraId="62ACA82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14BB8A95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79C02242" w14:textId="77777777" w:rsidR="00374D90" w:rsidRDefault="00374D90" w:rsidP="00374D90">
      <w:pPr>
        <w:pStyle w:val="Plain"/>
      </w:pPr>
      <w:r>
        <w:tab/>
        <w:t>this-&gt;id = id;</w:t>
      </w:r>
    </w:p>
    <w:p w14:paraId="5AEF3DA7" w14:textId="77777777" w:rsidR="00374D90" w:rsidRDefault="00374D90" w:rsidP="00374D90">
      <w:pPr>
        <w:pStyle w:val="Plain"/>
      </w:pPr>
      <w:r>
        <w:t>}</w:t>
      </w:r>
    </w:p>
    <w:p w14:paraId="271D1D4A" w14:textId="77777777" w:rsidR="00374D90" w:rsidRDefault="00374D90" w:rsidP="00374D90">
      <w:pPr>
        <w:pStyle w:val="Plain"/>
      </w:pPr>
    </w:p>
    <w:p w14:paraId="22F96FC2" w14:textId="77777777" w:rsidR="00374D90" w:rsidRDefault="00374D90" w:rsidP="00374D90">
      <w:pPr>
        <w:pStyle w:val="Plain"/>
      </w:pPr>
    </w:p>
    <w:p w14:paraId="56413114" w14:textId="77777777" w:rsidR="00374D90" w:rsidRDefault="00374D90" w:rsidP="00374D90">
      <w:pPr>
        <w:pStyle w:val="Plain"/>
      </w:pPr>
    </w:p>
    <w:p w14:paraId="1E04B0AC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>() {}</w:t>
      </w:r>
    </w:p>
    <w:p w14:paraId="34FA793F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 xml:space="preserve">(string </w:t>
      </w:r>
      <w:proofErr w:type="spellStart"/>
      <w:r>
        <w:t>test_name</w:t>
      </w:r>
      <w:proofErr w:type="spellEnd"/>
      <w:r>
        <w:t>) {</w:t>
      </w:r>
    </w:p>
    <w:p w14:paraId="080A39A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test_name</w:t>
      </w:r>
      <w:proofErr w:type="spellEnd"/>
      <w:r>
        <w:t xml:space="preserve"> = </w:t>
      </w:r>
      <w:proofErr w:type="spellStart"/>
      <w:r>
        <w:t>test_name</w:t>
      </w:r>
      <w:proofErr w:type="spellEnd"/>
      <w:r>
        <w:t>;</w:t>
      </w:r>
    </w:p>
    <w:p w14:paraId="0B52BEB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 xml:space="preserve"> = 0;</w:t>
      </w:r>
    </w:p>
    <w:p w14:paraId="006B66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0;</w:t>
      </w:r>
    </w:p>
    <w:p w14:paraId="335269CF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7BB206A9" w14:textId="77777777" w:rsidR="00374D90" w:rsidRDefault="00374D90" w:rsidP="00374D90">
      <w:pPr>
        <w:pStyle w:val="Plain"/>
      </w:pPr>
      <w:r>
        <w:t>}</w:t>
      </w:r>
    </w:p>
    <w:p w14:paraId="77B66C4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 xml:space="preserve">push(string </w:t>
      </w:r>
      <w:proofErr w:type="spellStart"/>
      <w:r>
        <w:t>user_name</w:t>
      </w:r>
      <w:proofErr w:type="spellEnd"/>
      <w:r>
        <w:t>, int mark, int result) {</w:t>
      </w:r>
    </w:p>
    <w:p w14:paraId="2C64D129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 * </w:t>
      </w:r>
      <w:proofErr w:type="spellStart"/>
      <w:r>
        <w:t>new_node</w:t>
      </w:r>
      <w:proofErr w:type="spellEnd"/>
      <w:r>
        <w:t xml:space="preserve"> = new </w:t>
      </w:r>
      <w:proofErr w:type="spellStart"/>
      <w:r>
        <w:t>Raiting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user_name</w:t>
      </w:r>
      <w:proofErr w:type="spellEnd"/>
      <w:r>
        <w:t>, mark, result, this-&gt;head);</w:t>
      </w:r>
    </w:p>
    <w:p w14:paraId="32B8E4FE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ew_node</w:t>
      </w:r>
      <w:proofErr w:type="spellEnd"/>
      <w:r>
        <w:t>;</w:t>
      </w:r>
    </w:p>
    <w:p w14:paraId="7A35A89B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>++;</w:t>
      </w:r>
    </w:p>
    <w:p w14:paraId="77923552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(</w:t>
      </w:r>
      <w:proofErr w:type="spellStart"/>
      <w:r>
        <w:t>middle_result</w:t>
      </w:r>
      <w:proofErr w:type="spellEnd"/>
      <w:r>
        <w:t xml:space="preserve">*(count_users-1) + result) / </w:t>
      </w:r>
      <w:proofErr w:type="spellStart"/>
      <w:r>
        <w:t>count_users</w:t>
      </w:r>
      <w:proofErr w:type="spellEnd"/>
      <w:r>
        <w:t>;</w:t>
      </w:r>
    </w:p>
    <w:p w14:paraId="3F148419" w14:textId="77777777" w:rsidR="00374D90" w:rsidRDefault="00374D90" w:rsidP="00374D90">
      <w:pPr>
        <w:pStyle w:val="Plain"/>
      </w:pPr>
      <w:r>
        <w:t>}</w:t>
      </w:r>
    </w:p>
    <w:p w14:paraId="111C8FEC" w14:textId="77777777" w:rsidR="00374D90" w:rsidRDefault="00374D90" w:rsidP="00374D90">
      <w:pPr>
        <w:pStyle w:val="Plain"/>
      </w:pPr>
    </w:p>
    <w:p w14:paraId="0FCA063D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swap(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next, </w:t>
      </w:r>
      <w:proofErr w:type="spellStart"/>
      <w:r>
        <w:t>Raiting_node</w:t>
      </w:r>
      <w:proofErr w:type="spellEnd"/>
      <w:r>
        <w:t>* H) {</w:t>
      </w:r>
    </w:p>
    <w:p w14:paraId="545DF9CC" w14:textId="77777777" w:rsidR="00374D90" w:rsidRDefault="00374D90" w:rsidP="00374D90">
      <w:pPr>
        <w:pStyle w:val="Plain"/>
      </w:pPr>
      <w:r>
        <w:lastRenderedPageBreak/>
        <w:tab/>
        <w:t>if (</w:t>
      </w:r>
      <w:proofErr w:type="spellStart"/>
      <w:proofErr w:type="gramStart"/>
      <w:r>
        <w:t>cur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next != </w:t>
      </w:r>
      <w:proofErr w:type="spellStart"/>
      <w:r>
        <w:t>nullptr</w:t>
      </w:r>
      <w:proofErr w:type="spellEnd"/>
      <w:r>
        <w:t xml:space="preserve"> &amp;&amp; </w:t>
      </w:r>
      <w:proofErr w:type="spellStart"/>
      <w:r>
        <w:t>curr</w:t>
      </w:r>
      <w:proofErr w:type="spellEnd"/>
      <w:r>
        <w:t>-&gt;result &lt; next-&gt;result) {</w:t>
      </w:r>
    </w:p>
    <w:p w14:paraId="3444E452" w14:textId="77777777" w:rsidR="00374D90" w:rsidRDefault="00374D90" w:rsidP="00374D90">
      <w:pPr>
        <w:pStyle w:val="Plain"/>
      </w:pPr>
      <w:r>
        <w:tab/>
      </w:r>
      <w:r>
        <w:tab/>
        <w:t>if (</w:t>
      </w:r>
      <w:proofErr w:type="spellStart"/>
      <w:r>
        <w:t>prev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51F7F621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30AA2FB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>-&gt;next = next-&gt;next;</w:t>
      </w:r>
    </w:p>
    <w:p w14:paraId="0BF69179" w14:textId="77777777" w:rsidR="00374D90" w:rsidRDefault="00374D90" w:rsidP="00374D90">
      <w:pPr>
        <w:pStyle w:val="Plain"/>
      </w:pPr>
      <w:r>
        <w:tab/>
      </w:r>
      <w:r>
        <w:tab/>
      </w:r>
      <w:r>
        <w:tab/>
        <w:t>next-&gt;next = temp;</w:t>
      </w:r>
    </w:p>
    <w:p w14:paraId="0D3795B1" w14:textId="77777777" w:rsidR="00374D90" w:rsidRDefault="00374D90" w:rsidP="00374D90">
      <w:pPr>
        <w:pStyle w:val="Plain"/>
      </w:pPr>
      <w:r>
        <w:tab/>
      </w:r>
      <w:r>
        <w:tab/>
      </w:r>
      <w:r>
        <w:tab/>
        <w:t>head = next;</w:t>
      </w:r>
    </w:p>
    <w:p w14:paraId="28766CC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623736ED" w14:textId="77777777" w:rsidR="00374D90" w:rsidRDefault="00374D90" w:rsidP="00374D90">
      <w:pPr>
        <w:pStyle w:val="Plain"/>
      </w:pPr>
      <w:r>
        <w:tab/>
      </w:r>
      <w:r>
        <w:tab/>
        <w:t>else {</w:t>
      </w:r>
    </w:p>
    <w:p w14:paraId="7B4303E0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54F8AA2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-&gt;next = </w:t>
      </w:r>
      <w:proofErr w:type="spellStart"/>
      <w:r>
        <w:t>curr</w:t>
      </w:r>
      <w:proofErr w:type="spellEnd"/>
      <w:r>
        <w:t>-&gt;next;</w:t>
      </w:r>
    </w:p>
    <w:p w14:paraId="62A464B8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-&gt;next = temp-&gt;next-&gt;next;</w:t>
      </w:r>
    </w:p>
    <w:p w14:paraId="57B8DCC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>-&gt;next-&gt;next = temp;</w:t>
      </w:r>
    </w:p>
    <w:p w14:paraId="69FABAB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52DB2646" w14:textId="77777777" w:rsidR="00374D90" w:rsidRDefault="00374D90" w:rsidP="00374D90">
      <w:pPr>
        <w:pStyle w:val="Plain"/>
      </w:pPr>
      <w:r>
        <w:tab/>
        <w:t>}</w:t>
      </w:r>
    </w:p>
    <w:p w14:paraId="3C58330E" w14:textId="77777777" w:rsidR="00374D90" w:rsidRDefault="00374D90" w:rsidP="00374D90">
      <w:pPr>
        <w:pStyle w:val="Plain"/>
      </w:pPr>
      <w:r>
        <w:tab/>
        <w:t>else {</w:t>
      </w:r>
    </w:p>
    <w:p w14:paraId="1EAB81F2" w14:textId="77777777" w:rsidR="00374D90" w:rsidRDefault="00374D90" w:rsidP="00374D90">
      <w:pPr>
        <w:pStyle w:val="Plain"/>
      </w:pPr>
      <w:r>
        <w:tab/>
      </w:r>
      <w:r>
        <w:tab/>
        <w:t>return;</w:t>
      </w:r>
    </w:p>
    <w:p w14:paraId="34A4DCEF" w14:textId="77777777" w:rsidR="00374D90" w:rsidRDefault="00374D90" w:rsidP="00374D90">
      <w:pPr>
        <w:pStyle w:val="Plain"/>
      </w:pPr>
      <w:r>
        <w:tab/>
        <w:t>}</w:t>
      </w:r>
    </w:p>
    <w:p w14:paraId="33BC8342" w14:textId="77777777" w:rsidR="00374D90" w:rsidRDefault="00374D90" w:rsidP="00374D90">
      <w:pPr>
        <w:pStyle w:val="Plain"/>
      </w:pPr>
    </w:p>
    <w:p w14:paraId="62044AEC" w14:textId="77777777" w:rsidR="00374D90" w:rsidRDefault="00374D90" w:rsidP="00374D90">
      <w:pPr>
        <w:pStyle w:val="Plain"/>
      </w:pPr>
      <w:r>
        <w:t>}</w:t>
      </w:r>
    </w:p>
    <w:p w14:paraId="59BB38AB" w14:textId="77777777" w:rsidR="00374D90" w:rsidRDefault="00374D90" w:rsidP="00374D90">
      <w:pPr>
        <w:pStyle w:val="Plain"/>
      </w:pPr>
      <w:r>
        <w:t xml:space="preserve">// </w:t>
      </w:r>
      <w:proofErr w:type="spellStart"/>
      <w:r>
        <w:t>шейкерная</w:t>
      </w:r>
      <w:proofErr w:type="spellEnd"/>
      <w:r>
        <w:t xml:space="preserve"> </w:t>
      </w:r>
      <w:proofErr w:type="spellStart"/>
      <w:r>
        <w:t>сортировка</w:t>
      </w:r>
      <w:proofErr w:type="spellEnd"/>
    </w:p>
    <w:p w14:paraId="7E79D86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BubleSort</w:t>
      </w:r>
      <w:proofErr w:type="spellEnd"/>
      <w:r>
        <w:t>() {</w:t>
      </w:r>
    </w:p>
    <w:p w14:paraId="236FD0EB" w14:textId="77777777" w:rsidR="00374D90" w:rsidRDefault="00374D90" w:rsidP="00374D90">
      <w:pPr>
        <w:pStyle w:val="Plain"/>
      </w:pPr>
      <w:r>
        <w:tab/>
        <w:t xml:space="preserve">if (head == </w:t>
      </w:r>
      <w:proofErr w:type="spellStart"/>
      <w:r>
        <w:t>nullptr</w:t>
      </w:r>
      <w:proofErr w:type="spellEnd"/>
      <w:r>
        <w:t>) return;</w:t>
      </w:r>
    </w:p>
    <w:p w14:paraId="13AE979F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>;</w:t>
      </w:r>
    </w:p>
    <w:p w14:paraId="2BFB76D8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;</w:t>
      </w:r>
    </w:p>
    <w:p w14:paraId="690B0C44" w14:textId="77777777" w:rsidR="00374D90" w:rsidRDefault="00374D90" w:rsidP="00374D90">
      <w:pPr>
        <w:pStyle w:val="Plain"/>
      </w:pPr>
    </w:p>
    <w:p w14:paraId="67E277B3" w14:textId="77777777" w:rsidR="00374D90" w:rsidRDefault="00374D90" w:rsidP="00374D90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616F68D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9FD67F8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urr</w:t>
      </w:r>
      <w:proofErr w:type="spellEnd"/>
      <w:r>
        <w:t xml:space="preserve"> = head;</w:t>
      </w:r>
    </w:p>
    <w:p w14:paraId="398A92E6" w14:textId="77777777" w:rsidR="00374D90" w:rsidRDefault="00374D90" w:rsidP="00374D90">
      <w:pPr>
        <w:pStyle w:val="Plain"/>
      </w:pPr>
    </w:p>
    <w:p w14:paraId="14325A6C" w14:textId="77777777" w:rsidR="00374D90" w:rsidRDefault="00374D90" w:rsidP="00374D90">
      <w:pPr>
        <w:pStyle w:val="Plain"/>
      </w:pPr>
      <w:r>
        <w:tab/>
      </w:r>
      <w:r>
        <w:tab/>
        <w:t xml:space="preserve">for (int j = 0; j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AC3A50B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E9F7F9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77EED9E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212B9F6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219037AC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4B48CDD" w14:textId="77777777" w:rsidR="00374D90" w:rsidRDefault="00374D90" w:rsidP="00374D90">
      <w:pPr>
        <w:pStyle w:val="Plain"/>
      </w:pPr>
    </w:p>
    <w:p w14:paraId="0D8CC9CA" w14:textId="77777777" w:rsidR="00374D90" w:rsidRDefault="00374D90" w:rsidP="00374D90">
      <w:pPr>
        <w:pStyle w:val="Plain"/>
      </w:pPr>
      <w:r>
        <w:tab/>
      </w:r>
      <w:r>
        <w:tab/>
      </w:r>
      <w:proofErr w:type="gramStart"/>
      <w:r>
        <w:t>for(</w:t>
      </w:r>
      <w:proofErr w:type="gramEnd"/>
      <w:r>
        <w:t xml:space="preserve">int j = </w:t>
      </w:r>
      <w:proofErr w:type="spellStart"/>
      <w:r>
        <w:t>count_users</w:t>
      </w:r>
      <w:proofErr w:type="spellEnd"/>
      <w:r>
        <w:t>; j &gt; 0; j--) {</w:t>
      </w:r>
    </w:p>
    <w:p w14:paraId="6D25F324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3EDA51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2EE32452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5AF523C5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096A2F6F" w14:textId="77777777" w:rsidR="00374D90" w:rsidRDefault="00374D90" w:rsidP="00374D90">
      <w:pPr>
        <w:pStyle w:val="Plain"/>
      </w:pPr>
      <w:r>
        <w:lastRenderedPageBreak/>
        <w:tab/>
      </w:r>
      <w:r>
        <w:tab/>
        <w:t>}</w:t>
      </w:r>
    </w:p>
    <w:p w14:paraId="49AA7A42" w14:textId="77777777" w:rsidR="00374D90" w:rsidRDefault="00374D90" w:rsidP="00374D90">
      <w:pPr>
        <w:pStyle w:val="Plain"/>
      </w:pPr>
      <w:r>
        <w:tab/>
        <w:t>}</w:t>
      </w:r>
    </w:p>
    <w:p w14:paraId="2C211403" w14:textId="77777777" w:rsidR="00374D90" w:rsidRDefault="00374D90" w:rsidP="00374D90">
      <w:pPr>
        <w:pStyle w:val="Plain"/>
      </w:pPr>
      <w:r>
        <w:t>}</w:t>
      </w:r>
    </w:p>
    <w:p w14:paraId="0C098F5C" w14:textId="77777777" w:rsidR="00374D90" w:rsidRDefault="00374D90" w:rsidP="00374D90">
      <w:pPr>
        <w:pStyle w:val="Plain"/>
      </w:pPr>
    </w:p>
    <w:p w14:paraId="65CD6ED9" w14:textId="77777777" w:rsidR="00374D90" w:rsidRDefault="00374D90" w:rsidP="00374D90">
      <w:pPr>
        <w:pStyle w:val="Plain"/>
      </w:pPr>
    </w:p>
    <w:p w14:paraId="15225E0A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print() {</w:t>
      </w:r>
    </w:p>
    <w:p w14:paraId="627E6BFD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>* temp = head;</w:t>
      </w:r>
    </w:p>
    <w:p w14:paraId="2701B841" w14:textId="77777777" w:rsidR="00374D90" w:rsidRDefault="00374D90" w:rsidP="00374D90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08066C4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 &lt;&lt; " " &lt;&lt; temp-&gt;result &lt;&lt; " " &lt;&lt; temp-&gt;mark &lt;&lt; </w:t>
      </w:r>
      <w:proofErr w:type="spellStart"/>
      <w:r>
        <w:t>endl</w:t>
      </w:r>
      <w:proofErr w:type="spellEnd"/>
      <w:r>
        <w:t>;</w:t>
      </w:r>
    </w:p>
    <w:p w14:paraId="7975CC3E" w14:textId="77777777" w:rsidR="00374D90" w:rsidRDefault="00374D90" w:rsidP="00374D90">
      <w:pPr>
        <w:pStyle w:val="Plain"/>
      </w:pPr>
      <w:r>
        <w:tab/>
      </w:r>
      <w:r>
        <w:tab/>
        <w:t>temp = temp-&gt;next;</w:t>
      </w:r>
    </w:p>
    <w:p w14:paraId="3729538C" w14:textId="77777777" w:rsidR="00374D90" w:rsidRDefault="00374D90" w:rsidP="00374D90">
      <w:pPr>
        <w:pStyle w:val="Plain"/>
      </w:pPr>
      <w:r>
        <w:tab/>
        <w:t>}</w:t>
      </w:r>
    </w:p>
    <w:p w14:paraId="4776E06D" w14:textId="77777777" w:rsidR="00374D90" w:rsidRDefault="00374D90" w:rsidP="00374D90">
      <w:pPr>
        <w:pStyle w:val="Plain"/>
      </w:pPr>
      <w:r>
        <w:t>}</w:t>
      </w:r>
    </w:p>
    <w:p w14:paraId="368C82C6" w14:textId="77777777" w:rsidR="00374D90" w:rsidRDefault="00374D90" w:rsidP="00374D90">
      <w:pPr>
        <w:pStyle w:val="Plain"/>
      </w:pPr>
    </w:p>
    <w:p w14:paraId="4781C337" w14:textId="77777777" w:rsidR="00374D90" w:rsidRDefault="00374D90" w:rsidP="00374D90">
      <w:pPr>
        <w:pStyle w:val="Plain"/>
      </w:pPr>
    </w:p>
    <w:p w14:paraId="582AF44A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>() {}</w:t>
      </w:r>
    </w:p>
    <w:p w14:paraId="02EA9686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, int mark) {</w:t>
      </w:r>
    </w:p>
    <w:p w14:paraId="7C9D4B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3970D482" w14:textId="77777777" w:rsidR="00374D90" w:rsidRDefault="00374D90" w:rsidP="00374D90">
      <w:pPr>
        <w:pStyle w:val="Plain"/>
      </w:pPr>
      <w:r>
        <w:tab/>
        <w:t>this-&gt;result = result;</w:t>
      </w:r>
    </w:p>
    <w:p w14:paraId="38954715" w14:textId="77777777" w:rsidR="00374D90" w:rsidRDefault="00374D90" w:rsidP="00374D90">
      <w:pPr>
        <w:pStyle w:val="Plain"/>
      </w:pPr>
      <w:r>
        <w:tab/>
        <w:t>this-&gt;mark = mark;</w:t>
      </w:r>
    </w:p>
    <w:p w14:paraId="51D4D1E3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6C84C276" w14:textId="77777777" w:rsidR="00374D90" w:rsidRDefault="00374D90" w:rsidP="00374D90">
      <w:pPr>
        <w:pStyle w:val="Plain"/>
      </w:pPr>
      <w:r>
        <w:t>}</w:t>
      </w:r>
    </w:p>
    <w:p w14:paraId="3C251045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 xml:space="preserve">, int mark , int </w:t>
      </w:r>
      <w:proofErr w:type="spellStart"/>
      <w:r>
        <w:t>reuslt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 *next) {</w:t>
      </w:r>
    </w:p>
    <w:p w14:paraId="74EDF404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7B72C32" w14:textId="77777777" w:rsidR="00374D90" w:rsidRDefault="00374D90" w:rsidP="00374D90">
      <w:pPr>
        <w:pStyle w:val="Plain"/>
      </w:pPr>
      <w:r>
        <w:tab/>
        <w:t>this-&gt;mark = mark;</w:t>
      </w:r>
    </w:p>
    <w:p w14:paraId="792765FC" w14:textId="77777777" w:rsidR="00374D90" w:rsidRDefault="00374D90" w:rsidP="00374D90">
      <w:pPr>
        <w:pStyle w:val="Plain"/>
      </w:pPr>
      <w:r>
        <w:tab/>
        <w:t xml:space="preserve">this-&gt;result = </w:t>
      </w:r>
      <w:proofErr w:type="spellStart"/>
      <w:r>
        <w:t>reuslt</w:t>
      </w:r>
      <w:proofErr w:type="spellEnd"/>
      <w:r>
        <w:t>;</w:t>
      </w:r>
    </w:p>
    <w:p w14:paraId="77805CFE" w14:textId="77777777" w:rsidR="00374D90" w:rsidRDefault="00374D90" w:rsidP="00374D90">
      <w:pPr>
        <w:pStyle w:val="Plain"/>
      </w:pPr>
      <w:r>
        <w:tab/>
        <w:t>this-&gt;next = next;</w:t>
      </w:r>
    </w:p>
    <w:p w14:paraId="16E139C6" w14:textId="1832C8EB" w:rsidR="00374D90" w:rsidRDefault="00374D90" w:rsidP="00374D90">
      <w:pPr>
        <w:pStyle w:val="Plain"/>
      </w:pPr>
      <w:r>
        <w:t>}</w:t>
      </w:r>
    </w:p>
    <w:p w14:paraId="5972305A" w14:textId="77777777" w:rsidR="00374D90" w:rsidRDefault="00374D90" w:rsidP="00374D90">
      <w:pPr>
        <w:pStyle w:val="Plain"/>
      </w:pPr>
    </w:p>
    <w:p w14:paraId="0CB5DB38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) {}</w:t>
      </w:r>
    </w:p>
    <w:p w14:paraId="37A7A3C0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Test* tests, int size) {</w:t>
      </w:r>
    </w:p>
    <w:p w14:paraId="3541BD44" w14:textId="77777777" w:rsidR="00374D90" w:rsidRDefault="00374D90" w:rsidP="00374D90">
      <w:pPr>
        <w:pStyle w:val="Plain"/>
      </w:pPr>
      <w:r>
        <w:tab/>
        <w:t>this-&gt;tests = tests;</w:t>
      </w:r>
    </w:p>
    <w:p w14:paraId="36069C3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size;</w:t>
      </w:r>
    </w:p>
    <w:p w14:paraId="36A4B564" w14:textId="77777777" w:rsidR="00374D90" w:rsidRDefault="00374D90" w:rsidP="00374D90">
      <w:pPr>
        <w:pStyle w:val="Plain"/>
      </w:pPr>
      <w:r>
        <w:t>}</w:t>
      </w:r>
    </w:p>
    <w:p w14:paraId="67CF8003" w14:textId="77777777" w:rsidR="00374D90" w:rsidRDefault="00374D90" w:rsidP="00374D90">
      <w:pPr>
        <w:pStyle w:val="Plain"/>
      </w:pPr>
    </w:p>
    <w:p w14:paraId="1E6EE642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>() {}</w:t>
      </w:r>
    </w:p>
    <w:p w14:paraId="1F842C6C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) {</w:t>
      </w:r>
    </w:p>
    <w:p w14:paraId="2CA8F8C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95D10C8" w14:textId="77777777" w:rsidR="00374D90" w:rsidRDefault="00374D90" w:rsidP="00374D90">
      <w:pPr>
        <w:pStyle w:val="Plain"/>
      </w:pPr>
      <w:r>
        <w:tab/>
        <w:t>this-&gt;result = result;</w:t>
      </w:r>
    </w:p>
    <w:p w14:paraId="3259B9B9" w14:textId="77777777" w:rsidR="00374D90" w:rsidRDefault="00374D90" w:rsidP="00374D90">
      <w:pPr>
        <w:pStyle w:val="Plain"/>
      </w:pPr>
      <w:r>
        <w:t>}</w:t>
      </w:r>
    </w:p>
    <w:p w14:paraId="3736CBB8" w14:textId="77777777" w:rsidR="00374D90" w:rsidRDefault="00374D90" w:rsidP="00374D90">
      <w:pPr>
        <w:pStyle w:val="Plain"/>
      </w:pPr>
    </w:p>
    <w:p w14:paraId="4C321FB2" w14:textId="77777777" w:rsidR="00374D90" w:rsidRDefault="00374D90" w:rsidP="00374D90">
      <w:pPr>
        <w:pStyle w:val="Plain"/>
      </w:pPr>
    </w:p>
    <w:p w14:paraId="39F6BEF0" w14:textId="77777777" w:rsidR="00374D90" w:rsidRDefault="00374D90" w:rsidP="00374D90">
      <w:pPr>
        <w:pStyle w:val="Plain"/>
      </w:pPr>
      <w:proofErr w:type="spellStart"/>
      <w:proofErr w:type="gramStart"/>
      <w:r>
        <w:t>UsersContainer</w:t>
      </w:r>
      <w:proofErr w:type="spellEnd"/>
      <w:r>
        <w:t>::</w:t>
      </w:r>
      <w:proofErr w:type="spellStart"/>
      <w:proofErr w:type="gramEnd"/>
      <w:r>
        <w:t>UsersContainer</w:t>
      </w:r>
      <w:proofErr w:type="spellEnd"/>
      <w:r>
        <w:t>() {</w:t>
      </w:r>
    </w:p>
    <w:p w14:paraId="4A07DDC5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2AD3AD94" w14:textId="77777777" w:rsidR="00374D90" w:rsidRDefault="00374D90" w:rsidP="00374D90">
      <w:pPr>
        <w:pStyle w:val="Plain"/>
      </w:pPr>
      <w:r>
        <w:t>}</w:t>
      </w:r>
    </w:p>
    <w:p w14:paraId="15B6C688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sContainer</w:t>
      </w:r>
      <w:proofErr w:type="spellEnd"/>
      <w:r>
        <w:t>::</w:t>
      </w:r>
      <w:proofErr w:type="gramEnd"/>
      <w:r>
        <w:t>add(</w:t>
      </w:r>
      <w:proofErr w:type="spellStart"/>
      <w:r>
        <w:t>UserNode</w:t>
      </w:r>
      <w:proofErr w:type="spellEnd"/>
      <w:r>
        <w:t>* node) {</w:t>
      </w:r>
    </w:p>
    <w:p w14:paraId="1FEB18FD" w14:textId="77777777" w:rsidR="00374D90" w:rsidRDefault="00374D90" w:rsidP="00374D90">
      <w:pPr>
        <w:pStyle w:val="Plain"/>
      </w:pPr>
      <w:r>
        <w:tab/>
        <w:t xml:space="preserve">if (this-&gt;head == </w:t>
      </w:r>
      <w:proofErr w:type="spellStart"/>
      <w:r>
        <w:t>nullptr</w:t>
      </w:r>
      <w:proofErr w:type="spellEnd"/>
      <w:r>
        <w:t>) {</w:t>
      </w:r>
    </w:p>
    <w:p w14:paraId="192A63A0" w14:textId="77777777" w:rsidR="00374D90" w:rsidRDefault="00374D90" w:rsidP="00374D90">
      <w:pPr>
        <w:pStyle w:val="Plain"/>
      </w:pPr>
      <w:r>
        <w:tab/>
      </w:r>
      <w:r>
        <w:tab/>
        <w:t>this-&gt;head = node;</w:t>
      </w:r>
    </w:p>
    <w:p w14:paraId="0A3CB012" w14:textId="77777777" w:rsidR="00374D90" w:rsidRDefault="00374D90" w:rsidP="00374D90">
      <w:pPr>
        <w:pStyle w:val="Plain"/>
      </w:pPr>
      <w:r>
        <w:tab/>
        <w:t>}</w:t>
      </w:r>
    </w:p>
    <w:p w14:paraId="553B45D4" w14:textId="77777777" w:rsidR="00374D90" w:rsidRDefault="00374D90" w:rsidP="00374D90">
      <w:pPr>
        <w:pStyle w:val="Plain"/>
      </w:pPr>
      <w:r>
        <w:tab/>
        <w:t>else {</w:t>
      </w:r>
    </w:p>
    <w:p w14:paraId="5DF2C50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UserNode</w:t>
      </w:r>
      <w:proofErr w:type="spellEnd"/>
      <w:r>
        <w:t>* temp = this-&gt;head;</w:t>
      </w:r>
    </w:p>
    <w:p w14:paraId="457EB1A2" w14:textId="77777777" w:rsidR="00374D90" w:rsidRDefault="00374D90" w:rsidP="00374D90">
      <w:pPr>
        <w:pStyle w:val="Plain"/>
      </w:pPr>
      <w:r>
        <w:tab/>
      </w:r>
      <w:r>
        <w:tab/>
        <w:t>while (temp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8715DE2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 = temp-&gt;next;</w:t>
      </w:r>
    </w:p>
    <w:p w14:paraId="202B6C4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CE512EB" w14:textId="77777777" w:rsidR="00374D90" w:rsidRDefault="00374D90" w:rsidP="00374D90">
      <w:pPr>
        <w:pStyle w:val="Plain"/>
      </w:pPr>
      <w:r>
        <w:tab/>
      </w:r>
      <w:r>
        <w:tab/>
        <w:t>temp-&gt;next = node;</w:t>
      </w:r>
    </w:p>
    <w:p w14:paraId="3B138D46" w14:textId="77777777" w:rsidR="00374D90" w:rsidRDefault="00374D90" w:rsidP="00374D90">
      <w:pPr>
        <w:pStyle w:val="Plain"/>
      </w:pPr>
      <w:r>
        <w:tab/>
        <w:t>}</w:t>
      </w:r>
    </w:p>
    <w:p w14:paraId="781F9057" w14:textId="77777777" w:rsidR="00374D90" w:rsidRDefault="00374D90" w:rsidP="00374D90">
      <w:pPr>
        <w:pStyle w:val="Plain"/>
      </w:pPr>
      <w:r>
        <w:t>}</w:t>
      </w:r>
    </w:p>
    <w:p w14:paraId="6DF1589B" w14:textId="77777777" w:rsidR="00374D90" w:rsidRDefault="00374D90" w:rsidP="00374D90">
      <w:pPr>
        <w:pStyle w:val="Plain"/>
      </w:pPr>
    </w:p>
    <w:p w14:paraId="5EE12E03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) {}</w:t>
      </w:r>
    </w:p>
    <w:p w14:paraId="7FAF2518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 xml:space="preserve"> data) {</w:t>
      </w:r>
    </w:p>
    <w:p w14:paraId="7D2EFB28" w14:textId="77777777" w:rsidR="00374D90" w:rsidRDefault="00374D90" w:rsidP="00374D90">
      <w:pPr>
        <w:pStyle w:val="Plain"/>
      </w:pPr>
      <w:r>
        <w:tab/>
        <w:t>this-&gt;data = data;</w:t>
      </w:r>
    </w:p>
    <w:p w14:paraId="0E662E09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5EAA4999" w14:textId="0100D688" w:rsidR="00374D90" w:rsidRPr="00374D90" w:rsidRDefault="00374D90" w:rsidP="00374D90">
      <w:pPr>
        <w:pStyle w:val="Plain"/>
      </w:pPr>
      <w:r>
        <w:t>}</w:t>
      </w:r>
    </w:p>
    <w:sectPr w:rsidR="00374D90" w:rsidRPr="00374D90" w:rsidSect="00350833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F341" w14:textId="77777777" w:rsidR="00815B17" w:rsidRDefault="00815B17" w:rsidP="00350833">
      <w:pPr>
        <w:spacing w:after="0" w:line="240" w:lineRule="auto"/>
      </w:pPr>
      <w:r>
        <w:separator/>
      </w:r>
    </w:p>
  </w:endnote>
  <w:endnote w:type="continuationSeparator" w:id="0">
    <w:p w14:paraId="3F4B2565" w14:textId="77777777" w:rsidR="00815B17" w:rsidRDefault="00815B17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87FF" w14:textId="77777777" w:rsidR="00815B17" w:rsidRDefault="00815B17" w:rsidP="00350833">
      <w:pPr>
        <w:spacing w:after="0" w:line="240" w:lineRule="auto"/>
      </w:pPr>
      <w:r>
        <w:separator/>
      </w:r>
    </w:p>
  </w:footnote>
  <w:footnote w:type="continuationSeparator" w:id="0">
    <w:p w14:paraId="786D5D17" w14:textId="77777777" w:rsidR="00815B17" w:rsidRDefault="00815B17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17496"/>
    <w:multiLevelType w:val="hybridMultilevel"/>
    <w:tmpl w:val="19F0722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FA58A2"/>
    <w:multiLevelType w:val="hybridMultilevel"/>
    <w:tmpl w:val="1FD44B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D1A25"/>
    <w:multiLevelType w:val="hybridMultilevel"/>
    <w:tmpl w:val="419A34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4714C86"/>
    <w:multiLevelType w:val="hybridMultilevel"/>
    <w:tmpl w:val="419A3496"/>
    <w:lvl w:ilvl="0" w:tplc="2000000F">
      <w:start w:val="1"/>
      <w:numFmt w:val="decimal"/>
      <w:lvlText w:val="%1."/>
      <w:lvlJc w:val="left"/>
      <w:pPr>
        <w:ind w:left="3567" w:hanging="360"/>
      </w:pPr>
    </w:lvl>
    <w:lvl w:ilvl="1" w:tplc="20000019" w:tentative="1">
      <w:start w:val="1"/>
      <w:numFmt w:val="lowerLetter"/>
      <w:lvlText w:val="%2."/>
      <w:lvlJc w:val="left"/>
      <w:pPr>
        <w:ind w:left="4287" w:hanging="360"/>
      </w:pPr>
    </w:lvl>
    <w:lvl w:ilvl="2" w:tplc="2000001B" w:tentative="1">
      <w:start w:val="1"/>
      <w:numFmt w:val="lowerRoman"/>
      <w:lvlText w:val="%3."/>
      <w:lvlJc w:val="right"/>
      <w:pPr>
        <w:ind w:left="5007" w:hanging="180"/>
      </w:pPr>
    </w:lvl>
    <w:lvl w:ilvl="3" w:tplc="2000000F" w:tentative="1">
      <w:start w:val="1"/>
      <w:numFmt w:val="decimal"/>
      <w:lvlText w:val="%4."/>
      <w:lvlJc w:val="left"/>
      <w:pPr>
        <w:ind w:left="5727" w:hanging="360"/>
      </w:pPr>
    </w:lvl>
    <w:lvl w:ilvl="4" w:tplc="20000019" w:tentative="1">
      <w:start w:val="1"/>
      <w:numFmt w:val="lowerLetter"/>
      <w:lvlText w:val="%5."/>
      <w:lvlJc w:val="left"/>
      <w:pPr>
        <w:ind w:left="6447" w:hanging="360"/>
      </w:pPr>
    </w:lvl>
    <w:lvl w:ilvl="5" w:tplc="2000001B" w:tentative="1">
      <w:start w:val="1"/>
      <w:numFmt w:val="lowerRoman"/>
      <w:lvlText w:val="%6."/>
      <w:lvlJc w:val="right"/>
      <w:pPr>
        <w:ind w:left="7167" w:hanging="180"/>
      </w:pPr>
    </w:lvl>
    <w:lvl w:ilvl="6" w:tplc="2000000F" w:tentative="1">
      <w:start w:val="1"/>
      <w:numFmt w:val="decimal"/>
      <w:lvlText w:val="%7."/>
      <w:lvlJc w:val="left"/>
      <w:pPr>
        <w:ind w:left="7887" w:hanging="360"/>
      </w:pPr>
    </w:lvl>
    <w:lvl w:ilvl="7" w:tplc="20000019" w:tentative="1">
      <w:start w:val="1"/>
      <w:numFmt w:val="lowerLetter"/>
      <w:lvlText w:val="%8."/>
      <w:lvlJc w:val="left"/>
      <w:pPr>
        <w:ind w:left="8607" w:hanging="360"/>
      </w:pPr>
    </w:lvl>
    <w:lvl w:ilvl="8" w:tplc="2000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1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ED56B9"/>
    <w:multiLevelType w:val="hybridMultilevel"/>
    <w:tmpl w:val="23D051A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6"/>
  </w:num>
  <w:num w:numId="5">
    <w:abstractNumId w:val="26"/>
  </w:num>
  <w:num w:numId="6">
    <w:abstractNumId w:val="17"/>
  </w:num>
  <w:num w:numId="7">
    <w:abstractNumId w:val="8"/>
  </w:num>
  <w:num w:numId="8">
    <w:abstractNumId w:val="22"/>
  </w:num>
  <w:num w:numId="9">
    <w:abstractNumId w:val="2"/>
  </w:num>
  <w:num w:numId="10">
    <w:abstractNumId w:val="4"/>
  </w:num>
  <w:num w:numId="11">
    <w:abstractNumId w:val="23"/>
  </w:num>
  <w:num w:numId="12">
    <w:abstractNumId w:val="15"/>
  </w:num>
  <w:num w:numId="13">
    <w:abstractNumId w:val="0"/>
  </w:num>
  <w:num w:numId="14">
    <w:abstractNumId w:val="21"/>
  </w:num>
  <w:num w:numId="15">
    <w:abstractNumId w:val="25"/>
  </w:num>
  <w:num w:numId="16">
    <w:abstractNumId w:val="3"/>
  </w:num>
  <w:num w:numId="17">
    <w:abstractNumId w:val="5"/>
  </w:num>
  <w:num w:numId="18">
    <w:abstractNumId w:val="12"/>
  </w:num>
  <w:num w:numId="19">
    <w:abstractNumId w:val="7"/>
  </w:num>
  <w:num w:numId="20">
    <w:abstractNumId w:val="10"/>
  </w:num>
  <w:num w:numId="21">
    <w:abstractNumId w:val="1"/>
  </w:num>
  <w:num w:numId="22">
    <w:abstractNumId w:val="24"/>
  </w:num>
  <w:num w:numId="23">
    <w:abstractNumId w:val="9"/>
  </w:num>
  <w:num w:numId="24">
    <w:abstractNumId w:val="14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</w:num>
  <w:num w:numId="29">
    <w:abstractNumId w:val="22"/>
  </w:num>
  <w:num w:numId="3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42A71"/>
    <w:rsid w:val="00045421"/>
    <w:rsid w:val="00071635"/>
    <w:rsid w:val="00071897"/>
    <w:rsid w:val="00073990"/>
    <w:rsid w:val="00077771"/>
    <w:rsid w:val="00081AD1"/>
    <w:rsid w:val="0008440D"/>
    <w:rsid w:val="000844BA"/>
    <w:rsid w:val="00093E13"/>
    <w:rsid w:val="000B010E"/>
    <w:rsid w:val="000B276D"/>
    <w:rsid w:val="000B3FE5"/>
    <w:rsid w:val="000B49A8"/>
    <w:rsid w:val="000F0AA4"/>
    <w:rsid w:val="000F25AD"/>
    <w:rsid w:val="00104D01"/>
    <w:rsid w:val="00110EF6"/>
    <w:rsid w:val="0011127F"/>
    <w:rsid w:val="00123323"/>
    <w:rsid w:val="001246BF"/>
    <w:rsid w:val="00133F5B"/>
    <w:rsid w:val="001805B0"/>
    <w:rsid w:val="00186600"/>
    <w:rsid w:val="00187070"/>
    <w:rsid w:val="0019177F"/>
    <w:rsid w:val="00193007"/>
    <w:rsid w:val="001C27A6"/>
    <w:rsid w:val="001C528F"/>
    <w:rsid w:val="001C7917"/>
    <w:rsid w:val="001C7A08"/>
    <w:rsid w:val="001E03AD"/>
    <w:rsid w:val="001F45F9"/>
    <w:rsid w:val="00203E10"/>
    <w:rsid w:val="002226A1"/>
    <w:rsid w:val="002261B2"/>
    <w:rsid w:val="0023286C"/>
    <w:rsid w:val="00235DCA"/>
    <w:rsid w:val="002520E1"/>
    <w:rsid w:val="002719E2"/>
    <w:rsid w:val="0029385D"/>
    <w:rsid w:val="002951F1"/>
    <w:rsid w:val="002A3AEC"/>
    <w:rsid w:val="002B7460"/>
    <w:rsid w:val="002C596E"/>
    <w:rsid w:val="002D3AE8"/>
    <w:rsid w:val="002D7462"/>
    <w:rsid w:val="002F23B8"/>
    <w:rsid w:val="002F272F"/>
    <w:rsid w:val="002F7071"/>
    <w:rsid w:val="00306A04"/>
    <w:rsid w:val="003153C5"/>
    <w:rsid w:val="003165E4"/>
    <w:rsid w:val="00322BE0"/>
    <w:rsid w:val="00327157"/>
    <w:rsid w:val="0034416A"/>
    <w:rsid w:val="0034749C"/>
    <w:rsid w:val="00350833"/>
    <w:rsid w:val="0035759B"/>
    <w:rsid w:val="003624FF"/>
    <w:rsid w:val="0036311A"/>
    <w:rsid w:val="00374D90"/>
    <w:rsid w:val="003864F1"/>
    <w:rsid w:val="00394FD2"/>
    <w:rsid w:val="003E29C3"/>
    <w:rsid w:val="003E4441"/>
    <w:rsid w:val="003E5C21"/>
    <w:rsid w:val="003E7A95"/>
    <w:rsid w:val="003F6241"/>
    <w:rsid w:val="00401DC3"/>
    <w:rsid w:val="004142B8"/>
    <w:rsid w:val="0041593D"/>
    <w:rsid w:val="0041664F"/>
    <w:rsid w:val="00420380"/>
    <w:rsid w:val="004252EB"/>
    <w:rsid w:val="004374A5"/>
    <w:rsid w:val="00441943"/>
    <w:rsid w:val="00457F94"/>
    <w:rsid w:val="004677D7"/>
    <w:rsid w:val="00474A59"/>
    <w:rsid w:val="004767B1"/>
    <w:rsid w:val="00485AD0"/>
    <w:rsid w:val="004867A8"/>
    <w:rsid w:val="00491641"/>
    <w:rsid w:val="00492EC4"/>
    <w:rsid w:val="00497027"/>
    <w:rsid w:val="004A6657"/>
    <w:rsid w:val="004B7089"/>
    <w:rsid w:val="004C0597"/>
    <w:rsid w:val="004D0655"/>
    <w:rsid w:val="00511069"/>
    <w:rsid w:val="00522FDF"/>
    <w:rsid w:val="005534E8"/>
    <w:rsid w:val="00554A4D"/>
    <w:rsid w:val="005624A5"/>
    <w:rsid w:val="005672FE"/>
    <w:rsid w:val="005842F2"/>
    <w:rsid w:val="0059316D"/>
    <w:rsid w:val="00597DDE"/>
    <w:rsid w:val="005C501F"/>
    <w:rsid w:val="005D3177"/>
    <w:rsid w:val="005D68DD"/>
    <w:rsid w:val="005E7FFB"/>
    <w:rsid w:val="005F4A6E"/>
    <w:rsid w:val="00611C65"/>
    <w:rsid w:val="00614508"/>
    <w:rsid w:val="00614E85"/>
    <w:rsid w:val="00617CBC"/>
    <w:rsid w:val="00651BDD"/>
    <w:rsid w:val="00667792"/>
    <w:rsid w:val="00676C23"/>
    <w:rsid w:val="006906D3"/>
    <w:rsid w:val="00692868"/>
    <w:rsid w:val="0069754B"/>
    <w:rsid w:val="006A03CF"/>
    <w:rsid w:val="006F239D"/>
    <w:rsid w:val="00702A78"/>
    <w:rsid w:val="0071713E"/>
    <w:rsid w:val="00720D87"/>
    <w:rsid w:val="00727BA7"/>
    <w:rsid w:val="00733264"/>
    <w:rsid w:val="007375A2"/>
    <w:rsid w:val="007609B8"/>
    <w:rsid w:val="00761F48"/>
    <w:rsid w:val="0076716E"/>
    <w:rsid w:val="00771327"/>
    <w:rsid w:val="00771F54"/>
    <w:rsid w:val="007845BD"/>
    <w:rsid w:val="00790FD4"/>
    <w:rsid w:val="00792B99"/>
    <w:rsid w:val="007A0E87"/>
    <w:rsid w:val="007B3BCF"/>
    <w:rsid w:val="007B49FE"/>
    <w:rsid w:val="007B56A0"/>
    <w:rsid w:val="007C4012"/>
    <w:rsid w:val="007D5D91"/>
    <w:rsid w:val="007E3465"/>
    <w:rsid w:val="007E5C13"/>
    <w:rsid w:val="00810A5B"/>
    <w:rsid w:val="00815B17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907C37"/>
    <w:rsid w:val="00917696"/>
    <w:rsid w:val="00950CC9"/>
    <w:rsid w:val="009605BC"/>
    <w:rsid w:val="00964554"/>
    <w:rsid w:val="00990A35"/>
    <w:rsid w:val="00993139"/>
    <w:rsid w:val="00993A43"/>
    <w:rsid w:val="009B54E7"/>
    <w:rsid w:val="009D03E7"/>
    <w:rsid w:val="009D07F9"/>
    <w:rsid w:val="00A00566"/>
    <w:rsid w:val="00A04936"/>
    <w:rsid w:val="00A44A5A"/>
    <w:rsid w:val="00A516F2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510E"/>
    <w:rsid w:val="00AB0AA0"/>
    <w:rsid w:val="00AB2437"/>
    <w:rsid w:val="00AC065E"/>
    <w:rsid w:val="00AC7275"/>
    <w:rsid w:val="00AE13D3"/>
    <w:rsid w:val="00AE7543"/>
    <w:rsid w:val="00AF095D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0EF8"/>
    <w:rsid w:val="00B5298E"/>
    <w:rsid w:val="00B67D56"/>
    <w:rsid w:val="00B856FC"/>
    <w:rsid w:val="00BA5381"/>
    <w:rsid w:val="00BB30A9"/>
    <w:rsid w:val="00BD1A08"/>
    <w:rsid w:val="00BE0AC2"/>
    <w:rsid w:val="00BF0477"/>
    <w:rsid w:val="00C03106"/>
    <w:rsid w:val="00C04A10"/>
    <w:rsid w:val="00C12B74"/>
    <w:rsid w:val="00C46866"/>
    <w:rsid w:val="00C7117F"/>
    <w:rsid w:val="00C72A65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36678"/>
    <w:rsid w:val="00D51D41"/>
    <w:rsid w:val="00D527AF"/>
    <w:rsid w:val="00D611F8"/>
    <w:rsid w:val="00D6661F"/>
    <w:rsid w:val="00D752A8"/>
    <w:rsid w:val="00D817B5"/>
    <w:rsid w:val="00D976D2"/>
    <w:rsid w:val="00DA4A88"/>
    <w:rsid w:val="00DB2892"/>
    <w:rsid w:val="00DB4600"/>
    <w:rsid w:val="00DB7014"/>
    <w:rsid w:val="00DC4F5E"/>
    <w:rsid w:val="00DF6731"/>
    <w:rsid w:val="00DF736A"/>
    <w:rsid w:val="00E06D29"/>
    <w:rsid w:val="00E13CE7"/>
    <w:rsid w:val="00E14C42"/>
    <w:rsid w:val="00E17077"/>
    <w:rsid w:val="00E306F2"/>
    <w:rsid w:val="00E35539"/>
    <w:rsid w:val="00E44FEB"/>
    <w:rsid w:val="00E51AFD"/>
    <w:rsid w:val="00E53E46"/>
    <w:rsid w:val="00E570F3"/>
    <w:rsid w:val="00E62227"/>
    <w:rsid w:val="00E640CF"/>
    <w:rsid w:val="00E67606"/>
    <w:rsid w:val="00E728BD"/>
    <w:rsid w:val="00E73924"/>
    <w:rsid w:val="00E9077B"/>
    <w:rsid w:val="00E94193"/>
    <w:rsid w:val="00E94B28"/>
    <w:rsid w:val="00EA0A58"/>
    <w:rsid w:val="00EA5C7B"/>
    <w:rsid w:val="00F07249"/>
    <w:rsid w:val="00F266C6"/>
    <w:rsid w:val="00F37DC8"/>
    <w:rsid w:val="00F445B5"/>
    <w:rsid w:val="00F5321B"/>
    <w:rsid w:val="00F53EBB"/>
    <w:rsid w:val="00F62466"/>
    <w:rsid w:val="00F733DE"/>
    <w:rsid w:val="00F83F60"/>
    <w:rsid w:val="00F95571"/>
    <w:rsid w:val="00FA5B96"/>
    <w:rsid w:val="00FB41AA"/>
    <w:rsid w:val="00FC6E99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F9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  <w:style w:type="character" w:styleId="af5">
    <w:name w:val="Unresolved Mention"/>
    <w:basedOn w:val="a0"/>
    <w:uiPriority w:val="99"/>
    <w:semiHidden/>
    <w:unhideWhenUsed/>
    <w:rsid w:val="0007189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50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learn.microsoft.com/ru-ru/cpp/cpp/cpp-language-reference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habr.com/ru/articles/756552/" TargetMode="External"/><Relationship Id="rId40" Type="http://schemas.openxmlformats.org/officeDocument/2006/relationships/hyperlink" Target="https://ru.stackoverflow.com/questions/117144%20/&#1056;&#1091;&#1089;&#1089;&#1082;&#1080;&#1077;-&#1089;&#1080;&#1084;&#1074;&#1086;&#1083;&#1099;-&#1087;&#1088;&#1080;-&#1074;&#1074;&#1086;&#1076;&#1077;-&#1080;-&#1074;&#1099;&#1074;&#1086;&#1076;&#1077;-&#1085;&#1072;-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practicum.yandex.ru/blog/chto-takoe-use-case-kak-ih-napisat/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cyberguru.ru/sources/cpp/classes-mfc/isklyuchitelnye-situatsii.html" TargetMode="External"/><Relationship Id="rId43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5</TotalTime>
  <Pages>55</Pages>
  <Words>8384</Words>
  <Characters>4778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33</cp:revision>
  <cp:lastPrinted>2024-03-31T16:08:00Z</cp:lastPrinted>
  <dcterms:created xsi:type="dcterms:W3CDTF">2024-03-14T10:08:00Z</dcterms:created>
  <dcterms:modified xsi:type="dcterms:W3CDTF">2024-05-15T06:31:00Z</dcterms:modified>
</cp:coreProperties>
</file>